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67418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5F593F" w:rsidRDefault="005F593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C3EC4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575C0C" wp14:editId="1972E2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5F0" w:rsidRDefault="006536A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E15F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em 05 –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15F0" w:rsidRDefault="006536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uebas</w:t>
                                    </w:r>
                                    <w:r w:rsidR="00BE15F0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rendimiento (Performance test</w:t>
                                    </w:r>
                                    <w:r w:rsidR="00BE15F0" w:rsidRPr="009548C6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575C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BE15F0" w:rsidRDefault="006536A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E15F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em 05 –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E15F0" w:rsidRDefault="006536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uebas</w:t>
                              </w:r>
                              <w:r w:rsidR="00BE15F0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rendimiento (Performance test</w:t>
                              </w:r>
                              <w:r w:rsidR="00BE15F0" w:rsidRPr="009548C6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593F" w:rsidRDefault="005F59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A15CB0" wp14:editId="266D73A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91680" cy="171450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168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ía Victoria Calbet González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ta Ramírez González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vid Romero Esparraga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esús Ortiz Calleja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illermo Alcalá Gamero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 xml:space="preserve">Juan Carlos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trill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artín</w:t>
                                </w:r>
                              </w:p>
                              <w:p w:rsidR="00BE15F0" w:rsidRDefault="00BE15F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A15CB0" id="Cuadro de texto 152" o:spid="_x0000_s1027" type="#_x0000_t202" style="position:absolute;margin-left:0;margin-top:0;width:558.4pt;height:1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" filled="f" stroked="f" strokeweight=".5pt">
                    <v:textbox inset="126pt,0,54pt,0">
                      <w:txbxContent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ía Victoria Calbet González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ta Ramírez González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vid Romero Esparraga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esús Ortiz Calleja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illermo Alcalá Gamero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 xml:space="preserve">Juan Carlos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trill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artín</w:t>
                          </w:r>
                        </w:p>
                        <w:p w:rsidR="00BE15F0" w:rsidRDefault="00BE15F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E64B6" w:rsidRDefault="000E64B6"/>
    <w:p w:rsidR="000E64B6" w:rsidRDefault="000E64B6">
      <w:r>
        <w:br w:type="page"/>
      </w:r>
    </w:p>
    <w:sdt>
      <w:sdtPr>
        <w:id w:val="-87408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CD3" w:rsidRDefault="00E92CD3" w:rsidP="00E92CD3">
          <w:pPr>
            <w:rPr>
              <w:rStyle w:val="SubttuloCar"/>
            </w:rPr>
          </w:pPr>
          <w:r w:rsidRPr="00E92CD3">
            <w:rPr>
              <w:rStyle w:val="SubttuloCar"/>
            </w:rPr>
            <w:t>Contenido</w:t>
          </w:r>
        </w:p>
        <w:p w:rsidR="00A47E12" w:rsidRDefault="000E64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12101" w:history="1">
            <w:r w:rsidR="00A47E12" w:rsidRPr="00EE3C23">
              <w:rPr>
                <w:rStyle w:val="Hipervnculo"/>
                <w:noProof/>
              </w:rPr>
              <w:t>1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Especificaciones técnicas de los equipos informáticos de pruebas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1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6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2" w:history="1">
            <w:r w:rsidR="00A47E12" w:rsidRPr="00EE3C23">
              <w:rPr>
                <w:rStyle w:val="Hipervnculo"/>
                <w:noProof/>
              </w:rPr>
              <w:t>2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Análisis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2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3" w:history="1">
            <w:r w:rsidR="00A47E12" w:rsidRPr="00EE3C23">
              <w:rPr>
                <w:rStyle w:val="Hipervnculo"/>
                <w:noProof/>
              </w:rPr>
              <w:t>2.1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3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4" w:history="1">
            <w:r w:rsidR="00A47E12" w:rsidRPr="00EE3C23">
              <w:rPr>
                <w:rStyle w:val="Hipervnculo"/>
                <w:noProof/>
              </w:rPr>
              <w:t>2.2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2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4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9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5" w:history="1">
            <w:r w:rsidR="00A47E12" w:rsidRPr="00EE3C23">
              <w:rPr>
                <w:rStyle w:val="Hipervnculo"/>
                <w:noProof/>
              </w:rPr>
              <w:t>2.3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3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5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1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6" w:history="1">
            <w:r w:rsidR="00A47E12" w:rsidRPr="00EE3C23">
              <w:rPr>
                <w:rStyle w:val="Hipervnculo"/>
                <w:noProof/>
              </w:rPr>
              <w:t>2.4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4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6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2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7" w:history="1">
            <w:r w:rsidR="00A47E12" w:rsidRPr="00EE3C23">
              <w:rPr>
                <w:rStyle w:val="Hipervnculo"/>
                <w:noProof/>
              </w:rPr>
              <w:t>2.5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5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7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3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8" w:history="1">
            <w:r w:rsidR="00A47E12" w:rsidRPr="00EE3C23">
              <w:rPr>
                <w:rStyle w:val="Hipervnculo"/>
                <w:noProof/>
              </w:rPr>
              <w:t>2.6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5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8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5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9" w:history="1">
            <w:r w:rsidR="00A47E12" w:rsidRPr="00EE3C23">
              <w:rPr>
                <w:rStyle w:val="Hipervnculo"/>
                <w:noProof/>
              </w:rPr>
              <w:t>2.7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6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9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6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0" w:history="1">
            <w:r w:rsidR="00A47E12" w:rsidRPr="00EE3C23">
              <w:rPr>
                <w:rStyle w:val="Hipervnculo"/>
                <w:noProof/>
              </w:rPr>
              <w:t>2.8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6.2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0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1" w:history="1">
            <w:r w:rsidR="00A47E12" w:rsidRPr="00EE3C23">
              <w:rPr>
                <w:rStyle w:val="Hipervnculo"/>
                <w:noProof/>
              </w:rPr>
              <w:t>2.9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6.3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1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8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2" w:history="1">
            <w:r w:rsidR="00A47E12" w:rsidRPr="00EE3C23">
              <w:rPr>
                <w:rStyle w:val="Hipervnculo"/>
                <w:noProof/>
              </w:rPr>
              <w:t>2.10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7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2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0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3" w:history="1">
            <w:r w:rsidR="00A47E12" w:rsidRPr="00EE3C23">
              <w:rPr>
                <w:rStyle w:val="Hipervnculo"/>
                <w:noProof/>
              </w:rPr>
              <w:t>2.11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7.2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3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2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4" w:history="1">
            <w:r w:rsidR="00A47E12" w:rsidRPr="00EE3C23">
              <w:rPr>
                <w:rStyle w:val="Hipervnculo"/>
                <w:noProof/>
              </w:rPr>
              <w:t>2.12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7.3, 17.6 y 24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4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4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5" w:history="1">
            <w:r w:rsidR="00A47E12" w:rsidRPr="00EE3C23">
              <w:rPr>
                <w:rStyle w:val="Hipervnculo"/>
                <w:noProof/>
              </w:rPr>
              <w:t>2.13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5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5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6" w:history="1">
            <w:r w:rsidR="00A47E12" w:rsidRPr="00EE3C23">
              <w:rPr>
                <w:rStyle w:val="Hipervnculo"/>
                <w:noProof/>
              </w:rPr>
              <w:t>2.14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2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6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7" w:history="1">
            <w:r w:rsidR="00A47E12" w:rsidRPr="00EE3C23">
              <w:rPr>
                <w:rStyle w:val="Hipervnculo"/>
                <w:noProof/>
              </w:rPr>
              <w:t>2.15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3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7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1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8" w:history="1">
            <w:r w:rsidR="00A47E12" w:rsidRPr="00EE3C23">
              <w:rPr>
                <w:rStyle w:val="Hipervnculo"/>
                <w:noProof/>
              </w:rPr>
              <w:t>2.16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4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8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3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9" w:history="1">
            <w:r w:rsidR="00A47E12" w:rsidRPr="00EE3C23">
              <w:rPr>
                <w:rStyle w:val="Hipervnculo"/>
                <w:noProof/>
              </w:rPr>
              <w:t>2.17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5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9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5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0" w:history="1">
            <w:r w:rsidR="00A47E12" w:rsidRPr="00EE3C23">
              <w:rPr>
                <w:rStyle w:val="Hipervnculo"/>
                <w:noProof/>
              </w:rPr>
              <w:t>2.18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7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0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6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1" w:history="1">
            <w:r w:rsidR="00A47E12" w:rsidRPr="00EE3C23">
              <w:rPr>
                <w:rStyle w:val="Hipervnculo"/>
                <w:noProof/>
              </w:rPr>
              <w:t>2.19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7.1 (List), 17.2, 17.3, 17.4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1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2" w:history="1">
            <w:r w:rsidR="00A47E12" w:rsidRPr="00EE3C23">
              <w:rPr>
                <w:rStyle w:val="Hipervnculo"/>
                <w:noProof/>
              </w:rPr>
              <w:t>2.20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7.5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2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8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3" w:history="1">
            <w:r w:rsidR="00A47E12" w:rsidRPr="00EE3C23">
              <w:rPr>
                <w:rStyle w:val="Hipervnculo"/>
                <w:noProof/>
              </w:rPr>
              <w:t>2.21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21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3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41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4" w:history="1">
            <w:r w:rsidR="00A47E12" w:rsidRPr="00EE3C23">
              <w:rPr>
                <w:rStyle w:val="Hipervnculo"/>
                <w:noProof/>
              </w:rPr>
              <w:t>2.22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22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4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42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5" w:history="1">
            <w:r w:rsidR="00A47E12" w:rsidRPr="00EE3C23">
              <w:rPr>
                <w:rStyle w:val="Hipervnculo"/>
                <w:noProof/>
              </w:rPr>
              <w:t>2.23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23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5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48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6" w:history="1">
            <w:r w:rsidR="00A47E12" w:rsidRPr="00EE3C23">
              <w:rPr>
                <w:rStyle w:val="Hipervnculo"/>
                <w:noProof/>
              </w:rPr>
              <w:t>2.24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de información 25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6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50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6536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7" w:history="1">
            <w:r w:rsidR="00A47E12" w:rsidRPr="00EE3C23">
              <w:rPr>
                <w:rStyle w:val="Hipervnculo"/>
                <w:noProof/>
              </w:rPr>
              <w:t>3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Conclusiones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7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5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0E64B6" w:rsidRDefault="000E64B6">
          <w:r>
            <w:rPr>
              <w:b/>
              <w:bCs/>
            </w:rPr>
            <w:fldChar w:fldCharType="end"/>
          </w:r>
        </w:p>
      </w:sdtContent>
    </w:sdt>
    <w:p w:rsidR="00207ED9" w:rsidRDefault="00207ED9">
      <w:r>
        <w:br w:type="page"/>
      </w:r>
    </w:p>
    <w:p w:rsidR="00B74157" w:rsidRDefault="00B74157" w:rsidP="00B74157">
      <w:pPr>
        <w:pStyle w:val="Subttulo"/>
      </w:pPr>
      <w:r>
        <w:lastRenderedPageBreak/>
        <w:t>Tabla de ilustraciones</w:t>
      </w:r>
    </w:p>
    <w:p w:rsidR="00A47E12" w:rsidRDefault="0040747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11412128" w:history="1">
        <w:r w:rsidR="00A47E12" w:rsidRPr="00C702EF">
          <w:rPr>
            <w:rStyle w:val="Hipervnculo"/>
            <w:noProof/>
          </w:rPr>
          <w:t>Ilustración 1 – RF 4.1 (4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2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29" w:history="1">
        <w:r w:rsidR="00A47E12" w:rsidRPr="00C702EF">
          <w:rPr>
            <w:rStyle w:val="Hipervnculo"/>
            <w:noProof/>
          </w:rPr>
          <w:t>Ilustración 2 – RF 4.1 (450-1-25) FAIL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2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0" w:history="1">
        <w:r w:rsidR="00A47E12" w:rsidRPr="00C702EF">
          <w:rPr>
            <w:rStyle w:val="Hipervnculo"/>
            <w:noProof/>
          </w:rPr>
          <w:t>Ilustración 3 - RF 4.2 (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1" w:history="1">
        <w:r w:rsidR="00A47E12" w:rsidRPr="00C702EF">
          <w:rPr>
            <w:rStyle w:val="Hipervnculo"/>
            <w:noProof/>
          </w:rPr>
          <w:t>Ilustración 4 - RF 4.2 (1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2" w:history="1">
        <w:r w:rsidR="00A47E12" w:rsidRPr="00C702EF">
          <w:rPr>
            <w:rStyle w:val="Hipervnculo"/>
            <w:noProof/>
          </w:rPr>
          <w:t>Ilustración 5 - RF 4.2 (12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3" w:history="1">
        <w:r w:rsidR="00A47E12" w:rsidRPr="00C702EF">
          <w:rPr>
            <w:rStyle w:val="Hipervnculo"/>
            <w:noProof/>
          </w:rPr>
          <w:t>Ilustración 6 - RF 4.2 (1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4" w:history="1">
        <w:r w:rsidR="00A47E12" w:rsidRPr="00C702EF">
          <w:rPr>
            <w:rStyle w:val="Hipervnculo"/>
            <w:noProof/>
          </w:rPr>
          <w:t>Ilustración 7 - RF 4.2 (1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5" w:history="1">
        <w:r w:rsidR="00A47E12" w:rsidRPr="00C702EF">
          <w:rPr>
            <w:rStyle w:val="Hipervnculo"/>
            <w:noProof/>
          </w:rPr>
          <w:t>Ilustración 8 - RF 4.3 (4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6" w:history="1">
        <w:r w:rsidR="00A47E12" w:rsidRPr="00C702EF">
          <w:rPr>
            <w:rStyle w:val="Hipervnculo"/>
            <w:noProof/>
          </w:rPr>
          <w:t>Ilustración 9 - RF 4.3 (450-1-25) FAIL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7" w:history="1">
        <w:r w:rsidR="00A47E12" w:rsidRPr="00C702EF">
          <w:rPr>
            <w:rStyle w:val="Hipervnculo"/>
            <w:noProof/>
          </w:rPr>
          <w:t>Ilustración 10 - RF 4.4 (1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8" w:history="1">
        <w:r w:rsidR="00A47E12" w:rsidRPr="00C702EF">
          <w:rPr>
            <w:rStyle w:val="Hipervnculo"/>
            <w:noProof/>
          </w:rPr>
          <w:t>Ilustración 11 - RF 4.4 (1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9" w:history="1">
        <w:r w:rsidR="00A47E12" w:rsidRPr="00C702EF">
          <w:rPr>
            <w:rStyle w:val="Hipervnculo"/>
            <w:noProof/>
          </w:rPr>
          <w:t>Ilustración 12 - RF 4.4 (1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0" w:history="1">
        <w:r w:rsidR="00A47E12" w:rsidRPr="00C702EF">
          <w:rPr>
            <w:rStyle w:val="Hipervnculo"/>
            <w:noProof/>
          </w:rPr>
          <w:t>Ilustración 13 - RF 4.5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1" w:history="1">
        <w:r w:rsidR="00A47E12" w:rsidRPr="00C702EF">
          <w:rPr>
            <w:rStyle w:val="Hipervnculo"/>
            <w:noProof/>
          </w:rPr>
          <w:t>Ilustración 14 - RF 4.5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2" w:history="1">
        <w:r w:rsidR="00A47E12" w:rsidRPr="00C702EF">
          <w:rPr>
            <w:rStyle w:val="Hipervnculo"/>
            <w:noProof/>
          </w:rPr>
          <w:t>Ilustración 15 - RF 4.5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3" w:history="1">
        <w:r w:rsidR="00A47E12" w:rsidRPr="00C702EF">
          <w:rPr>
            <w:rStyle w:val="Hipervnculo"/>
            <w:noProof/>
          </w:rPr>
          <w:t>Ilustración 16 - RF 4.5 (18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4" w:history="1">
        <w:r w:rsidR="00A47E12" w:rsidRPr="00C702EF">
          <w:rPr>
            <w:rStyle w:val="Hipervnculo"/>
            <w:noProof/>
          </w:rPr>
          <w:t>Ilustración 17 - RF 6.1 (3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5" w:history="1">
        <w:r w:rsidR="00A47E12" w:rsidRPr="00C702EF">
          <w:rPr>
            <w:rStyle w:val="Hipervnculo"/>
            <w:noProof/>
          </w:rPr>
          <w:t>Ilustración 18 - RF 6.1 (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6" w:history="1">
        <w:r w:rsidR="00A47E12" w:rsidRPr="00C702EF">
          <w:rPr>
            <w:rStyle w:val="Hipervnculo"/>
            <w:noProof/>
          </w:rPr>
          <w:t>Ilustración 19 - RF 6.2 (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7" w:history="1">
        <w:r w:rsidR="00A47E12" w:rsidRPr="00C702EF">
          <w:rPr>
            <w:rStyle w:val="Hipervnculo"/>
            <w:noProof/>
          </w:rPr>
          <w:t>Ilustración 20 - RF 6.2 (1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8" w:history="1">
        <w:r w:rsidR="00A47E12" w:rsidRPr="00C702EF">
          <w:rPr>
            <w:rStyle w:val="Hipervnculo"/>
            <w:noProof/>
          </w:rPr>
          <w:t>Ilustración 21 - RF 6.2 (12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9" w:history="1">
        <w:r w:rsidR="00A47E12" w:rsidRPr="00C702EF">
          <w:rPr>
            <w:rStyle w:val="Hipervnculo"/>
            <w:noProof/>
          </w:rPr>
          <w:t>Ilustración 22 - RF 6.3.1 – Create article (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0" w:history="1">
        <w:r w:rsidR="00A47E12" w:rsidRPr="00C702EF">
          <w:rPr>
            <w:rStyle w:val="Hipervnculo"/>
            <w:noProof/>
          </w:rPr>
          <w:t>Ilustración 23 - RF 6.3.1 – Create article (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1" w:history="1">
        <w:r w:rsidR="00A47E12" w:rsidRPr="00C702EF">
          <w:rPr>
            <w:rStyle w:val="Hipervnculo"/>
            <w:noProof/>
          </w:rPr>
          <w:t>Ilustración 24 - RF 6.3.1 – Create article (1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2" w:history="1">
        <w:r w:rsidR="00A47E12" w:rsidRPr="00C702EF">
          <w:rPr>
            <w:rStyle w:val="Hipervnculo"/>
            <w:noProof/>
          </w:rPr>
          <w:t>Ilustración 25 - RF 6.3.2 – Edit article (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3" w:history="1">
        <w:r w:rsidR="00A47E12" w:rsidRPr="00C702EF">
          <w:rPr>
            <w:rStyle w:val="Hipervnculo"/>
            <w:noProof/>
          </w:rPr>
          <w:t>Ilustración 26 - RF 6.3.2 – Edit article (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4" w:history="1">
        <w:r w:rsidR="00A47E12" w:rsidRPr="00C702EF">
          <w:rPr>
            <w:rStyle w:val="Hipervnculo"/>
            <w:noProof/>
          </w:rPr>
          <w:t>Ilustración 27 - RF 7.1 (9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5" w:history="1">
        <w:r w:rsidR="00A47E12" w:rsidRPr="00C702EF">
          <w:rPr>
            <w:rStyle w:val="Hipervnculo"/>
            <w:noProof/>
          </w:rPr>
          <w:t>Ilustración 28 - RF 7.1 (11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6" w:history="1">
        <w:r w:rsidR="00A47E12" w:rsidRPr="00C702EF">
          <w:rPr>
            <w:rStyle w:val="Hipervnculo"/>
            <w:noProof/>
          </w:rPr>
          <w:t>Ilustración 29 - RF 7.1 (13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7" w:history="1">
        <w:r w:rsidR="00A47E12" w:rsidRPr="00C702EF">
          <w:rPr>
            <w:rStyle w:val="Hipervnculo"/>
            <w:noProof/>
          </w:rPr>
          <w:t>Ilustración 30 - RF 7.2 (100-1-50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8" w:history="1">
        <w:r w:rsidR="00A47E12" w:rsidRPr="00C702EF">
          <w:rPr>
            <w:rStyle w:val="Hipervnculo"/>
            <w:noProof/>
          </w:rPr>
          <w:t>Ilustración 31 - RF 7.2 (19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9" w:history="1">
        <w:r w:rsidR="00A47E12" w:rsidRPr="00C702EF">
          <w:rPr>
            <w:rStyle w:val="Hipervnculo"/>
            <w:noProof/>
          </w:rPr>
          <w:t>Ilustración 32 - RF 7.2 (20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0" w:history="1">
        <w:r w:rsidR="00A47E12" w:rsidRPr="00C702EF">
          <w:rPr>
            <w:rStyle w:val="Hipervnculo"/>
            <w:noProof/>
          </w:rPr>
          <w:t>Ilustración 33 - RF 7.3, 17.6 y 24.1 (3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1" w:history="1">
        <w:r w:rsidR="00A47E12" w:rsidRPr="00C702EF">
          <w:rPr>
            <w:rStyle w:val="Hipervnculo"/>
            <w:noProof/>
          </w:rPr>
          <w:t>Ilustración 34 - RF 7.3, 17.6 y 24.1 (3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2" w:history="1">
        <w:r w:rsidR="00A47E12" w:rsidRPr="00C702EF">
          <w:rPr>
            <w:rStyle w:val="Hipervnculo"/>
            <w:noProof/>
          </w:rPr>
          <w:t>Ilustración 35 - RF 16.1: Aggregate Report (3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3" w:history="1">
        <w:r w:rsidR="00A47E12" w:rsidRPr="00C702EF">
          <w:rPr>
            <w:rStyle w:val="Hipervnculo"/>
            <w:noProof/>
          </w:rPr>
          <w:t>Ilustración 36 - RF 16.1: Performance (3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4" w:history="1">
        <w:r w:rsidR="00A47E12" w:rsidRPr="00C702EF">
          <w:rPr>
            <w:rStyle w:val="Hipervnculo"/>
            <w:noProof/>
          </w:rPr>
          <w:t>Ilustración 37 - RF 16.1: Aggregate Report (4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5" w:history="1">
        <w:r w:rsidR="00A47E12" w:rsidRPr="00C702EF">
          <w:rPr>
            <w:rStyle w:val="Hipervnculo"/>
            <w:noProof/>
          </w:rPr>
          <w:t>Ilustración 38 - RF 16.1: Performance (4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6" w:history="1">
        <w:r w:rsidR="00A47E12" w:rsidRPr="00C702EF">
          <w:rPr>
            <w:rStyle w:val="Hipervnculo"/>
            <w:noProof/>
          </w:rPr>
          <w:t>Ilustración 39 - RF 16.2.1 Follow users – Aggregate Report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7" w:history="1">
        <w:r w:rsidR="00A47E12" w:rsidRPr="00C702EF">
          <w:rPr>
            <w:rStyle w:val="Hipervnculo"/>
            <w:noProof/>
          </w:rPr>
          <w:t>Ilustración 40 - RF 16.2.1 Follow users – Performance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8" w:history="1">
        <w:r w:rsidR="00A47E12" w:rsidRPr="00C702EF">
          <w:rPr>
            <w:rStyle w:val="Hipervnculo"/>
            <w:noProof/>
          </w:rPr>
          <w:t>Ilustración 41 - RF 16.2.1 Follow users – Aggregate Report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9" w:history="1">
        <w:r w:rsidR="00A47E12" w:rsidRPr="00C702EF">
          <w:rPr>
            <w:rStyle w:val="Hipervnculo"/>
            <w:noProof/>
          </w:rPr>
          <w:t>Ilustración 42 - RF 16.2.1 Follow users – Performance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0" w:history="1">
        <w:r w:rsidR="00A47E12" w:rsidRPr="00C702EF">
          <w:rPr>
            <w:rStyle w:val="Hipervnculo"/>
            <w:noProof/>
          </w:rPr>
          <w:t>Ilustración 43 - RF 16.2.2 Unfollow users – Aggregate Report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1" w:history="1">
        <w:r w:rsidR="00A47E12" w:rsidRPr="00C702EF">
          <w:rPr>
            <w:rStyle w:val="Hipervnculo"/>
            <w:noProof/>
          </w:rPr>
          <w:t>Ilustración 44 - RF 16.2.2 Unfollow users – Performance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2" w:history="1">
        <w:r w:rsidR="00A47E12" w:rsidRPr="00C702EF">
          <w:rPr>
            <w:rStyle w:val="Hipervnculo"/>
            <w:noProof/>
          </w:rPr>
          <w:t>Ilustración 45 - RF 16.2.2 Unfollow users – Aggregate Report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3" w:history="1">
        <w:r w:rsidR="00A47E12" w:rsidRPr="00C702EF">
          <w:rPr>
            <w:rStyle w:val="Hipervnculo"/>
            <w:noProof/>
          </w:rPr>
          <w:t>Ilustración 46 - RF 16.2.2 Unfollow users – Performance (160-1-50) (Test parado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4" w:history="1">
        <w:r w:rsidR="00A47E12" w:rsidRPr="00C702EF">
          <w:rPr>
            <w:rStyle w:val="Hipervnculo"/>
            <w:noProof/>
          </w:rPr>
          <w:t>Ilustración 47 - RF 16.3 – Aggregate Report (14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5" w:history="1">
        <w:r w:rsidR="00A47E12" w:rsidRPr="00C702EF">
          <w:rPr>
            <w:rStyle w:val="Hipervnculo"/>
            <w:noProof/>
          </w:rPr>
          <w:t>Ilustración 48 - RF 16.3 – Performance (14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6" w:history="1">
        <w:r w:rsidR="00A47E12" w:rsidRPr="00C702EF">
          <w:rPr>
            <w:rStyle w:val="Hipervnculo"/>
            <w:noProof/>
          </w:rPr>
          <w:t>Ilustración 49 - RF 16.3 – Aggregate Report (15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7" w:history="1">
        <w:r w:rsidR="00A47E12" w:rsidRPr="00C702EF">
          <w:rPr>
            <w:rStyle w:val="Hipervnculo"/>
            <w:noProof/>
          </w:rPr>
          <w:t>Ilustración 50 - RF 16.3 – Performance (15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8" w:history="1">
        <w:r w:rsidR="00A47E12" w:rsidRPr="00C702EF">
          <w:rPr>
            <w:rStyle w:val="Hipervnculo"/>
            <w:noProof/>
          </w:rPr>
          <w:t>Ilustración 51 - RF 16.4 Aggregate Report (14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9" w:history="1">
        <w:r w:rsidR="00A47E12" w:rsidRPr="00C702EF">
          <w:rPr>
            <w:rStyle w:val="Hipervnculo"/>
            <w:noProof/>
          </w:rPr>
          <w:t>Ilustración 52 - RF 16.4 Performance (14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0" w:history="1">
        <w:r w:rsidR="00A47E12" w:rsidRPr="00C702EF">
          <w:rPr>
            <w:rStyle w:val="Hipervnculo"/>
            <w:noProof/>
          </w:rPr>
          <w:t>Ilustración 53 - RF 16.4 Aggregate Report (15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1" w:history="1">
        <w:r w:rsidR="00A47E12" w:rsidRPr="00C702EF">
          <w:rPr>
            <w:rStyle w:val="Hipervnculo"/>
            <w:noProof/>
          </w:rPr>
          <w:t>Ilustración 54 - RF 16.4 Performance (15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2" w:history="1">
        <w:r w:rsidR="00A47E12" w:rsidRPr="00C702EF">
          <w:rPr>
            <w:rStyle w:val="Hipervnculo"/>
            <w:noProof/>
          </w:rPr>
          <w:t>Ilustración 55 - RF 16.5 Aggregate Report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3" w:history="1">
        <w:r w:rsidR="00A47E12" w:rsidRPr="00C702EF">
          <w:rPr>
            <w:rStyle w:val="Hipervnculo"/>
            <w:noProof/>
          </w:rPr>
          <w:t>Ilustración 56 - RF 16.5 Performance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4" w:history="1">
        <w:r w:rsidR="00A47E12" w:rsidRPr="00C702EF">
          <w:rPr>
            <w:rStyle w:val="Hipervnculo"/>
            <w:noProof/>
          </w:rPr>
          <w:t>Ilustración 57 - RF 16.5 Aggregate Report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5" w:history="1">
        <w:r w:rsidR="00A47E12" w:rsidRPr="00C702EF">
          <w:rPr>
            <w:rStyle w:val="Hipervnculo"/>
            <w:noProof/>
          </w:rPr>
          <w:t>Ilustración 58 - RF 16.5 Performance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6" w:history="1">
        <w:r w:rsidR="00A47E12" w:rsidRPr="00C702EF">
          <w:rPr>
            <w:rStyle w:val="Hipervnculo"/>
            <w:noProof/>
          </w:rPr>
          <w:t>Ilustración 59 - RF 17.1 (170-1-2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7" w:history="1">
        <w:r w:rsidR="00A47E12" w:rsidRPr="00C702EF">
          <w:rPr>
            <w:rStyle w:val="Hipervnculo"/>
            <w:noProof/>
          </w:rPr>
          <w:t>Ilustración 60 - RF 17.1 (210-1-2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8" w:history="1">
        <w:r w:rsidR="00A47E12" w:rsidRPr="00C702EF">
          <w:rPr>
            <w:rStyle w:val="Hipervnculo"/>
            <w:noProof/>
          </w:rPr>
          <w:t>Ilustración 61 - RF 17.1 (List), 17.2, 17.3 y 17.4 (120-1-3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9" w:history="1">
        <w:r w:rsidR="00A47E12" w:rsidRPr="00C702EF">
          <w:rPr>
            <w:rStyle w:val="Hipervnculo"/>
            <w:noProof/>
          </w:rPr>
          <w:t>Ilustración 62 – RF 17.1 (List), 17.2, 17.3 Y 17.4 (140-1-2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0" w:history="1">
        <w:r w:rsidR="00A47E12" w:rsidRPr="00C702EF">
          <w:rPr>
            <w:rStyle w:val="Hipervnculo"/>
            <w:noProof/>
          </w:rPr>
          <w:t>Ilustración 63 - RF 17.5 – Aggregate Report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1" w:history="1">
        <w:r w:rsidR="00A47E12" w:rsidRPr="00C702EF">
          <w:rPr>
            <w:rStyle w:val="Hipervnculo"/>
            <w:noProof/>
          </w:rPr>
          <w:t>Ilustración 64 - RF 17.5 – Performance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2" w:history="1">
        <w:r w:rsidR="00A47E12" w:rsidRPr="00C702EF">
          <w:rPr>
            <w:rStyle w:val="Hipervnculo"/>
            <w:noProof/>
          </w:rPr>
          <w:t>Ilustración 65 - RF 17.5 – Aggregate Report (18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3" w:history="1">
        <w:r w:rsidR="00A47E12" w:rsidRPr="00C702EF">
          <w:rPr>
            <w:rStyle w:val="Hipervnculo"/>
            <w:noProof/>
          </w:rPr>
          <w:t>Ilustración 66 - RF 17.5 – Performance (18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4" w:history="1">
        <w:r w:rsidR="00A47E12" w:rsidRPr="00C702EF">
          <w:rPr>
            <w:rStyle w:val="Hipervnculo"/>
            <w:noProof/>
          </w:rPr>
          <w:t>Ilustración 67 - RF 17.5 – Aggregate Report (19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5" w:history="1">
        <w:r w:rsidR="00A47E12" w:rsidRPr="00C702EF">
          <w:rPr>
            <w:rStyle w:val="Hipervnculo"/>
            <w:noProof/>
          </w:rPr>
          <w:t>Ilustración 68 - RF 17.5 – Performance (19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6" w:history="1">
        <w:r w:rsidR="00A47E12" w:rsidRPr="00C702EF">
          <w:rPr>
            <w:rStyle w:val="Hipervnculo"/>
            <w:noProof/>
          </w:rPr>
          <w:t>Ilustración 69 - RF 21.1 (5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7" w:history="1">
        <w:r w:rsidR="00A47E12" w:rsidRPr="00C702EF">
          <w:rPr>
            <w:rStyle w:val="Hipervnculo"/>
            <w:noProof/>
          </w:rPr>
          <w:t>Ilustración 70 - RF 21.1 (5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8" w:history="1">
        <w:r w:rsidR="00A47E12" w:rsidRPr="00C702EF">
          <w:rPr>
            <w:rStyle w:val="Hipervnculo"/>
            <w:noProof/>
          </w:rPr>
          <w:t>Ilustración 71 - RF 22.1.1 – Display subscriptions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9" w:history="1">
        <w:r w:rsidR="00A47E12" w:rsidRPr="00C702EF">
          <w:rPr>
            <w:rStyle w:val="Hipervnculo"/>
            <w:noProof/>
          </w:rPr>
          <w:t>Ilustración 72 - RF 22.1.1 – Display subscriptions (20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0" w:history="1">
        <w:r w:rsidR="00A47E12" w:rsidRPr="00C702EF">
          <w:rPr>
            <w:rStyle w:val="Hipervnculo"/>
            <w:noProof/>
          </w:rPr>
          <w:t>Ilustración 73 - RF 22.1.1 – Display subscriptions (22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1" w:history="1">
        <w:r w:rsidR="00A47E12" w:rsidRPr="00C702EF">
          <w:rPr>
            <w:rStyle w:val="Hipervnculo"/>
            <w:noProof/>
          </w:rPr>
          <w:t>Ilustración 74 - RF 22.1.1 – Display subscriptions (250-1-50) (FAIL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2" w:history="1">
        <w:r w:rsidR="00A47E12" w:rsidRPr="00C702EF">
          <w:rPr>
            <w:rStyle w:val="Hipervnculo"/>
            <w:noProof/>
          </w:rPr>
          <w:t>Ilustración 75 - RF 22.1.2 – List My subscriptions (18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3" w:history="1">
        <w:r w:rsidR="00A47E12" w:rsidRPr="00C702EF">
          <w:rPr>
            <w:rStyle w:val="Hipervnculo"/>
            <w:noProof/>
          </w:rPr>
          <w:t>Ilustración 76 - RF 22.1.2 – List My subscriptions (19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4" w:history="1">
        <w:r w:rsidR="00A47E12" w:rsidRPr="00C702EF">
          <w:rPr>
            <w:rStyle w:val="Hipervnculo"/>
            <w:noProof/>
          </w:rPr>
          <w:t>Ilustración 77 - RF 22.1.2 – List My subscriptions (21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5" w:history="1">
        <w:r w:rsidR="00A47E12" w:rsidRPr="00C702EF">
          <w:rPr>
            <w:rStyle w:val="Hipervnculo"/>
            <w:noProof/>
          </w:rPr>
          <w:t>Ilustración 78 - RF 22.1.2 – List My subscriptions (220-1-50) (FAIL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6" w:history="1">
        <w:r w:rsidR="00A47E12" w:rsidRPr="00C702EF">
          <w:rPr>
            <w:rStyle w:val="Hipervnculo"/>
            <w:noProof/>
          </w:rPr>
          <w:t>Ilustración 79 - RF 22.1.3 – Subscribe a newspaper (1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7" w:history="1">
        <w:r w:rsidR="00A47E12" w:rsidRPr="00C702EF">
          <w:rPr>
            <w:rStyle w:val="Hipervnculo"/>
            <w:noProof/>
          </w:rPr>
          <w:t>Ilustración 80 - RF 22.1.3 – Subscribe a newspaper (1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8" w:history="1">
        <w:r w:rsidR="00A47E12" w:rsidRPr="00C702EF">
          <w:rPr>
            <w:rStyle w:val="Hipervnculo"/>
            <w:noProof/>
          </w:rPr>
          <w:t>Ilustración 81 - RF 22.1.3 – Subscribe a newspaper (1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9" w:history="1">
        <w:r w:rsidR="00A47E12" w:rsidRPr="00C702EF">
          <w:rPr>
            <w:rStyle w:val="Hipervnculo"/>
            <w:noProof/>
          </w:rPr>
          <w:t>Ilustración 82 - RF 22.1.3 – Subscribe a newspaper (2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0" w:history="1">
        <w:r w:rsidR="00A47E12" w:rsidRPr="00C702EF">
          <w:rPr>
            <w:rStyle w:val="Hipervnculo"/>
            <w:noProof/>
          </w:rPr>
          <w:t>Ilustración 83 - RF 23.1 (3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1" w:history="1">
        <w:r w:rsidR="00A47E12" w:rsidRPr="00C702EF">
          <w:rPr>
            <w:rStyle w:val="Hipervnculo"/>
            <w:noProof/>
          </w:rPr>
          <w:t>Ilustración 84 - RF 23.1 (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2" w:history="1">
        <w:r w:rsidR="00A47E12" w:rsidRPr="00C702EF">
          <w:rPr>
            <w:rStyle w:val="Hipervnculo"/>
            <w:noProof/>
          </w:rPr>
          <w:t>Ilustración 85 - RI 25.1 Display a follow-up (25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3" w:history="1">
        <w:r w:rsidR="00A47E12" w:rsidRPr="00C702EF">
          <w:rPr>
            <w:rStyle w:val="Hipervnculo"/>
            <w:noProof/>
          </w:rPr>
          <w:t>Ilustración 86 - RI 25.1 Display a follow-up (22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4" w:history="1">
        <w:r w:rsidR="00A47E12" w:rsidRPr="00C702EF">
          <w:rPr>
            <w:rStyle w:val="Hipervnculo"/>
            <w:noProof/>
          </w:rPr>
          <w:t>Ilustración 87 - RI 25.2 List follow-ups (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5" w:history="1">
        <w:r w:rsidR="00A47E12" w:rsidRPr="00C702EF">
          <w:rPr>
            <w:rStyle w:val="Hipervnculo"/>
            <w:noProof/>
          </w:rPr>
          <w:t>Ilustración 88 - RI 25.2 List follow-ups (75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6" w:history="1">
        <w:r w:rsidR="00A47E12" w:rsidRPr="00C702EF">
          <w:rPr>
            <w:rStyle w:val="Hipervnculo"/>
            <w:noProof/>
          </w:rPr>
          <w:t>Ilustración 89 - RI 25.2 List follow-ups (1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7" w:history="1">
        <w:r w:rsidR="00A47E12" w:rsidRPr="00C702EF">
          <w:rPr>
            <w:rStyle w:val="Hipervnculo"/>
            <w:noProof/>
          </w:rPr>
          <w:t>Ilustración 90 - RI 25.3 Create a follow-up (25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8" w:history="1">
        <w:r w:rsidR="00A47E12" w:rsidRPr="00C702EF">
          <w:rPr>
            <w:rStyle w:val="Hipervnculo"/>
            <w:noProof/>
          </w:rPr>
          <w:t>Ilustración 91 - RI 25.3 Create a follow-up (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9" w:history="1">
        <w:r w:rsidR="00A47E12" w:rsidRPr="00C702EF">
          <w:rPr>
            <w:rStyle w:val="Hipervnculo"/>
            <w:noProof/>
          </w:rPr>
          <w:t>Ilustración 92 - RI 25.4 Edit a follow-up (25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0" w:history="1">
        <w:r w:rsidR="00A47E12" w:rsidRPr="00C702EF">
          <w:rPr>
            <w:rStyle w:val="Hipervnculo"/>
            <w:noProof/>
          </w:rPr>
          <w:t>Ilustración 93 - RI 25.4 Edit a follow-up (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1" w:history="1">
        <w:r w:rsidR="00A47E12" w:rsidRPr="00C702EF">
          <w:rPr>
            <w:rStyle w:val="Hipervnculo"/>
            <w:noProof/>
          </w:rPr>
          <w:t>Ilustración 94 - RI 25.4 Edit a follow-up (1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2" w:history="1">
        <w:r w:rsidR="00A47E12" w:rsidRPr="00C702EF">
          <w:rPr>
            <w:rStyle w:val="Hipervnculo"/>
            <w:noProof/>
          </w:rPr>
          <w:t>Ilustración 95 - RI 25.4 Edit a follow-up (Processor performance)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3" w:history="1">
        <w:r w:rsidR="00A47E12" w:rsidRPr="00C702EF">
          <w:rPr>
            <w:rStyle w:val="Hipervnculo"/>
            <w:noProof/>
          </w:rPr>
          <w:t>Ilustración 96 - RI 25.4 Edit a follow-up (Avg. Disk Queue performance)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4" w:history="1">
        <w:r w:rsidR="00A47E12" w:rsidRPr="00C702EF">
          <w:rPr>
            <w:rStyle w:val="Hipervnculo"/>
            <w:noProof/>
          </w:rPr>
          <w:t>Ilustración 97 - RI 25.4 Edit a follow-up (Processor performance) (20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6536A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5" w:history="1">
        <w:r w:rsidR="00A47E12" w:rsidRPr="00C702EF">
          <w:rPr>
            <w:rStyle w:val="Hipervnculo"/>
            <w:noProof/>
          </w:rPr>
          <w:t>Ilustración 98 - RI 25.4 Edit a follow-up (Avg. Disk Queue performance) (20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7</w:t>
        </w:r>
        <w:r w:rsidR="00A47E12">
          <w:rPr>
            <w:noProof/>
            <w:webHidden/>
          </w:rPr>
          <w:fldChar w:fldCharType="end"/>
        </w:r>
      </w:hyperlink>
    </w:p>
    <w:p w:rsidR="0040747E" w:rsidRDefault="0040747E">
      <w:r>
        <w:fldChar w:fldCharType="end"/>
      </w:r>
    </w:p>
    <w:p w:rsidR="0040747E" w:rsidRDefault="0040747E">
      <w:r>
        <w:br w:type="page"/>
      </w:r>
    </w:p>
    <w:p w:rsidR="00F35A85" w:rsidRPr="00F35A85" w:rsidRDefault="00F35A85" w:rsidP="00274A48">
      <w:pPr>
        <w:pStyle w:val="Ttulo1"/>
        <w:numPr>
          <w:ilvl w:val="0"/>
          <w:numId w:val="3"/>
        </w:numPr>
        <w:jc w:val="both"/>
      </w:pPr>
      <w:bookmarkStart w:id="1" w:name="_Toc511412101"/>
      <w:r>
        <w:lastRenderedPageBreak/>
        <w:t>Especificaciones técnicas de los equipos informáticos de pruebas</w:t>
      </w:r>
      <w:bookmarkEnd w:id="1"/>
    </w:p>
    <w:p w:rsidR="00F35A85" w:rsidRDefault="00F35A85" w:rsidP="00F35A85">
      <w:pPr>
        <w:ind w:left="360"/>
      </w:pPr>
    </w:p>
    <w:p w:rsidR="000E1277" w:rsidRDefault="000E1277" w:rsidP="000E1277">
      <w:pPr>
        <w:ind w:left="360"/>
        <w:jc w:val="both"/>
      </w:pPr>
      <w:r>
        <w:t>Los equipos informáticos utilizados para realizar los test de rendimiento se detallan a continuación:</w:t>
      </w:r>
    </w:p>
    <w:p w:rsidR="000E1277" w:rsidRDefault="000E1277" w:rsidP="000E1277">
      <w:pPr>
        <w:ind w:left="360"/>
        <w:jc w:val="both"/>
      </w:pP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EC5770">
            <w:pPr>
              <w:jc w:val="both"/>
            </w:pPr>
            <w:r>
              <w:t>Equipo informático 1 – Marta Ramírez González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</w:t>
            </w:r>
            <w:r w:rsidRPr="00274A48">
              <w:t>(R) Core(TM) i5-3230M 2.60 GHz</w:t>
            </w:r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274A48" w:rsidP="00EC5770">
            <w:pPr>
              <w:jc w:val="both"/>
            </w:pPr>
            <w:r>
              <w:t>Memoria RAM virtual asignada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FF70DF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D</w:t>
            </w:r>
          </w:p>
        </w:tc>
      </w:tr>
    </w:tbl>
    <w:p w:rsidR="00F35A85" w:rsidRDefault="00F35A85" w:rsidP="00F35A85">
      <w:pPr>
        <w:ind w:left="360"/>
      </w:pP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F35A85">
            <w:pPr>
              <w:jc w:val="both"/>
            </w:pPr>
            <w:r>
              <w:t>Equipo informático 2 – Jesús Ortiz Calleja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A48">
              <w:t xml:space="preserve">Intel Core i3-4030U 1.9GHz, 3MB L3 cache, 2 </w:t>
            </w:r>
            <w:proofErr w:type="spellStart"/>
            <w:r w:rsidRPr="00274A48">
              <w:t>cores</w:t>
            </w:r>
            <w:proofErr w:type="spellEnd"/>
            <w:r w:rsidRPr="00274A48">
              <w:t>.</w:t>
            </w:r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Memoria RAM</w:t>
            </w:r>
            <w:r w:rsidR="00274A48">
              <w:t xml:space="preserve"> virtual asignada</w:t>
            </w:r>
          </w:p>
        </w:tc>
        <w:tc>
          <w:tcPr>
            <w:tcW w:w="4955" w:type="dxa"/>
          </w:tcPr>
          <w:p w:rsidR="00F35A85" w:rsidRDefault="00274A48" w:rsidP="00274A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D</w:t>
            </w:r>
          </w:p>
        </w:tc>
      </w:tr>
    </w:tbl>
    <w:p w:rsidR="00F35A85" w:rsidRPr="00F35A85" w:rsidRDefault="00F35A85" w:rsidP="00F35A85">
      <w:pPr>
        <w:ind w:left="360"/>
      </w:pP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F35A85">
            <w:pPr>
              <w:jc w:val="both"/>
            </w:pPr>
            <w:r>
              <w:t>Equipo informático 3 – Guillermo Alcalá Gamero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A48">
              <w:t>Intel Core i7 4650U 1,7 GHz Dual Core</w:t>
            </w:r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274A48" w:rsidP="00EC5770">
            <w:pPr>
              <w:jc w:val="both"/>
            </w:pPr>
            <w:r>
              <w:t>Memoria RAM virtual asignada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FF70DF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</w:t>
            </w:r>
          </w:p>
        </w:tc>
      </w:tr>
    </w:tbl>
    <w:p w:rsidR="00F35A85" w:rsidRPr="00F35A85" w:rsidRDefault="00F35A85" w:rsidP="00F35A85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F35A85">
            <w:pPr>
              <w:jc w:val="both"/>
            </w:pPr>
            <w:r>
              <w:t xml:space="preserve">Equipo informático 4 – Juan Carlos </w:t>
            </w:r>
            <w:proofErr w:type="spellStart"/>
            <w:r>
              <w:t>Utrilla</w:t>
            </w:r>
            <w:proofErr w:type="spellEnd"/>
            <w:r>
              <w:t xml:space="preserve"> Martín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C1544C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44C">
              <w:t xml:space="preserve">Intel(R) Core(TM) i5-3570K CPU @ 3.40GHz, 3801 </w:t>
            </w:r>
            <w:proofErr w:type="spellStart"/>
            <w:r w:rsidRPr="00C1544C">
              <w:t>Mhz</w:t>
            </w:r>
            <w:proofErr w:type="spellEnd"/>
            <w:r w:rsidRPr="00C1544C">
              <w:t>, 4 procesadores principales, 4 procesadores lógicos</w:t>
            </w:r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274A48" w:rsidP="00EC5770">
            <w:pPr>
              <w:jc w:val="both"/>
            </w:pPr>
            <w:r>
              <w:t>Memoria RAM virtual asignada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E90E5E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</w:t>
            </w:r>
          </w:p>
        </w:tc>
      </w:tr>
    </w:tbl>
    <w:p w:rsidR="00F35A85" w:rsidRDefault="00F35A85" w:rsidP="00F35A85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F35A85">
            <w:pPr>
              <w:jc w:val="both"/>
            </w:pPr>
            <w:r>
              <w:t>Equipo informático 5 – David Romero Esparraga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E90E5E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5E">
              <w:t xml:space="preserve">Intel(R) Core(TM) i5-2450M CPU @ 2.50GHz </w:t>
            </w:r>
            <w:proofErr w:type="spellStart"/>
            <w:r w:rsidRPr="00E90E5E">
              <w:t>2.50GHz</w:t>
            </w:r>
            <w:proofErr w:type="spellEnd"/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274A48" w:rsidP="00EC5770">
            <w:pPr>
              <w:jc w:val="both"/>
            </w:pPr>
            <w:r>
              <w:t>Memoria RAM virtual asignada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E90E5E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</w:t>
            </w:r>
          </w:p>
        </w:tc>
      </w:tr>
    </w:tbl>
    <w:p w:rsidR="00B54269" w:rsidRDefault="00B54269" w:rsidP="00F35A85"/>
    <w:p w:rsidR="00B54269" w:rsidRDefault="00B54269">
      <w:r>
        <w:br w:type="page"/>
      </w:r>
    </w:p>
    <w:p w:rsidR="00F35A85" w:rsidRDefault="008F40D3" w:rsidP="00B54269">
      <w:pPr>
        <w:pStyle w:val="Ttulo1"/>
      </w:pPr>
      <w:bookmarkStart w:id="2" w:name="_Toc511412102"/>
      <w:r>
        <w:lastRenderedPageBreak/>
        <w:t>Análisis</w:t>
      </w:r>
      <w:bookmarkEnd w:id="2"/>
    </w:p>
    <w:p w:rsidR="00B54269" w:rsidRPr="00B54269" w:rsidRDefault="00B54269" w:rsidP="00B54269"/>
    <w:p w:rsidR="009548C6" w:rsidRDefault="009548C6" w:rsidP="00B54269">
      <w:pPr>
        <w:pStyle w:val="Ttulo2"/>
      </w:pPr>
      <w:bookmarkStart w:id="3" w:name="_Toc511412103"/>
      <w:r>
        <w:t>Requisito funcion</w:t>
      </w:r>
      <w:r w:rsidR="00A5690E">
        <w:t>al 4.1</w:t>
      </w:r>
      <w:bookmarkEnd w:id="3"/>
    </w:p>
    <w:p w:rsidR="00A5690E" w:rsidRDefault="00A5690E" w:rsidP="00A5690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B54269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B54269" w:rsidRDefault="00B54269" w:rsidP="00EC5770">
            <w:pPr>
              <w:jc w:val="both"/>
            </w:pPr>
            <w:r>
              <w:t>Requisito funcional 4.1</w:t>
            </w:r>
          </w:p>
        </w:tc>
      </w:tr>
      <w:tr w:rsidR="00B54269" w:rsidTr="00B5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4269" w:rsidRDefault="00B54269" w:rsidP="00B54269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B54269" w:rsidRDefault="00B54269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registe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>.</w:t>
            </w:r>
          </w:p>
        </w:tc>
      </w:tr>
      <w:tr w:rsidR="00B54269" w:rsidTr="00B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4269" w:rsidRDefault="00B54269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B54269" w:rsidRDefault="009F2B96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4269" w:rsidTr="00B5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4269" w:rsidRDefault="00B54269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B54269" w:rsidRDefault="00AA0F85" w:rsidP="00615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límite de usuarios que sop</w:t>
            </w:r>
            <w:r w:rsidR="006150EC">
              <w:t>orta este caso de uso de forma con</w:t>
            </w:r>
            <w:r>
              <w:t>currente es de 400 usuarios.</w:t>
            </w:r>
          </w:p>
        </w:tc>
      </w:tr>
    </w:tbl>
    <w:p w:rsidR="00BF1FD2" w:rsidRDefault="00BF1FD2" w:rsidP="00A5690E">
      <w:pPr>
        <w:ind w:left="360"/>
        <w:jc w:val="both"/>
      </w:pPr>
    </w:p>
    <w:p w:rsidR="009B6DBD" w:rsidRDefault="009B6DBD" w:rsidP="00141DE0">
      <w:pPr>
        <w:keepNext/>
        <w:ind w:left="360"/>
        <w:jc w:val="right"/>
      </w:pPr>
      <w:r w:rsidRPr="009B6DBD">
        <w:rPr>
          <w:noProof/>
          <w:lang w:eastAsia="es-ES"/>
        </w:rPr>
        <w:drawing>
          <wp:inline distT="0" distB="0" distL="0" distR="0" wp14:anchorId="24B9050E" wp14:editId="6903B95C">
            <wp:extent cx="5081270" cy="3175794"/>
            <wp:effectExtent l="0" t="0" r="5080" b="5715"/>
            <wp:docPr id="3" name="Imagen 3" descr="C:\Temp\VM\Git_Repository\D10-Group-7\JMeter\Req. 4.1_Register in the system as a user\Req 4.1 - Register in the system as a user - 4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VM\Git_Repository\D10-Group-7\JMeter\Req. 4.1_Register in the system as a user\Req 4.1 - Register in the system as a user - 400-1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26" cy="31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BD" w:rsidRDefault="009B6DBD" w:rsidP="00141DE0">
      <w:pPr>
        <w:pStyle w:val="Descripcin"/>
        <w:ind w:firstLine="360"/>
        <w:jc w:val="right"/>
      </w:pPr>
      <w:bookmarkStart w:id="4" w:name="_Toc511412128"/>
      <w:r>
        <w:t xml:space="preserve">Ilustración </w:t>
      </w:r>
      <w:fldSimple w:instr=" SEQ Ilustración \* ARABIC ">
        <w:r w:rsidR="006A3DD5">
          <w:rPr>
            <w:noProof/>
          </w:rPr>
          <w:t>1</w:t>
        </w:r>
      </w:fldSimple>
      <w:r>
        <w:t xml:space="preserve"> </w:t>
      </w:r>
      <w:r w:rsidR="008E23E0">
        <w:t>–</w:t>
      </w:r>
      <w:r>
        <w:t xml:space="preserve"> </w:t>
      </w:r>
      <w:r w:rsidR="008E23E0">
        <w:t xml:space="preserve">RF 4.1 </w:t>
      </w:r>
      <w:r>
        <w:t>(</w:t>
      </w:r>
      <w:r w:rsidRPr="00713734">
        <w:t>400-1-25</w:t>
      </w:r>
      <w:r>
        <w:t>)</w:t>
      </w:r>
      <w:bookmarkEnd w:id="4"/>
    </w:p>
    <w:p w:rsidR="00A5690E" w:rsidRDefault="00A5690E" w:rsidP="00A5690E">
      <w:pPr>
        <w:ind w:left="360"/>
        <w:jc w:val="both"/>
      </w:pPr>
    </w:p>
    <w:p w:rsidR="009B6DBD" w:rsidRDefault="009B6DBD" w:rsidP="000244C0">
      <w:pPr>
        <w:keepNext/>
        <w:ind w:left="360"/>
        <w:jc w:val="right"/>
      </w:pPr>
      <w:r w:rsidRPr="009B6DBD">
        <w:rPr>
          <w:noProof/>
          <w:lang w:eastAsia="es-ES"/>
        </w:rPr>
        <w:lastRenderedPageBreak/>
        <w:drawing>
          <wp:inline distT="0" distB="0" distL="0" distR="0" wp14:anchorId="4EEADF01" wp14:editId="237A0860">
            <wp:extent cx="5157337" cy="3224530"/>
            <wp:effectExtent l="0" t="0" r="5715" b="0"/>
            <wp:docPr id="6" name="Imagen 6" descr="C:\Temp\VM\Git_Repository\D10-Group-7\JMeter\Req. 4.1_Register in the system as a user\Req 4.1 - Register in the system as a user - 450-1-25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VM\Git_Repository\D10-Group-7\JMeter\Req. 4.1_Register in the system as a user\Req 4.1 - Register in the system as a user - 450-1-25 F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20" cy="32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BD" w:rsidRDefault="009B6DBD" w:rsidP="00141DE0">
      <w:pPr>
        <w:pStyle w:val="Descripcin"/>
        <w:ind w:firstLine="360"/>
        <w:jc w:val="right"/>
      </w:pPr>
      <w:bookmarkStart w:id="5" w:name="_Toc511412129"/>
      <w:r>
        <w:t xml:space="preserve">Ilustración </w:t>
      </w:r>
      <w:fldSimple w:instr=" SEQ Ilustración \* ARABIC ">
        <w:r w:rsidR="006A3DD5">
          <w:rPr>
            <w:noProof/>
          </w:rPr>
          <w:t>2</w:t>
        </w:r>
      </w:fldSimple>
      <w:r>
        <w:t xml:space="preserve"> </w:t>
      </w:r>
      <w:r w:rsidR="008E23E0">
        <w:t>–</w:t>
      </w:r>
      <w:r>
        <w:t xml:space="preserve"> </w:t>
      </w:r>
      <w:r w:rsidR="008E23E0">
        <w:t xml:space="preserve">RF 4.1 </w:t>
      </w:r>
      <w:r>
        <w:t>(</w:t>
      </w:r>
      <w:r w:rsidRPr="00922232">
        <w:t>450-1-25</w:t>
      </w:r>
      <w:r>
        <w:t>)</w:t>
      </w:r>
      <w:r w:rsidRPr="00922232">
        <w:t xml:space="preserve"> FAIL</w:t>
      </w:r>
      <w:bookmarkEnd w:id="5"/>
    </w:p>
    <w:p w:rsidR="00141DE0" w:rsidRDefault="00141DE0">
      <w:r>
        <w:br w:type="page"/>
      </w:r>
    </w:p>
    <w:p w:rsidR="00A5690E" w:rsidRDefault="00A5690E" w:rsidP="007F3503">
      <w:pPr>
        <w:pStyle w:val="Ttulo2"/>
      </w:pPr>
      <w:bookmarkStart w:id="6" w:name="_Toc511412104"/>
      <w:r>
        <w:lastRenderedPageBreak/>
        <w:t>Requisito funcional 4.2</w:t>
      </w:r>
      <w:bookmarkEnd w:id="6"/>
    </w:p>
    <w:p w:rsidR="00A5690E" w:rsidRDefault="00A5690E" w:rsidP="00A5690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F2B96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F2B96" w:rsidRDefault="009F2B96" w:rsidP="009F2B96">
            <w:pPr>
              <w:jc w:val="both"/>
            </w:pPr>
            <w:r>
              <w:t>Requisito funcional 4.2</w:t>
            </w:r>
          </w:p>
        </w:tc>
      </w:tr>
      <w:tr w:rsidR="009F2B96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F2B96" w:rsidRDefault="009F2B96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pap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published</w:t>
            </w:r>
            <w:proofErr w:type="spellEnd"/>
            <w:r>
              <w:t xml:space="preserve"> and </w:t>
            </w:r>
            <w:proofErr w:type="spellStart"/>
            <w:r>
              <w:t>brows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>.</w:t>
            </w:r>
          </w:p>
        </w:tc>
      </w:tr>
      <w:tr w:rsidR="009F2B96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F2B96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F2B96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F2B96" w:rsidRDefault="009E7F4D" w:rsidP="007B0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límite de usuarios que soporta este caso de uso de forma concurrente es de 140 usuarios. A partir el este número de usuarios, el tiempo de respuesta (90% line) es superior a 3 segundos.</w:t>
            </w:r>
          </w:p>
        </w:tc>
      </w:tr>
    </w:tbl>
    <w:p w:rsidR="00141DE0" w:rsidRDefault="00141DE0" w:rsidP="006E17C3">
      <w:pPr>
        <w:ind w:left="360"/>
        <w:jc w:val="both"/>
      </w:pPr>
    </w:p>
    <w:p w:rsidR="00141DE0" w:rsidRDefault="00141DE0" w:rsidP="000244C0">
      <w:pPr>
        <w:keepNext/>
        <w:ind w:left="360"/>
        <w:jc w:val="right"/>
      </w:pPr>
      <w:r w:rsidRPr="00141DE0">
        <w:rPr>
          <w:noProof/>
          <w:lang w:eastAsia="es-ES"/>
        </w:rPr>
        <w:drawing>
          <wp:inline distT="0" distB="0" distL="0" distR="0" wp14:anchorId="1BA00AA4" wp14:editId="65C4FF28">
            <wp:extent cx="5166360" cy="2510340"/>
            <wp:effectExtent l="0" t="0" r="0" b="4445"/>
            <wp:docPr id="10" name="Imagen 10" descr="C:\Temp\VM\Git_Repository\D10-Group-7\JMeter\Req. 4.2_ListNewspaper-Article\ListMyArticles 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VM\Git_Repository\D10-Group-7\JMeter\Req. 4.2_ListNewspaper-Article\ListMyArticles 80-1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01" cy="25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E0" w:rsidRDefault="00141DE0" w:rsidP="00141DE0">
      <w:pPr>
        <w:pStyle w:val="Descripcin"/>
        <w:jc w:val="right"/>
      </w:pPr>
      <w:bookmarkStart w:id="7" w:name="_Toc511412130"/>
      <w:r>
        <w:t xml:space="preserve">Ilustración </w:t>
      </w:r>
      <w:fldSimple w:instr=" SEQ Ilustración \* ARABIC ">
        <w:r w:rsidR="006A3DD5">
          <w:rPr>
            <w:noProof/>
          </w:rPr>
          <w:t>3</w:t>
        </w:r>
      </w:fldSimple>
      <w:r>
        <w:t xml:space="preserve"> - </w:t>
      </w:r>
      <w:r w:rsidRPr="003C496B">
        <w:t>RF 4.2 (</w:t>
      </w:r>
      <w:r w:rsidR="00306FCE">
        <w:t>80</w:t>
      </w:r>
      <w:r w:rsidRPr="003C496B">
        <w:t>-1-25)</w:t>
      </w:r>
      <w:bookmarkEnd w:id="7"/>
    </w:p>
    <w:p w:rsidR="00306FCE" w:rsidRDefault="00141DE0" w:rsidP="000244C0">
      <w:pPr>
        <w:keepNext/>
        <w:ind w:left="360"/>
        <w:jc w:val="right"/>
      </w:pPr>
      <w:r w:rsidRPr="00141DE0">
        <w:rPr>
          <w:noProof/>
          <w:lang w:eastAsia="es-ES"/>
        </w:rPr>
        <w:drawing>
          <wp:inline distT="0" distB="0" distL="0" distR="0" wp14:anchorId="517D899B" wp14:editId="5814E49C">
            <wp:extent cx="5128531" cy="2882265"/>
            <wp:effectExtent l="0" t="0" r="0" b="0"/>
            <wp:docPr id="11" name="Imagen 11" descr="C:\Temp\VM\Git_Repository\D10-Group-7\JMeter\Req. 4.2_ListNewspaper-Article\ListMyArticles 1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VM\Git_Repository\D10-Group-7\JMeter\Req. 4.2_ListNewspaper-Article\ListMyArticles 100-1-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18" cy="28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E0" w:rsidRDefault="00306FCE" w:rsidP="00306FCE">
      <w:pPr>
        <w:pStyle w:val="Descripcin"/>
        <w:jc w:val="right"/>
      </w:pPr>
      <w:bookmarkStart w:id="8" w:name="_Toc511412131"/>
      <w:r>
        <w:t xml:space="preserve">Ilustración </w:t>
      </w:r>
      <w:fldSimple w:instr=" SEQ Ilustración \* ARABIC ">
        <w:r w:rsidR="006A3DD5">
          <w:rPr>
            <w:noProof/>
          </w:rPr>
          <w:t>4</w:t>
        </w:r>
      </w:fldSimple>
      <w:r>
        <w:t xml:space="preserve"> - </w:t>
      </w:r>
      <w:r w:rsidRPr="00D72087">
        <w:t>RF 4.2 (1</w:t>
      </w:r>
      <w:r>
        <w:t>00</w:t>
      </w:r>
      <w:r w:rsidRPr="00D72087">
        <w:t>-1-25)</w:t>
      </w:r>
      <w:bookmarkEnd w:id="8"/>
    </w:p>
    <w:p w:rsidR="00306FCE" w:rsidRDefault="00306FCE" w:rsidP="00306FCE">
      <w:pPr>
        <w:ind w:left="360"/>
        <w:jc w:val="both"/>
      </w:pPr>
    </w:p>
    <w:p w:rsidR="00306FCE" w:rsidRDefault="00306FCE" w:rsidP="000244C0">
      <w:pPr>
        <w:keepNext/>
        <w:ind w:left="360"/>
        <w:jc w:val="right"/>
      </w:pPr>
      <w:r w:rsidRPr="008E23E0">
        <w:rPr>
          <w:noProof/>
          <w:lang w:eastAsia="es-ES"/>
        </w:rPr>
        <w:lastRenderedPageBreak/>
        <w:drawing>
          <wp:inline distT="0" distB="0" distL="0" distR="0" wp14:anchorId="349324B1" wp14:editId="0BF362FC">
            <wp:extent cx="5107479" cy="2870434"/>
            <wp:effectExtent l="0" t="0" r="0" b="6350"/>
            <wp:docPr id="7" name="Imagen 7" descr="C:\Temp\VM\Git_Repository\D10-Group-7\JMeter\Req. 4.2_ListNewspaper-Article\Functional Requirement 4.2 12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VM\Git_Repository\D10-Group-7\JMeter\Req. 4.2_ListNewspaper-Article\Functional Requirement 4.2 120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60" cy="28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E" w:rsidRDefault="00306FCE" w:rsidP="00306FCE">
      <w:pPr>
        <w:pStyle w:val="Descripcin"/>
        <w:ind w:firstLine="360"/>
        <w:jc w:val="right"/>
      </w:pPr>
      <w:bookmarkStart w:id="9" w:name="_Toc511412132"/>
      <w:r>
        <w:t xml:space="preserve">Ilustración </w:t>
      </w:r>
      <w:fldSimple w:instr=" SEQ Ilustración \* ARABIC ">
        <w:r w:rsidR="006A3DD5">
          <w:rPr>
            <w:noProof/>
          </w:rPr>
          <w:t>5</w:t>
        </w:r>
      </w:fldSimple>
      <w:r>
        <w:t xml:space="preserve"> - RF 4.2 (120-1-25)</w:t>
      </w:r>
      <w:bookmarkEnd w:id="9"/>
    </w:p>
    <w:p w:rsidR="00306FCE" w:rsidRPr="00141DE0" w:rsidRDefault="00306FCE" w:rsidP="00306FCE"/>
    <w:p w:rsidR="00306FCE" w:rsidRDefault="00306FCE" w:rsidP="000244C0">
      <w:pPr>
        <w:keepNext/>
        <w:ind w:left="360"/>
        <w:jc w:val="right"/>
      </w:pPr>
      <w:r w:rsidRPr="00141DE0">
        <w:rPr>
          <w:noProof/>
          <w:lang w:eastAsia="es-ES"/>
        </w:rPr>
        <w:drawing>
          <wp:inline distT="0" distB="0" distL="0" distR="0" wp14:anchorId="1329185E" wp14:editId="2A98982E">
            <wp:extent cx="5158740" cy="2506637"/>
            <wp:effectExtent l="0" t="0" r="3810" b="8255"/>
            <wp:docPr id="8" name="Imagen 8" descr="C:\Temp\VM\Git_Repository\D10-Group-7\JMeter\Req. 4.2_ListNewspaper-Article\Functional Requirement 4.2 1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VM\Git_Repository\D10-Group-7\JMeter\Req. 4.2_ListNewspaper-Article\Functional Requirement 4.2 140-1-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15" cy="25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E" w:rsidRDefault="00306FCE" w:rsidP="00306FCE">
      <w:pPr>
        <w:pStyle w:val="Descripcin"/>
        <w:ind w:firstLine="360"/>
        <w:jc w:val="right"/>
      </w:pPr>
      <w:bookmarkStart w:id="10" w:name="_Toc511412133"/>
      <w:r>
        <w:t xml:space="preserve">Ilustración </w:t>
      </w:r>
      <w:fldSimple w:instr=" SEQ Ilustración \* ARABIC ">
        <w:r w:rsidR="006A3DD5">
          <w:rPr>
            <w:noProof/>
          </w:rPr>
          <w:t>6</w:t>
        </w:r>
      </w:fldSimple>
      <w:r>
        <w:t xml:space="preserve"> - </w:t>
      </w:r>
      <w:r w:rsidRPr="00144922">
        <w:t>RF 4.2 (1</w:t>
      </w:r>
      <w:r>
        <w:t>4</w:t>
      </w:r>
      <w:r w:rsidRPr="00144922">
        <w:t>0-1-25)</w:t>
      </w:r>
      <w:bookmarkEnd w:id="10"/>
    </w:p>
    <w:p w:rsidR="00306FCE" w:rsidRDefault="00306FCE" w:rsidP="00306FCE">
      <w:pPr>
        <w:ind w:left="360"/>
        <w:jc w:val="both"/>
      </w:pPr>
    </w:p>
    <w:p w:rsidR="00306FCE" w:rsidRDefault="00306FCE" w:rsidP="000244C0">
      <w:pPr>
        <w:keepNext/>
        <w:ind w:left="360"/>
        <w:jc w:val="right"/>
      </w:pPr>
      <w:r w:rsidRPr="00141DE0">
        <w:rPr>
          <w:noProof/>
          <w:lang w:eastAsia="es-ES"/>
        </w:rPr>
        <w:lastRenderedPageBreak/>
        <w:drawing>
          <wp:inline distT="0" distB="0" distL="0" distR="0" wp14:anchorId="3B12E1DF" wp14:editId="5E6FF496">
            <wp:extent cx="5113020" cy="2484422"/>
            <wp:effectExtent l="0" t="0" r="0" b="0"/>
            <wp:docPr id="9" name="Imagen 9" descr="C:\Temp\VM\Git_Repository\D10-Group-7\JMeter\Req. 4.2_ListNewspaper-Article\Functional Requirement 4.2 15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VM\Git_Repository\D10-Group-7\JMeter\Req. 4.2_ListNewspaper-Article\Functional Requirement 4.2 150-1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89" cy="24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E0" w:rsidRDefault="00306FCE" w:rsidP="00306FCE">
      <w:pPr>
        <w:pStyle w:val="Descripcin"/>
        <w:jc w:val="right"/>
      </w:pPr>
      <w:bookmarkStart w:id="11" w:name="_Toc511412134"/>
      <w:r>
        <w:t xml:space="preserve">Ilustración </w:t>
      </w:r>
      <w:fldSimple w:instr=" SEQ Ilustración \* ARABIC ">
        <w:r w:rsidR="006A3DD5">
          <w:rPr>
            <w:noProof/>
          </w:rPr>
          <w:t>7</w:t>
        </w:r>
      </w:fldSimple>
      <w:r>
        <w:t xml:space="preserve"> - </w:t>
      </w:r>
      <w:r w:rsidRPr="00BC479D">
        <w:t>RF 4.2 (1</w:t>
      </w:r>
      <w:r>
        <w:t>5</w:t>
      </w:r>
      <w:r w:rsidRPr="00BC479D">
        <w:t>0-1-25)</w:t>
      </w:r>
      <w:bookmarkEnd w:id="11"/>
    </w:p>
    <w:p w:rsidR="00306FCE" w:rsidRPr="00306FCE" w:rsidRDefault="00306FCE" w:rsidP="00306FCE"/>
    <w:p w:rsidR="006E17C3" w:rsidRDefault="006E17C3" w:rsidP="007F3503">
      <w:pPr>
        <w:pStyle w:val="Ttulo2"/>
      </w:pPr>
      <w:bookmarkStart w:id="12" w:name="_Toc511412105"/>
      <w:r>
        <w:t>Requisito funcional 4.3</w:t>
      </w:r>
      <w:bookmarkEnd w:id="12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F2B96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F2B96" w:rsidRDefault="009F2B96" w:rsidP="00EC5F2B">
            <w:pPr>
              <w:jc w:val="both"/>
            </w:pPr>
            <w:r>
              <w:t>Requisito funcional 4.</w:t>
            </w:r>
            <w:r w:rsidR="00EC5F2B">
              <w:t>3</w:t>
            </w:r>
          </w:p>
        </w:tc>
      </w:tr>
      <w:tr w:rsidR="009F2B96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F2B96" w:rsidRDefault="009F2B96" w:rsidP="009F2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and 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profil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personal data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written</w:t>
            </w:r>
            <w:proofErr w:type="spellEnd"/>
            <w:r>
              <w:t xml:space="preserve"> as </w:t>
            </w:r>
            <w:proofErr w:type="spellStart"/>
            <w:r>
              <w:t>long</w:t>
            </w:r>
            <w:proofErr w:type="spellEnd"/>
            <w:r>
              <w:t xml:space="preserve"> as 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published</w:t>
            </w:r>
            <w:proofErr w:type="spellEnd"/>
            <w:r>
              <w:t xml:space="preserve"> in a </w:t>
            </w:r>
            <w:proofErr w:type="spellStart"/>
            <w:r>
              <w:t>newspaper</w:t>
            </w:r>
            <w:proofErr w:type="spellEnd"/>
            <w:r>
              <w:t>.</w:t>
            </w:r>
          </w:p>
        </w:tc>
      </w:tr>
      <w:tr w:rsidR="009F2B96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F2B96" w:rsidRDefault="009F2B96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F2B96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F2B96" w:rsidRDefault="007B0735" w:rsidP="006150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límite de usuarios que sop</w:t>
            </w:r>
            <w:r w:rsidR="006150EC">
              <w:t>orta este caso de uso de forma con</w:t>
            </w:r>
            <w:r>
              <w:t>currente es de 400 usuarios.</w:t>
            </w:r>
          </w:p>
        </w:tc>
      </w:tr>
    </w:tbl>
    <w:p w:rsidR="006E17C3" w:rsidRDefault="006E17C3" w:rsidP="00306FCE">
      <w:pPr>
        <w:jc w:val="both"/>
      </w:pPr>
    </w:p>
    <w:p w:rsidR="00306FCE" w:rsidRDefault="00306FCE" w:rsidP="000244C0">
      <w:pPr>
        <w:keepNext/>
        <w:jc w:val="right"/>
      </w:pPr>
      <w:r w:rsidRPr="00306FCE">
        <w:rPr>
          <w:noProof/>
          <w:lang w:eastAsia="es-ES"/>
        </w:rPr>
        <w:drawing>
          <wp:inline distT="0" distB="0" distL="0" distR="0" wp14:anchorId="080710C3" wp14:editId="121ABC65">
            <wp:extent cx="5070764" cy="3169228"/>
            <wp:effectExtent l="0" t="0" r="0" b="0"/>
            <wp:docPr id="12" name="Imagen 12" descr="C:\Temp\VM\Git_Repository\D10-Group-7\JMeter\Req. 4.3_List the users of the system and display their profiles.jmx\Req 4.3 - List the users of the system and display their profiles - 4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VM\Git_Repository\D10-Group-7\JMeter\Req. 4.3_List the users of the system and display their profiles.jmx\Req 4.3 - List the users of the system and display their profiles - 400-1-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68" cy="31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E" w:rsidRDefault="00306FCE" w:rsidP="00306FCE">
      <w:pPr>
        <w:pStyle w:val="Descripcin"/>
        <w:jc w:val="right"/>
      </w:pPr>
      <w:bookmarkStart w:id="13" w:name="_Toc511412135"/>
      <w:r>
        <w:t xml:space="preserve">Ilustración </w:t>
      </w:r>
      <w:fldSimple w:instr=" SEQ Ilustración \* ARABIC ">
        <w:r w:rsidR="006A3DD5">
          <w:rPr>
            <w:noProof/>
          </w:rPr>
          <w:t>8</w:t>
        </w:r>
      </w:fldSimple>
      <w:r>
        <w:t xml:space="preserve"> - </w:t>
      </w:r>
      <w:r w:rsidRPr="00DE4CDF">
        <w:t>RF 4</w:t>
      </w:r>
      <w:r>
        <w:t>.3</w:t>
      </w:r>
      <w:r w:rsidRPr="00DE4CDF">
        <w:t xml:space="preserve"> (</w:t>
      </w:r>
      <w:r>
        <w:t>40</w:t>
      </w:r>
      <w:r w:rsidRPr="00DE4CDF">
        <w:t>0-1-25)</w:t>
      </w:r>
      <w:bookmarkEnd w:id="13"/>
    </w:p>
    <w:p w:rsidR="00306FCE" w:rsidRDefault="00306FCE" w:rsidP="000244C0">
      <w:pPr>
        <w:keepNext/>
        <w:jc w:val="right"/>
      </w:pPr>
      <w:r w:rsidRPr="00306FCE">
        <w:rPr>
          <w:noProof/>
          <w:lang w:eastAsia="es-ES"/>
        </w:rPr>
        <w:lastRenderedPageBreak/>
        <w:drawing>
          <wp:inline distT="0" distB="0" distL="0" distR="0" wp14:anchorId="26BA20F8" wp14:editId="4D8F9F5D">
            <wp:extent cx="4869308" cy="3044895"/>
            <wp:effectExtent l="0" t="0" r="7620" b="3175"/>
            <wp:docPr id="13" name="Imagen 13" descr="C:\Temp\VM\Git_Repository\D10-Group-7\JMeter\Req. 4.3_List the users of the system and display their profiles.jmx\Req 4.3 - List the users of the system and display their profiles - 450-1-25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VM\Git_Repository\D10-Group-7\JMeter\Req. 4.3_List the users of the system and display their profiles.jmx\Req 4.3 - List the users of the system and display their profiles - 450-1-25 FA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67" cy="305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E" w:rsidRPr="00306FCE" w:rsidRDefault="00306FCE" w:rsidP="00306FCE">
      <w:pPr>
        <w:pStyle w:val="Descripcin"/>
        <w:jc w:val="right"/>
      </w:pPr>
      <w:bookmarkStart w:id="14" w:name="_Toc511412136"/>
      <w:r>
        <w:t xml:space="preserve">Ilustración </w:t>
      </w:r>
      <w:fldSimple w:instr=" SEQ Ilustración \* ARABIC ">
        <w:r w:rsidR="006A3DD5">
          <w:rPr>
            <w:noProof/>
          </w:rPr>
          <w:t>9</w:t>
        </w:r>
      </w:fldSimple>
      <w:r>
        <w:t xml:space="preserve"> - </w:t>
      </w:r>
      <w:r w:rsidRPr="00923C3D">
        <w:t>RF 4.3 (4</w:t>
      </w:r>
      <w:r>
        <w:t>5</w:t>
      </w:r>
      <w:r w:rsidRPr="00923C3D">
        <w:t>0-1-25)</w:t>
      </w:r>
      <w:r>
        <w:rPr>
          <w:noProof/>
        </w:rPr>
        <w:t xml:space="preserve"> FAIL</w:t>
      </w:r>
      <w:bookmarkEnd w:id="14"/>
    </w:p>
    <w:p w:rsidR="006E17C3" w:rsidRDefault="006E17C3" w:rsidP="007F3503">
      <w:pPr>
        <w:pStyle w:val="Ttulo2"/>
      </w:pPr>
      <w:bookmarkStart w:id="15" w:name="_Toc511412106"/>
      <w:r>
        <w:t>Requisito funcional 4.4</w:t>
      </w:r>
      <w:bookmarkEnd w:id="15"/>
    </w:p>
    <w:p w:rsidR="006E17C3" w:rsidRDefault="006E17C3" w:rsidP="006E17C3">
      <w:pPr>
        <w:ind w:left="360"/>
        <w:jc w:val="both"/>
      </w:pP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F2B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F2B" w:rsidRDefault="00EC5F2B" w:rsidP="00BD64B3">
            <w:pPr>
              <w:jc w:val="both"/>
            </w:pPr>
            <w:r>
              <w:t>Requisito funcional 4</w:t>
            </w:r>
            <w:r w:rsidR="00BD64B3">
              <w:t>.4</w:t>
            </w:r>
          </w:p>
        </w:tc>
      </w:tr>
      <w:tr w:rsidR="00EC5F2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F2B" w:rsidRDefault="00EC5F2B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F2B" w:rsidRDefault="00EC5F2B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ublished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a single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somewhere</w:t>
            </w:r>
            <w:proofErr w:type="spellEnd"/>
            <w:r>
              <w:t xml:space="preserve"> </w:t>
            </w:r>
            <w:r w:rsidR="00426710">
              <w:t xml:space="preserve">in </w:t>
            </w:r>
            <w:proofErr w:type="spellStart"/>
            <w:r w:rsidR="00426710">
              <w:t>its</w:t>
            </w:r>
            <w:proofErr w:type="spellEnd"/>
            <w:r w:rsidR="00426710">
              <w:t xml:space="preserve"> </w:t>
            </w:r>
            <w:proofErr w:type="spellStart"/>
            <w:r w:rsidR="00426710">
              <w:t>title</w:t>
            </w:r>
            <w:proofErr w:type="spellEnd"/>
            <w:r w:rsidR="00426710">
              <w:t xml:space="preserve">, </w:t>
            </w:r>
            <w:proofErr w:type="spellStart"/>
            <w:r w:rsidR="00426710">
              <w:t>summary</w:t>
            </w:r>
            <w:proofErr w:type="spellEnd"/>
            <w:r w:rsidR="00426710">
              <w:t xml:space="preserve">, </w:t>
            </w:r>
            <w:proofErr w:type="spellStart"/>
            <w:r w:rsidR="00426710">
              <w:t>or</w:t>
            </w:r>
            <w:proofErr w:type="spellEnd"/>
            <w:r w:rsidR="00426710">
              <w:t xml:space="preserve"> </w:t>
            </w:r>
            <w:proofErr w:type="spellStart"/>
            <w:r w:rsidR="00426710">
              <w:t>body</w:t>
            </w:r>
            <w:proofErr w:type="spellEnd"/>
            <w:r w:rsidR="00426710">
              <w:t>.</w:t>
            </w:r>
          </w:p>
        </w:tc>
      </w:tr>
      <w:tr w:rsidR="00EC5F2B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F2B" w:rsidRDefault="00EC5F2B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F2B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C5F2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F2B" w:rsidRDefault="00EC5F2B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EC5F2B" w:rsidRDefault="007B0735" w:rsidP="007B0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735">
              <w:t>El límite de usuarios que soporta este caso de uso de forma concurrente es de 1</w:t>
            </w:r>
            <w:r>
              <w:t>6</w:t>
            </w:r>
            <w:r w:rsidRPr="007B0735">
              <w:t xml:space="preserve">0 usuarios. A partir el este número de usuarios, el tiempo de respuesta (90% line) es superior a </w:t>
            </w:r>
            <w:r>
              <w:t>2</w:t>
            </w:r>
            <w:r w:rsidR="00FA22AE">
              <w:t xml:space="preserve"> segundos (muy cercano a 3 segundos)</w:t>
            </w:r>
          </w:p>
        </w:tc>
      </w:tr>
    </w:tbl>
    <w:p w:rsidR="00BF1FD2" w:rsidRDefault="00BF1FD2" w:rsidP="006E17C3">
      <w:pPr>
        <w:ind w:left="360"/>
        <w:jc w:val="both"/>
      </w:pPr>
    </w:p>
    <w:p w:rsidR="00D30B21" w:rsidRDefault="00D30B21" w:rsidP="000244C0">
      <w:pPr>
        <w:keepNext/>
        <w:ind w:left="360"/>
        <w:jc w:val="right"/>
      </w:pPr>
      <w:r w:rsidRPr="00D30B21">
        <w:rPr>
          <w:noProof/>
          <w:lang w:eastAsia="es-ES"/>
        </w:rPr>
        <w:drawing>
          <wp:inline distT="0" distB="0" distL="0" distR="0" wp14:anchorId="19E18163" wp14:editId="7B2D7B31">
            <wp:extent cx="4722767" cy="2654871"/>
            <wp:effectExtent l="0" t="0" r="1905" b="0"/>
            <wp:docPr id="14" name="Imagen 14" descr="C:\Temp\VM\Git_Repository\D10-Group-7\JMeter\Req. 4.4_FindArticlebykeyword\Functional Requirement 4.4 1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VM\Git_Repository\D10-Group-7\JMeter\Req. 4.4_FindArticlebykeyword\Functional Requirement 4.4 140-1-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6" cy="26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21" w:rsidRDefault="00D30B21" w:rsidP="00D30B21">
      <w:pPr>
        <w:pStyle w:val="Descripcin"/>
        <w:jc w:val="right"/>
      </w:pPr>
      <w:bookmarkStart w:id="16" w:name="_Toc511412137"/>
      <w:r>
        <w:t xml:space="preserve">Ilustración </w:t>
      </w:r>
      <w:fldSimple w:instr=" SEQ Ilustración \* ARABIC ">
        <w:r w:rsidR="006A3DD5">
          <w:rPr>
            <w:noProof/>
          </w:rPr>
          <w:t>10</w:t>
        </w:r>
      </w:fldSimple>
      <w:r>
        <w:t xml:space="preserve"> - </w:t>
      </w:r>
      <w:r w:rsidRPr="0025135C">
        <w:t>RF 4.</w:t>
      </w:r>
      <w:r>
        <w:t>4 (14</w:t>
      </w:r>
      <w:r w:rsidR="006B295F">
        <w:t>0-1-25)</w:t>
      </w:r>
      <w:bookmarkEnd w:id="16"/>
    </w:p>
    <w:p w:rsidR="00E54CDF" w:rsidRDefault="006B295F" w:rsidP="000244C0">
      <w:pPr>
        <w:keepNext/>
        <w:jc w:val="right"/>
      </w:pPr>
      <w:r w:rsidRPr="006B295F">
        <w:rPr>
          <w:noProof/>
          <w:lang w:eastAsia="es-ES"/>
        </w:rPr>
        <w:lastRenderedPageBreak/>
        <w:drawing>
          <wp:inline distT="0" distB="0" distL="0" distR="0" wp14:anchorId="1ADC0AE7" wp14:editId="069AFC64">
            <wp:extent cx="4918594" cy="2764955"/>
            <wp:effectExtent l="0" t="0" r="0" b="0"/>
            <wp:docPr id="15" name="Imagen 15" descr="C:\Temp\VM\Git_Repository\D10-Group-7\JMeter\Req. 4.4_FindArticlebykeyword\Functional Requirement 4.4 1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VM\Git_Repository\D10-Group-7\JMeter\Req. 4.4_FindArticlebykeyword\Functional Requirement 4.4 160-1-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52" cy="27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5F" w:rsidRDefault="00E54CDF" w:rsidP="00E54CDF">
      <w:pPr>
        <w:pStyle w:val="Descripcin"/>
        <w:jc w:val="right"/>
      </w:pPr>
      <w:bookmarkStart w:id="17" w:name="_Toc511412138"/>
      <w:r>
        <w:t xml:space="preserve">Ilustración </w:t>
      </w:r>
      <w:fldSimple w:instr=" SEQ Ilustración \* ARABIC ">
        <w:r w:rsidR="006A3DD5">
          <w:rPr>
            <w:noProof/>
          </w:rPr>
          <w:t>11</w:t>
        </w:r>
      </w:fldSimple>
      <w:r>
        <w:t xml:space="preserve"> - </w:t>
      </w:r>
      <w:r w:rsidRPr="002E7FA8">
        <w:t>RF 4.4 (1</w:t>
      </w:r>
      <w:r>
        <w:t>6</w:t>
      </w:r>
      <w:r w:rsidRPr="002E7FA8">
        <w:t>0-1-25)</w:t>
      </w:r>
      <w:bookmarkEnd w:id="17"/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drawing>
          <wp:inline distT="0" distB="0" distL="0" distR="0" wp14:anchorId="02D12BD9" wp14:editId="2D8BDB0E">
            <wp:extent cx="5115495" cy="2875641"/>
            <wp:effectExtent l="0" t="0" r="0" b="1270"/>
            <wp:docPr id="16" name="Imagen 16" descr="C:\Temp\VM\Git_Repository\D10-Group-7\JMeter\Req. 4.4_FindArticlebykeyword\Functional Requirement 4.4 1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VM\Git_Repository\D10-Group-7\JMeter\Req. 4.4_FindArticlebykeyword\Functional Requirement 4.4 180-1-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93" cy="28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Pr="00E54CDF" w:rsidRDefault="00E54CDF" w:rsidP="00E54CDF">
      <w:pPr>
        <w:pStyle w:val="Descripcin"/>
        <w:jc w:val="right"/>
      </w:pPr>
      <w:bookmarkStart w:id="18" w:name="_Toc511412139"/>
      <w:r>
        <w:t xml:space="preserve">Ilustración </w:t>
      </w:r>
      <w:fldSimple w:instr=" SEQ Ilustración \* ARABIC ">
        <w:r w:rsidR="006A3DD5">
          <w:rPr>
            <w:noProof/>
          </w:rPr>
          <w:t>12</w:t>
        </w:r>
      </w:fldSimple>
      <w:r>
        <w:t xml:space="preserve"> - </w:t>
      </w:r>
      <w:r w:rsidRPr="00085FE1">
        <w:t>RF 4.4 (1</w:t>
      </w:r>
      <w:r>
        <w:t>8</w:t>
      </w:r>
      <w:r w:rsidRPr="00085FE1">
        <w:t>0-1-25)</w:t>
      </w:r>
      <w:bookmarkEnd w:id="18"/>
    </w:p>
    <w:p w:rsidR="006E17C3" w:rsidRDefault="006E17C3" w:rsidP="006E17C3">
      <w:pPr>
        <w:ind w:left="360"/>
        <w:jc w:val="both"/>
      </w:pPr>
    </w:p>
    <w:p w:rsidR="006E17C3" w:rsidRDefault="006E17C3" w:rsidP="007F3503">
      <w:pPr>
        <w:pStyle w:val="Ttulo2"/>
      </w:pPr>
      <w:bookmarkStart w:id="19" w:name="_Toc511412107"/>
      <w:r>
        <w:t>Requisito funcional 4.5</w:t>
      </w:r>
      <w:bookmarkEnd w:id="19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BD64B3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BD64B3" w:rsidRDefault="00BD64B3" w:rsidP="00BD64B3">
            <w:pPr>
              <w:jc w:val="both"/>
            </w:pPr>
            <w:r>
              <w:t>Requisito funcional 4.5</w:t>
            </w:r>
          </w:p>
        </w:tc>
      </w:tr>
      <w:tr w:rsidR="00BD64B3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BD64B3" w:rsidRDefault="00BD64B3" w:rsidP="00BD64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ublished</w:t>
            </w:r>
            <w:proofErr w:type="spellEnd"/>
            <w:r>
              <w:t xml:space="preserve">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a single </w:t>
            </w:r>
            <w:proofErr w:type="spellStart"/>
            <w:r>
              <w:t>keywo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somewhere</w:t>
            </w:r>
            <w:proofErr w:type="spellEnd"/>
            <w:r>
              <w:t xml:space="preserve"> i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>.</w:t>
            </w:r>
          </w:p>
        </w:tc>
      </w:tr>
      <w:tr w:rsidR="00BD64B3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BD64B3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D64B3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BD64B3" w:rsidRDefault="00FA22AE" w:rsidP="00FA2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2AE">
              <w:t>El límite de usuarios que soporta este caso de uso de forma concurrente es de 1</w:t>
            </w:r>
            <w:r>
              <w:t>5</w:t>
            </w:r>
            <w:r w:rsidRPr="00FA22AE">
              <w:t>0 usuarios.</w:t>
            </w:r>
            <w:r>
              <w:t xml:space="preserve"> </w:t>
            </w:r>
            <w:r w:rsidRPr="00FA22AE">
              <w:t>A parti</w:t>
            </w:r>
            <w:r>
              <w:t>r el este número de usuarios, aparecen errores.</w:t>
            </w:r>
            <w:r w:rsidRPr="00FA22AE">
              <w:t xml:space="preserve"> </w:t>
            </w:r>
          </w:p>
        </w:tc>
      </w:tr>
    </w:tbl>
    <w:p w:rsidR="00BF1FD2" w:rsidRDefault="00BF1FD2" w:rsidP="00BD64B3">
      <w:pPr>
        <w:jc w:val="both"/>
      </w:pPr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lastRenderedPageBreak/>
        <w:drawing>
          <wp:inline distT="0" distB="0" distL="0" distR="0" wp14:anchorId="695F7CE8" wp14:editId="0F47B271">
            <wp:extent cx="5163597" cy="2622498"/>
            <wp:effectExtent l="0" t="0" r="0" b="6985"/>
            <wp:docPr id="17" name="Imagen 17" descr="C:\Temp\VM\Git_Repository\D10-Group-7\JMeter\Req. 4.5_Search a published newspaper\CU_SearchANewspaper_15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VM\Git_Repository\D10-Group-7\JMeter\Req. 4.5_Search a published newspaper\CU_SearchANewspaper_150_1_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65" cy="26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Default="00E54CDF" w:rsidP="00E54CDF">
      <w:pPr>
        <w:pStyle w:val="Descripcin"/>
        <w:jc w:val="right"/>
      </w:pPr>
      <w:bookmarkStart w:id="20" w:name="_Toc511412140"/>
      <w:r>
        <w:t xml:space="preserve">Ilustración </w:t>
      </w:r>
      <w:fldSimple w:instr=" SEQ Ilustración \* ARABIC ">
        <w:r w:rsidR="006A3DD5">
          <w:rPr>
            <w:noProof/>
          </w:rPr>
          <w:t>13</w:t>
        </w:r>
      </w:fldSimple>
      <w:r>
        <w:t xml:space="preserve"> - </w:t>
      </w:r>
      <w:r w:rsidRPr="00C15477">
        <w:t>RF 4.</w:t>
      </w:r>
      <w:r>
        <w:t>5 (150-1-50</w:t>
      </w:r>
      <w:r w:rsidRPr="00C15477">
        <w:t>)</w:t>
      </w:r>
      <w:bookmarkEnd w:id="20"/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drawing>
          <wp:inline distT="0" distB="0" distL="0" distR="0" wp14:anchorId="4C954A94" wp14:editId="165AEC15">
            <wp:extent cx="5185260" cy="2633500"/>
            <wp:effectExtent l="0" t="0" r="0" b="0"/>
            <wp:docPr id="18" name="Imagen 18" descr="C:\Temp\VM\Git_Repository\D10-Group-7\JMeter\Req. 4.5_Search a published newspaper\CU_SearchAPublishedNewspaper_16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VM\Git_Repository\D10-Group-7\JMeter\Req. 4.5_Search a published newspaper\CU_SearchAPublishedNewspaper_160_1_5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26" cy="26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Default="00E54CDF" w:rsidP="00E54CDF">
      <w:pPr>
        <w:pStyle w:val="Descripcin"/>
        <w:jc w:val="right"/>
      </w:pPr>
      <w:bookmarkStart w:id="21" w:name="_Toc511412141"/>
      <w:r>
        <w:t xml:space="preserve">Ilustración </w:t>
      </w:r>
      <w:fldSimple w:instr=" SEQ Ilustración \* ARABIC ">
        <w:r w:rsidR="006A3DD5">
          <w:rPr>
            <w:noProof/>
          </w:rPr>
          <w:t>14</w:t>
        </w:r>
      </w:fldSimple>
      <w:r>
        <w:t xml:space="preserve"> - </w:t>
      </w:r>
      <w:r w:rsidRPr="00EB4938">
        <w:t>RF 4.5 (1</w:t>
      </w:r>
      <w:r>
        <w:t>6</w:t>
      </w:r>
      <w:r w:rsidRPr="00EB4938">
        <w:t>0-1-50)</w:t>
      </w:r>
      <w:bookmarkEnd w:id="21"/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drawing>
          <wp:inline distT="0" distB="0" distL="0" distR="0" wp14:anchorId="391F8CB7" wp14:editId="0A660CF8">
            <wp:extent cx="5135786" cy="2608374"/>
            <wp:effectExtent l="0" t="0" r="8255" b="1905"/>
            <wp:docPr id="19" name="Imagen 19" descr="C:\Temp\VM\Git_Repository\D10-Group-7\JMeter\Req. 4.5_Search a published newspaper\CU_SearchAPublishedNewspaper_17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VM\Git_Repository\D10-Group-7\JMeter\Req. 4.5_Search a published newspaper\CU_SearchAPublishedNewspaper_170_1_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90" cy="26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Default="00E54CDF" w:rsidP="00E54CDF">
      <w:pPr>
        <w:pStyle w:val="Descripcin"/>
        <w:jc w:val="right"/>
      </w:pPr>
      <w:bookmarkStart w:id="22" w:name="_Toc511412142"/>
      <w:r>
        <w:t xml:space="preserve">Ilustración </w:t>
      </w:r>
      <w:fldSimple w:instr=" SEQ Ilustración \* ARABIC ">
        <w:r w:rsidR="006A3DD5">
          <w:rPr>
            <w:noProof/>
          </w:rPr>
          <w:t>15</w:t>
        </w:r>
      </w:fldSimple>
      <w:r>
        <w:t xml:space="preserve"> - </w:t>
      </w:r>
      <w:r w:rsidRPr="00137572">
        <w:t>RF 4.5 (1</w:t>
      </w:r>
      <w:r>
        <w:t>7</w:t>
      </w:r>
      <w:r w:rsidRPr="00137572">
        <w:t>0-1-50)</w:t>
      </w:r>
      <w:bookmarkEnd w:id="22"/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lastRenderedPageBreak/>
        <w:drawing>
          <wp:inline distT="0" distB="0" distL="0" distR="0" wp14:anchorId="080C3A53" wp14:editId="5826266B">
            <wp:extent cx="5178333" cy="2629982"/>
            <wp:effectExtent l="0" t="0" r="3810" b="0"/>
            <wp:docPr id="20" name="Imagen 20" descr="C:\Temp\VM\Git_Repository\D10-Group-7\JMeter\Req. 4.5_Search a published newspaper\CU_SearchAPublishedNewspaper_18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VM\Git_Repository\D10-Group-7\JMeter\Req. 4.5_Search a published newspaper\CU_SearchAPublishedNewspaper_180_1_5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37" cy="26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Pr="00E54CDF" w:rsidRDefault="00E54CDF" w:rsidP="00E54CDF">
      <w:pPr>
        <w:pStyle w:val="Descripcin"/>
        <w:jc w:val="right"/>
      </w:pPr>
      <w:bookmarkStart w:id="23" w:name="_Toc511412143"/>
      <w:r>
        <w:t xml:space="preserve">Ilustración </w:t>
      </w:r>
      <w:fldSimple w:instr=" SEQ Ilustración \* ARABIC ">
        <w:r w:rsidR="006A3DD5">
          <w:rPr>
            <w:noProof/>
          </w:rPr>
          <w:t>16</w:t>
        </w:r>
      </w:fldSimple>
      <w:r>
        <w:t xml:space="preserve"> - </w:t>
      </w:r>
      <w:r w:rsidRPr="00015C03">
        <w:t>RF 4.5 (1</w:t>
      </w:r>
      <w:r>
        <w:t>8</w:t>
      </w:r>
      <w:r w:rsidRPr="00015C03">
        <w:t>0-1-50)</w:t>
      </w:r>
      <w:bookmarkEnd w:id="23"/>
    </w:p>
    <w:p w:rsidR="006E17C3" w:rsidRDefault="006E17C3" w:rsidP="006E17C3">
      <w:pPr>
        <w:ind w:left="360"/>
        <w:jc w:val="both"/>
      </w:pPr>
    </w:p>
    <w:p w:rsidR="006E17C3" w:rsidRDefault="006E17C3" w:rsidP="007F3503">
      <w:pPr>
        <w:pStyle w:val="Ttulo2"/>
      </w:pPr>
      <w:bookmarkStart w:id="24" w:name="_Toc511412108"/>
      <w:r>
        <w:t>Requisito funcional 5.1</w:t>
      </w:r>
      <w:bookmarkEnd w:id="24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BD64B3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BD64B3" w:rsidRDefault="00BD64B3" w:rsidP="00EC5770">
            <w:pPr>
              <w:jc w:val="both"/>
            </w:pPr>
            <w:r>
              <w:t>Requisito funcional 5.1</w:t>
            </w:r>
          </w:p>
        </w:tc>
      </w:tr>
      <w:tr w:rsidR="00BD64B3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BD64B3" w:rsidRDefault="002308E5" w:rsidP="00BD64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BD64B3">
              <w:t>n</w:t>
            </w:r>
            <w:proofErr w:type="spellEnd"/>
            <w:r w:rsidR="00BD64B3">
              <w:t xml:space="preserve"> actor </w:t>
            </w:r>
            <w:proofErr w:type="spellStart"/>
            <w:r w:rsidR="00BD64B3">
              <w:t>who</w:t>
            </w:r>
            <w:proofErr w:type="spellEnd"/>
            <w:r w:rsidR="00BD64B3">
              <w:t xml:space="preserve"> </w:t>
            </w:r>
            <w:proofErr w:type="spellStart"/>
            <w:r w:rsidR="00BD64B3">
              <w:t>is</w:t>
            </w:r>
            <w:proofErr w:type="spellEnd"/>
            <w:r w:rsidR="00BD64B3">
              <w:t xml:space="preserve"> </w:t>
            </w:r>
            <w:proofErr w:type="spellStart"/>
            <w:r w:rsidR="00BD64B3">
              <w:t>authenticated</w:t>
            </w:r>
            <w:proofErr w:type="spellEnd"/>
            <w:r w:rsidR="00BD64B3">
              <w:t xml:space="preserve"> </w:t>
            </w:r>
            <w:proofErr w:type="spellStart"/>
            <w:r w:rsidR="00BD64B3">
              <w:t>must</w:t>
            </w:r>
            <w:proofErr w:type="spellEnd"/>
            <w:r w:rsidR="00BD64B3">
              <w:t xml:space="preserve"> be </w:t>
            </w:r>
            <w:proofErr w:type="spellStart"/>
            <w:r w:rsidR="00BD64B3">
              <w:t>able</w:t>
            </w:r>
            <w:proofErr w:type="spellEnd"/>
            <w:r w:rsidR="00BD64B3">
              <w:t xml:space="preserve"> to do </w:t>
            </w:r>
            <w:proofErr w:type="spellStart"/>
            <w:r w:rsidR="00BD64B3">
              <w:t>the</w:t>
            </w:r>
            <w:proofErr w:type="spellEnd"/>
            <w:r w:rsidR="00BD64B3">
              <w:t xml:space="preserve"> </w:t>
            </w:r>
            <w:proofErr w:type="spellStart"/>
            <w:r w:rsidR="00BD64B3">
              <w:t>same</w:t>
            </w:r>
            <w:proofErr w:type="spellEnd"/>
            <w:r w:rsidR="00BD64B3">
              <w:t xml:space="preserve"> as </w:t>
            </w:r>
            <w:proofErr w:type="spellStart"/>
            <w:r w:rsidR="00BD64B3">
              <w:t>an</w:t>
            </w:r>
            <w:proofErr w:type="spellEnd"/>
            <w:r w:rsidR="00BD64B3">
              <w:t xml:space="preserve"> actor </w:t>
            </w:r>
            <w:proofErr w:type="spellStart"/>
            <w:r w:rsidR="00BD64B3">
              <w:t>who</w:t>
            </w:r>
            <w:proofErr w:type="spellEnd"/>
            <w:r w:rsidR="00BD64B3">
              <w:t xml:space="preserve"> </w:t>
            </w:r>
            <w:proofErr w:type="spellStart"/>
            <w:r w:rsidR="00BD64B3">
              <w:t>is</w:t>
            </w:r>
            <w:proofErr w:type="spellEnd"/>
            <w:r w:rsidR="00BD64B3">
              <w:t xml:space="preserve"> </w:t>
            </w:r>
            <w:proofErr w:type="spellStart"/>
            <w:r w:rsidR="00BD64B3">
              <w:t>not</w:t>
            </w:r>
            <w:proofErr w:type="spellEnd"/>
            <w:r w:rsidR="00BD64B3">
              <w:t xml:space="preserve"> </w:t>
            </w:r>
            <w:proofErr w:type="spellStart"/>
            <w:r w:rsidR="00BD64B3">
              <w:t>authenticated</w:t>
            </w:r>
            <w:proofErr w:type="spellEnd"/>
            <w:r w:rsidR="00BD64B3">
              <w:t xml:space="preserve">, </w:t>
            </w:r>
            <w:proofErr w:type="spellStart"/>
            <w:r w:rsidR="00BD64B3">
              <w:t>but</w:t>
            </w:r>
            <w:proofErr w:type="spellEnd"/>
            <w:r w:rsidR="00BD64B3">
              <w:t xml:space="preserve"> </w:t>
            </w:r>
            <w:proofErr w:type="spellStart"/>
            <w:r w:rsidR="00BD64B3">
              <w:t>register</w:t>
            </w:r>
            <w:proofErr w:type="spellEnd"/>
            <w:r w:rsidR="00BD64B3">
              <w:t xml:space="preserve"> to </w:t>
            </w:r>
            <w:proofErr w:type="spellStart"/>
            <w:r w:rsidR="00BD64B3">
              <w:t>the</w:t>
            </w:r>
            <w:proofErr w:type="spellEnd"/>
            <w:r w:rsidR="00BD64B3">
              <w:t xml:space="preserve"> </w:t>
            </w:r>
            <w:proofErr w:type="spellStart"/>
            <w:r w:rsidR="00BD64B3">
              <w:t>system</w:t>
            </w:r>
            <w:proofErr w:type="spellEnd"/>
            <w:r w:rsidR="00BD64B3">
              <w:t>.</w:t>
            </w:r>
          </w:p>
        </w:tc>
      </w:tr>
      <w:tr w:rsidR="00BD64B3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BD64B3" w:rsidRDefault="003D01AE" w:rsidP="003D0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</w:t>
            </w:r>
          </w:p>
        </w:tc>
      </w:tr>
      <w:tr w:rsidR="00BD64B3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BD64B3" w:rsidRDefault="003D01AE" w:rsidP="003D01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globa en el resto de casos de uso realizados.</w:t>
            </w:r>
          </w:p>
        </w:tc>
      </w:tr>
    </w:tbl>
    <w:p w:rsidR="00BF1FD2" w:rsidRDefault="00BF1FD2" w:rsidP="00BD64B3">
      <w:pPr>
        <w:jc w:val="both"/>
      </w:pPr>
    </w:p>
    <w:p w:rsidR="0011016E" w:rsidRDefault="0011016E">
      <w:r>
        <w:br w:type="page"/>
      </w:r>
    </w:p>
    <w:p w:rsidR="006E17C3" w:rsidRDefault="006E17C3" w:rsidP="007F3503">
      <w:pPr>
        <w:pStyle w:val="Ttulo2"/>
      </w:pPr>
      <w:bookmarkStart w:id="25" w:name="_Toc511412109"/>
      <w:r>
        <w:lastRenderedPageBreak/>
        <w:t>Requisito funcional 6.1</w:t>
      </w:r>
      <w:bookmarkEnd w:id="25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065E9E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065E9E" w:rsidRDefault="00065E9E" w:rsidP="00065E9E">
            <w:pPr>
              <w:jc w:val="both"/>
            </w:pPr>
            <w:r>
              <w:t>Requisito funcional 6.1</w:t>
            </w:r>
          </w:p>
        </w:tc>
      </w:tr>
      <w:tr w:rsidR="00065E9E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5E9E" w:rsidRDefault="00065E9E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065E9E" w:rsidRDefault="00065E9E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create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.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has </w:t>
            </w:r>
            <w:proofErr w:type="spellStart"/>
            <w:r>
              <w:t>created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referred</w:t>
            </w:r>
            <w:proofErr w:type="spellEnd"/>
            <w:r>
              <w:t xml:space="preserve"> to as a </w:t>
            </w:r>
            <w:proofErr w:type="spellStart"/>
            <w:r>
              <w:t>publisher</w:t>
            </w:r>
            <w:proofErr w:type="spellEnd"/>
            <w:r>
              <w:t>.</w:t>
            </w:r>
          </w:p>
        </w:tc>
      </w:tr>
      <w:tr w:rsidR="00065E9E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5E9E" w:rsidRDefault="00065E9E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065E9E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65E9E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5E9E" w:rsidRDefault="00065E9E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065E9E" w:rsidRDefault="00966850" w:rsidP="00966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850">
              <w:t xml:space="preserve">El límite de usuarios que soporta este caso de uso de forma concurrente es de </w:t>
            </w:r>
            <w:r>
              <w:t>30</w:t>
            </w:r>
            <w:r w:rsidRPr="00966850">
              <w:t xml:space="preserve"> usuarios.</w:t>
            </w:r>
            <w:r>
              <w:t xml:space="preserve"> A partir de este número de usuarios, el tiempo de respuesta (90% line) es superior a 3 segundos.</w:t>
            </w:r>
          </w:p>
        </w:tc>
      </w:tr>
    </w:tbl>
    <w:p w:rsidR="006E17C3" w:rsidRDefault="006E17C3" w:rsidP="006E17C3">
      <w:pPr>
        <w:ind w:left="360"/>
        <w:jc w:val="both"/>
      </w:pPr>
    </w:p>
    <w:p w:rsidR="0011016E" w:rsidRDefault="0011016E" w:rsidP="000244C0">
      <w:pPr>
        <w:keepNext/>
        <w:ind w:left="360"/>
        <w:jc w:val="right"/>
      </w:pPr>
      <w:r w:rsidRPr="0011016E">
        <w:rPr>
          <w:noProof/>
          <w:lang w:eastAsia="es-ES"/>
        </w:rPr>
        <w:drawing>
          <wp:inline distT="0" distB="0" distL="0" distR="0" wp14:anchorId="4A9CAD6A" wp14:editId="77B58D7A">
            <wp:extent cx="4719506" cy="2653039"/>
            <wp:effectExtent l="0" t="0" r="5080" b="0"/>
            <wp:docPr id="21" name="Imagen 21" descr="C:\Temp\VM\Git_Repository\D10-Group-7\JMeter\Req. 6.1_Create a newspaper\Req. 6.1_Create a newspaper3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VM\Git_Repository\D10-Group-7\JMeter\Req. 6.1_Create a newspaper\Req. 6.1_Create a newspaper30-1-2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7" cy="26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6E" w:rsidRDefault="0011016E" w:rsidP="00F210A0">
      <w:pPr>
        <w:pStyle w:val="Descripcin"/>
        <w:jc w:val="right"/>
      </w:pPr>
      <w:bookmarkStart w:id="26" w:name="_Toc511412144"/>
      <w:r>
        <w:t xml:space="preserve">Ilustración </w:t>
      </w:r>
      <w:fldSimple w:instr=" SEQ Ilustración \* ARABIC ">
        <w:r w:rsidR="006A3DD5">
          <w:rPr>
            <w:noProof/>
          </w:rPr>
          <w:t>17</w:t>
        </w:r>
      </w:fldSimple>
      <w:r>
        <w:t xml:space="preserve"> - RF 6.1 (30-1-25</w:t>
      </w:r>
      <w:r w:rsidRPr="008B3536">
        <w:t>)</w:t>
      </w:r>
      <w:bookmarkEnd w:id="26"/>
    </w:p>
    <w:p w:rsidR="0011016E" w:rsidRDefault="0011016E" w:rsidP="000244C0">
      <w:pPr>
        <w:keepNext/>
        <w:jc w:val="right"/>
      </w:pPr>
      <w:r w:rsidRPr="0011016E">
        <w:rPr>
          <w:noProof/>
          <w:lang w:eastAsia="es-ES"/>
        </w:rPr>
        <w:drawing>
          <wp:inline distT="0" distB="0" distL="0" distR="0" wp14:anchorId="0B017696" wp14:editId="522F164F">
            <wp:extent cx="4739640" cy="2664358"/>
            <wp:effectExtent l="0" t="0" r="3810" b="3175"/>
            <wp:docPr id="22" name="Imagen 22" descr="C:\Temp\VM\Git_Repository\D10-Group-7\JMeter\Req. 6.1_Create a newspaper\Req. 6.1_Create a newspaper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VM\Git_Repository\D10-Group-7\JMeter\Req. 6.1_Create a newspaper\Req. 6.1_Create a newspaper40-1-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25" cy="268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6E" w:rsidRDefault="0011016E" w:rsidP="0011016E">
      <w:pPr>
        <w:pStyle w:val="Descripcin"/>
        <w:jc w:val="right"/>
      </w:pPr>
      <w:bookmarkStart w:id="27" w:name="_Toc511412145"/>
      <w:r>
        <w:t xml:space="preserve">Ilustración </w:t>
      </w:r>
      <w:fldSimple w:instr=" SEQ Ilustración \* ARABIC ">
        <w:r w:rsidR="006A3DD5">
          <w:rPr>
            <w:noProof/>
          </w:rPr>
          <w:t>18</w:t>
        </w:r>
      </w:fldSimple>
      <w:r>
        <w:t xml:space="preserve"> - </w:t>
      </w:r>
      <w:r w:rsidRPr="007A3A66">
        <w:t>RF 6.1</w:t>
      </w:r>
      <w:r>
        <w:t xml:space="preserve"> (40</w:t>
      </w:r>
      <w:r w:rsidRPr="007A3A66">
        <w:t>-1-25)</w:t>
      </w:r>
      <w:bookmarkEnd w:id="27"/>
    </w:p>
    <w:p w:rsidR="00F210A0" w:rsidRDefault="00F210A0">
      <w:r>
        <w:br w:type="page"/>
      </w:r>
    </w:p>
    <w:p w:rsidR="006E17C3" w:rsidRDefault="006E17C3" w:rsidP="007F3503">
      <w:pPr>
        <w:pStyle w:val="Ttulo2"/>
      </w:pPr>
      <w:bookmarkStart w:id="28" w:name="_Toc511412110"/>
      <w:r>
        <w:lastRenderedPageBreak/>
        <w:t>Requisito funcional 6.2</w:t>
      </w:r>
      <w:bookmarkEnd w:id="28"/>
    </w:p>
    <w:p w:rsidR="00920FDC" w:rsidRPr="00920FDC" w:rsidRDefault="00920FDC" w:rsidP="00920FDC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20FDC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20FDC" w:rsidRDefault="00920FDC" w:rsidP="00920FDC">
            <w:pPr>
              <w:jc w:val="both"/>
            </w:pPr>
            <w:r>
              <w:t>Requisito funcional 6.2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20FDC" w:rsidRDefault="00920FDC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publish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’s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. Note </w:t>
            </w:r>
            <w:proofErr w:type="spellStart"/>
            <w:r>
              <w:t>that</w:t>
            </w:r>
            <w:proofErr w:type="spellEnd"/>
            <w:r>
              <w:t xml:space="preserve"> no </w:t>
            </w:r>
            <w:proofErr w:type="spellStart"/>
            <w:r>
              <w:t>newspaper</w:t>
            </w:r>
            <w:proofErr w:type="spellEnd"/>
            <w:r>
              <w:t xml:space="preserve"> can be </w:t>
            </w:r>
            <w:proofErr w:type="spellStart"/>
            <w:r>
              <w:t>published</w:t>
            </w:r>
            <w:proofErr w:type="spellEnd"/>
            <w:r>
              <w:t xml:space="preserve"> </w:t>
            </w:r>
            <w:proofErr w:type="spellStart"/>
            <w:r w:rsidR="001D0D9F">
              <w:t>u</w:t>
            </w:r>
            <w:r>
              <w:t>ntil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of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ose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aved</w:t>
            </w:r>
            <w:proofErr w:type="spellEnd"/>
            <w:r>
              <w:t xml:space="preserve"> in final </w:t>
            </w:r>
            <w:proofErr w:type="spellStart"/>
            <w:r>
              <w:t>mode</w:t>
            </w:r>
            <w:proofErr w:type="spellEnd"/>
            <w:r>
              <w:t>.</w:t>
            </w:r>
          </w:p>
        </w:tc>
      </w:tr>
      <w:tr w:rsidR="00920FDC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20FDC" w:rsidRDefault="00CC694D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20FDC" w:rsidRDefault="00180783" w:rsidP="00A14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783">
              <w:t xml:space="preserve">El límite de usuarios que soporta este caso de uso de forma concurrente es de </w:t>
            </w:r>
            <w:r w:rsidR="00A14F0D">
              <w:t>80</w:t>
            </w:r>
            <w:r w:rsidRPr="00180783">
              <w:t xml:space="preserve"> usuarios.</w:t>
            </w:r>
          </w:p>
        </w:tc>
      </w:tr>
    </w:tbl>
    <w:p w:rsidR="006E17C3" w:rsidRDefault="006E17C3" w:rsidP="006E17C3"/>
    <w:p w:rsidR="00572619" w:rsidRDefault="00572619" w:rsidP="000244C0">
      <w:pPr>
        <w:keepNext/>
        <w:jc w:val="right"/>
      </w:pPr>
      <w:r w:rsidRPr="00572619">
        <w:rPr>
          <w:noProof/>
          <w:lang w:eastAsia="es-ES"/>
        </w:rPr>
        <w:drawing>
          <wp:inline distT="0" distB="0" distL="0" distR="0" wp14:anchorId="7377A8EA" wp14:editId="50981F81">
            <wp:extent cx="5400040" cy="3035596"/>
            <wp:effectExtent l="0" t="0" r="0" b="0"/>
            <wp:docPr id="23" name="Imagen 23" descr="C:\Temp\VM\Git_Repository\D10-Group-7\JMeter\Req. 6.2_Publish a newspaper\Publish a newspaper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VM\Git_Repository\D10-Group-7\JMeter\Req. 6.2_Publish a newspaper\Publish a newspaper80-1-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572619" w:rsidP="00572619">
      <w:pPr>
        <w:pStyle w:val="Descripcin"/>
        <w:jc w:val="right"/>
      </w:pPr>
      <w:bookmarkStart w:id="29" w:name="_Toc511412146"/>
      <w:r>
        <w:t xml:space="preserve">Ilustración </w:t>
      </w:r>
      <w:fldSimple w:instr=" SEQ Ilustración \* ARABIC ">
        <w:r w:rsidR="006A3DD5">
          <w:rPr>
            <w:noProof/>
          </w:rPr>
          <w:t>19</w:t>
        </w:r>
      </w:fldSimple>
      <w:r>
        <w:t xml:space="preserve"> - RF 6.2 (80</w:t>
      </w:r>
      <w:r w:rsidRPr="006D54D1">
        <w:t>-1-25)</w:t>
      </w:r>
      <w:bookmarkEnd w:id="29"/>
    </w:p>
    <w:p w:rsidR="00572619" w:rsidRDefault="00572619" w:rsidP="000244C0">
      <w:pPr>
        <w:keepNext/>
        <w:jc w:val="right"/>
      </w:pPr>
      <w:r w:rsidRPr="00572619">
        <w:rPr>
          <w:noProof/>
          <w:lang w:eastAsia="es-ES"/>
        </w:rPr>
        <w:drawing>
          <wp:inline distT="0" distB="0" distL="0" distR="0" wp14:anchorId="76FD737F" wp14:editId="7444D4F5">
            <wp:extent cx="5400040" cy="3035596"/>
            <wp:effectExtent l="0" t="0" r="0" b="0"/>
            <wp:docPr id="25" name="Imagen 25" descr="C:\Temp\VM\Git_Repository\D10-Group-7\JMeter\Req. 6.2_Publish a newspaper\Publish a newspaper 1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VM\Git_Repository\D10-Group-7\JMeter\Req. 6.2_Publish a newspaper\Publish a newspaper 100-1-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572619" w:rsidP="00572619">
      <w:pPr>
        <w:pStyle w:val="Descripcin"/>
        <w:jc w:val="right"/>
      </w:pPr>
      <w:bookmarkStart w:id="30" w:name="_Toc511412147"/>
      <w:r>
        <w:t xml:space="preserve">Ilustración </w:t>
      </w:r>
      <w:fldSimple w:instr=" SEQ Ilustración \* ARABIC ">
        <w:r w:rsidR="006A3DD5">
          <w:rPr>
            <w:noProof/>
          </w:rPr>
          <w:t>20</w:t>
        </w:r>
      </w:fldSimple>
      <w:r>
        <w:t xml:space="preserve"> - RF 6.2 (10</w:t>
      </w:r>
      <w:r w:rsidRPr="000D29C8">
        <w:t>0-1-25)</w:t>
      </w:r>
      <w:bookmarkEnd w:id="30"/>
    </w:p>
    <w:p w:rsidR="00572619" w:rsidRDefault="00572619" w:rsidP="000244C0">
      <w:pPr>
        <w:keepNext/>
        <w:jc w:val="right"/>
      </w:pPr>
      <w:r w:rsidRPr="00572619">
        <w:rPr>
          <w:noProof/>
          <w:lang w:eastAsia="es-ES"/>
        </w:rPr>
        <w:lastRenderedPageBreak/>
        <w:drawing>
          <wp:inline distT="0" distB="0" distL="0" distR="0" wp14:anchorId="0FAAA4BB" wp14:editId="207E58CD">
            <wp:extent cx="5114146" cy="2485575"/>
            <wp:effectExtent l="0" t="0" r="0" b="0"/>
            <wp:docPr id="26" name="Imagen 26" descr="C:\Temp\VM\Git_Repository\D10-Group-7\JMeter\Req. 6.2_Publish a newspaper\Publish a newspaper 12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VM\Git_Repository\D10-Group-7\JMeter\Req. 6.2_Publish a newspaper\Publish a newspaper 120-1-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08" cy="2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572619" w:rsidP="00572619">
      <w:pPr>
        <w:pStyle w:val="Descripcin"/>
        <w:jc w:val="right"/>
      </w:pPr>
      <w:bookmarkStart w:id="31" w:name="_Toc511412148"/>
      <w:r>
        <w:t xml:space="preserve">Ilustración </w:t>
      </w:r>
      <w:fldSimple w:instr=" SEQ Ilustración \* ARABIC ">
        <w:r w:rsidR="006A3DD5">
          <w:rPr>
            <w:noProof/>
          </w:rPr>
          <w:t>21</w:t>
        </w:r>
      </w:fldSimple>
      <w:r>
        <w:t xml:space="preserve"> - RF 6.2 (12</w:t>
      </w:r>
      <w:r w:rsidRPr="00447FC5">
        <w:t>0-1-25)</w:t>
      </w:r>
      <w:bookmarkEnd w:id="31"/>
    </w:p>
    <w:p w:rsidR="00572619" w:rsidRPr="00572619" w:rsidRDefault="00572619" w:rsidP="00572619"/>
    <w:p w:rsidR="006E17C3" w:rsidRDefault="006E17C3" w:rsidP="007F3503">
      <w:pPr>
        <w:pStyle w:val="Ttulo2"/>
      </w:pPr>
      <w:bookmarkStart w:id="32" w:name="_Toc511412111"/>
      <w:r>
        <w:t>Requisito funcional 6.3</w:t>
      </w:r>
      <w:bookmarkEnd w:id="32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20FDC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20FDC" w:rsidRDefault="00920FDC" w:rsidP="00920FDC">
            <w:pPr>
              <w:jc w:val="both"/>
            </w:pPr>
            <w:r>
              <w:t>Requisito funcional 6.3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20FDC" w:rsidRDefault="00920FDC" w:rsidP="00F00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and </w:t>
            </w:r>
            <w:proofErr w:type="spellStart"/>
            <w:r>
              <w:t>attac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, </w:t>
            </w:r>
            <w:proofErr w:type="spellStart"/>
            <w:r>
              <w:t>yet</w:t>
            </w:r>
            <w:proofErr w:type="spellEnd"/>
            <w:r>
              <w:t xml:space="preserve">. Not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r w:rsidR="00F00065">
              <w:t>b</w:t>
            </w:r>
            <w:r>
              <w:t xml:space="preserve">e </w:t>
            </w:r>
            <w:proofErr w:type="spellStart"/>
            <w:r>
              <w:t>saved</w:t>
            </w:r>
            <w:proofErr w:type="spellEnd"/>
            <w:r>
              <w:t xml:space="preserve"> in </w:t>
            </w:r>
            <w:proofErr w:type="spellStart"/>
            <w:r>
              <w:t>draf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llows</w:t>
            </w:r>
            <w:proofErr w:type="spellEnd"/>
            <w:r>
              <w:t xml:space="preserve"> to </w:t>
            </w:r>
            <w:proofErr w:type="spellStart"/>
            <w:r>
              <w:t>modify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final </w:t>
            </w:r>
            <w:proofErr w:type="spellStart"/>
            <w:r>
              <w:t>model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freeze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forever</w:t>
            </w:r>
            <w:proofErr w:type="spellEnd"/>
            <w:r>
              <w:t>.</w:t>
            </w:r>
          </w:p>
        </w:tc>
      </w:tr>
      <w:tr w:rsidR="00920FDC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20FDC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466980" w:rsidRDefault="00466980" w:rsidP="004669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980">
              <w:t xml:space="preserve">El límite de usuarios que soporta este caso de uso de forma concurrente es de </w:t>
            </w:r>
            <w:r>
              <w:t>60</w:t>
            </w:r>
            <w:r w:rsidRPr="00466980">
              <w:t xml:space="preserve"> usuarios</w:t>
            </w:r>
            <w:r>
              <w:t>, tanto el caso de uso 6.3.1 como el 6.3.2</w:t>
            </w:r>
            <w:r w:rsidRPr="00466980">
              <w:t>.</w:t>
            </w:r>
            <w:r>
              <w:t xml:space="preserve"> </w:t>
            </w:r>
            <w:r w:rsidRPr="00466980">
              <w:t>A partir el este número de usuarios, el tiempo de respuesta (90% line) es superior a 3 segundos.</w:t>
            </w:r>
          </w:p>
        </w:tc>
      </w:tr>
    </w:tbl>
    <w:p w:rsidR="00920FDC" w:rsidRDefault="00920FDC" w:rsidP="006E17C3"/>
    <w:p w:rsidR="00572619" w:rsidRDefault="00572619" w:rsidP="000244C0">
      <w:pPr>
        <w:keepNext/>
        <w:jc w:val="right"/>
      </w:pPr>
      <w:r w:rsidRPr="00572619">
        <w:rPr>
          <w:noProof/>
          <w:lang w:eastAsia="es-ES"/>
        </w:rPr>
        <w:drawing>
          <wp:inline distT="0" distB="0" distL="0" distR="0" wp14:anchorId="2A217329" wp14:editId="604BB8B2">
            <wp:extent cx="5170913" cy="2906794"/>
            <wp:effectExtent l="0" t="0" r="0" b="8255"/>
            <wp:docPr id="27" name="Imagen 27" descr="C:\Temp\VM\Git_Repository\D10-Group-7\JMeter\Req. 6.3.1_Create Article\Functional Requirement 6.3.1 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VM\Git_Repository\D10-Group-7\JMeter\Req. 6.3.1_Create Article\Functional Requirement 6.3.1 60-1-2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32" cy="290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572619" w:rsidP="00572619">
      <w:pPr>
        <w:pStyle w:val="Descripcin"/>
        <w:jc w:val="right"/>
      </w:pPr>
      <w:bookmarkStart w:id="33" w:name="_Toc511412149"/>
      <w:r>
        <w:t xml:space="preserve">Ilustración </w:t>
      </w:r>
      <w:fldSimple w:instr=" SEQ Ilustración \* ARABIC ">
        <w:r w:rsidR="006A3DD5">
          <w:rPr>
            <w:noProof/>
          </w:rPr>
          <w:t>22</w:t>
        </w:r>
      </w:fldSimple>
      <w:r>
        <w:t xml:space="preserve"> - RF 6.3</w:t>
      </w:r>
      <w:r w:rsidR="00EB2C77">
        <w:t xml:space="preserve">.1 – </w:t>
      </w:r>
      <w:proofErr w:type="spellStart"/>
      <w:r w:rsidR="00EB2C77">
        <w:t>Create</w:t>
      </w:r>
      <w:proofErr w:type="spellEnd"/>
      <w:r w:rsidR="00EB2C77">
        <w:t xml:space="preserve"> </w:t>
      </w:r>
      <w:proofErr w:type="spellStart"/>
      <w:r w:rsidR="00EB2C77">
        <w:t>article</w:t>
      </w:r>
      <w:proofErr w:type="spellEnd"/>
      <w:r w:rsidRPr="00825D69">
        <w:t xml:space="preserve"> (</w:t>
      </w:r>
      <w:r>
        <w:t>60</w:t>
      </w:r>
      <w:r w:rsidRPr="00825D69">
        <w:t>-1-25)</w:t>
      </w:r>
      <w:bookmarkEnd w:id="33"/>
    </w:p>
    <w:p w:rsidR="00EB2C77" w:rsidRDefault="00572619" w:rsidP="000244C0">
      <w:pPr>
        <w:keepNext/>
        <w:jc w:val="right"/>
      </w:pPr>
      <w:r w:rsidRPr="00572619">
        <w:rPr>
          <w:noProof/>
          <w:lang w:eastAsia="es-ES"/>
        </w:rPr>
        <w:lastRenderedPageBreak/>
        <w:drawing>
          <wp:inline distT="0" distB="0" distL="0" distR="0" wp14:anchorId="53F96578" wp14:editId="21B6A083">
            <wp:extent cx="5400040" cy="2657909"/>
            <wp:effectExtent l="0" t="0" r="0" b="9525"/>
            <wp:docPr id="28" name="Imagen 28" descr="C:\Temp\VM\Git_Repository\D10-Group-7\JMeter\Req. 6.3.1_Create Article\Functional Requirement 6.3.1 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VM\Git_Repository\D10-Group-7\JMeter\Req. 6.3.1_Create Article\Functional Requirement 6.3.1 80-1-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EB2C77" w:rsidP="00EB2C77">
      <w:pPr>
        <w:pStyle w:val="Descripcin"/>
        <w:jc w:val="right"/>
      </w:pPr>
      <w:bookmarkStart w:id="34" w:name="_Toc511412150"/>
      <w:r>
        <w:t xml:space="preserve">Ilustración </w:t>
      </w:r>
      <w:fldSimple w:instr=" SEQ Ilustración \* ARABIC ">
        <w:r w:rsidR="006A3DD5">
          <w:rPr>
            <w:noProof/>
          </w:rPr>
          <w:t>23</w:t>
        </w:r>
      </w:fldSimple>
      <w:r>
        <w:t xml:space="preserve"> </w:t>
      </w:r>
      <w:r w:rsidRPr="00814F51">
        <w:t xml:space="preserve">- RF 6.3.1 – </w:t>
      </w:r>
      <w:proofErr w:type="spellStart"/>
      <w:r w:rsidRPr="00814F51">
        <w:t>Create</w:t>
      </w:r>
      <w:proofErr w:type="spellEnd"/>
      <w:r w:rsidRPr="00814F51">
        <w:t xml:space="preserve"> </w:t>
      </w:r>
      <w:proofErr w:type="spellStart"/>
      <w:r w:rsidRPr="00814F51">
        <w:t>article</w:t>
      </w:r>
      <w:proofErr w:type="spellEnd"/>
      <w:r w:rsidRPr="00814F51">
        <w:t xml:space="preserve"> (</w:t>
      </w:r>
      <w:r>
        <w:t>80</w:t>
      </w:r>
      <w:r w:rsidRPr="00814F51">
        <w:t>-1-25)</w:t>
      </w:r>
      <w:bookmarkEnd w:id="34"/>
    </w:p>
    <w:p w:rsidR="00EB2C77" w:rsidRDefault="00EB2C77" w:rsidP="000244C0">
      <w:pPr>
        <w:keepNext/>
        <w:jc w:val="right"/>
      </w:pPr>
      <w:r w:rsidRPr="00EB2C77">
        <w:rPr>
          <w:noProof/>
          <w:lang w:eastAsia="es-ES"/>
        </w:rPr>
        <w:drawing>
          <wp:inline distT="0" distB="0" distL="0" distR="0" wp14:anchorId="763874FD" wp14:editId="6EECFEF9">
            <wp:extent cx="5400040" cy="3035151"/>
            <wp:effectExtent l="0" t="0" r="0" b="0"/>
            <wp:docPr id="29" name="Imagen 29" descr="C:\Temp\VM\Git_Repository\D10-Group-7\JMeter\Req. 6.3.1_Create Article\Functional Requirement 6.3.1 1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VM\Git_Repository\D10-Group-7\JMeter\Req. 6.3.1_Create Article\Functional Requirement 6.3.1 100-1-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77" w:rsidRDefault="00EB2C77" w:rsidP="00EB2C77">
      <w:pPr>
        <w:pStyle w:val="Descripcin"/>
        <w:jc w:val="right"/>
      </w:pPr>
      <w:bookmarkStart w:id="35" w:name="_Toc511412151"/>
      <w:r>
        <w:t xml:space="preserve">Ilustración </w:t>
      </w:r>
      <w:fldSimple w:instr=" SEQ Ilustración \* ARABIC ">
        <w:r w:rsidR="006A3DD5">
          <w:rPr>
            <w:noProof/>
          </w:rPr>
          <w:t>24</w:t>
        </w:r>
      </w:fldSimple>
      <w:r>
        <w:t xml:space="preserve"> - RF 6.3.1 –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(10</w:t>
      </w:r>
      <w:r w:rsidRPr="006B14C3">
        <w:t>0-1-25)</w:t>
      </w:r>
      <w:bookmarkEnd w:id="35"/>
    </w:p>
    <w:p w:rsidR="00EB2C77" w:rsidRDefault="00EB2C77" w:rsidP="00EB2C77"/>
    <w:p w:rsidR="00EB2C77" w:rsidRDefault="00EB2C77" w:rsidP="000244C0">
      <w:pPr>
        <w:keepNext/>
        <w:jc w:val="right"/>
      </w:pPr>
      <w:r w:rsidRPr="00EB2C77">
        <w:rPr>
          <w:noProof/>
          <w:lang w:eastAsia="es-ES"/>
        </w:rPr>
        <w:lastRenderedPageBreak/>
        <w:drawing>
          <wp:inline distT="0" distB="0" distL="0" distR="0" wp14:anchorId="14FE9A69" wp14:editId="06765CAE">
            <wp:extent cx="5400040" cy="3035151"/>
            <wp:effectExtent l="0" t="0" r="0" b="0"/>
            <wp:docPr id="30" name="Imagen 30" descr="C:\Temp\VM\Git_Repository\D10-Group-7\JMeter\Req. 6.3.2_EditArticle\EditArticle 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VM\Git_Repository\D10-Group-7\JMeter\Req. 6.3.2_EditArticle\EditArticle 60-1-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77" w:rsidRDefault="00EB2C77" w:rsidP="00EB2C77">
      <w:pPr>
        <w:pStyle w:val="Descripcin"/>
        <w:jc w:val="right"/>
      </w:pPr>
      <w:bookmarkStart w:id="36" w:name="_Toc511412152"/>
      <w:r>
        <w:t xml:space="preserve">Ilustración </w:t>
      </w:r>
      <w:fldSimple w:instr=" SEQ Ilustración \* ARABIC ">
        <w:r w:rsidR="006A3DD5">
          <w:rPr>
            <w:noProof/>
          </w:rPr>
          <w:t>25</w:t>
        </w:r>
      </w:fldSimple>
      <w:r>
        <w:t xml:space="preserve"> - </w:t>
      </w:r>
      <w:r w:rsidRPr="00707DBF">
        <w:t>RF 6.3.</w:t>
      </w:r>
      <w:r>
        <w:t>2</w:t>
      </w:r>
      <w:r w:rsidRPr="00707DBF">
        <w:t xml:space="preserve"> – </w:t>
      </w:r>
      <w:proofErr w:type="spellStart"/>
      <w:r>
        <w:t>Edit</w:t>
      </w:r>
      <w:proofErr w:type="spellEnd"/>
      <w:r>
        <w:t xml:space="preserve"> </w:t>
      </w:r>
      <w:proofErr w:type="spellStart"/>
      <w:r w:rsidRPr="00707DBF">
        <w:t>article</w:t>
      </w:r>
      <w:proofErr w:type="spellEnd"/>
      <w:r w:rsidRPr="00707DBF">
        <w:t xml:space="preserve"> (</w:t>
      </w:r>
      <w:r>
        <w:t>6</w:t>
      </w:r>
      <w:r w:rsidRPr="00707DBF">
        <w:t>0-1-25)</w:t>
      </w:r>
      <w:bookmarkEnd w:id="36"/>
    </w:p>
    <w:p w:rsidR="00EB2C77" w:rsidRDefault="00EB2C77" w:rsidP="000244C0">
      <w:pPr>
        <w:keepNext/>
        <w:jc w:val="right"/>
      </w:pPr>
      <w:r w:rsidRPr="00EB2C77">
        <w:rPr>
          <w:noProof/>
          <w:lang w:eastAsia="es-ES"/>
        </w:rPr>
        <w:drawing>
          <wp:inline distT="0" distB="0" distL="0" distR="0" wp14:anchorId="05CE2AF9" wp14:editId="515348EE">
            <wp:extent cx="5132679" cy="2494218"/>
            <wp:effectExtent l="0" t="0" r="0" b="1905"/>
            <wp:docPr id="31" name="Imagen 31" descr="C:\Temp\VM\Git_Repository\D10-Group-7\JMeter\Req. 6.3.2_EditArticle\EditArticle 80-1-2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VM\Git_Repository\D10-Group-7\JMeter\Req. 6.3.2_EditArticle\EditArticle 80-1-25 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39" cy="25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Pr="006B5BDA" w:rsidRDefault="00EB2C77" w:rsidP="006B5BDA">
      <w:pPr>
        <w:pStyle w:val="Descripcin"/>
        <w:jc w:val="right"/>
      </w:pPr>
      <w:bookmarkStart w:id="37" w:name="_Toc511412153"/>
      <w:r>
        <w:t xml:space="preserve">Ilustración </w:t>
      </w:r>
      <w:fldSimple w:instr=" SEQ Ilustración \* ARABIC ">
        <w:r w:rsidR="006A3DD5">
          <w:rPr>
            <w:noProof/>
          </w:rPr>
          <w:t>26</w:t>
        </w:r>
      </w:fldSimple>
      <w:r>
        <w:t xml:space="preserve"> - </w:t>
      </w:r>
      <w:r w:rsidRPr="00921C99">
        <w:t xml:space="preserve">RF 6.3.2 – </w:t>
      </w:r>
      <w:proofErr w:type="spellStart"/>
      <w:r w:rsidRPr="00921C99">
        <w:t>Edit</w:t>
      </w:r>
      <w:proofErr w:type="spellEnd"/>
      <w:r w:rsidRPr="00921C99">
        <w:t xml:space="preserve"> </w:t>
      </w:r>
      <w:proofErr w:type="spellStart"/>
      <w:r w:rsidRPr="00921C99">
        <w:t>article</w:t>
      </w:r>
      <w:proofErr w:type="spellEnd"/>
      <w:r w:rsidRPr="00921C99">
        <w:t xml:space="preserve"> (</w:t>
      </w:r>
      <w:r>
        <w:t>8</w:t>
      </w:r>
      <w:r w:rsidRPr="00921C99">
        <w:t>0-1-25)</w:t>
      </w:r>
      <w:bookmarkEnd w:id="37"/>
    </w:p>
    <w:p w:rsidR="006E17C3" w:rsidRDefault="006E17C3" w:rsidP="007F3503">
      <w:pPr>
        <w:pStyle w:val="Ttulo2"/>
      </w:pPr>
      <w:bookmarkStart w:id="38" w:name="_Toc511412112"/>
      <w:r>
        <w:t>Requisito funcional 7.1</w:t>
      </w:r>
      <w:bookmarkEnd w:id="38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20FDC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20FDC" w:rsidRDefault="00920FDC" w:rsidP="00EC5770">
            <w:pPr>
              <w:jc w:val="both"/>
            </w:pPr>
            <w:r>
              <w:t>Requisito funcional 7.1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20FDC" w:rsidRDefault="00920FDC" w:rsidP="00920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think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appropriate</w:t>
            </w:r>
            <w:proofErr w:type="spellEnd"/>
            <w:r>
              <w:t>.</w:t>
            </w:r>
          </w:p>
        </w:tc>
      </w:tr>
      <w:tr w:rsidR="00920FDC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20FDC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20FDC" w:rsidRDefault="000736A3" w:rsidP="00073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6A3">
              <w:t xml:space="preserve">El límite de usuarios que soporta este caso de uso de forma concurrente es de </w:t>
            </w:r>
            <w:r>
              <w:t>110</w:t>
            </w:r>
            <w:r w:rsidRPr="000736A3">
              <w:t xml:space="preserve"> usuarios.</w:t>
            </w:r>
            <w:r>
              <w:t xml:space="preserve"> </w:t>
            </w:r>
            <w:r w:rsidRPr="000736A3">
              <w:t>A partir el este número de usuarios, el tiempo de resp</w:t>
            </w:r>
            <w:r>
              <w:t>uesta (90% line) es muy cercano a 3</w:t>
            </w:r>
            <w:r w:rsidRPr="000736A3">
              <w:t xml:space="preserve"> segundos.</w:t>
            </w:r>
          </w:p>
        </w:tc>
      </w:tr>
    </w:tbl>
    <w:p w:rsidR="006E17C3" w:rsidRDefault="006E17C3" w:rsidP="006E17C3"/>
    <w:p w:rsidR="006B5BDA" w:rsidRDefault="006B5BDA" w:rsidP="000244C0">
      <w:pPr>
        <w:keepNext/>
        <w:jc w:val="right"/>
      </w:pPr>
      <w:r w:rsidRPr="006B5BDA">
        <w:rPr>
          <w:noProof/>
          <w:lang w:eastAsia="es-ES"/>
        </w:rPr>
        <w:lastRenderedPageBreak/>
        <w:drawing>
          <wp:inline distT="0" distB="0" distL="0" distR="0" wp14:anchorId="0321AE54" wp14:editId="3E297427">
            <wp:extent cx="4782454" cy="2324027"/>
            <wp:effectExtent l="0" t="0" r="0" b="635"/>
            <wp:docPr id="32" name="Imagen 32" descr="C:\Temp\VM\Git_Repository\D10-Group-7\JMeter\Req. 7.1_DeleteArticle\Functional Requirement 7.1 90-1-25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VM\Git_Repository\D10-Group-7\JMeter\Req. 7.1_DeleteArticle\Functional Requirement 7.1 90-1-25 Delet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98" cy="23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Default="006B5BDA" w:rsidP="006B5BDA">
      <w:pPr>
        <w:pStyle w:val="Descripcin"/>
        <w:jc w:val="right"/>
      </w:pPr>
      <w:bookmarkStart w:id="39" w:name="_Toc511412154"/>
      <w:r>
        <w:t xml:space="preserve">Ilustración </w:t>
      </w:r>
      <w:fldSimple w:instr=" SEQ Ilustración \* ARABIC ">
        <w:r w:rsidR="006A3DD5">
          <w:rPr>
            <w:noProof/>
          </w:rPr>
          <w:t>27</w:t>
        </w:r>
      </w:fldSimple>
      <w:r>
        <w:t xml:space="preserve"> - RF 7.1 (9</w:t>
      </w:r>
      <w:r w:rsidRPr="00761527">
        <w:t>0-1-25)</w:t>
      </w:r>
      <w:bookmarkEnd w:id="39"/>
    </w:p>
    <w:p w:rsidR="006B5BDA" w:rsidRDefault="006B5BDA" w:rsidP="000244C0">
      <w:pPr>
        <w:keepNext/>
        <w:jc w:val="right"/>
      </w:pPr>
      <w:r w:rsidRPr="006B5BDA">
        <w:rPr>
          <w:noProof/>
          <w:lang w:eastAsia="es-ES"/>
        </w:rPr>
        <w:drawing>
          <wp:inline distT="0" distB="0" distL="0" distR="0" wp14:anchorId="5759D961" wp14:editId="2CF54D95">
            <wp:extent cx="4773930" cy="2683239"/>
            <wp:effectExtent l="0" t="0" r="7620" b="3175"/>
            <wp:docPr id="34" name="Imagen 34" descr="C:\Temp\VM\Git_Repository\D10-Group-7\JMeter\Req. 7.1_DeleteArticle\Functional Requirement 7.1 110-1-25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emp\VM\Git_Repository\D10-Group-7\JMeter\Req. 7.1_DeleteArticle\Functional Requirement 7.1 110-1-25 Delet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18" cy="2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Default="006B5BDA" w:rsidP="006B5BDA">
      <w:pPr>
        <w:pStyle w:val="Descripcin"/>
        <w:jc w:val="right"/>
      </w:pPr>
      <w:bookmarkStart w:id="40" w:name="_Toc511412155"/>
      <w:r>
        <w:t xml:space="preserve">Ilustración </w:t>
      </w:r>
      <w:fldSimple w:instr=" SEQ Ilustración \* ARABIC ">
        <w:r w:rsidR="006A3DD5">
          <w:rPr>
            <w:noProof/>
          </w:rPr>
          <w:t>28</w:t>
        </w:r>
      </w:fldSimple>
      <w:r>
        <w:t xml:space="preserve"> - RF 7.1 (11</w:t>
      </w:r>
      <w:r w:rsidRPr="003665D0">
        <w:t>0-1-25)</w:t>
      </w:r>
      <w:bookmarkEnd w:id="40"/>
    </w:p>
    <w:p w:rsidR="006B5BDA" w:rsidRDefault="006B5BDA" w:rsidP="000244C0">
      <w:pPr>
        <w:keepNext/>
        <w:jc w:val="right"/>
      </w:pPr>
      <w:r w:rsidRPr="006B5BDA">
        <w:rPr>
          <w:noProof/>
          <w:lang w:eastAsia="es-ES"/>
        </w:rPr>
        <w:drawing>
          <wp:inline distT="0" distB="0" distL="0" distR="0" wp14:anchorId="59AE23D2" wp14:editId="08A10F33">
            <wp:extent cx="4798695" cy="2697159"/>
            <wp:effectExtent l="0" t="0" r="1905" b="8255"/>
            <wp:docPr id="35" name="Imagen 35" descr="C:\Temp\VM\Git_Repository\D10-Group-7\JMeter\Req. 7.1_DeleteArticle\Functional Requirement 7.1 130-1-25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VM\Git_Repository\D10-Group-7\JMeter\Req. 7.1_DeleteArticle\Functional Requirement 7.1 130-1-25 Delet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00" cy="27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Pr="006B5BDA" w:rsidRDefault="006B5BDA" w:rsidP="006B5BDA">
      <w:pPr>
        <w:pStyle w:val="Descripcin"/>
        <w:jc w:val="right"/>
      </w:pPr>
      <w:bookmarkStart w:id="41" w:name="_Toc511412156"/>
      <w:r>
        <w:t xml:space="preserve">Ilustración </w:t>
      </w:r>
      <w:fldSimple w:instr=" SEQ Ilustración \* ARABIC ">
        <w:r w:rsidR="006A3DD5">
          <w:rPr>
            <w:noProof/>
          </w:rPr>
          <w:t>29</w:t>
        </w:r>
      </w:fldSimple>
      <w:r>
        <w:t xml:space="preserve"> - RF 7.1 (13</w:t>
      </w:r>
      <w:r w:rsidRPr="00F316A7">
        <w:t>0-1-25)</w:t>
      </w:r>
      <w:bookmarkEnd w:id="41"/>
    </w:p>
    <w:p w:rsidR="006B5BDA" w:rsidRPr="006B5BDA" w:rsidRDefault="006B5BDA" w:rsidP="006B5BDA"/>
    <w:p w:rsidR="00C3664A" w:rsidRDefault="00C3664A" w:rsidP="007F3503">
      <w:pPr>
        <w:pStyle w:val="Ttulo2"/>
      </w:pPr>
      <w:bookmarkStart w:id="42" w:name="_Toc511412113"/>
      <w:r>
        <w:t>Requisito funcional 7.2</w:t>
      </w:r>
      <w:bookmarkEnd w:id="42"/>
    </w:p>
    <w:p w:rsidR="00C3664A" w:rsidRDefault="00C3664A" w:rsidP="00C3664A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20FDC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20FDC" w:rsidRDefault="00920FDC" w:rsidP="00920FDC">
            <w:pPr>
              <w:jc w:val="both"/>
            </w:pPr>
            <w:r>
              <w:t>Requisito funcional 7.2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20FDC" w:rsidRDefault="00920FDC" w:rsidP="00920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remove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think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appropriate</w:t>
            </w:r>
            <w:proofErr w:type="spellEnd"/>
            <w:r>
              <w:t xml:space="preserve">. </w:t>
            </w:r>
            <w:proofErr w:type="spellStart"/>
            <w:r>
              <w:t>Removing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implies</w:t>
            </w:r>
            <w:proofErr w:type="spellEnd"/>
            <w:r>
              <w:t xml:space="preserve"> </w:t>
            </w:r>
            <w:proofErr w:type="spellStart"/>
            <w:r>
              <w:t>removing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of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osed</w:t>
            </w:r>
            <w:proofErr w:type="spellEnd"/>
            <w:r>
              <w:t>.</w:t>
            </w:r>
          </w:p>
        </w:tc>
      </w:tr>
      <w:tr w:rsidR="00920FDC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20FDC" w:rsidRDefault="00A06CFC" w:rsidP="00A06C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20FDC" w:rsidRDefault="00B91E57" w:rsidP="00B91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3" w:name="OLE_LINK1"/>
            <w:bookmarkStart w:id="44" w:name="OLE_LINK2"/>
            <w:bookmarkStart w:id="45" w:name="OLE_LINK3"/>
            <w:r w:rsidRPr="00B91E57">
              <w:t>El límite de usuarios que soporta este caso de u</w:t>
            </w:r>
            <w:r>
              <w:t>so de forma concurrente es de 200</w:t>
            </w:r>
            <w:r w:rsidRPr="00B91E57">
              <w:t>.</w:t>
            </w:r>
            <w:r>
              <w:t xml:space="preserve"> </w:t>
            </w:r>
            <w:bookmarkStart w:id="46" w:name="OLE_LINK4"/>
            <w:bookmarkStart w:id="47" w:name="OLE_LINK5"/>
            <w:r>
              <w:t>A partir el este número</w:t>
            </w:r>
            <w:r w:rsidRPr="00B91E57">
              <w:t>,</w:t>
            </w:r>
            <w:r>
              <w:t xml:space="preserve"> se produce en el procesador un cuello de botella</w:t>
            </w:r>
            <w:bookmarkEnd w:id="43"/>
            <w:bookmarkEnd w:id="44"/>
            <w:bookmarkEnd w:id="45"/>
            <w:r>
              <w:t>, llegando al límite.</w:t>
            </w:r>
            <w:bookmarkEnd w:id="46"/>
            <w:bookmarkEnd w:id="47"/>
          </w:p>
        </w:tc>
      </w:tr>
    </w:tbl>
    <w:p w:rsidR="00BF1FD2" w:rsidRDefault="00BF1FD2" w:rsidP="00C3664A">
      <w:pPr>
        <w:ind w:left="360"/>
        <w:jc w:val="both"/>
      </w:pPr>
    </w:p>
    <w:p w:rsidR="006B5BDA" w:rsidRDefault="006B5BDA" w:rsidP="006B5BDA">
      <w:pPr>
        <w:keepNext/>
        <w:ind w:left="360"/>
        <w:jc w:val="both"/>
      </w:pPr>
      <w:r w:rsidRPr="006B5BDA">
        <w:rPr>
          <w:noProof/>
          <w:lang w:eastAsia="es-ES"/>
        </w:rPr>
        <w:drawing>
          <wp:inline distT="0" distB="0" distL="0" distR="0" wp14:anchorId="25D0DE30" wp14:editId="58E895ED">
            <wp:extent cx="5172748" cy="3254375"/>
            <wp:effectExtent l="0" t="0" r="8890" b="3175"/>
            <wp:docPr id="37" name="Imagen 37" descr="C:\Temp\VM\Git_Repository\D10-Group-7\JMeter\Req. 7.2_Delete a newspaper by administrator\CU_DeleteANewspaper_10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Temp\VM\Git_Repository\D10-Group-7\JMeter\Req. 7.2_Delete a newspaper by administrator\CU_DeleteANewspaper_100_1_5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76" cy="32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Default="006B5BDA" w:rsidP="006B5BDA">
      <w:pPr>
        <w:pStyle w:val="Descripcin"/>
        <w:jc w:val="right"/>
      </w:pPr>
      <w:bookmarkStart w:id="48" w:name="_Toc511412157"/>
      <w:r>
        <w:t xml:space="preserve">Ilustración </w:t>
      </w:r>
      <w:fldSimple w:instr=" SEQ Ilustración \* ARABIC ">
        <w:r w:rsidR="006A3DD5">
          <w:rPr>
            <w:noProof/>
          </w:rPr>
          <w:t>30</w:t>
        </w:r>
      </w:fldSimple>
      <w:r>
        <w:t xml:space="preserve"> - RF 7.2</w:t>
      </w:r>
      <w:r w:rsidRPr="0018320C">
        <w:t xml:space="preserve"> (1</w:t>
      </w:r>
      <w:r>
        <w:t>00-1-50</w:t>
      </w:r>
      <w:bookmarkEnd w:id="48"/>
    </w:p>
    <w:p w:rsidR="006B5BDA" w:rsidRDefault="006B5BDA" w:rsidP="006B5BDA">
      <w:pPr>
        <w:keepNext/>
      </w:pPr>
      <w:r w:rsidRPr="006B5BDA">
        <w:rPr>
          <w:noProof/>
          <w:lang w:eastAsia="es-ES"/>
        </w:rPr>
        <w:lastRenderedPageBreak/>
        <w:drawing>
          <wp:inline distT="0" distB="0" distL="0" distR="0" wp14:anchorId="6DCC91AB" wp14:editId="5BFD2E87">
            <wp:extent cx="5400040" cy="3391128"/>
            <wp:effectExtent l="0" t="0" r="0" b="0"/>
            <wp:docPr id="38" name="Imagen 38" descr="C:\Temp\VM\Git_Repository\D10-Group-7\JMeter\Req. 7.2_Delete a newspaper by administrator\CU_DeleteANewspaper_19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VM\Git_Repository\D10-Group-7\JMeter\Req. 7.2_Delete a newspaper by administrator\CU_DeleteANewspaper_190_1_5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Default="006B5BDA" w:rsidP="006B5BDA">
      <w:pPr>
        <w:pStyle w:val="Descripcin"/>
        <w:jc w:val="right"/>
        <w:rPr>
          <w:noProof/>
        </w:rPr>
      </w:pPr>
      <w:bookmarkStart w:id="49" w:name="_Toc511412158"/>
      <w:r>
        <w:t xml:space="preserve">Ilustración </w:t>
      </w:r>
      <w:fldSimple w:instr=" SEQ Ilustración \* ARABIC ">
        <w:r w:rsidR="006A3DD5">
          <w:rPr>
            <w:noProof/>
          </w:rPr>
          <w:t>31</w:t>
        </w:r>
      </w:fldSimple>
      <w:r>
        <w:t xml:space="preserve"> - RF 7.2 (19</w:t>
      </w:r>
      <w:r w:rsidRPr="00350972">
        <w:t>0-1-50</w:t>
      </w:r>
      <w:r>
        <w:rPr>
          <w:noProof/>
        </w:rPr>
        <w:t>)</w:t>
      </w:r>
      <w:bookmarkEnd w:id="49"/>
    </w:p>
    <w:p w:rsidR="006B5BDA" w:rsidRDefault="006B5BDA" w:rsidP="006B5BDA">
      <w:pPr>
        <w:keepNext/>
      </w:pPr>
      <w:r w:rsidRPr="006B5BDA">
        <w:rPr>
          <w:noProof/>
          <w:lang w:eastAsia="es-ES"/>
        </w:rPr>
        <w:drawing>
          <wp:inline distT="0" distB="0" distL="0" distR="0" wp14:anchorId="1AEECFFB" wp14:editId="56AD88FA">
            <wp:extent cx="5400040" cy="3397307"/>
            <wp:effectExtent l="0" t="0" r="0" b="0"/>
            <wp:docPr id="39" name="Imagen 39" descr="C:\Temp\VM\Git_Repository\D10-Group-7\JMeter\Req. 7.2_Delete a newspaper by administrator\CU_DeleteANewspaper_20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VM\Git_Repository\D10-Group-7\JMeter\Req. 7.2_Delete a newspaper by administrator\CU_DeleteANewspaper_200_1_5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Pr="006B5BDA" w:rsidRDefault="006B5BDA" w:rsidP="006B5BDA">
      <w:pPr>
        <w:pStyle w:val="Descripcin"/>
        <w:jc w:val="right"/>
      </w:pPr>
      <w:bookmarkStart w:id="50" w:name="_Toc511412159"/>
      <w:r>
        <w:t xml:space="preserve">Ilustración </w:t>
      </w:r>
      <w:fldSimple w:instr=" SEQ Ilustración \* ARABIC ">
        <w:r w:rsidR="006A3DD5">
          <w:rPr>
            <w:noProof/>
          </w:rPr>
          <w:t>32</w:t>
        </w:r>
      </w:fldSimple>
      <w:r>
        <w:t xml:space="preserve"> - RF 7.2 (20</w:t>
      </w:r>
      <w:r w:rsidRPr="008C2646">
        <w:t>0-1-50)</w:t>
      </w:r>
      <w:bookmarkEnd w:id="50"/>
    </w:p>
    <w:p w:rsidR="00B91E57" w:rsidRDefault="00B91E57">
      <w:r>
        <w:br w:type="page"/>
      </w:r>
    </w:p>
    <w:p w:rsidR="006B5BDA" w:rsidRDefault="006B5BDA" w:rsidP="00C3664A">
      <w:pPr>
        <w:ind w:left="360"/>
        <w:jc w:val="both"/>
      </w:pPr>
    </w:p>
    <w:p w:rsidR="00C3664A" w:rsidRDefault="00C3664A" w:rsidP="007F3503">
      <w:pPr>
        <w:pStyle w:val="Ttulo2"/>
      </w:pPr>
      <w:bookmarkStart w:id="51" w:name="_Toc511412114"/>
      <w:r>
        <w:t>Requisito funcional 7.3</w:t>
      </w:r>
      <w:r w:rsidR="00C76981">
        <w:t>, 17.6 y 24.1</w:t>
      </w:r>
      <w:bookmarkEnd w:id="51"/>
    </w:p>
    <w:p w:rsidR="00C3664A" w:rsidRDefault="00C3664A" w:rsidP="00C3664A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F46B5B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46B5B" w:rsidRDefault="00F46B5B" w:rsidP="00F46B5B">
            <w:pPr>
              <w:jc w:val="both"/>
            </w:pPr>
            <w:r>
              <w:t>Requisito funcional 7.3</w:t>
            </w:r>
            <w:r w:rsidR="00C76981">
              <w:t>, 17.6 y 24.1</w:t>
            </w:r>
          </w:p>
        </w:tc>
      </w:tr>
      <w:tr w:rsidR="00F46B5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46B5B" w:rsidRDefault="00F46B5B" w:rsidP="00EC5770">
            <w:pPr>
              <w:jc w:val="both"/>
            </w:pPr>
            <w:r>
              <w:t>Requisito</w:t>
            </w:r>
            <w:r w:rsidR="00C76981">
              <w:t xml:space="preserve"> 17.6</w:t>
            </w:r>
          </w:p>
        </w:tc>
        <w:tc>
          <w:tcPr>
            <w:tcW w:w="6372" w:type="dxa"/>
          </w:tcPr>
          <w:p w:rsidR="00F46B5B" w:rsidRDefault="00F46B5B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: </w:t>
            </w:r>
            <w:proofErr w:type="spellStart"/>
            <w:r>
              <w:t>display</w:t>
            </w:r>
            <w:proofErr w:type="spellEnd"/>
            <w:r>
              <w:t xml:space="preserve"> a </w:t>
            </w:r>
            <w:proofErr w:type="spellStart"/>
            <w:r>
              <w:t>dashboar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:</w:t>
            </w:r>
          </w:p>
          <w:p w:rsid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Pr="005566D0">
              <w:rPr>
                <w:b/>
              </w:rPr>
              <w:t xml:space="preserve">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verage</w:t>
            </w:r>
            <w:proofErr w:type="spellEnd"/>
            <w:r w:rsidR="00F46B5B" w:rsidRPr="005566D0">
              <w:rPr>
                <w:b/>
              </w:rPr>
              <w:t xml:space="preserve"> and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standard </w:t>
            </w:r>
            <w:proofErr w:type="spellStart"/>
            <w:r w:rsidR="00F46B5B" w:rsidRPr="005566D0">
              <w:rPr>
                <w:b/>
              </w:rPr>
              <w:t>deviation</w:t>
            </w:r>
            <w:proofErr w:type="spellEnd"/>
            <w:r w:rsidR="00F46B5B" w:rsidRPr="005566D0">
              <w:rPr>
                <w:b/>
              </w:rPr>
              <w:t xml:space="preserve"> of </w:t>
            </w:r>
            <w:proofErr w:type="spellStart"/>
            <w:r w:rsidR="00F46B5B" w:rsidRPr="005566D0">
              <w:rPr>
                <w:b/>
              </w:rPr>
              <w:t>article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writte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by</w:t>
            </w:r>
            <w:proofErr w:type="spellEnd"/>
            <w:r w:rsidR="00F46B5B" w:rsidRPr="005566D0">
              <w:rPr>
                <w:b/>
              </w:rPr>
              <w:t xml:space="preserve"> </w:t>
            </w:r>
          </w:p>
          <w:p w:rsidR="00F46B5B" w:rsidRPr="005566D0" w:rsidRDefault="005566D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F46B5B" w:rsidRPr="005566D0">
              <w:rPr>
                <w:b/>
              </w:rPr>
              <w:t>writer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F46B5B" w:rsidRP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verage</w:t>
            </w:r>
            <w:proofErr w:type="spellEnd"/>
            <w:r w:rsidR="00F46B5B" w:rsidRPr="005566D0">
              <w:rPr>
                <w:b/>
              </w:rPr>
              <w:t xml:space="preserve"> and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standard </w:t>
            </w:r>
            <w:proofErr w:type="spellStart"/>
            <w:r w:rsidR="00F46B5B" w:rsidRPr="005566D0">
              <w:rPr>
                <w:b/>
              </w:rPr>
              <w:t>deviation</w:t>
            </w:r>
            <w:proofErr w:type="spellEnd"/>
            <w:r w:rsidR="00F46B5B" w:rsidRPr="005566D0">
              <w:rPr>
                <w:b/>
              </w:rPr>
              <w:t xml:space="preserve"> of </w:t>
            </w:r>
            <w:proofErr w:type="spellStart"/>
            <w:r w:rsidR="00F46B5B" w:rsidRPr="005566D0">
              <w:rPr>
                <w:b/>
              </w:rPr>
              <w:t>articles</w:t>
            </w:r>
            <w:proofErr w:type="spellEnd"/>
            <w:r w:rsidR="00F46B5B" w:rsidRPr="005566D0">
              <w:rPr>
                <w:b/>
              </w:rPr>
              <w:t xml:space="preserve"> per </w:t>
            </w:r>
            <w:proofErr w:type="spellStart"/>
            <w:r w:rsidR="00F46B5B" w:rsidRPr="005566D0">
              <w:rPr>
                <w:b/>
              </w:rPr>
              <w:t>newspaper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</w:t>
            </w:r>
            <w:r w:rsidR="00F46B5B" w:rsidRPr="005566D0">
              <w:rPr>
                <w:b/>
              </w:rPr>
              <w:t>·</w:t>
            </w:r>
            <w:r w:rsid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newspaper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at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have</w:t>
            </w:r>
            <w:proofErr w:type="spellEnd"/>
            <w:r w:rsidR="00F46B5B" w:rsidRPr="005566D0">
              <w:rPr>
                <w:b/>
              </w:rPr>
              <w:t xml:space="preserve"> at </w:t>
            </w:r>
            <w:proofErr w:type="spellStart"/>
            <w:r w:rsidR="00F46B5B" w:rsidRPr="005566D0">
              <w:rPr>
                <w:b/>
              </w:rPr>
              <w:t>least</w:t>
            </w:r>
            <w:proofErr w:type="spellEnd"/>
            <w:r w:rsidR="00F46B5B" w:rsidRPr="005566D0">
              <w:rPr>
                <w:b/>
              </w:rPr>
              <w:t xml:space="preserve"> 10% more </w:t>
            </w:r>
            <w:proofErr w:type="spellStart"/>
            <w:r w:rsidR="00F46B5B" w:rsidRPr="005566D0">
              <w:rPr>
                <w:b/>
              </w:rPr>
              <w:t>article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a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</w:p>
          <w:p w:rsidR="00F46B5B" w:rsidRPr="005566D0" w:rsidRDefault="005566D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F46B5B" w:rsidRPr="005566D0">
              <w:rPr>
                <w:b/>
              </w:rPr>
              <w:t>average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newspaper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at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have</w:t>
            </w:r>
            <w:proofErr w:type="spellEnd"/>
            <w:r w:rsidR="00F46B5B" w:rsidRPr="005566D0">
              <w:rPr>
                <w:b/>
              </w:rPr>
              <w:t xml:space="preserve"> at </w:t>
            </w:r>
            <w:proofErr w:type="spellStart"/>
            <w:r w:rsidR="00F46B5B" w:rsidRPr="005566D0">
              <w:rPr>
                <w:b/>
              </w:rPr>
              <w:t>least</w:t>
            </w:r>
            <w:proofErr w:type="spellEnd"/>
            <w:r w:rsidR="00F46B5B" w:rsidRPr="005566D0">
              <w:rPr>
                <w:b/>
              </w:rPr>
              <w:t xml:space="preserve"> 10% </w:t>
            </w:r>
            <w:proofErr w:type="spellStart"/>
            <w:r w:rsidR="00F46B5B" w:rsidRPr="005566D0">
              <w:rPr>
                <w:b/>
              </w:rPr>
              <w:t>fewer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rticle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a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</w:p>
          <w:p w:rsidR="00F46B5B" w:rsidRPr="005566D0" w:rsidRDefault="005566D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F46B5B" w:rsidRPr="005566D0">
              <w:rPr>
                <w:b/>
              </w:rPr>
              <w:t>average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F46B5B" w:rsidRP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ratio of </w:t>
            </w:r>
            <w:proofErr w:type="spellStart"/>
            <w:r w:rsidR="00F46B5B" w:rsidRPr="005566D0">
              <w:rPr>
                <w:b/>
              </w:rPr>
              <w:t>user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who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hav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ever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created</w:t>
            </w:r>
            <w:proofErr w:type="spellEnd"/>
            <w:r w:rsidR="00F46B5B" w:rsidRPr="005566D0">
              <w:rPr>
                <w:b/>
              </w:rPr>
              <w:t xml:space="preserve"> a </w:t>
            </w:r>
            <w:proofErr w:type="spellStart"/>
            <w:r w:rsidR="00F46B5B" w:rsidRPr="005566D0">
              <w:rPr>
                <w:b/>
              </w:rPr>
              <w:t>newspaper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F46B5B" w:rsidRDefault="00135E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6D0">
              <w:rPr>
                <w:b/>
              </w:rPr>
              <w:t xml:space="preserve">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ratio of </w:t>
            </w:r>
            <w:proofErr w:type="spellStart"/>
            <w:r w:rsidR="00F46B5B" w:rsidRPr="005566D0">
              <w:rPr>
                <w:b/>
              </w:rPr>
              <w:t>user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who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hav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ever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writte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rticle</w:t>
            </w:r>
            <w:proofErr w:type="spellEnd"/>
            <w:r w:rsidR="00F46B5B" w:rsidRPr="005566D0">
              <w:rPr>
                <w:b/>
              </w:rPr>
              <w:t>.</w:t>
            </w:r>
          </w:p>
        </w:tc>
      </w:tr>
      <w:tr w:rsidR="00C76981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6981" w:rsidRDefault="00C76981" w:rsidP="00EC5770">
            <w:pPr>
              <w:jc w:val="both"/>
            </w:pPr>
            <w:r>
              <w:t>Requisito 17.6</w:t>
            </w:r>
          </w:p>
        </w:tc>
        <w:tc>
          <w:tcPr>
            <w:tcW w:w="6372" w:type="dxa"/>
          </w:tcPr>
          <w:p w:rsidR="00C76981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d</w:t>
            </w:r>
            <w:r w:rsidRPr="00236342">
              <w:t>isplay</w:t>
            </w:r>
            <w:proofErr w:type="spellEnd"/>
            <w:r w:rsidRPr="00236342">
              <w:t xml:space="preserve"> a </w:t>
            </w:r>
            <w:proofErr w:type="spellStart"/>
            <w:r w:rsidRPr="00236342">
              <w:t>dashboard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with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following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information</w:t>
            </w:r>
            <w:proofErr w:type="spellEnd"/>
            <w:r w:rsidRPr="00236342">
              <w:t>: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5770">
              <w:t xml:space="preserve">   </w:t>
            </w:r>
            <w:r w:rsidRPr="00EC5770">
              <w:rPr>
                <w:b/>
              </w:rPr>
              <w:t>·</w:t>
            </w:r>
            <w:r w:rsidRPr="00EC5770">
              <w:t xml:space="preserve">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follow</w:t>
            </w:r>
            <w:proofErr w:type="spellEnd"/>
            <w:r w:rsidRPr="005566D0">
              <w:rPr>
                <w:b/>
              </w:rPr>
              <w:t xml:space="preserve">-ups per </w:t>
            </w:r>
            <w:proofErr w:type="spellStart"/>
            <w:r w:rsidRPr="005566D0">
              <w:rPr>
                <w:b/>
              </w:rPr>
              <w:t>article</w:t>
            </w:r>
            <w:proofErr w:type="spellEnd"/>
            <w:r w:rsidRPr="005566D0">
              <w:rPr>
                <w:b/>
              </w:rPr>
              <w:t>.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·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follow</w:t>
            </w:r>
            <w:proofErr w:type="spellEnd"/>
            <w:r w:rsidRPr="005566D0">
              <w:rPr>
                <w:b/>
              </w:rPr>
              <w:t xml:space="preserve">-ups per </w:t>
            </w:r>
            <w:proofErr w:type="spellStart"/>
            <w:r w:rsidRPr="005566D0">
              <w:rPr>
                <w:b/>
              </w:rPr>
              <w:t>article</w:t>
            </w:r>
            <w:proofErr w:type="spellEnd"/>
            <w:r w:rsidRPr="005566D0">
              <w:rPr>
                <w:b/>
              </w:rPr>
              <w:t xml:space="preserve"> up to </w:t>
            </w:r>
            <w:proofErr w:type="spellStart"/>
            <w:r w:rsidRPr="005566D0">
              <w:rPr>
                <w:b/>
              </w:rPr>
              <w:t>on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week</w:t>
            </w:r>
            <w:proofErr w:type="spellEnd"/>
            <w:r w:rsidRPr="005566D0">
              <w:rPr>
                <w:b/>
              </w:rPr>
              <w:t xml:space="preserve"> 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  </w:t>
            </w:r>
            <w:proofErr w:type="spellStart"/>
            <w:r w:rsidRPr="005566D0">
              <w:rPr>
                <w:b/>
              </w:rPr>
              <w:t>after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corresponding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ewspaper’s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been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published</w:t>
            </w:r>
            <w:proofErr w:type="spellEnd"/>
            <w:r w:rsidRPr="005566D0">
              <w:rPr>
                <w:b/>
              </w:rPr>
              <w:t>.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·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follow</w:t>
            </w:r>
            <w:proofErr w:type="spellEnd"/>
            <w:r w:rsidRPr="005566D0">
              <w:rPr>
                <w:b/>
              </w:rPr>
              <w:t xml:space="preserve">-ups per </w:t>
            </w:r>
            <w:proofErr w:type="spellStart"/>
            <w:r w:rsidRPr="005566D0">
              <w:rPr>
                <w:b/>
              </w:rPr>
              <w:t>article</w:t>
            </w:r>
            <w:proofErr w:type="spellEnd"/>
            <w:r w:rsidRPr="005566D0">
              <w:rPr>
                <w:b/>
              </w:rPr>
              <w:t xml:space="preserve"> up to </w:t>
            </w:r>
            <w:proofErr w:type="spellStart"/>
            <w:r w:rsidRPr="005566D0">
              <w:rPr>
                <w:b/>
              </w:rPr>
              <w:t>two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weeks</w:t>
            </w:r>
            <w:proofErr w:type="spellEnd"/>
            <w:r w:rsidRPr="005566D0">
              <w:rPr>
                <w:b/>
              </w:rPr>
              <w:t xml:space="preserve"> 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  </w:t>
            </w:r>
            <w:proofErr w:type="spellStart"/>
            <w:r w:rsidRPr="005566D0">
              <w:rPr>
                <w:b/>
              </w:rPr>
              <w:t>after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corresponding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ewspaper’s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been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published</w:t>
            </w:r>
            <w:proofErr w:type="spellEnd"/>
            <w:r w:rsidRPr="005566D0">
              <w:rPr>
                <w:b/>
              </w:rPr>
              <w:t>.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·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and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standard </w:t>
            </w:r>
            <w:proofErr w:type="spellStart"/>
            <w:r w:rsidRPr="005566D0">
              <w:rPr>
                <w:b/>
              </w:rPr>
              <w:t>deviation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chirps</w:t>
            </w:r>
            <w:proofErr w:type="spellEnd"/>
            <w:r w:rsidRPr="005566D0">
              <w:rPr>
                <w:b/>
              </w:rPr>
              <w:t xml:space="preserve"> 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  per </w:t>
            </w:r>
            <w:proofErr w:type="spellStart"/>
            <w:r w:rsidRPr="005566D0">
              <w:rPr>
                <w:b/>
              </w:rPr>
              <w:t>user</w:t>
            </w:r>
            <w:proofErr w:type="spellEnd"/>
            <w:r w:rsidRPr="005566D0">
              <w:rPr>
                <w:b/>
              </w:rPr>
              <w:t>.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·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ratio of </w:t>
            </w:r>
            <w:proofErr w:type="spellStart"/>
            <w:r w:rsidRPr="005566D0">
              <w:rPr>
                <w:b/>
              </w:rPr>
              <w:t>users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who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hav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posted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bove</w:t>
            </w:r>
            <w:proofErr w:type="spellEnd"/>
            <w:r w:rsidRPr="005566D0">
              <w:rPr>
                <w:b/>
              </w:rPr>
              <w:t xml:space="preserve"> 75%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</w:t>
            </w:r>
          </w:p>
          <w:p w:rsidR="00C76981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6D0">
              <w:rPr>
                <w:b/>
              </w:rPr>
              <w:t xml:space="preserve">    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chirps</w:t>
            </w:r>
            <w:proofErr w:type="spellEnd"/>
            <w:r w:rsidRPr="005566D0">
              <w:rPr>
                <w:b/>
              </w:rPr>
              <w:t xml:space="preserve"> per </w:t>
            </w:r>
            <w:proofErr w:type="spellStart"/>
            <w:r w:rsidRPr="005566D0">
              <w:rPr>
                <w:b/>
              </w:rPr>
              <w:t>user</w:t>
            </w:r>
            <w:proofErr w:type="spellEnd"/>
          </w:p>
        </w:tc>
      </w:tr>
      <w:tr w:rsidR="00C76981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6981" w:rsidRDefault="00C76981" w:rsidP="00EC5770">
            <w:pPr>
              <w:jc w:val="both"/>
            </w:pPr>
            <w:r>
              <w:t>Requisito 24.1</w:t>
            </w:r>
          </w:p>
        </w:tc>
        <w:tc>
          <w:tcPr>
            <w:tcW w:w="6372" w:type="dxa"/>
          </w:tcPr>
          <w:p w:rsidR="00C76981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uthenticated</w:t>
            </w:r>
            <w:proofErr w:type="spellEnd"/>
            <w:r w:rsidRPr="004C5E3E">
              <w:t xml:space="preserve"> as </w:t>
            </w:r>
            <w:proofErr w:type="spellStart"/>
            <w:r w:rsidRPr="004C5E3E">
              <w:t>an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dministrato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able</w:t>
            </w:r>
            <w:proofErr w:type="spellEnd"/>
            <w:r w:rsidRPr="004C5E3E">
              <w:t xml:space="preserve"> to:</w:t>
            </w:r>
            <w:r>
              <w:t xml:space="preserve"> </w:t>
            </w:r>
            <w:proofErr w:type="spellStart"/>
            <w:r w:rsidRPr="004C5E3E">
              <w:t>Display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dashboar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with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following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nformation</w:t>
            </w:r>
            <w:proofErr w:type="spellEnd"/>
            <w:r w:rsidRPr="004C5E3E">
              <w:t>:</w:t>
            </w:r>
          </w:p>
          <w:p w:rsidR="00C76981" w:rsidRPr="00920229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ratio of </w:t>
            </w:r>
            <w:proofErr w:type="spellStart"/>
            <w:r w:rsidRPr="00920229">
              <w:rPr>
                <w:b/>
              </w:rPr>
              <w:t>public</w:t>
            </w:r>
            <w:proofErr w:type="spellEnd"/>
            <w:r w:rsidRPr="00920229">
              <w:rPr>
                <w:b/>
              </w:rPr>
              <w:t xml:space="preserve"> versus </w:t>
            </w:r>
            <w:proofErr w:type="spellStart"/>
            <w:r w:rsidRPr="00920229">
              <w:rPr>
                <w:b/>
              </w:rPr>
              <w:t>privat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s</w:t>
            </w:r>
            <w:proofErr w:type="spellEnd"/>
            <w:r w:rsidRPr="00920229">
              <w:rPr>
                <w:b/>
              </w:rPr>
              <w:t>.</w:t>
            </w:r>
          </w:p>
          <w:p w:rsidR="00C76981" w:rsidRPr="00920229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averag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umber</w:t>
            </w:r>
            <w:proofErr w:type="spellEnd"/>
            <w:r w:rsidRPr="00920229">
              <w:rPr>
                <w:b/>
              </w:rPr>
              <w:t xml:space="preserve"> of </w:t>
            </w:r>
            <w:proofErr w:type="spellStart"/>
            <w:r w:rsidRPr="00920229">
              <w:rPr>
                <w:b/>
              </w:rPr>
              <w:t>articles</w:t>
            </w:r>
            <w:proofErr w:type="spellEnd"/>
            <w:r w:rsidRPr="00920229">
              <w:rPr>
                <w:b/>
              </w:rPr>
              <w:t xml:space="preserve"> per </w:t>
            </w:r>
            <w:proofErr w:type="spellStart"/>
            <w:r w:rsidRPr="00920229">
              <w:rPr>
                <w:b/>
              </w:rPr>
              <w:t>privat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s</w:t>
            </w:r>
            <w:proofErr w:type="spellEnd"/>
            <w:r w:rsidRPr="00920229">
              <w:rPr>
                <w:b/>
              </w:rPr>
              <w:t>.</w:t>
            </w:r>
          </w:p>
          <w:p w:rsidR="00C76981" w:rsidRPr="00920229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averag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umber</w:t>
            </w:r>
            <w:proofErr w:type="spellEnd"/>
            <w:r w:rsidRPr="00920229">
              <w:rPr>
                <w:b/>
              </w:rPr>
              <w:t xml:space="preserve"> of </w:t>
            </w:r>
            <w:proofErr w:type="spellStart"/>
            <w:r w:rsidRPr="00920229">
              <w:rPr>
                <w:b/>
              </w:rPr>
              <w:t>articles</w:t>
            </w:r>
            <w:proofErr w:type="spellEnd"/>
            <w:r w:rsidRPr="00920229">
              <w:rPr>
                <w:b/>
              </w:rPr>
              <w:t xml:space="preserve"> per </w:t>
            </w:r>
            <w:proofErr w:type="spellStart"/>
            <w:r w:rsidRPr="00920229">
              <w:rPr>
                <w:b/>
              </w:rPr>
              <w:t>public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s</w:t>
            </w:r>
            <w:proofErr w:type="spellEnd"/>
            <w:r w:rsidRPr="00920229">
              <w:rPr>
                <w:b/>
              </w:rPr>
              <w:t>.</w:t>
            </w:r>
          </w:p>
          <w:p w:rsidR="00C76981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ratio of </w:t>
            </w:r>
            <w:proofErr w:type="spellStart"/>
            <w:r w:rsidRPr="00920229">
              <w:rPr>
                <w:b/>
              </w:rPr>
              <w:t>subscribers</w:t>
            </w:r>
            <w:proofErr w:type="spellEnd"/>
            <w:r w:rsidRPr="00920229">
              <w:rPr>
                <w:b/>
              </w:rPr>
              <w:t xml:space="preserve"> per </w:t>
            </w:r>
            <w:proofErr w:type="spellStart"/>
            <w:r w:rsidRPr="00920229">
              <w:rPr>
                <w:b/>
              </w:rPr>
              <w:t>privat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</w:t>
            </w:r>
            <w:proofErr w:type="spellEnd"/>
            <w:r w:rsidRPr="00920229">
              <w:rPr>
                <w:b/>
              </w:rPr>
              <w:t xml:space="preserve"> versus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total </w:t>
            </w:r>
          </w:p>
          <w:p w:rsidR="00C76981" w:rsidRPr="00920229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Pr="00920229">
              <w:rPr>
                <w:b/>
              </w:rPr>
              <w:t>number</w:t>
            </w:r>
            <w:proofErr w:type="spellEnd"/>
            <w:r w:rsidRPr="00920229">
              <w:rPr>
                <w:b/>
              </w:rPr>
              <w:t xml:space="preserve"> of </w:t>
            </w:r>
            <w:proofErr w:type="spellStart"/>
            <w:r w:rsidRPr="00920229">
              <w:rPr>
                <w:b/>
              </w:rPr>
              <w:t>customers</w:t>
            </w:r>
            <w:proofErr w:type="spellEnd"/>
            <w:r w:rsidRPr="00920229">
              <w:rPr>
                <w:b/>
              </w:rPr>
              <w:t>.</w:t>
            </w:r>
          </w:p>
          <w:p w:rsidR="00C76981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average</w:t>
            </w:r>
            <w:proofErr w:type="spellEnd"/>
            <w:r w:rsidRPr="00920229">
              <w:rPr>
                <w:b/>
              </w:rPr>
              <w:t xml:space="preserve"> ratio of </w:t>
            </w:r>
            <w:proofErr w:type="spellStart"/>
            <w:r w:rsidRPr="00920229">
              <w:rPr>
                <w:b/>
              </w:rPr>
              <w:t>private</w:t>
            </w:r>
            <w:proofErr w:type="spellEnd"/>
            <w:r w:rsidRPr="00920229">
              <w:rPr>
                <w:b/>
              </w:rPr>
              <w:t xml:space="preserve"> versus </w:t>
            </w:r>
            <w:proofErr w:type="spellStart"/>
            <w:r w:rsidRPr="00920229">
              <w:rPr>
                <w:b/>
              </w:rPr>
              <w:t>public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s</w:t>
            </w:r>
            <w:proofErr w:type="spellEnd"/>
            <w:r w:rsidRPr="00920229">
              <w:rPr>
                <w:b/>
              </w:rPr>
              <w:t xml:space="preserve"> per </w:t>
            </w:r>
          </w:p>
          <w:p w:rsidR="00C76981" w:rsidRPr="00081B8D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    </w:t>
            </w:r>
            <w:proofErr w:type="spellStart"/>
            <w:r w:rsidRPr="00920229">
              <w:rPr>
                <w:b/>
              </w:rPr>
              <w:t>publisher</w:t>
            </w:r>
            <w:proofErr w:type="spellEnd"/>
            <w:r w:rsidRPr="00920229">
              <w:rPr>
                <w:b/>
              </w:rPr>
              <w:t>.</w:t>
            </w:r>
          </w:p>
        </w:tc>
      </w:tr>
      <w:tr w:rsidR="00F46B5B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46B5B" w:rsidRDefault="00F46B5B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F46B5B" w:rsidRDefault="00426710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46B5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46B5B" w:rsidRDefault="00F46B5B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F46B5B" w:rsidRDefault="00B91E57" w:rsidP="00B91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57">
              <w:t xml:space="preserve">El límite de usuarios que soporta este caso de uso de forma concurrente es de </w:t>
            </w:r>
            <w:r>
              <w:t>300</w:t>
            </w:r>
            <w:r w:rsidRPr="00B91E57">
              <w:t xml:space="preserve"> usuarios.</w:t>
            </w:r>
            <w:r>
              <w:t xml:space="preserve"> </w:t>
            </w:r>
            <w:r w:rsidRPr="00B91E57">
              <w:t>A part</w:t>
            </w:r>
            <w:r>
              <w:t xml:space="preserve">ir el este número de usuarios, comienza a aparecer errores. </w:t>
            </w:r>
          </w:p>
        </w:tc>
      </w:tr>
    </w:tbl>
    <w:p w:rsidR="00A065B5" w:rsidRDefault="00A065B5" w:rsidP="00A065B5">
      <w:pPr>
        <w:jc w:val="both"/>
      </w:pPr>
    </w:p>
    <w:p w:rsidR="002911D5" w:rsidRDefault="002911D5" w:rsidP="002911D5">
      <w:pPr>
        <w:keepNext/>
        <w:jc w:val="right"/>
      </w:pPr>
      <w:r w:rsidRPr="002911D5">
        <w:rPr>
          <w:noProof/>
          <w:lang w:eastAsia="es-ES"/>
        </w:rPr>
        <w:lastRenderedPageBreak/>
        <w:drawing>
          <wp:inline distT="0" distB="0" distL="0" distR="0" wp14:anchorId="5A6CD2E2" wp14:editId="1BE30FCE">
            <wp:extent cx="5101184" cy="3189421"/>
            <wp:effectExtent l="0" t="0" r="4445" b="0"/>
            <wp:docPr id="142" name="Imagen 142" descr="C:\Temp\VM\Git_Repository\D10-Group-7\JMeter\Req. X.X_Dashboard queries\Req Dashboard Queries 3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Temp\VM\Git_Repository\D10-Group-7\JMeter\Req. X.X_Dashboard queries\Req Dashboard Queries 300-1-2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31" cy="31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D5" w:rsidRDefault="002911D5" w:rsidP="002911D5">
      <w:pPr>
        <w:pStyle w:val="Descripcin"/>
        <w:jc w:val="right"/>
      </w:pPr>
      <w:bookmarkStart w:id="52" w:name="_Toc511412160"/>
      <w:r>
        <w:t xml:space="preserve">Ilustración </w:t>
      </w:r>
      <w:fldSimple w:instr=" SEQ Ilustración \* ARABIC ">
        <w:r w:rsidR="006A3DD5">
          <w:rPr>
            <w:noProof/>
          </w:rPr>
          <w:t>33</w:t>
        </w:r>
      </w:fldSimple>
      <w:r>
        <w:t xml:space="preserve"> - RF 7.3, 17.6 y 24.1</w:t>
      </w:r>
      <w:r w:rsidRPr="00C16045">
        <w:t xml:space="preserve"> (</w:t>
      </w:r>
      <w:r>
        <w:t>300-1-25</w:t>
      </w:r>
      <w:r w:rsidRPr="00C16045">
        <w:t>)</w:t>
      </w:r>
      <w:bookmarkEnd w:id="52"/>
    </w:p>
    <w:p w:rsidR="002911D5" w:rsidRDefault="002911D5" w:rsidP="002911D5">
      <w:pPr>
        <w:keepNext/>
        <w:jc w:val="right"/>
      </w:pPr>
      <w:r w:rsidRPr="002911D5">
        <w:rPr>
          <w:noProof/>
          <w:lang w:eastAsia="es-ES"/>
        </w:rPr>
        <w:drawing>
          <wp:inline distT="0" distB="0" distL="0" distR="0" wp14:anchorId="70E2144B" wp14:editId="2C3185DF">
            <wp:extent cx="5066547" cy="3167765"/>
            <wp:effectExtent l="0" t="0" r="1270" b="0"/>
            <wp:docPr id="144" name="Imagen 144" descr="C:\Temp\VM\Git_Repository\D10-Group-7\JMeter\Req. X.X_Dashboard queries\Req Dashboard Queries 350-1-25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Temp\VM\Git_Repository\D10-Group-7\JMeter\Req. X.X_Dashboard queries\Req Dashboard Queries 350-1-25 FAI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70" cy="31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D5" w:rsidRPr="002911D5" w:rsidRDefault="002911D5" w:rsidP="002911D5">
      <w:pPr>
        <w:pStyle w:val="Descripcin"/>
        <w:jc w:val="right"/>
      </w:pPr>
      <w:bookmarkStart w:id="53" w:name="_Toc511412161"/>
      <w:r>
        <w:t xml:space="preserve">Ilustración </w:t>
      </w:r>
      <w:fldSimple w:instr=" SEQ Ilustración \* ARABIC ">
        <w:r w:rsidR="006A3DD5">
          <w:rPr>
            <w:noProof/>
          </w:rPr>
          <w:t>34</w:t>
        </w:r>
      </w:fldSimple>
      <w:r>
        <w:t xml:space="preserve"> - </w:t>
      </w:r>
      <w:r w:rsidRPr="002A5010">
        <w:t>RF 7.3, 17.6 y 24.1 (3</w:t>
      </w:r>
      <w:r>
        <w:t>5</w:t>
      </w:r>
      <w:r w:rsidRPr="002A5010">
        <w:t>0-1-25)</w:t>
      </w:r>
      <w:bookmarkEnd w:id="53"/>
    </w:p>
    <w:p w:rsidR="00A065B5" w:rsidRDefault="00A065B5" w:rsidP="00A065B5">
      <w:pPr>
        <w:jc w:val="both"/>
      </w:pPr>
    </w:p>
    <w:p w:rsidR="00C3664A" w:rsidRDefault="00C3664A" w:rsidP="007F3503">
      <w:pPr>
        <w:pStyle w:val="Ttulo2"/>
      </w:pPr>
      <w:bookmarkStart w:id="54" w:name="_Toc511412115"/>
      <w:r>
        <w:t xml:space="preserve">Requisito funcional </w:t>
      </w:r>
      <w:r w:rsidR="00081B8D">
        <w:t>16.1</w:t>
      </w:r>
      <w:bookmarkEnd w:id="54"/>
    </w:p>
    <w:p w:rsidR="00C3664A" w:rsidRDefault="00AD0E32" w:rsidP="00AD0E32">
      <w:pPr>
        <w:tabs>
          <w:tab w:val="left" w:pos="3276"/>
        </w:tabs>
      </w:pPr>
      <w:r>
        <w:tab/>
      </w: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D0E32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AD0E32" w:rsidRDefault="00AD0E32" w:rsidP="00EC5770">
            <w:pPr>
              <w:jc w:val="both"/>
            </w:pPr>
            <w:r>
              <w:t>Requisito funcional 16.1</w:t>
            </w:r>
          </w:p>
        </w:tc>
      </w:tr>
      <w:tr w:rsidR="00AD0E32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D0E32" w:rsidRDefault="00AD0E32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AD0E32" w:rsidRDefault="00AD0E32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</w:t>
            </w:r>
            <w:r>
              <w:t>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p</w:t>
            </w:r>
            <w:r w:rsidRPr="00081B8D">
              <w:t xml:space="preserve">ost a </w:t>
            </w:r>
            <w:proofErr w:type="spellStart"/>
            <w:r w:rsidRPr="00081B8D">
              <w:t>chirp</w:t>
            </w:r>
            <w:proofErr w:type="spellEnd"/>
            <w:r w:rsidRPr="00081B8D">
              <w:t xml:space="preserve">. </w:t>
            </w:r>
            <w:proofErr w:type="spellStart"/>
            <w:r w:rsidRPr="00081B8D">
              <w:t>Chirp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may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no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changed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deleted</w:t>
            </w:r>
            <w:proofErr w:type="spellEnd"/>
            <w:r w:rsidRPr="00081B8D">
              <w:t xml:space="preserve"> once </w:t>
            </w:r>
            <w:proofErr w:type="spellStart"/>
            <w:r w:rsidRPr="00081B8D">
              <w:t>they</w:t>
            </w:r>
            <w:proofErr w:type="spellEnd"/>
            <w:r w:rsidRPr="00081B8D">
              <w:t xml:space="preserve"> are </w:t>
            </w:r>
            <w:proofErr w:type="spellStart"/>
            <w:r w:rsidRPr="00081B8D">
              <w:t>posted</w:t>
            </w:r>
            <w:proofErr w:type="spellEnd"/>
            <w:r w:rsidRPr="00081B8D">
              <w:t>.</w:t>
            </w:r>
          </w:p>
        </w:tc>
      </w:tr>
      <w:tr w:rsidR="00AD0E32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D0E32" w:rsidRDefault="00AD0E32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D0E32" w:rsidRDefault="008F40D3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D0E32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D0E32" w:rsidRDefault="00AD0E32" w:rsidP="00EC5770">
            <w:pPr>
              <w:jc w:val="both"/>
            </w:pPr>
            <w:r>
              <w:lastRenderedPageBreak/>
              <w:t>Conclusiones</w:t>
            </w:r>
          </w:p>
        </w:tc>
        <w:tc>
          <w:tcPr>
            <w:tcW w:w="6372" w:type="dxa"/>
          </w:tcPr>
          <w:p w:rsidR="00AD0E32" w:rsidRDefault="007D0DDB" w:rsidP="007D0D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DDB">
              <w:t xml:space="preserve">El límite de usuarios que soporta este caso de uso de forma concurrente es de </w:t>
            </w:r>
            <w:r>
              <w:t>30</w:t>
            </w:r>
            <w:r w:rsidRPr="007D0DDB">
              <w:t xml:space="preserve"> usuarios</w:t>
            </w:r>
            <w:r>
              <w:t xml:space="preserve">. </w:t>
            </w:r>
            <w:r w:rsidRPr="007D0DDB">
              <w:t>A partir el este número, se produce en el procesador un cuello de botella, llegando al límite.</w:t>
            </w:r>
          </w:p>
        </w:tc>
      </w:tr>
    </w:tbl>
    <w:p w:rsidR="00BF1FD2" w:rsidRDefault="00BF1FD2" w:rsidP="00C3664A">
      <w:pPr>
        <w:ind w:left="360"/>
        <w:jc w:val="both"/>
      </w:pPr>
    </w:p>
    <w:p w:rsidR="00FC59B7" w:rsidRDefault="00A065B5" w:rsidP="00FC59B7">
      <w:pPr>
        <w:keepNext/>
        <w:ind w:left="360"/>
        <w:jc w:val="both"/>
      </w:pPr>
      <w:r w:rsidRPr="00A065B5">
        <w:rPr>
          <w:noProof/>
          <w:lang w:eastAsia="es-ES"/>
        </w:rPr>
        <w:drawing>
          <wp:inline distT="0" distB="0" distL="0" distR="0" wp14:anchorId="02E982F9" wp14:editId="53523E75">
            <wp:extent cx="5153025" cy="2504838"/>
            <wp:effectExtent l="0" t="0" r="0" b="0"/>
            <wp:docPr id="40" name="Imagen 40" descr="C:\Temp\VM\Git_Repository\D10-Group-7\JMeter\Req. 16.1\3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emp\VM\Git_Repository\D10-Group-7\JMeter\Req. 16.1\30Users-90Lin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68" cy="25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5" w:rsidRDefault="00FC59B7" w:rsidP="00FC59B7">
      <w:pPr>
        <w:pStyle w:val="Descripcin"/>
        <w:jc w:val="right"/>
      </w:pPr>
      <w:bookmarkStart w:id="55" w:name="_Toc511412162"/>
      <w:r>
        <w:t xml:space="preserve">Ilustración </w:t>
      </w:r>
      <w:fldSimple w:instr=" SEQ Ilustración \* ARABIC ">
        <w:r w:rsidR="006A3DD5">
          <w:rPr>
            <w:noProof/>
          </w:rPr>
          <w:t>35</w:t>
        </w:r>
      </w:fldSimple>
      <w:r>
        <w:t xml:space="preserve"> - RF 16.1: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3</w:t>
      </w:r>
      <w:r w:rsidRPr="00A462B0">
        <w:t>0-1-50)</w:t>
      </w:r>
      <w:bookmarkEnd w:id="55"/>
    </w:p>
    <w:p w:rsidR="00FC59B7" w:rsidRDefault="00A065B5" w:rsidP="00FC59B7">
      <w:pPr>
        <w:keepNext/>
        <w:ind w:left="360"/>
        <w:jc w:val="both"/>
      </w:pPr>
      <w:r w:rsidRPr="00A065B5">
        <w:rPr>
          <w:noProof/>
          <w:lang w:eastAsia="es-ES"/>
        </w:rPr>
        <w:drawing>
          <wp:inline distT="0" distB="0" distL="0" distR="0" wp14:anchorId="1532EA99" wp14:editId="5D5E9CC3">
            <wp:extent cx="5162550" cy="2509468"/>
            <wp:effectExtent l="0" t="0" r="0" b="5715"/>
            <wp:docPr id="41" name="Imagen 41" descr="C:\Temp\VM\Git_Repository\D10-Group-7\JMeter\Req. 16.1\3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Temp\VM\Git_Repository\D10-Group-7\JMeter\Req. 16.1\3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76" cy="25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5" w:rsidRDefault="00FC59B7" w:rsidP="00FC59B7">
      <w:pPr>
        <w:pStyle w:val="Descripcin"/>
        <w:jc w:val="right"/>
      </w:pPr>
      <w:bookmarkStart w:id="56" w:name="_Toc511412163"/>
      <w:r>
        <w:t xml:space="preserve">Ilustración </w:t>
      </w:r>
      <w:fldSimple w:instr=" SEQ Ilustración \* ARABIC ">
        <w:r w:rsidR="006A3DD5">
          <w:rPr>
            <w:noProof/>
          </w:rPr>
          <w:t>36</w:t>
        </w:r>
      </w:fldSimple>
      <w:r>
        <w:t xml:space="preserve"> </w:t>
      </w:r>
      <w:r w:rsidRPr="00631165">
        <w:t xml:space="preserve">- RF 16.1: </w:t>
      </w:r>
      <w:r>
        <w:t>Performance</w:t>
      </w:r>
      <w:r w:rsidRPr="00631165">
        <w:t xml:space="preserve"> (30-1-50)</w:t>
      </w:r>
      <w:bookmarkEnd w:id="56"/>
    </w:p>
    <w:p w:rsidR="009A7D64" w:rsidRDefault="009A7D64" w:rsidP="009A7D64">
      <w:pPr>
        <w:keepNext/>
        <w:jc w:val="center"/>
      </w:pPr>
      <w:r w:rsidRPr="009A7D64">
        <w:rPr>
          <w:noProof/>
          <w:lang w:eastAsia="es-ES"/>
        </w:rPr>
        <w:lastRenderedPageBreak/>
        <w:drawing>
          <wp:inline distT="0" distB="0" distL="0" distR="0" wp14:anchorId="11B0D2FD" wp14:editId="479AE7D6">
            <wp:extent cx="5375589" cy="2613025"/>
            <wp:effectExtent l="0" t="0" r="0" b="0"/>
            <wp:docPr id="42" name="Imagen 42" descr="C:\Temp\VM\Git_Repository\D10-Group-7\JMeter\Req. 16.1\4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Temp\VM\Git_Repository\D10-Group-7\JMeter\Req. 16.1\40Users-90Lin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47" cy="26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64" w:rsidRDefault="009A7D64" w:rsidP="009A7D64">
      <w:pPr>
        <w:pStyle w:val="Descripcin"/>
        <w:jc w:val="right"/>
      </w:pPr>
      <w:bookmarkStart w:id="57" w:name="_Toc511412164"/>
      <w:r>
        <w:t xml:space="preserve">Ilustración </w:t>
      </w:r>
      <w:fldSimple w:instr=" SEQ Ilustración \* ARABIC ">
        <w:r w:rsidR="006A3DD5">
          <w:rPr>
            <w:noProof/>
          </w:rPr>
          <w:t>37</w:t>
        </w:r>
      </w:fldSimple>
      <w:r>
        <w:t xml:space="preserve"> - RF 16.1: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40</w:t>
      </w:r>
      <w:r w:rsidRPr="00B31ADD">
        <w:t>-1-50)</w:t>
      </w:r>
      <w:bookmarkEnd w:id="57"/>
    </w:p>
    <w:p w:rsidR="009A7D64" w:rsidRPr="009A7D64" w:rsidRDefault="009A7D64" w:rsidP="009A7D64"/>
    <w:p w:rsidR="009A7D64" w:rsidRDefault="009A7D64" w:rsidP="009A7D64">
      <w:pPr>
        <w:keepNext/>
      </w:pPr>
      <w:r w:rsidRPr="009A7D64">
        <w:rPr>
          <w:noProof/>
          <w:lang w:eastAsia="es-ES"/>
        </w:rPr>
        <w:drawing>
          <wp:inline distT="0" distB="0" distL="0" distR="0" wp14:anchorId="1CBCD1DD" wp14:editId="12CBCBF4">
            <wp:extent cx="5400040" cy="2624910"/>
            <wp:effectExtent l="0" t="0" r="0" b="4445"/>
            <wp:docPr id="43" name="Imagen 43" descr="C:\Temp\VM\Git_Repository\D10-Group-7\JMeter\Req. 16.1\4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Temp\VM\Git_Repository\D10-Group-7\JMeter\Req. 16.1\4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64" w:rsidRDefault="009A7D64" w:rsidP="009A7D64">
      <w:pPr>
        <w:pStyle w:val="Descripcin"/>
        <w:jc w:val="right"/>
      </w:pPr>
      <w:bookmarkStart w:id="58" w:name="_Toc511412165"/>
      <w:r>
        <w:t xml:space="preserve">Ilustración </w:t>
      </w:r>
      <w:fldSimple w:instr=" SEQ Ilustración \* ARABIC ">
        <w:r w:rsidR="006A3DD5">
          <w:rPr>
            <w:noProof/>
          </w:rPr>
          <w:t>38</w:t>
        </w:r>
      </w:fldSimple>
      <w:r w:rsidRPr="005171B4">
        <w:t xml:space="preserve"> - RF 16.1: Performance (</w:t>
      </w:r>
      <w:r>
        <w:t>4</w:t>
      </w:r>
      <w:r w:rsidRPr="005171B4">
        <w:t>0-1-50)</w:t>
      </w:r>
      <w:bookmarkEnd w:id="58"/>
    </w:p>
    <w:p w:rsidR="009A7D64" w:rsidRPr="009A7D64" w:rsidRDefault="009A7D64" w:rsidP="009A7D64"/>
    <w:p w:rsidR="00081B8D" w:rsidRDefault="00081B8D" w:rsidP="007F3503">
      <w:pPr>
        <w:pStyle w:val="Ttulo2"/>
      </w:pPr>
      <w:bookmarkStart w:id="59" w:name="_Toc511412116"/>
      <w:r>
        <w:t>Requisito funcional 16.2</w:t>
      </w:r>
      <w:bookmarkEnd w:id="59"/>
    </w:p>
    <w:p w:rsidR="00081B8D" w:rsidRDefault="00081B8D" w:rsidP="00081B8D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29735B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29735B" w:rsidRDefault="0029735B" w:rsidP="0029735B">
            <w:pPr>
              <w:jc w:val="both"/>
            </w:pPr>
            <w:r>
              <w:t>Requisito funcional 16.2</w:t>
            </w:r>
          </w:p>
        </w:tc>
      </w:tr>
      <w:tr w:rsidR="0029735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9735B" w:rsidRDefault="0029735B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29735B" w:rsidRDefault="0029735B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</w:t>
            </w:r>
            <w:r>
              <w:t>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</w:t>
            </w:r>
            <w:r w:rsidRPr="00081B8D">
              <w:t xml:space="preserve"> </w:t>
            </w:r>
            <w:proofErr w:type="spellStart"/>
            <w:r>
              <w:t>f</w:t>
            </w:r>
            <w:r w:rsidRPr="00081B8D">
              <w:t>ollow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nfollow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nothe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ser</w:t>
            </w:r>
            <w:proofErr w:type="spellEnd"/>
            <w:r w:rsidRPr="00081B8D">
              <w:t>.</w:t>
            </w:r>
          </w:p>
        </w:tc>
      </w:tr>
      <w:tr w:rsidR="0029735B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9735B" w:rsidRDefault="0029735B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29735B" w:rsidRDefault="005E35F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9735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9735B" w:rsidRDefault="0029735B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29735B" w:rsidRDefault="00A76C39" w:rsidP="00A76C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C39">
              <w:t xml:space="preserve">El límite de usuarios que soporta este caso de uso de forma concurrente es de </w:t>
            </w:r>
            <w:r>
              <w:t>160</w:t>
            </w:r>
            <w:r w:rsidRPr="00A76C39">
              <w:t xml:space="preserve"> usuarios</w:t>
            </w:r>
            <w:r>
              <w:t xml:space="preserve"> en ambos casos de uso (16.2.1 y 16.2.2)</w:t>
            </w:r>
            <w:r w:rsidRPr="00A76C39">
              <w:t>.</w:t>
            </w:r>
            <w:r>
              <w:t xml:space="preserve"> </w:t>
            </w:r>
            <w:r w:rsidRPr="00A76C39">
              <w:t>A partir el este número, se produce en el procesador un cuello de botella, llegando al límite.</w:t>
            </w:r>
          </w:p>
        </w:tc>
      </w:tr>
    </w:tbl>
    <w:p w:rsidR="00BF1FD2" w:rsidRDefault="00BF1FD2" w:rsidP="0029735B">
      <w:pPr>
        <w:jc w:val="both"/>
      </w:pPr>
    </w:p>
    <w:p w:rsidR="002313E6" w:rsidRDefault="005F200D" w:rsidP="002313E6">
      <w:pPr>
        <w:keepNext/>
        <w:ind w:left="360"/>
        <w:jc w:val="both"/>
      </w:pPr>
      <w:r w:rsidRPr="005F200D">
        <w:rPr>
          <w:noProof/>
          <w:lang w:eastAsia="es-ES"/>
        </w:rPr>
        <w:lastRenderedPageBreak/>
        <w:drawing>
          <wp:inline distT="0" distB="0" distL="0" distR="0" wp14:anchorId="2F5BF9C0" wp14:editId="768917BC">
            <wp:extent cx="5205657" cy="2530793"/>
            <wp:effectExtent l="0" t="0" r="0" b="3175"/>
            <wp:docPr id="54" name="Imagen 54" descr="C:\Temp\VM\Git_Repository\D10-Group-7\JMeter\Req. 16.2_Follow or unfollow another user\150-Follow-User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Temp\VM\Git_Repository\D10-Group-7\JMeter\Req. 16.2_Follow or unfollow another user\150-Follow-User-90Lin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352" cy="25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8D" w:rsidRDefault="002313E6" w:rsidP="002313E6">
      <w:pPr>
        <w:pStyle w:val="Descripcin"/>
        <w:jc w:val="right"/>
      </w:pPr>
      <w:bookmarkStart w:id="60" w:name="_Toc511412166"/>
      <w:r>
        <w:t xml:space="preserve">Ilustración </w:t>
      </w:r>
      <w:fldSimple w:instr=" SEQ Ilustración \* ARABIC ">
        <w:r w:rsidR="006A3DD5">
          <w:rPr>
            <w:noProof/>
          </w:rPr>
          <w:t>39</w:t>
        </w:r>
      </w:fldSimple>
      <w:r>
        <w:t xml:space="preserve"> </w:t>
      </w:r>
      <w:r w:rsidRPr="006C576E">
        <w:t xml:space="preserve">- </w:t>
      </w:r>
      <w:r>
        <w:t>RF 16.</w:t>
      </w:r>
      <w:r w:rsidR="001B317E">
        <w:t>2</w:t>
      </w:r>
      <w:r w:rsidR="00A76C39">
        <w:t>.1</w:t>
      </w:r>
      <w:r w:rsidR="00EC7617">
        <w:t xml:space="preserve"> </w:t>
      </w:r>
      <w:proofErr w:type="spellStart"/>
      <w:r w:rsidR="00EC7617">
        <w:t>Follow</w:t>
      </w:r>
      <w:proofErr w:type="spellEnd"/>
      <w:r w:rsidR="00EC7617">
        <w:t xml:space="preserve"> </w:t>
      </w:r>
      <w:proofErr w:type="spellStart"/>
      <w:r w:rsidR="00EC7617">
        <w:t>users</w:t>
      </w:r>
      <w:proofErr w:type="spellEnd"/>
      <w:r w:rsidR="00EC7617">
        <w:t xml:space="preserve"> –</w:t>
      </w:r>
      <w:r>
        <w:t xml:space="preserve"> </w:t>
      </w:r>
      <w:proofErr w:type="spellStart"/>
      <w:r w:rsidR="00EC7617">
        <w:t>Aggregate</w:t>
      </w:r>
      <w:proofErr w:type="spellEnd"/>
      <w:r w:rsidR="00EC7617">
        <w:t xml:space="preserve"> </w:t>
      </w:r>
      <w:proofErr w:type="spellStart"/>
      <w:r w:rsidR="00EC7617">
        <w:t>Report</w:t>
      </w:r>
      <w:proofErr w:type="spellEnd"/>
      <w:r w:rsidR="00EC7617">
        <w:t xml:space="preserve"> </w:t>
      </w:r>
      <w:r>
        <w:t>(150</w:t>
      </w:r>
      <w:r w:rsidRPr="006C576E">
        <w:t>-1-50)</w:t>
      </w:r>
      <w:bookmarkEnd w:id="60"/>
    </w:p>
    <w:p w:rsidR="00EC7617" w:rsidRPr="00EC7617" w:rsidRDefault="00EC7617" w:rsidP="00EC7617"/>
    <w:p w:rsidR="00EC7617" w:rsidRDefault="005F200D" w:rsidP="001B317E">
      <w:pPr>
        <w:keepNext/>
        <w:jc w:val="right"/>
      </w:pPr>
      <w:r w:rsidRPr="005F200D">
        <w:rPr>
          <w:noProof/>
          <w:lang w:eastAsia="es-ES"/>
        </w:rPr>
        <w:drawing>
          <wp:inline distT="0" distB="0" distL="0" distR="0" wp14:anchorId="04607119" wp14:editId="02DF91D8">
            <wp:extent cx="5191802" cy="2524057"/>
            <wp:effectExtent l="0" t="0" r="0" b="0"/>
            <wp:docPr id="55" name="Imagen 55" descr="C:\Temp\VM\Git_Repository\D10-Group-7\JMeter\Req. 16.2_Follow or unfollow another user\150-Follow-User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Temp\VM\Git_Repository\D10-Group-7\JMeter\Req. 16.2_Follow or unfollow another user\150-Follow-User-performanc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54" cy="25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17" w:rsidRDefault="00EC7617" w:rsidP="00EC7617">
      <w:pPr>
        <w:pStyle w:val="Descripcin"/>
        <w:jc w:val="right"/>
      </w:pPr>
      <w:bookmarkStart w:id="61" w:name="_Toc511412167"/>
      <w:r>
        <w:t xml:space="preserve">Ilustración </w:t>
      </w:r>
      <w:fldSimple w:instr=" SEQ Ilustración \* ARABIC ">
        <w:r w:rsidR="006A3DD5">
          <w:rPr>
            <w:noProof/>
          </w:rPr>
          <w:t>40</w:t>
        </w:r>
      </w:fldSimple>
      <w:r>
        <w:t xml:space="preserve"> - </w:t>
      </w:r>
      <w:r w:rsidRPr="006B3B7D">
        <w:t>RF 16.</w:t>
      </w:r>
      <w:r w:rsidR="001B317E">
        <w:t>2</w:t>
      </w:r>
      <w:r w:rsidR="00A76C39">
        <w:t>.1</w:t>
      </w:r>
      <w:r w:rsidRPr="006B3B7D">
        <w:t xml:space="preserve"> </w:t>
      </w:r>
      <w:proofErr w:type="spellStart"/>
      <w:r w:rsidRPr="006B3B7D">
        <w:t>Follow</w:t>
      </w:r>
      <w:proofErr w:type="spellEnd"/>
      <w:r w:rsidRPr="006B3B7D">
        <w:t xml:space="preserve"> </w:t>
      </w:r>
      <w:proofErr w:type="spellStart"/>
      <w:r w:rsidRPr="006B3B7D">
        <w:t>users</w:t>
      </w:r>
      <w:proofErr w:type="spellEnd"/>
      <w:r w:rsidRPr="006B3B7D">
        <w:t xml:space="preserve"> – </w:t>
      </w:r>
      <w:r>
        <w:t>Performance</w:t>
      </w:r>
      <w:r w:rsidRPr="006B3B7D">
        <w:t xml:space="preserve"> (150-1-50)</w:t>
      </w:r>
      <w:bookmarkEnd w:id="61"/>
    </w:p>
    <w:p w:rsidR="00EC7617" w:rsidRDefault="005F200D" w:rsidP="00EC7617">
      <w:pPr>
        <w:keepNext/>
      </w:pPr>
      <w:r w:rsidRPr="005F200D">
        <w:rPr>
          <w:noProof/>
          <w:lang w:eastAsia="es-ES"/>
        </w:rPr>
        <w:lastRenderedPageBreak/>
        <w:drawing>
          <wp:inline distT="0" distB="0" distL="0" distR="0" wp14:anchorId="55EAC311" wp14:editId="2A4A347A">
            <wp:extent cx="5400040" cy="2625294"/>
            <wp:effectExtent l="0" t="0" r="0" b="3810"/>
            <wp:docPr id="57" name="Imagen 57" descr="C:\Temp\VM\Git_Repository\D10-Group-7\JMeter\Req. 16.2_Follow or unfollow another user\160-Follow-User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Temp\VM\Git_Repository\D10-Group-7\JMeter\Req. 16.2_Follow or unfollow another user\160-Follow-User-90Lin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17" w:rsidRDefault="00EC7617" w:rsidP="00EC7617">
      <w:pPr>
        <w:pStyle w:val="Descripcin"/>
        <w:jc w:val="right"/>
      </w:pPr>
      <w:bookmarkStart w:id="62" w:name="_Toc511412168"/>
      <w:r>
        <w:t xml:space="preserve">Ilustración </w:t>
      </w:r>
      <w:fldSimple w:instr=" SEQ Ilustración \* ARABIC ">
        <w:r w:rsidR="006A3DD5">
          <w:rPr>
            <w:noProof/>
          </w:rPr>
          <w:t>41</w:t>
        </w:r>
      </w:fldSimple>
      <w:r>
        <w:t xml:space="preserve"> - </w:t>
      </w:r>
      <w:r w:rsidRPr="00694675">
        <w:t>RF 16.</w:t>
      </w:r>
      <w:r w:rsidR="001B317E">
        <w:t>2</w:t>
      </w:r>
      <w:r w:rsidR="00A76C39">
        <w:t>.1</w:t>
      </w:r>
      <w:r w:rsidRPr="00694675">
        <w:t xml:space="preserve"> </w:t>
      </w:r>
      <w:proofErr w:type="spellStart"/>
      <w:r w:rsidRPr="00694675">
        <w:t>Fol</w:t>
      </w:r>
      <w:r>
        <w:t>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–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16</w:t>
      </w:r>
      <w:r w:rsidRPr="00694675">
        <w:t>0-1-50)</w:t>
      </w:r>
      <w:bookmarkEnd w:id="62"/>
    </w:p>
    <w:p w:rsidR="00EC7617" w:rsidRPr="00EC7617" w:rsidRDefault="00EC7617" w:rsidP="00EC7617"/>
    <w:p w:rsidR="00EC7617" w:rsidRDefault="005F200D" w:rsidP="00EC7617">
      <w:pPr>
        <w:keepNext/>
      </w:pPr>
      <w:r w:rsidRPr="005F200D">
        <w:rPr>
          <w:noProof/>
          <w:lang w:eastAsia="es-ES"/>
        </w:rPr>
        <w:drawing>
          <wp:inline distT="0" distB="0" distL="0" distR="0" wp14:anchorId="7BCBF9DE" wp14:editId="5B3DB9C6">
            <wp:extent cx="5400040" cy="2625090"/>
            <wp:effectExtent l="0" t="0" r="0" b="3810"/>
            <wp:docPr id="56" name="Imagen 56" descr="C:\Temp\VM\Git_Repository\D10-Group-7\JMeter\Req. 16.2_Follow or unfollow another user\160-Follow-User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Temp\VM\Git_Repository\D10-Group-7\JMeter\Req. 16.2_Follow or unfollow another user\160-Follow-User-performanc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17" w:rsidRPr="00EC7617" w:rsidRDefault="00EC7617" w:rsidP="00EC7617">
      <w:pPr>
        <w:pStyle w:val="Descripcin"/>
        <w:jc w:val="right"/>
      </w:pPr>
      <w:bookmarkStart w:id="63" w:name="_Toc511412169"/>
      <w:r>
        <w:t xml:space="preserve">Ilustración </w:t>
      </w:r>
      <w:fldSimple w:instr=" SEQ Ilustración \* ARABIC ">
        <w:r w:rsidR="006A3DD5">
          <w:rPr>
            <w:noProof/>
          </w:rPr>
          <w:t>42</w:t>
        </w:r>
      </w:fldSimple>
      <w:r>
        <w:t xml:space="preserve"> - </w:t>
      </w:r>
      <w:r w:rsidRPr="00BC7AD4">
        <w:t>RF 16.</w:t>
      </w:r>
      <w:r w:rsidR="001B317E">
        <w:t>2</w:t>
      </w:r>
      <w:r w:rsidR="00A76C39">
        <w:t>.1</w:t>
      </w:r>
      <w:r w:rsidRPr="00BC7AD4">
        <w:t xml:space="preserve"> </w:t>
      </w:r>
      <w:proofErr w:type="spellStart"/>
      <w:r w:rsidRPr="00BC7AD4">
        <w:t>Follow</w:t>
      </w:r>
      <w:proofErr w:type="spellEnd"/>
      <w:r w:rsidRPr="00BC7AD4">
        <w:t xml:space="preserve"> </w:t>
      </w:r>
      <w:proofErr w:type="spellStart"/>
      <w:r w:rsidRPr="00BC7AD4">
        <w:t>users</w:t>
      </w:r>
      <w:proofErr w:type="spellEnd"/>
      <w:r w:rsidRPr="00BC7AD4">
        <w:t xml:space="preserve"> – Performance (1</w:t>
      </w:r>
      <w:r>
        <w:t>6</w:t>
      </w:r>
      <w:r w:rsidRPr="00BC7AD4">
        <w:t>0-1-50)</w:t>
      </w:r>
      <w:bookmarkEnd w:id="63"/>
    </w:p>
    <w:p w:rsidR="005445C1" w:rsidRDefault="005445C1" w:rsidP="005445C1">
      <w:pPr>
        <w:keepNext/>
        <w:ind w:left="360"/>
        <w:jc w:val="both"/>
      </w:pPr>
      <w:r w:rsidRPr="005445C1">
        <w:rPr>
          <w:noProof/>
          <w:lang w:eastAsia="es-ES"/>
        </w:rPr>
        <w:lastRenderedPageBreak/>
        <w:drawing>
          <wp:inline distT="0" distB="0" distL="0" distR="0" wp14:anchorId="6A0CD225" wp14:editId="08E6C0E4">
            <wp:extent cx="5185055" cy="2520776"/>
            <wp:effectExtent l="0" t="0" r="0" b="0"/>
            <wp:docPr id="58" name="Imagen 58" descr="C:\Temp\VM\Git_Repository\D10-Group-7\JMeter\Req. 16.2_Follow or unfollow another user\150-UnFollow-User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Temp\VM\Git_Repository\D10-Group-7\JMeter\Req. 16.2_Follow or unfollow another user\150-UnFollow-User-90Lin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03" cy="25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E6" w:rsidRDefault="005445C1" w:rsidP="005445C1">
      <w:pPr>
        <w:pStyle w:val="Descripcin"/>
        <w:jc w:val="right"/>
      </w:pPr>
      <w:bookmarkStart w:id="64" w:name="_Toc511412170"/>
      <w:r>
        <w:t xml:space="preserve">Ilustración </w:t>
      </w:r>
      <w:fldSimple w:instr=" SEQ Ilustración \* ARABIC ">
        <w:r w:rsidR="006A3DD5">
          <w:rPr>
            <w:noProof/>
          </w:rPr>
          <w:t>43</w:t>
        </w:r>
      </w:fldSimple>
      <w:r>
        <w:t xml:space="preserve"> - RF 16.2</w:t>
      </w:r>
      <w:r w:rsidR="00A76C39">
        <w:t>.2</w:t>
      </w:r>
      <w:r>
        <w:t xml:space="preserve"> </w:t>
      </w:r>
      <w:proofErr w:type="spellStart"/>
      <w:r>
        <w:t>Unf</w:t>
      </w:r>
      <w:r w:rsidRPr="000D33EC">
        <w:t>ollow</w:t>
      </w:r>
      <w:proofErr w:type="spellEnd"/>
      <w:r w:rsidRPr="000D33EC">
        <w:t xml:space="preserve"> </w:t>
      </w:r>
      <w:proofErr w:type="spellStart"/>
      <w:r w:rsidRPr="000D33EC">
        <w:t>users</w:t>
      </w:r>
      <w:proofErr w:type="spellEnd"/>
      <w:r w:rsidRPr="000D33EC">
        <w:t xml:space="preserve"> – </w:t>
      </w:r>
      <w:proofErr w:type="spellStart"/>
      <w:r w:rsidRPr="000D33EC">
        <w:t>Aggregate</w:t>
      </w:r>
      <w:proofErr w:type="spellEnd"/>
      <w:r w:rsidRPr="000D33EC">
        <w:t xml:space="preserve"> </w:t>
      </w:r>
      <w:proofErr w:type="spellStart"/>
      <w:r w:rsidRPr="000D33EC">
        <w:t>Report</w:t>
      </w:r>
      <w:proofErr w:type="spellEnd"/>
      <w:r w:rsidRPr="000D33EC">
        <w:t xml:space="preserve"> (150-1-50)</w:t>
      </w:r>
      <w:bookmarkEnd w:id="64"/>
    </w:p>
    <w:p w:rsidR="005445C1" w:rsidRPr="005445C1" w:rsidRDefault="005445C1" w:rsidP="005445C1"/>
    <w:p w:rsidR="005445C1" w:rsidRDefault="005445C1" w:rsidP="005445C1">
      <w:pPr>
        <w:keepNext/>
        <w:jc w:val="right"/>
      </w:pPr>
      <w:r w:rsidRPr="005445C1">
        <w:rPr>
          <w:noProof/>
          <w:lang w:eastAsia="es-ES"/>
        </w:rPr>
        <w:drawing>
          <wp:inline distT="0" distB="0" distL="0" distR="0" wp14:anchorId="1782B070" wp14:editId="0BB788B7">
            <wp:extent cx="5108675" cy="2483644"/>
            <wp:effectExtent l="0" t="0" r="0" b="0"/>
            <wp:docPr id="59" name="Imagen 59" descr="C:\Temp\VM\Git_Repository\D10-Group-7\JMeter\Req. 16.2_Follow or unfollow another user\150-UnFollow-User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Temp\VM\Git_Repository\D10-Group-7\JMeter\Req. 16.2_Follow or unfollow another user\150-UnFollow-User-performanc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68" cy="24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C1" w:rsidRDefault="005445C1" w:rsidP="005445C1">
      <w:pPr>
        <w:pStyle w:val="Descripcin"/>
        <w:jc w:val="right"/>
      </w:pPr>
      <w:bookmarkStart w:id="65" w:name="_Toc511412171"/>
      <w:r>
        <w:t xml:space="preserve">Ilustración </w:t>
      </w:r>
      <w:fldSimple w:instr=" SEQ Ilustración \* ARABIC ">
        <w:r w:rsidR="006A3DD5">
          <w:rPr>
            <w:noProof/>
          </w:rPr>
          <w:t>44</w:t>
        </w:r>
      </w:fldSimple>
      <w:r>
        <w:t xml:space="preserve"> - </w:t>
      </w:r>
      <w:r w:rsidRPr="0054170B">
        <w:t>RF 16.2</w:t>
      </w:r>
      <w:r w:rsidR="00A76C39">
        <w:t>.2</w:t>
      </w:r>
      <w:r w:rsidRPr="0054170B">
        <w:t xml:space="preserve"> </w:t>
      </w:r>
      <w:proofErr w:type="spellStart"/>
      <w:r w:rsidRPr="0054170B">
        <w:t>U</w:t>
      </w:r>
      <w:r>
        <w:t>nfo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– Performance</w:t>
      </w:r>
      <w:r w:rsidRPr="0054170B">
        <w:t xml:space="preserve"> (150-1-50)</w:t>
      </w:r>
      <w:bookmarkEnd w:id="65"/>
    </w:p>
    <w:p w:rsidR="005445C1" w:rsidRDefault="005445C1" w:rsidP="005445C1">
      <w:pPr>
        <w:keepNext/>
        <w:jc w:val="right"/>
      </w:pPr>
      <w:r w:rsidRPr="005445C1">
        <w:rPr>
          <w:noProof/>
          <w:lang w:eastAsia="es-ES"/>
        </w:rPr>
        <w:drawing>
          <wp:inline distT="0" distB="0" distL="0" distR="0" wp14:anchorId="1B0487A9" wp14:editId="17D51432">
            <wp:extent cx="5032475" cy="2446598"/>
            <wp:effectExtent l="0" t="0" r="0" b="0"/>
            <wp:docPr id="60" name="Imagen 60" descr="C:\Temp\VM\Git_Repository\D10-Group-7\JMeter\Req. 16.2_Follow or unfollow another user\160-UnFollow-User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Temp\VM\Git_Repository\D10-Group-7\JMeter\Req. 16.2_Follow or unfollow another user\160-UnFollow-User-90Lin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93" cy="24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C1" w:rsidRDefault="005445C1" w:rsidP="005445C1">
      <w:pPr>
        <w:pStyle w:val="Descripcin"/>
        <w:jc w:val="right"/>
      </w:pPr>
      <w:bookmarkStart w:id="66" w:name="_Toc511412172"/>
      <w:r>
        <w:t xml:space="preserve">Ilustración </w:t>
      </w:r>
      <w:fldSimple w:instr=" SEQ Ilustración \* ARABIC ">
        <w:r w:rsidR="006A3DD5">
          <w:rPr>
            <w:noProof/>
          </w:rPr>
          <w:t>45</w:t>
        </w:r>
      </w:fldSimple>
      <w:r>
        <w:t xml:space="preserve"> - </w:t>
      </w:r>
      <w:r w:rsidRPr="00904FFD">
        <w:t>RF 16.2</w:t>
      </w:r>
      <w:r w:rsidR="00A76C39">
        <w:t>.2</w:t>
      </w:r>
      <w:r w:rsidRPr="00904FFD">
        <w:t xml:space="preserve"> </w:t>
      </w:r>
      <w:proofErr w:type="spellStart"/>
      <w:r>
        <w:t>Unfo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–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16</w:t>
      </w:r>
      <w:r w:rsidRPr="00904FFD">
        <w:t>0-1-50)</w:t>
      </w:r>
      <w:bookmarkEnd w:id="66"/>
    </w:p>
    <w:p w:rsidR="005445C1" w:rsidRDefault="005445C1" w:rsidP="005C360E">
      <w:pPr>
        <w:keepNext/>
        <w:jc w:val="right"/>
      </w:pPr>
      <w:r w:rsidRPr="005445C1">
        <w:rPr>
          <w:noProof/>
          <w:lang w:eastAsia="es-ES"/>
        </w:rPr>
        <w:lastRenderedPageBreak/>
        <w:drawing>
          <wp:inline distT="0" distB="0" distL="0" distR="0" wp14:anchorId="647485AC" wp14:editId="65390A93">
            <wp:extent cx="4630693" cy="2251267"/>
            <wp:effectExtent l="0" t="0" r="0" b="0"/>
            <wp:docPr id="61" name="Imagen 61" descr="C:\Temp\VM\Git_Repository\D10-Group-7\JMeter\Req. 16.2_Follow or unfollow another user\160-UnFollow-User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Temp\VM\Git_Repository\D10-Group-7\JMeter\Req. 16.2_Follow or unfollow another user\160-UnFollow-User-performanc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31" cy="22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C1" w:rsidRPr="005445C1" w:rsidRDefault="005445C1" w:rsidP="005445C1">
      <w:pPr>
        <w:pStyle w:val="Descripcin"/>
        <w:jc w:val="right"/>
      </w:pPr>
      <w:bookmarkStart w:id="67" w:name="_Toc511412173"/>
      <w:r>
        <w:t xml:space="preserve">Ilustración </w:t>
      </w:r>
      <w:fldSimple w:instr=" SEQ Ilustración \* ARABIC ">
        <w:r w:rsidR="006A3DD5">
          <w:rPr>
            <w:noProof/>
          </w:rPr>
          <w:t>46</w:t>
        </w:r>
      </w:fldSimple>
      <w:r>
        <w:t xml:space="preserve"> - </w:t>
      </w:r>
      <w:r w:rsidRPr="007E65EA">
        <w:t>RF 16.2</w:t>
      </w:r>
      <w:r w:rsidR="00A76C39">
        <w:t>.2</w:t>
      </w:r>
      <w:r w:rsidRPr="007E65EA">
        <w:t xml:space="preserve"> </w:t>
      </w:r>
      <w:proofErr w:type="spellStart"/>
      <w:r w:rsidRPr="007E65EA">
        <w:t>Unfollow</w:t>
      </w:r>
      <w:proofErr w:type="spellEnd"/>
      <w:r w:rsidRPr="007E65EA">
        <w:t xml:space="preserve"> </w:t>
      </w:r>
      <w:proofErr w:type="spellStart"/>
      <w:r w:rsidRPr="007E65EA">
        <w:t>users</w:t>
      </w:r>
      <w:proofErr w:type="spellEnd"/>
      <w:r w:rsidRPr="007E65EA">
        <w:t xml:space="preserve"> – </w:t>
      </w:r>
      <w:r>
        <w:t>Perform</w:t>
      </w:r>
      <w:r w:rsidR="00F00691">
        <w:t>ance</w:t>
      </w:r>
      <w:r w:rsidRPr="007E65EA">
        <w:t xml:space="preserve"> (160-1-50)</w:t>
      </w:r>
      <w:r w:rsidR="003F09CF">
        <w:t xml:space="preserve"> (Test parado)</w:t>
      </w:r>
      <w:bookmarkEnd w:id="67"/>
    </w:p>
    <w:p w:rsidR="002313E6" w:rsidRDefault="002313E6" w:rsidP="00C3664A">
      <w:pPr>
        <w:ind w:left="360"/>
        <w:jc w:val="both"/>
      </w:pPr>
    </w:p>
    <w:p w:rsidR="00081B8D" w:rsidRDefault="00081B8D" w:rsidP="007F3503">
      <w:pPr>
        <w:pStyle w:val="Ttulo2"/>
      </w:pPr>
      <w:bookmarkStart w:id="68" w:name="_Toc511412117"/>
      <w:r>
        <w:t>Requisito funcional 16.3</w:t>
      </w:r>
      <w:bookmarkEnd w:id="68"/>
    </w:p>
    <w:p w:rsidR="00081B8D" w:rsidRDefault="00081B8D" w:rsidP="00081B8D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265D09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265D09" w:rsidRDefault="00265D09" w:rsidP="00265D09">
            <w:pPr>
              <w:jc w:val="both"/>
            </w:pPr>
            <w:r>
              <w:t>Requisito funcional 16.3</w:t>
            </w:r>
          </w:p>
        </w:tc>
      </w:tr>
      <w:tr w:rsidR="00265D09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65D09" w:rsidRDefault="00265D09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265D09" w:rsidRDefault="00265D09" w:rsidP="00265D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a </w:t>
            </w:r>
            <w:proofErr w:type="spellStart"/>
            <w:r w:rsidRPr="00081B8D">
              <w:t>use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081B8D">
              <w:t>ist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t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ser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he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s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follows</w:t>
            </w:r>
            <w:proofErr w:type="spellEnd"/>
            <w:r w:rsidRPr="00081B8D">
              <w:t>.</w:t>
            </w:r>
          </w:p>
        </w:tc>
      </w:tr>
      <w:tr w:rsidR="00265D09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65D09" w:rsidRDefault="00265D09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265D09" w:rsidRDefault="005E35F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65D09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65D09" w:rsidRDefault="00265D09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265D09" w:rsidRDefault="00AD4192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92">
              <w:t>El límite de usuarios que soporta este caso de uso de forma concurrente es de 140 usuarios</w:t>
            </w:r>
            <w:r>
              <w:t xml:space="preserve">. </w:t>
            </w:r>
            <w:r w:rsidRPr="00AD4192">
              <w:t>A partir el este número, se produce en el procesador un cuello de botella, llegando al límite.</w:t>
            </w:r>
          </w:p>
        </w:tc>
      </w:tr>
    </w:tbl>
    <w:p w:rsidR="00081B8D" w:rsidRDefault="00081B8D" w:rsidP="00081B8D">
      <w:pPr>
        <w:jc w:val="both"/>
      </w:pPr>
    </w:p>
    <w:p w:rsidR="00CD3EE3" w:rsidRDefault="00CD3EE3" w:rsidP="00CD3EE3">
      <w:pPr>
        <w:keepNext/>
        <w:jc w:val="right"/>
      </w:pPr>
      <w:r w:rsidRPr="00CD3EE3">
        <w:rPr>
          <w:noProof/>
          <w:lang w:eastAsia="es-ES"/>
        </w:rPr>
        <w:drawing>
          <wp:inline distT="0" distB="0" distL="0" distR="0" wp14:anchorId="5857833D" wp14:editId="3052B332">
            <wp:extent cx="5129457" cy="2493747"/>
            <wp:effectExtent l="0" t="0" r="0" b="1905"/>
            <wp:docPr id="62" name="Imagen 62" descr="C:\Temp\VM\Git_Repository\D10-Group-7\JMeter\Req. 16.3_List the users who he or she follows\140Usuarios-ListFollowed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Temp\VM\Git_Repository\D10-Group-7\JMeter\Req. 16.3_List the users who he or she follows\140Usuarios-ListFollowedUsers-90Lin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1" cy="24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7E" w:rsidRDefault="00CD3EE3" w:rsidP="00CD3EE3">
      <w:pPr>
        <w:pStyle w:val="Descripcin"/>
        <w:jc w:val="right"/>
      </w:pPr>
      <w:bookmarkStart w:id="69" w:name="_Toc511412174"/>
      <w:r>
        <w:t xml:space="preserve">Ilustración </w:t>
      </w:r>
      <w:fldSimple w:instr=" SEQ Ilustración \* ARABIC ">
        <w:r w:rsidR="006A3DD5">
          <w:rPr>
            <w:noProof/>
          </w:rPr>
          <w:t>47</w:t>
        </w:r>
      </w:fldSimple>
      <w:r>
        <w:t xml:space="preserve"> - RF 16.3 –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140-1-10</w:t>
      </w:r>
      <w:r w:rsidRPr="00063730">
        <w:t>0)</w:t>
      </w:r>
      <w:bookmarkEnd w:id="69"/>
    </w:p>
    <w:p w:rsidR="00CD3EE3" w:rsidRDefault="00CD3EE3" w:rsidP="00CD3EE3">
      <w:pPr>
        <w:keepNext/>
        <w:jc w:val="both"/>
      </w:pPr>
      <w:r w:rsidRPr="00CD3EE3">
        <w:rPr>
          <w:noProof/>
          <w:lang w:eastAsia="es-ES"/>
        </w:rPr>
        <w:lastRenderedPageBreak/>
        <w:drawing>
          <wp:inline distT="0" distB="0" distL="0" distR="0" wp14:anchorId="6FB15E8D" wp14:editId="02853BD1">
            <wp:extent cx="5400040" cy="2625294"/>
            <wp:effectExtent l="0" t="0" r="0" b="3810"/>
            <wp:docPr id="63" name="Imagen 63" descr="C:\Temp\VM\Git_Repository\D10-Group-7\JMeter\Req. 16.3_List the users who he or she follows\140Usuarios-ListFollowed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Temp\VM\Git_Repository\D10-Group-7\JMeter\Req. 16.3_List the users who he or she follows\140Usuarios-ListFollowed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7E" w:rsidRDefault="00CD3EE3" w:rsidP="00CD3EE3">
      <w:pPr>
        <w:pStyle w:val="Descripcin"/>
        <w:jc w:val="right"/>
      </w:pPr>
      <w:bookmarkStart w:id="70" w:name="_Toc511412175"/>
      <w:r>
        <w:t xml:space="preserve">Ilustración </w:t>
      </w:r>
      <w:fldSimple w:instr=" SEQ Ilustración \* ARABIC ">
        <w:r w:rsidR="006A3DD5">
          <w:rPr>
            <w:noProof/>
          </w:rPr>
          <w:t>48</w:t>
        </w:r>
      </w:fldSimple>
      <w:r>
        <w:t xml:space="preserve"> - RF 16.3 – Performance</w:t>
      </w:r>
      <w:r w:rsidRPr="00541B24">
        <w:t xml:space="preserve"> (140-1-100)</w:t>
      </w:r>
      <w:bookmarkEnd w:id="70"/>
    </w:p>
    <w:p w:rsidR="00D15DD5" w:rsidRDefault="006928E6" w:rsidP="00D15DD5">
      <w:pPr>
        <w:keepNext/>
      </w:pPr>
      <w:r w:rsidRPr="006928E6">
        <w:rPr>
          <w:noProof/>
          <w:lang w:eastAsia="es-ES"/>
        </w:rPr>
        <w:drawing>
          <wp:inline distT="0" distB="0" distL="0" distR="0" wp14:anchorId="4C546651" wp14:editId="5CE5FD67">
            <wp:extent cx="5400040" cy="2625294"/>
            <wp:effectExtent l="0" t="0" r="0" b="3810"/>
            <wp:docPr id="128" name="Imagen 128" descr="C:\Temp\VM\Git_Repository\D10-Group-7\JMeter\Req. 16.3_List the users who he or she follows\150Usuarios-ListFollowed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Temp\VM\Git_Repository\D10-Group-7\JMeter\Req. 16.3_List the users who he or she follows\150Usuarios-ListFollowedUsers-90Lin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E6" w:rsidRDefault="00D15DD5" w:rsidP="00D15DD5">
      <w:pPr>
        <w:pStyle w:val="Descripcin"/>
        <w:jc w:val="right"/>
      </w:pPr>
      <w:bookmarkStart w:id="71" w:name="_Toc511412176"/>
      <w:r>
        <w:t xml:space="preserve">Ilustración </w:t>
      </w:r>
      <w:fldSimple w:instr=" SEQ Ilustración \* ARABIC ">
        <w:r w:rsidR="006A3DD5">
          <w:rPr>
            <w:noProof/>
          </w:rPr>
          <w:t>49</w:t>
        </w:r>
      </w:fldSimple>
      <w:r>
        <w:t xml:space="preserve"> - </w:t>
      </w:r>
      <w:r w:rsidRPr="00D031C2">
        <w:t xml:space="preserve">RF 16.3 –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 w:rsidRPr="00D031C2">
        <w:t xml:space="preserve"> (1</w:t>
      </w:r>
      <w:r>
        <w:t>5</w:t>
      </w:r>
      <w:r w:rsidRPr="00D031C2">
        <w:t>0-1-100)</w:t>
      </w:r>
      <w:bookmarkEnd w:id="71"/>
    </w:p>
    <w:p w:rsidR="00D15DD5" w:rsidRDefault="00D15DD5" w:rsidP="00D15DD5"/>
    <w:p w:rsidR="00D15DD5" w:rsidRDefault="00D15DD5" w:rsidP="00D15DD5">
      <w:pPr>
        <w:keepNext/>
        <w:jc w:val="right"/>
      </w:pPr>
      <w:r w:rsidRPr="00D15DD5">
        <w:rPr>
          <w:noProof/>
          <w:lang w:eastAsia="es-ES"/>
        </w:rPr>
        <w:lastRenderedPageBreak/>
        <w:drawing>
          <wp:inline distT="0" distB="0" distL="0" distR="0" wp14:anchorId="7E37504D" wp14:editId="2B108BCA">
            <wp:extent cx="5067111" cy="2463437"/>
            <wp:effectExtent l="0" t="0" r="635" b="0"/>
            <wp:docPr id="129" name="Imagen 129" descr="C:\Temp\VM\Git_Repository\D10-Group-7\JMeter\Req. 16.3_List the users who he or she follows\150Usuarios-ListFollowed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emp\VM\Git_Repository\D10-Group-7\JMeter\Req. 16.3_List the users who he or she follows\150Usuarios-ListFollowed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22" cy="24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D5" w:rsidRPr="00D15DD5" w:rsidRDefault="00D15DD5" w:rsidP="00D15DD5">
      <w:pPr>
        <w:pStyle w:val="Descripcin"/>
        <w:jc w:val="right"/>
      </w:pPr>
      <w:bookmarkStart w:id="72" w:name="_Toc511412177"/>
      <w:r>
        <w:t xml:space="preserve">Ilustración </w:t>
      </w:r>
      <w:fldSimple w:instr=" SEQ Ilustración \* ARABIC ">
        <w:r w:rsidR="006A3DD5">
          <w:rPr>
            <w:noProof/>
          </w:rPr>
          <w:t>50</w:t>
        </w:r>
      </w:fldSimple>
      <w:r>
        <w:t xml:space="preserve"> - </w:t>
      </w:r>
      <w:r w:rsidRPr="00597934">
        <w:t xml:space="preserve">RF 16.3 – </w:t>
      </w:r>
      <w:r>
        <w:t>Performance</w:t>
      </w:r>
      <w:r w:rsidRPr="00597934">
        <w:t xml:space="preserve"> (150-1-100)</w:t>
      </w:r>
      <w:bookmarkEnd w:id="72"/>
    </w:p>
    <w:p w:rsidR="001B317E" w:rsidRDefault="001B317E" w:rsidP="00081B8D">
      <w:pPr>
        <w:jc w:val="both"/>
      </w:pPr>
    </w:p>
    <w:p w:rsidR="00081B8D" w:rsidRDefault="00081B8D" w:rsidP="007F3503">
      <w:pPr>
        <w:pStyle w:val="Ttulo2"/>
      </w:pPr>
      <w:bookmarkStart w:id="73" w:name="_Toc511412118"/>
      <w:r>
        <w:t>Requisito funcional 16.4</w:t>
      </w:r>
      <w:bookmarkEnd w:id="73"/>
    </w:p>
    <w:p w:rsidR="00081B8D" w:rsidRDefault="00081B8D" w:rsidP="00081B8D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061B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A061B5" w:rsidRDefault="00A061B5" w:rsidP="00A061B5">
            <w:pPr>
              <w:jc w:val="both"/>
            </w:pPr>
            <w:r>
              <w:t>Requisito funcional 16.4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A061B5" w:rsidRDefault="00A061B5" w:rsidP="00A06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a </w:t>
            </w:r>
            <w:proofErr w:type="spellStart"/>
            <w:r w:rsidRPr="00081B8D">
              <w:t>use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081B8D">
              <w:t>ist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t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ser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follow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him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her</w:t>
            </w:r>
            <w:proofErr w:type="spellEnd"/>
            <w:r w:rsidRPr="00081B8D">
              <w:t>.</w:t>
            </w:r>
          </w:p>
        </w:tc>
      </w:tr>
      <w:tr w:rsidR="00A061B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061B5" w:rsidRDefault="005E35F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A061B5" w:rsidRDefault="00417B7D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4" w:name="OLE_LINK24"/>
            <w:bookmarkStart w:id="75" w:name="OLE_LINK25"/>
            <w:r w:rsidRPr="00417B7D">
              <w:t>El límite de usuarios que soporta este caso de uso de forma concurrente es de 140 usuarios.</w:t>
            </w:r>
            <w:r>
              <w:t xml:space="preserve"> </w:t>
            </w:r>
            <w:r w:rsidRPr="00417B7D">
              <w:t>A partir el este número, se produce en el procesador un cuello de botella, llegando al límite.</w:t>
            </w:r>
            <w:bookmarkEnd w:id="74"/>
            <w:bookmarkEnd w:id="75"/>
          </w:p>
        </w:tc>
      </w:tr>
    </w:tbl>
    <w:p w:rsidR="006E17C3" w:rsidRDefault="006E17C3" w:rsidP="006E17C3">
      <w:pPr>
        <w:ind w:left="360"/>
        <w:jc w:val="both"/>
      </w:pPr>
    </w:p>
    <w:p w:rsidR="00B77494" w:rsidRDefault="00901FC2" w:rsidP="00B77494">
      <w:pPr>
        <w:keepNext/>
        <w:ind w:left="360"/>
        <w:jc w:val="both"/>
      </w:pPr>
      <w:r w:rsidRPr="00901FC2">
        <w:rPr>
          <w:noProof/>
          <w:lang w:eastAsia="es-ES"/>
        </w:rPr>
        <w:drawing>
          <wp:inline distT="0" distB="0" distL="0" distR="0" wp14:anchorId="34CF9AED" wp14:editId="1B774812">
            <wp:extent cx="5171636" cy="2514253"/>
            <wp:effectExtent l="0" t="0" r="0" b="635"/>
            <wp:docPr id="130" name="Imagen 130" descr="C:\Temp\VM\Git_Repository\D10-Group-7\JMeter\Req. 16.4_List the users who follow him or her\140Usuarios-ListFollow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Temp\VM\Git_Repository\D10-Group-7\JMeter\Req. 16.4_List the users who follow him or her\140Usuarios-ListFollowers-90Lin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03" cy="2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C2" w:rsidRDefault="00B77494" w:rsidP="00B77494">
      <w:pPr>
        <w:pStyle w:val="Descripcin"/>
        <w:jc w:val="right"/>
      </w:pPr>
      <w:bookmarkStart w:id="76" w:name="_Toc511412178"/>
      <w:r>
        <w:t xml:space="preserve">Ilustración </w:t>
      </w:r>
      <w:fldSimple w:instr=" SEQ Ilustración \* ARABIC ">
        <w:r w:rsidR="006A3DD5">
          <w:rPr>
            <w:noProof/>
          </w:rPr>
          <w:t>51</w:t>
        </w:r>
      </w:fldSimple>
      <w:r>
        <w:t xml:space="preserve"> - </w:t>
      </w:r>
      <w:bookmarkStart w:id="77" w:name="OLE_LINK16"/>
      <w:bookmarkStart w:id="78" w:name="OLE_LINK17"/>
      <w:bookmarkStart w:id="79" w:name="OLE_LINK8"/>
      <w:bookmarkStart w:id="80" w:name="OLE_LINK9"/>
      <w:r w:rsidRPr="0033163D">
        <w:t>RF 1</w:t>
      </w:r>
      <w:r>
        <w:t>6.4</w:t>
      </w:r>
      <w:r w:rsidR="006A3DD5">
        <w:t xml:space="preserve"> </w:t>
      </w:r>
      <w:proofErr w:type="spellStart"/>
      <w:r w:rsidR="006A3DD5">
        <w:t>Aggregate</w:t>
      </w:r>
      <w:proofErr w:type="spellEnd"/>
      <w:r w:rsidR="006A3DD5">
        <w:t xml:space="preserve"> </w:t>
      </w:r>
      <w:proofErr w:type="spellStart"/>
      <w:r w:rsidR="006A3DD5">
        <w:t>Report</w:t>
      </w:r>
      <w:proofErr w:type="spellEnd"/>
      <w:r w:rsidRPr="0033163D">
        <w:t xml:space="preserve"> (1</w:t>
      </w:r>
      <w:r>
        <w:t>4</w:t>
      </w:r>
      <w:r w:rsidRPr="0033163D">
        <w:t>0-1-</w:t>
      </w:r>
      <w:r>
        <w:t>10</w:t>
      </w:r>
      <w:r w:rsidRPr="0033163D">
        <w:t>0)</w:t>
      </w:r>
      <w:bookmarkEnd w:id="76"/>
      <w:bookmarkEnd w:id="77"/>
      <w:bookmarkEnd w:id="78"/>
    </w:p>
    <w:bookmarkEnd w:id="79"/>
    <w:bookmarkEnd w:id="80"/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lastRenderedPageBreak/>
        <w:drawing>
          <wp:inline distT="0" distB="0" distL="0" distR="0" wp14:anchorId="4A14A970" wp14:editId="15B511CB">
            <wp:extent cx="5046330" cy="2453334"/>
            <wp:effectExtent l="0" t="0" r="2540" b="4445"/>
            <wp:docPr id="1" name="Imagen 1" descr="C:\Temp\VM\Git_Repository\D10-Group-7\JMeter\Req. 16.4_List the users who follow him or her\140Usuarios-ListFollow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VM\Git_Repository\D10-Group-7\JMeter\Req. 16.4_List the users who follow him or her\140Usuarios-ListFollowers-Performanc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84" cy="24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81" w:name="_Toc511412179"/>
      <w:r>
        <w:t xml:space="preserve">Ilustración </w:t>
      </w:r>
      <w:fldSimple w:instr=" SEQ Ilustración \* ARABIC ">
        <w:r>
          <w:rPr>
            <w:noProof/>
          </w:rPr>
          <w:t>52</w:t>
        </w:r>
      </w:fldSimple>
      <w:r>
        <w:t xml:space="preserve"> - </w:t>
      </w:r>
      <w:bookmarkStart w:id="82" w:name="OLE_LINK12"/>
      <w:bookmarkStart w:id="83" w:name="OLE_LINK13"/>
      <w:bookmarkStart w:id="84" w:name="OLE_LINK14"/>
      <w:bookmarkStart w:id="85" w:name="OLE_LINK15"/>
      <w:bookmarkStart w:id="86" w:name="OLE_LINK10"/>
      <w:bookmarkStart w:id="87" w:name="OLE_LINK11"/>
      <w:r w:rsidRPr="00701F58">
        <w:t xml:space="preserve">RF 16.4 </w:t>
      </w:r>
      <w:r>
        <w:t>Performance</w:t>
      </w:r>
      <w:r w:rsidRPr="00701F58">
        <w:t xml:space="preserve"> (140-1-100</w:t>
      </w:r>
      <w:bookmarkEnd w:id="82"/>
      <w:bookmarkEnd w:id="83"/>
      <w:r w:rsidRPr="00701F58">
        <w:t>)</w:t>
      </w:r>
      <w:bookmarkEnd w:id="81"/>
      <w:bookmarkEnd w:id="84"/>
      <w:bookmarkEnd w:id="85"/>
    </w:p>
    <w:bookmarkEnd w:id="86"/>
    <w:bookmarkEnd w:id="87"/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5E7865FF" wp14:editId="4BEDCBE4">
            <wp:extent cx="5066808" cy="2463290"/>
            <wp:effectExtent l="0" t="0" r="635" b="0"/>
            <wp:docPr id="2" name="Imagen 2" descr="C:\Temp\VM\Git_Repository\D10-Group-7\JMeter\Req. 16.4_List the users who follow him or her\150Usuarios-ListFollow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VM\Git_Repository\D10-Group-7\JMeter\Req. 16.4_List the users who follow him or her\150Usuarios-ListFollowers-90Lin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95" cy="24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88" w:name="_Toc511412180"/>
      <w:r>
        <w:t xml:space="preserve">Ilustración </w:t>
      </w:r>
      <w:fldSimple w:instr=" SEQ Ilustración \* ARABIC ">
        <w:r>
          <w:rPr>
            <w:noProof/>
          </w:rPr>
          <w:t>53</w:t>
        </w:r>
      </w:fldSimple>
      <w:r>
        <w:t xml:space="preserve"> - </w:t>
      </w:r>
      <w:r w:rsidRPr="00A54367">
        <w:t xml:space="preserve">RF 16.4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 w:rsidRPr="00A54367">
        <w:t xml:space="preserve"> (1</w:t>
      </w:r>
      <w:r>
        <w:t>5</w:t>
      </w:r>
      <w:r w:rsidRPr="00A54367">
        <w:t>0-1-100)</w:t>
      </w:r>
      <w:bookmarkEnd w:id="88"/>
    </w:p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7CB3C503" wp14:editId="179A0678">
            <wp:extent cx="5074039" cy="2466805"/>
            <wp:effectExtent l="0" t="0" r="0" b="0"/>
            <wp:docPr id="4" name="Imagen 4" descr="C:\Temp\VM\Git_Repository\D10-Group-7\JMeter\Req. 16.4_List the users who follow him or her\150Usuarios-ListFollow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VM\Git_Repository\D10-Group-7\JMeter\Req. 16.4_List the users who follow him or her\150Usuarios-ListFollowers-Performanc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23" cy="24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Pr="006A3DD5" w:rsidRDefault="006A3DD5" w:rsidP="006A3DD5">
      <w:pPr>
        <w:pStyle w:val="Descripcin"/>
        <w:jc w:val="right"/>
      </w:pPr>
      <w:bookmarkStart w:id="89" w:name="_Toc511412181"/>
      <w:r>
        <w:t xml:space="preserve">Ilustración </w:t>
      </w:r>
      <w:fldSimple w:instr=" SEQ Ilustración \* ARABIC ">
        <w:r>
          <w:rPr>
            <w:noProof/>
          </w:rPr>
          <w:t>54</w:t>
        </w:r>
      </w:fldSimple>
      <w:r>
        <w:t xml:space="preserve"> - RF 16.4 Performance (15</w:t>
      </w:r>
      <w:r w:rsidRPr="004C7529">
        <w:t>0-1-100)</w:t>
      </w:r>
      <w:bookmarkEnd w:id="89"/>
    </w:p>
    <w:p w:rsidR="000244C0" w:rsidRDefault="000244C0" w:rsidP="006E17C3">
      <w:pPr>
        <w:ind w:left="360"/>
        <w:jc w:val="both"/>
      </w:pPr>
    </w:p>
    <w:p w:rsidR="00081B8D" w:rsidRDefault="00081B8D" w:rsidP="007F3503">
      <w:pPr>
        <w:pStyle w:val="Ttulo2"/>
      </w:pPr>
      <w:bookmarkStart w:id="90" w:name="_Toc511412119"/>
      <w:r>
        <w:lastRenderedPageBreak/>
        <w:t>Requisito funcional 16.5</w:t>
      </w:r>
      <w:bookmarkEnd w:id="90"/>
    </w:p>
    <w:p w:rsidR="00081B8D" w:rsidRDefault="00081B8D" w:rsidP="00081B8D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061B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A061B5" w:rsidRDefault="00A061B5" w:rsidP="00EC5770">
            <w:pPr>
              <w:jc w:val="both"/>
            </w:pPr>
            <w:r>
              <w:t>Requisito funcional 16.5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A061B5" w:rsidRDefault="00A061B5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</w:t>
            </w:r>
            <w:r>
              <w:t>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d</w:t>
            </w:r>
            <w:r w:rsidRPr="00081B8D">
              <w:t>isplay</w:t>
            </w:r>
            <w:proofErr w:type="spellEnd"/>
            <w:r w:rsidRPr="00081B8D">
              <w:t xml:space="preserve"> a </w:t>
            </w:r>
            <w:proofErr w:type="spellStart"/>
            <w:r w:rsidRPr="00081B8D">
              <w:t>stream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with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t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chirp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posted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by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ll</w:t>
            </w:r>
            <w:proofErr w:type="spellEnd"/>
            <w:r w:rsidRPr="00081B8D">
              <w:t xml:space="preserve"> of </w:t>
            </w:r>
            <w:proofErr w:type="spellStart"/>
            <w:r w:rsidRPr="00081B8D">
              <w:t>t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ser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that</w:t>
            </w:r>
            <w:proofErr w:type="spellEnd"/>
            <w:r w:rsidRPr="00081B8D">
              <w:t xml:space="preserve"> he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s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follows</w:t>
            </w:r>
            <w:proofErr w:type="spellEnd"/>
            <w:r w:rsidRPr="00081B8D">
              <w:t>.</w:t>
            </w:r>
          </w:p>
        </w:tc>
      </w:tr>
      <w:tr w:rsidR="00A061B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061B5" w:rsidRDefault="005E35F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A061B5" w:rsidRDefault="00504BB4" w:rsidP="00504B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OLE_LINK26"/>
            <w:bookmarkStart w:id="92" w:name="OLE_LINK27"/>
            <w:bookmarkStart w:id="93" w:name="OLE_LINK28"/>
            <w:r w:rsidRPr="00417B7D">
              <w:t>El límite de usuarios que soporta este caso de uso de forma concurrente es de 1</w:t>
            </w:r>
            <w:r>
              <w:t>6</w:t>
            </w:r>
            <w:r w:rsidRPr="00417B7D">
              <w:t>0 usuarios.</w:t>
            </w:r>
            <w:r>
              <w:t xml:space="preserve"> </w:t>
            </w:r>
            <w:r w:rsidRPr="00417B7D">
              <w:t>A partir el este número, se produce en el procesador un cuello de botella, llegando al límite.</w:t>
            </w:r>
            <w:bookmarkEnd w:id="91"/>
            <w:bookmarkEnd w:id="92"/>
            <w:bookmarkEnd w:id="93"/>
          </w:p>
        </w:tc>
      </w:tr>
    </w:tbl>
    <w:p w:rsidR="00236342" w:rsidRDefault="00236342"/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0AF6DF2C" wp14:editId="3BDC4997">
            <wp:extent cx="5122530" cy="2490379"/>
            <wp:effectExtent l="0" t="0" r="2540" b="5715"/>
            <wp:docPr id="5" name="Imagen 5" descr="C:\Temp\VM\Git_Repository\D10-Group-7\JMeter\Req. 16.5_Display a stream with the chirps posted by all of the followed users\16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VM\Git_Repository\D10-Group-7\JMeter\Req. 16.5_Display a stream with the chirps posted by all of the followed users\160users-90Lin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72" cy="24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94" w:name="_Toc511412182"/>
      <w:r>
        <w:t xml:space="preserve">Ilustración </w:t>
      </w:r>
      <w:fldSimple w:instr=" SEQ Ilustración \* ARABIC ">
        <w:r>
          <w:rPr>
            <w:noProof/>
          </w:rPr>
          <w:t>55</w:t>
        </w:r>
      </w:fldSimple>
      <w:r>
        <w:t xml:space="preserve"> - </w:t>
      </w:r>
      <w:bookmarkStart w:id="95" w:name="OLE_LINK18"/>
      <w:bookmarkStart w:id="96" w:name="OLE_LINK19"/>
      <w:bookmarkStart w:id="97" w:name="OLE_LINK20"/>
      <w:bookmarkStart w:id="98" w:name="OLE_LINK21"/>
      <w:r w:rsidRPr="002A7C21">
        <w:t>RF 16.</w:t>
      </w:r>
      <w:r>
        <w:t>5</w:t>
      </w:r>
      <w:r w:rsidRPr="002A7C21">
        <w:t xml:space="preserve"> </w:t>
      </w:r>
      <w:proofErr w:type="spellStart"/>
      <w:r w:rsidRPr="002A7C21">
        <w:t>Aggregate</w:t>
      </w:r>
      <w:proofErr w:type="spellEnd"/>
      <w:r w:rsidRPr="002A7C21">
        <w:t xml:space="preserve"> </w:t>
      </w:r>
      <w:proofErr w:type="spellStart"/>
      <w:r w:rsidRPr="002A7C21">
        <w:t>Report</w:t>
      </w:r>
      <w:proofErr w:type="spellEnd"/>
      <w:r w:rsidRPr="002A7C21">
        <w:t xml:space="preserve"> (1</w:t>
      </w:r>
      <w:r>
        <w:t>6</w:t>
      </w:r>
      <w:r w:rsidRPr="002A7C21">
        <w:t>0-1-</w:t>
      </w:r>
      <w:r>
        <w:t>50</w:t>
      </w:r>
      <w:r w:rsidRPr="002A7C21">
        <w:t>)</w:t>
      </w:r>
      <w:bookmarkEnd w:id="94"/>
      <w:bookmarkEnd w:id="95"/>
      <w:bookmarkEnd w:id="96"/>
    </w:p>
    <w:bookmarkEnd w:id="97"/>
    <w:bookmarkEnd w:id="98"/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0CFFFEF3" wp14:editId="53E462A1">
            <wp:extent cx="5122530" cy="2490379"/>
            <wp:effectExtent l="0" t="0" r="2540" b="5715"/>
            <wp:docPr id="24" name="Imagen 24" descr="C:\Temp\VM\Git_Repository\D10-Group-7\JMeter\Req. 16.5_Display a stream with the chirps posted by all of the followed users\16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VM\Git_Repository\D10-Group-7\JMeter\Req. 16.5_Display a stream with the chirps posted by all of the followed users\16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0" cy="249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99" w:name="_Toc511412183"/>
      <w:r>
        <w:t xml:space="preserve">Ilustración </w:t>
      </w:r>
      <w:fldSimple w:instr=" SEQ Ilustración \* ARABIC ">
        <w:r>
          <w:rPr>
            <w:noProof/>
          </w:rPr>
          <w:t>56</w:t>
        </w:r>
      </w:fldSimple>
      <w:r>
        <w:t xml:space="preserve"> - RF 16.5 Performance</w:t>
      </w:r>
      <w:r w:rsidRPr="00883E04">
        <w:t xml:space="preserve"> (160-1-50)</w:t>
      </w:r>
      <w:bookmarkEnd w:id="99"/>
    </w:p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lastRenderedPageBreak/>
        <w:drawing>
          <wp:inline distT="0" distB="0" distL="0" distR="0" wp14:anchorId="7BA896B9" wp14:editId="0DAB280D">
            <wp:extent cx="5177948" cy="2517321"/>
            <wp:effectExtent l="0" t="0" r="3810" b="0"/>
            <wp:docPr id="33" name="Imagen 33" descr="C:\Temp\VM\Git_Repository\D10-Group-7\JMeter\Req. 16.5_Display a stream with the chirps posted by all of the followed users\17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VM\Git_Repository\D10-Group-7\JMeter\Req. 16.5_Display a stream with the chirps posted by all of the followed users\170users-90Lin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05" cy="25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100" w:name="_Toc511412184"/>
      <w:r>
        <w:t xml:space="preserve">Ilustración </w:t>
      </w:r>
      <w:fldSimple w:instr=" SEQ Ilustración \* ARABIC ">
        <w:r>
          <w:rPr>
            <w:noProof/>
          </w:rPr>
          <w:t>57</w:t>
        </w:r>
      </w:fldSimple>
      <w:r>
        <w:t xml:space="preserve"> - </w:t>
      </w:r>
      <w:bookmarkStart w:id="101" w:name="OLE_LINK22"/>
      <w:bookmarkStart w:id="102" w:name="OLE_LINK23"/>
      <w:r w:rsidRPr="00861ECD">
        <w:t xml:space="preserve">RF 16.5 </w:t>
      </w:r>
      <w:proofErr w:type="spellStart"/>
      <w:r w:rsidRPr="00861ECD">
        <w:t>Aggregate</w:t>
      </w:r>
      <w:proofErr w:type="spellEnd"/>
      <w:r w:rsidRPr="00861ECD">
        <w:t xml:space="preserve"> </w:t>
      </w:r>
      <w:proofErr w:type="spellStart"/>
      <w:r w:rsidRPr="00861ECD">
        <w:t>Report</w:t>
      </w:r>
      <w:proofErr w:type="spellEnd"/>
      <w:r w:rsidRPr="00861ECD">
        <w:t xml:space="preserve"> (1</w:t>
      </w:r>
      <w:r>
        <w:t>7</w:t>
      </w:r>
      <w:r w:rsidRPr="00861ECD">
        <w:t>0-1-50)</w:t>
      </w:r>
      <w:bookmarkEnd w:id="100"/>
      <w:bookmarkEnd w:id="101"/>
      <w:bookmarkEnd w:id="102"/>
    </w:p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7A2C437A" wp14:editId="0F258779">
            <wp:extent cx="5156351" cy="2506822"/>
            <wp:effectExtent l="0" t="0" r="6350" b="8255"/>
            <wp:docPr id="36" name="Imagen 36" descr="C:\Temp\VM\Git_Repository\D10-Group-7\JMeter\Req. 16.5_Display a stream with the chirps posted by all of the followed users\17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VM\Git_Repository\D10-Group-7\JMeter\Req. 16.5_Display a stream with the chirps posted by all of the followed users\17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83" cy="25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Pr="006A3DD5" w:rsidRDefault="006A3DD5" w:rsidP="006A3DD5">
      <w:pPr>
        <w:pStyle w:val="Descripcin"/>
        <w:jc w:val="right"/>
      </w:pPr>
      <w:bookmarkStart w:id="103" w:name="_Toc511412185"/>
      <w:r>
        <w:t xml:space="preserve">Ilustración </w:t>
      </w:r>
      <w:fldSimple w:instr=" SEQ Ilustración \* ARABIC ">
        <w:r>
          <w:rPr>
            <w:noProof/>
          </w:rPr>
          <w:t>58</w:t>
        </w:r>
      </w:fldSimple>
      <w:r>
        <w:t xml:space="preserve"> - </w:t>
      </w:r>
      <w:r w:rsidRPr="006B1BF3">
        <w:t xml:space="preserve">RF 16.5 </w:t>
      </w:r>
      <w:r>
        <w:t>Performance</w:t>
      </w:r>
      <w:r w:rsidRPr="006B1BF3">
        <w:t xml:space="preserve"> (170-1-50)</w:t>
      </w:r>
      <w:bookmarkEnd w:id="103"/>
    </w:p>
    <w:p w:rsidR="006A3DD5" w:rsidRPr="006A3DD5" w:rsidRDefault="006A3DD5" w:rsidP="006A3DD5">
      <w:pPr>
        <w:jc w:val="right"/>
      </w:pPr>
    </w:p>
    <w:p w:rsidR="00236342" w:rsidRDefault="00236342" w:rsidP="007F3503">
      <w:pPr>
        <w:pStyle w:val="Ttulo2"/>
      </w:pPr>
      <w:bookmarkStart w:id="104" w:name="_Toc511412120"/>
      <w:r>
        <w:t>Requisito funcional 17.1</w:t>
      </w:r>
      <w:bookmarkEnd w:id="104"/>
    </w:p>
    <w:p w:rsidR="00236342" w:rsidRDefault="00236342" w:rsidP="00236342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061B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A061B5" w:rsidRDefault="00A061B5" w:rsidP="00EC5770">
            <w:pPr>
              <w:jc w:val="both"/>
            </w:pPr>
            <w:r>
              <w:t>Requisito funcional 17.1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A061B5" w:rsidRDefault="00A061B5" w:rsidP="00901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="00EB7108">
              <w:t>able</w:t>
            </w:r>
            <w:proofErr w:type="spellEnd"/>
            <w:r w:rsidR="00EB7108">
              <w:t xml:space="preserve"> to </w:t>
            </w:r>
            <w:proofErr w:type="spellStart"/>
            <w:r w:rsidR="00540691">
              <w:t>manage</w:t>
            </w:r>
            <w:proofErr w:type="spellEnd"/>
            <w:r w:rsidR="00540691">
              <w:t xml:space="preserve"> </w:t>
            </w:r>
            <w:r w:rsidR="00EB7108">
              <w:t>a</w:t>
            </w:r>
            <w:r w:rsidR="00901FC2">
              <w:t xml:space="preserve"> </w:t>
            </w:r>
            <w:proofErr w:type="spellStart"/>
            <w:r w:rsidR="00901FC2">
              <w:t>list</w:t>
            </w:r>
            <w:proofErr w:type="spellEnd"/>
            <w:r w:rsidR="00901FC2">
              <w:t xml:space="preserve"> of </w:t>
            </w:r>
            <w:proofErr w:type="spellStart"/>
            <w:r w:rsidR="00901FC2">
              <w:t>taboo</w:t>
            </w:r>
            <w:proofErr w:type="spellEnd"/>
            <w:r w:rsidR="00901FC2">
              <w:t xml:space="preserve"> </w:t>
            </w:r>
            <w:proofErr w:type="spellStart"/>
            <w:r w:rsidR="00901FC2">
              <w:t>words</w:t>
            </w:r>
            <w:proofErr w:type="spellEnd"/>
            <w:r w:rsidR="00901FC2">
              <w:t>.</w:t>
            </w:r>
          </w:p>
        </w:tc>
      </w:tr>
      <w:tr w:rsidR="00A061B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061B5" w:rsidRDefault="003D5970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A061B5" w:rsidRDefault="00162FE5" w:rsidP="0052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D">
              <w:t>El límite de usuarios que soporta este caso de uso de forma concurrente es de 1</w:t>
            </w:r>
            <w:r>
              <w:t>7</w:t>
            </w:r>
            <w:r w:rsidRPr="00417B7D">
              <w:t>0 usuarios.</w:t>
            </w:r>
            <w:r>
              <w:t xml:space="preserve"> </w:t>
            </w:r>
            <w:r w:rsidRPr="00417B7D">
              <w:t>A partir el este número, se produce en el procesador un cuello</w:t>
            </w:r>
            <w:r w:rsidR="00527DAB">
              <w:t xml:space="preserve"> de botella, </w:t>
            </w:r>
            <w:bookmarkStart w:id="105" w:name="OLE_LINK29"/>
            <w:bookmarkStart w:id="106" w:name="OLE_LINK30"/>
            <w:bookmarkStart w:id="107" w:name="OLE_LINK31"/>
            <w:bookmarkStart w:id="108" w:name="OLE_LINK32"/>
            <w:r w:rsidR="00527DAB">
              <w:t>llegando al límite y dando unos tiempos de respuesta superiores a 4 segundos</w:t>
            </w:r>
            <w:bookmarkEnd w:id="105"/>
            <w:bookmarkEnd w:id="106"/>
            <w:r w:rsidR="00527DAB">
              <w:t>.</w:t>
            </w:r>
            <w:bookmarkEnd w:id="107"/>
            <w:bookmarkEnd w:id="108"/>
          </w:p>
        </w:tc>
      </w:tr>
    </w:tbl>
    <w:p w:rsidR="00BF1FD2" w:rsidRDefault="00BF1FD2" w:rsidP="00236342">
      <w:pPr>
        <w:ind w:left="360"/>
        <w:jc w:val="both"/>
      </w:pPr>
    </w:p>
    <w:p w:rsidR="005F200D" w:rsidRDefault="005F200D" w:rsidP="005F200D">
      <w:pPr>
        <w:keepNext/>
        <w:ind w:left="360"/>
        <w:jc w:val="both"/>
      </w:pPr>
      <w:r w:rsidRPr="005F200D">
        <w:rPr>
          <w:noProof/>
          <w:lang w:eastAsia="es-ES"/>
        </w:rPr>
        <w:lastRenderedPageBreak/>
        <w:drawing>
          <wp:inline distT="0" distB="0" distL="0" distR="0" wp14:anchorId="2DCAF304" wp14:editId="5DD9B3EC">
            <wp:extent cx="5181600" cy="2541874"/>
            <wp:effectExtent l="0" t="0" r="0" b="0"/>
            <wp:docPr id="53" name="Imagen 53" descr="C:\Temp\VM\Git_Repository\D10-Group-7\JMeter\Req. 17.1_Manage a list of taboo words (Edit)\Req 17.1 - 170user-1rampup-20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Temp\VM\Git_Repository\D10-Group-7\JMeter\Req. 17.1_Manage a list of taboo words (Edit)\Req 17.1 - 170user-1rampup-20loo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76" cy="254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0D" w:rsidRDefault="005F200D" w:rsidP="005F200D">
      <w:pPr>
        <w:pStyle w:val="Descripcin"/>
        <w:jc w:val="right"/>
      </w:pPr>
      <w:bookmarkStart w:id="109" w:name="_Toc511412186"/>
      <w:r>
        <w:t xml:space="preserve">Ilustración </w:t>
      </w:r>
      <w:fldSimple w:instr=" SEQ Ilustración \* ARABIC ">
        <w:r w:rsidR="006A3DD5">
          <w:rPr>
            <w:noProof/>
          </w:rPr>
          <w:t>59</w:t>
        </w:r>
      </w:fldSimple>
      <w:r>
        <w:t xml:space="preserve"> - </w:t>
      </w:r>
      <w:bookmarkStart w:id="110" w:name="OLE_LINK6"/>
      <w:bookmarkStart w:id="111" w:name="OLE_LINK7"/>
      <w:r w:rsidRPr="001A3C3E">
        <w:t xml:space="preserve">RF </w:t>
      </w:r>
      <w:r>
        <w:t>17.1</w:t>
      </w:r>
      <w:r w:rsidRPr="001A3C3E">
        <w:t xml:space="preserve"> (</w:t>
      </w:r>
      <w:r>
        <w:t>170-1-20)</w:t>
      </w:r>
      <w:bookmarkEnd w:id="109"/>
      <w:bookmarkEnd w:id="110"/>
      <w:bookmarkEnd w:id="111"/>
    </w:p>
    <w:p w:rsidR="00901FC2" w:rsidRDefault="00901FC2" w:rsidP="00901FC2">
      <w:pPr>
        <w:keepNext/>
        <w:jc w:val="right"/>
      </w:pPr>
      <w:r w:rsidRPr="00901FC2">
        <w:rPr>
          <w:noProof/>
          <w:lang w:eastAsia="es-ES"/>
        </w:rPr>
        <w:drawing>
          <wp:inline distT="0" distB="0" distL="0" distR="0" wp14:anchorId="03D84BEA" wp14:editId="1BE5080F">
            <wp:extent cx="5141687" cy="2521527"/>
            <wp:effectExtent l="0" t="0" r="1905" b="0"/>
            <wp:docPr id="131" name="Imagen 131" descr="C:\Temp\VM\Git_Repository\D10-Group-7\JMeter\Req. 17.1_Manage a list of taboo words (Edit)\Req 17.1 210user-1rampup-20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Temp\VM\Git_Repository\D10-Group-7\JMeter\Req. 17.1_Manage a list of taboo words (Edit)\Req 17.1 210user-1rampup-20loo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17" cy="25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C2" w:rsidRPr="00901FC2" w:rsidRDefault="00901FC2" w:rsidP="00901FC2">
      <w:pPr>
        <w:pStyle w:val="Descripcin"/>
        <w:jc w:val="right"/>
      </w:pPr>
      <w:bookmarkStart w:id="112" w:name="_Toc511412187"/>
      <w:r>
        <w:t xml:space="preserve">Ilustración </w:t>
      </w:r>
      <w:fldSimple w:instr=" SEQ Ilustración \* ARABIC ">
        <w:r w:rsidR="006A3DD5">
          <w:rPr>
            <w:noProof/>
          </w:rPr>
          <w:t>60</w:t>
        </w:r>
      </w:fldSimple>
      <w:r>
        <w:t xml:space="preserve"> - </w:t>
      </w:r>
      <w:r w:rsidRPr="001768B9">
        <w:t>RF 17.1 (</w:t>
      </w:r>
      <w:r>
        <w:t>21</w:t>
      </w:r>
      <w:r w:rsidRPr="001768B9">
        <w:t>0-1-20)</w:t>
      </w:r>
      <w:bookmarkEnd w:id="112"/>
    </w:p>
    <w:p w:rsidR="005F200D" w:rsidRDefault="005F200D" w:rsidP="00236342">
      <w:pPr>
        <w:ind w:left="360"/>
        <w:jc w:val="both"/>
      </w:pPr>
    </w:p>
    <w:p w:rsidR="00236342" w:rsidRDefault="00236342" w:rsidP="007F3503">
      <w:pPr>
        <w:pStyle w:val="Ttulo2"/>
      </w:pPr>
      <w:bookmarkStart w:id="113" w:name="_Toc511412121"/>
      <w:r>
        <w:t xml:space="preserve">Requisito funcional </w:t>
      </w:r>
      <w:r w:rsidR="0092288E">
        <w:t>17.1 (</w:t>
      </w:r>
      <w:proofErr w:type="spellStart"/>
      <w:r w:rsidR="0092288E">
        <w:t>List</w:t>
      </w:r>
      <w:proofErr w:type="spellEnd"/>
      <w:r w:rsidR="0092288E">
        <w:t xml:space="preserve">), </w:t>
      </w:r>
      <w:r>
        <w:t>17.2</w:t>
      </w:r>
      <w:r w:rsidR="0092288E">
        <w:t>, 17.3, 17.4</w:t>
      </w:r>
      <w:bookmarkEnd w:id="113"/>
    </w:p>
    <w:p w:rsidR="00236342" w:rsidRDefault="00236342" w:rsidP="00236342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0E6266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0E6266" w:rsidRDefault="000E6266" w:rsidP="000E6266">
            <w:pPr>
              <w:jc w:val="both"/>
            </w:pPr>
            <w:r>
              <w:t xml:space="preserve">Requisito funcional </w:t>
            </w:r>
            <w:r w:rsidR="0092288E">
              <w:t>17.1 (</w:t>
            </w:r>
            <w:proofErr w:type="spellStart"/>
            <w:r w:rsidR="0092288E">
              <w:t>List</w:t>
            </w:r>
            <w:proofErr w:type="spellEnd"/>
            <w:r w:rsidR="0092288E">
              <w:t xml:space="preserve">), </w:t>
            </w:r>
            <w:r>
              <w:t>17.2</w:t>
            </w:r>
            <w:r w:rsidR="0092288E">
              <w:t>, 17.3, 17.4</w:t>
            </w:r>
          </w:p>
        </w:tc>
      </w:tr>
      <w:tr w:rsidR="00A4107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Requisito 17.1 (</w:t>
            </w:r>
            <w:proofErr w:type="spellStart"/>
            <w:r>
              <w:t>List</w:t>
            </w:r>
            <w:proofErr w:type="spellEnd"/>
            <w:r>
              <w:t>)</w:t>
            </w:r>
          </w:p>
        </w:tc>
        <w:tc>
          <w:tcPr>
            <w:tcW w:w="6372" w:type="dxa"/>
          </w:tcPr>
          <w:p w:rsidR="00A41075" w:rsidRPr="00081B8D" w:rsidRDefault="00CB47E3" w:rsidP="005406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bookmarkStart w:id="114" w:name="OLE_LINK41"/>
            <w:bookmarkStart w:id="115" w:name="OLE_LINK42"/>
            <w:bookmarkStart w:id="116" w:name="OLE_LINK43"/>
            <w:proofErr w:type="spellStart"/>
            <w:r w:rsidR="00540691">
              <w:t>manage</w:t>
            </w:r>
            <w:proofErr w:type="spellEnd"/>
            <w:r>
              <w:t xml:space="preserve"> </w:t>
            </w:r>
            <w:bookmarkEnd w:id="114"/>
            <w:bookmarkEnd w:id="115"/>
            <w:bookmarkEnd w:id="116"/>
            <w:r>
              <w:t xml:space="preserve">a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taboo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>.</w:t>
            </w:r>
          </w:p>
        </w:tc>
      </w:tr>
      <w:tr w:rsidR="00A4107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Requisito 17.2</w:t>
            </w:r>
          </w:p>
        </w:tc>
        <w:tc>
          <w:tcPr>
            <w:tcW w:w="6372" w:type="dxa"/>
          </w:tcPr>
          <w:p w:rsidR="00A41075" w:rsidRDefault="00A41075" w:rsidP="00A4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236342">
              <w:t>is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rticle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a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contai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aboo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words</w:t>
            </w:r>
            <w:proofErr w:type="spellEnd"/>
            <w:r w:rsidRPr="00236342">
              <w:t>.</w:t>
            </w:r>
          </w:p>
        </w:tc>
      </w:tr>
      <w:tr w:rsidR="00A4107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Requisito 17.3</w:t>
            </w:r>
          </w:p>
        </w:tc>
        <w:tc>
          <w:tcPr>
            <w:tcW w:w="6372" w:type="dxa"/>
          </w:tcPr>
          <w:p w:rsidR="00A41075" w:rsidRPr="00081B8D" w:rsidRDefault="00A41075" w:rsidP="00A4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236342">
              <w:t>is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newspaper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a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contai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aboo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words</w:t>
            </w:r>
            <w:proofErr w:type="spellEnd"/>
            <w:r w:rsidRPr="00236342">
              <w:t>.</w:t>
            </w:r>
          </w:p>
        </w:tc>
      </w:tr>
      <w:tr w:rsidR="00A4107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Requisito 17.4</w:t>
            </w:r>
          </w:p>
        </w:tc>
        <w:tc>
          <w:tcPr>
            <w:tcW w:w="6372" w:type="dxa"/>
          </w:tcPr>
          <w:p w:rsidR="00A41075" w:rsidRPr="00081B8D" w:rsidRDefault="00A41075" w:rsidP="00A4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236342">
              <w:t>is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chirp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a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contai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aboo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words</w:t>
            </w:r>
            <w:proofErr w:type="spellEnd"/>
            <w:r w:rsidRPr="00236342">
              <w:t>.</w:t>
            </w:r>
          </w:p>
        </w:tc>
      </w:tr>
      <w:tr w:rsidR="00A4107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41075" w:rsidRDefault="00A41075" w:rsidP="00A4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4107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A41075" w:rsidRDefault="002F60B0" w:rsidP="002F6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7" w:name="OLE_LINK33"/>
            <w:bookmarkStart w:id="118" w:name="OLE_LINK34"/>
            <w:bookmarkStart w:id="119" w:name="OLE_LINK35"/>
            <w:bookmarkStart w:id="120" w:name="OLE_LINK36"/>
            <w:r w:rsidRPr="00417B7D">
              <w:t>El límite de usuarios que soporta este caso de uso de forma concurrente es de 1</w:t>
            </w:r>
            <w:r>
              <w:t>2</w:t>
            </w:r>
            <w:r w:rsidRPr="00417B7D">
              <w:t>0 usuarios.</w:t>
            </w:r>
            <w:r>
              <w:t xml:space="preserve"> </w:t>
            </w:r>
            <w:r w:rsidRPr="00417B7D">
              <w:t xml:space="preserve">A partir el este número, se produce </w:t>
            </w:r>
            <w:r w:rsidRPr="00417B7D">
              <w:lastRenderedPageBreak/>
              <w:t>en el procesador un cuello</w:t>
            </w:r>
            <w:r>
              <w:t xml:space="preserve"> de botella, llegando al límite </w:t>
            </w:r>
            <w:bookmarkEnd w:id="117"/>
            <w:bookmarkEnd w:id="118"/>
            <w:bookmarkEnd w:id="119"/>
            <w:bookmarkEnd w:id="120"/>
            <w:r>
              <w:t>llegando al límite y dando unos tiempos de respuesta superiores a 4 segundos.</w:t>
            </w:r>
          </w:p>
        </w:tc>
      </w:tr>
    </w:tbl>
    <w:p w:rsidR="00236342" w:rsidRDefault="00236342" w:rsidP="00AE7B59">
      <w:pPr>
        <w:jc w:val="both"/>
      </w:pPr>
    </w:p>
    <w:p w:rsidR="00F447E3" w:rsidRDefault="00F447E3" w:rsidP="00F447E3">
      <w:pPr>
        <w:keepNext/>
        <w:jc w:val="right"/>
      </w:pPr>
      <w:r w:rsidRPr="00F447E3">
        <w:rPr>
          <w:noProof/>
          <w:lang w:eastAsia="es-ES"/>
        </w:rPr>
        <w:drawing>
          <wp:inline distT="0" distB="0" distL="0" distR="0" wp14:anchorId="3C72D5D5" wp14:editId="1C821091">
            <wp:extent cx="4879932" cy="2393161"/>
            <wp:effectExtent l="0" t="0" r="0" b="7620"/>
            <wp:docPr id="132" name="Imagen 132" descr="C:\Temp\VM\Git_Repository\D10-Group-7\JMeter\Req. 17.2 17.3 17.4 Req. 17.1 (List)\Req 17.2 17.3 17.4 17.1 (List) 120users-1rampup-35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Temp\VM\Git_Repository\D10-Group-7\JMeter\Req. 17.2 17.3 17.4 Req. 17.1 (List)\Req 17.2 17.3 17.4 17.1 (List) 120users-1rampup-35loo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02" cy="23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C2" w:rsidRDefault="00F447E3" w:rsidP="00F447E3">
      <w:pPr>
        <w:pStyle w:val="Descripcin"/>
        <w:jc w:val="right"/>
      </w:pPr>
      <w:bookmarkStart w:id="121" w:name="_Toc511412188"/>
      <w:r>
        <w:t xml:space="preserve">Ilustración </w:t>
      </w:r>
      <w:fldSimple w:instr=" SEQ Ilustración \* ARABIC ">
        <w:r w:rsidR="006A3DD5">
          <w:rPr>
            <w:noProof/>
          </w:rPr>
          <w:t>61</w:t>
        </w:r>
      </w:fldSimple>
      <w:r>
        <w:t xml:space="preserve"> - RF 17.</w:t>
      </w:r>
      <w:r w:rsidR="00B5638F">
        <w:t>1 (</w:t>
      </w:r>
      <w:proofErr w:type="spellStart"/>
      <w:r w:rsidR="00B5638F">
        <w:t>List</w:t>
      </w:r>
      <w:proofErr w:type="spellEnd"/>
      <w:r w:rsidR="00B5638F">
        <w:t>), 17.2, 17.3 y 17.4</w:t>
      </w:r>
      <w:r>
        <w:t xml:space="preserve"> (120-1-35</w:t>
      </w:r>
      <w:r w:rsidRPr="004907FD">
        <w:t>)</w:t>
      </w:r>
      <w:bookmarkEnd w:id="121"/>
    </w:p>
    <w:p w:rsidR="00F447E3" w:rsidRDefault="00F447E3" w:rsidP="00F447E3">
      <w:pPr>
        <w:keepNext/>
        <w:jc w:val="right"/>
      </w:pPr>
      <w:r w:rsidRPr="00F447E3">
        <w:rPr>
          <w:noProof/>
          <w:lang w:eastAsia="es-ES"/>
        </w:rPr>
        <w:drawing>
          <wp:inline distT="0" distB="0" distL="0" distR="0" wp14:anchorId="44C24964" wp14:editId="6C865C70">
            <wp:extent cx="4893787" cy="2399955"/>
            <wp:effectExtent l="0" t="0" r="2540" b="635"/>
            <wp:docPr id="135" name="Imagen 135" descr="C:\Temp\VM\Git_Repository\D10-Group-7\JMeter\Req. 17.2 17.3 17.4 Req. 17.1 (List)\Req 17.2 17.3 17.4 17.1 (List) 140users-1rampup-20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Temp\VM\Git_Repository\D10-Group-7\JMeter\Req. 17.2 17.3 17.4 Req. 17.1 (List)\Req 17.2 17.3 17.4 17.1 (List) 140users-1rampup-20loo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7" cy="240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E3" w:rsidRDefault="00F447E3" w:rsidP="00F447E3">
      <w:pPr>
        <w:pStyle w:val="Descripcin"/>
        <w:jc w:val="right"/>
      </w:pPr>
      <w:bookmarkStart w:id="122" w:name="_Toc511412189"/>
      <w:r>
        <w:t xml:space="preserve">Ilustración </w:t>
      </w:r>
      <w:fldSimple w:instr=" SEQ Ilustración \* ARABIC ">
        <w:r w:rsidR="006A3DD5">
          <w:rPr>
            <w:noProof/>
          </w:rPr>
          <w:t>62</w:t>
        </w:r>
      </w:fldSimple>
      <w:r>
        <w:t xml:space="preserve"> </w:t>
      </w:r>
      <w:r w:rsidR="00B5638F">
        <w:t>–</w:t>
      </w:r>
      <w:r>
        <w:t xml:space="preserve"> </w:t>
      </w:r>
      <w:r w:rsidRPr="002147F8">
        <w:t>RF</w:t>
      </w:r>
      <w:r w:rsidR="00B5638F">
        <w:t xml:space="preserve"> 17.1 (</w:t>
      </w:r>
      <w:proofErr w:type="spellStart"/>
      <w:r w:rsidR="00B5638F">
        <w:t>List</w:t>
      </w:r>
      <w:proofErr w:type="spellEnd"/>
      <w:r w:rsidR="00B5638F">
        <w:t>),</w:t>
      </w:r>
      <w:r w:rsidRPr="002147F8">
        <w:t xml:space="preserve"> 17.2</w:t>
      </w:r>
      <w:r w:rsidR="00B5638F">
        <w:t>, 17.</w:t>
      </w:r>
      <w:r w:rsidR="002F60B0">
        <w:t>3</w:t>
      </w:r>
      <w:r w:rsidR="00B5638F">
        <w:t xml:space="preserve"> Y 17.4</w:t>
      </w:r>
      <w:r w:rsidRPr="002147F8">
        <w:t xml:space="preserve"> (1</w:t>
      </w:r>
      <w:r>
        <w:t>4</w:t>
      </w:r>
      <w:r w:rsidRPr="002147F8">
        <w:t>0-1-</w:t>
      </w:r>
      <w:r>
        <w:t>20</w:t>
      </w:r>
      <w:r w:rsidRPr="002147F8">
        <w:t>)</w:t>
      </w:r>
      <w:bookmarkEnd w:id="122"/>
    </w:p>
    <w:p w:rsidR="00236342" w:rsidRDefault="00236342" w:rsidP="006E17C3">
      <w:pPr>
        <w:ind w:left="360"/>
        <w:jc w:val="both"/>
      </w:pPr>
    </w:p>
    <w:p w:rsidR="00236342" w:rsidRDefault="00236342" w:rsidP="007F3503">
      <w:pPr>
        <w:pStyle w:val="Ttulo2"/>
      </w:pPr>
      <w:bookmarkStart w:id="123" w:name="_Toc511412122"/>
      <w:r>
        <w:t>Requisito funcional 17.5</w:t>
      </w:r>
      <w:bookmarkEnd w:id="123"/>
    </w:p>
    <w:p w:rsidR="00236342" w:rsidRDefault="00236342" w:rsidP="00236342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770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770" w:rsidRDefault="00EC5770" w:rsidP="00EC5770">
            <w:pPr>
              <w:jc w:val="both"/>
            </w:pPr>
            <w:r>
              <w:t>Requisito funcional 17.5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770" w:rsidRDefault="00EC57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:</w:t>
            </w:r>
            <w:r>
              <w:t xml:space="preserve"> </w:t>
            </w:r>
            <w:proofErr w:type="spellStart"/>
            <w:r w:rsidRPr="00236342">
              <w:t>Remove</w:t>
            </w:r>
            <w:proofErr w:type="spellEnd"/>
            <w:r w:rsidRPr="00236342">
              <w:t xml:space="preserve"> a </w:t>
            </w:r>
            <w:proofErr w:type="spellStart"/>
            <w:r w:rsidRPr="00236342">
              <w:t>chirp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at</w:t>
            </w:r>
            <w:proofErr w:type="spellEnd"/>
            <w:r w:rsidRPr="00236342">
              <w:t xml:space="preserve"> he </w:t>
            </w:r>
            <w:proofErr w:type="spellStart"/>
            <w:r w:rsidRPr="00236342">
              <w:t>or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s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ink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i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inappropriate</w:t>
            </w:r>
            <w:proofErr w:type="spellEnd"/>
            <w:r w:rsidRPr="00236342">
              <w:t>.</w:t>
            </w:r>
          </w:p>
        </w:tc>
      </w:tr>
      <w:tr w:rsidR="00EC5770" w:rsidTr="00EC577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770" w:rsidRDefault="001851BE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EC5770" w:rsidRDefault="002F60B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D">
              <w:t>El límite de usuarios que soporta este caso de uso de forma concurrente es de 1</w:t>
            </w:r>
            <w:r>
              <w:t>8</w:t>
            </w:r>
            <w:r w:rsidRPr="00417B7D">
              <w:t>0 usuarios.</w:t>
            </w:r>
            <w:r>
              <w:t xml:space="preserve"> </w:t>
            </w:r>
            <w:r w:rsidRPr="00417B7D">
              <w:t>A partir el este número, se produce en el procesador un cuello</w:t>
            </w:r>
            <w:r>
              <w:t xml:space="preserve"> de botella, llegando al límite.</w:t>
            </w:r>
          </w:p>
        </w:tc>
      </w:tr>
    </w:tbl>
    <w:p w:rsidR="00236342" w:rsidRDefault="00236342" w:rsidP="00236342">
      <w:pPr>
        <w:ind w:left="360"/>
        <w:jc w:val="both"/>
      </w:pPr>
    </w:p>
    <w:p w:rsidR="001D69D3" w:rsidRDefault="0092288E" w:rsidP="001D69D3">
      <w:pPr>
        <w:keepNext/>
        <w:ind w:left="360"/>
        <w:jc w:val="right"/>
      </w:pPr>
      <w:r w:rsidRPr="0092288E">
        <w:rPr>
          <w:noProof/>
          <w:lang w:eastAsia="es-ES"/>
        </w:rPr>
        <w:lastRenderedPageBreak/>
        <w:drawing>
          <wp:inline distT="0" distB="0" distL="0" distR="0" wp14:anchorId="79953017" wp14:editId="6B62E8D9">
            <wp:extent cx="5177948" cy="2517321"/>
            <wp:effectExtent l="0" t="0" r="3810" b="0"/>
            <wp:docPr id="136" name="Imagen 136" descr="C:\Temp\VM\Git_Repository\D10-Group-7\JMeter\Req. 17.5\17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Temp\VM\Git_Repository\D10-Group-7\JMeter\Req. 17.5\170Users-90Lin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39" cy="252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8E" w:rsidRDefault="001D69D3" w:rsidP="001D69D3">
      <w:pPr>
        <w:pStyle w:val="Descripcin"/>
        <w:jc w:val="right"/>
      </w:pPr>
      <w:bookmarkStart w:id="124" w:name="_Toc511412190"/>
      <w:r>
        <w:t xml:space="preserve">Ilustración </w:t>
      </w:r>
      <w:fldSimple w:instr=" SEQ Ilustración \* ARABIC ">
        <w:r w:rsidR="006A3DD5">
          <w:rPr>
            <w:noProof/>
          </w:rPr>
          <w:t>63</w:t>
        </w:r>
      </w:fldSimple>
      <w:r>
        <w:t xml:space="preserve"> - </w:t>
      </w:r>
      <w:r w:rsidRPr="00713B27">
        <w:t xml:space="preserve">RF </w:t>
      </w:r>
      <w:r>
        <w:t>17.5</w:t>
      </w:r>
      <w:r w:rsidRPr="00713B27">
        <w:t xml:space="preserve"> </w:t>
      </w:r>
      <w:r>
        <w:t>–</w:t>
      </w:r>
      <w:r w:rsidR="009C1DA3">
        <w:t xml:space="preserve"> </w:t>
      </w:r>
      <w:proofErr w:type="spellStart"/>
      <w:r w:rsidR="009C1DA3">
        <w:t>Aggre</w:t>
      </w:r>
      <w:r>
        <w:t>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r w:rsidRPr="00713B27">
        <w:t>(1</w:t>
      </w:r>
      <w:r>
        <w:t>7</w:t>
      </w:r>
      <w:r w:rsidRPr="00713B27">
        <w:t>0-1-</w:t>
      </w:r>
      <w:r>
        <w:t>50</w:t>
      </w:r>
      <w:r w:rsidRPr="00713B27">
        <w:t>)</w:t>
      </w:r>
      <w:bookmarkEnd w:id="124"/>
    </w:p>
    <w:p w:rsidR="001D69D3" w:rsidRDefault="001D69D3" w:rsidP="001D69D3">
      <w:pPr>
        <w:keepNext/>
        <w:jc w:val="right"/>
      </w:pPr>
      <w:r w:rsidRPr="001D69D3">
        <w:rPr>
          <w:noProof/>
          <w:lang w:eastAsia="es-ES"/>
        </w:rPr>
        <w:drawing>
          <wp:inline distT="0" distB="0" distL="0" distR="0" wp14:anchorId="4C8BCED5" wp14:editId="2A8AA0EA">
            <wp:extent cx="5191802" cy="2524057"/>
            <wp:effectExtent l="0" t="0" r="0" b="0"/>
            <wp:docPr id="137" name="Imagen 137" descr="C:\Temp\VM\Git_Repository\D10-Group-7\JMeter\Req. 17.5\17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Temp\VM\Git_Repository\D10-Group-7\JMeter\Req. 17.5\17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71" cy="25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Default="001D69D3" w:rsidP="001D69D3">
      <w:pPr>
        <w:pStyle w:val="Descripcin"/>
        <w:jc w:val="right"/>
      </w:pPr>
      <w:bookmarkStart w:id="125" w:name="_Toc511412191"/>
      <w:r>
        <w:t xml:space="preserve">Ilustración </w:t>
      </w:r>
      <w:fldSimple w:instr=" SEQ Ilustración \* ARABIC ">
        <w:r w:rsidR="006A3DD5">
          <w:rPr>
            <w:noProof/>
          </w:rPr>
          <w:t>64</w:t>
        </w:r>
      </w:fldSimple>
      <w:r>
        <w:t xml:space="preserve"> - </w:t>
      </w:r>
      <w:r w:rsidRPr="00005FA1">
        <w:t xml:space="preserve">RF 17.5 – </w:t>
      </w:r>
      <w:r>
        <w:t>Performance</w:t>
      </w:r>
      <w:r w:rsidRPr="00005FA1">
        <w:t xml:space="preserve"> (170-1-50)</w:t>
      </w:r>
      <w:bookmarkEnd w:id="125"/>
    </w:p>
    <w:p w:rsidR="001D69D3" w:rsidRDefault="001D69D3" w:rsidP="001D69D3">
      <w:pPr>
        <w:keepNext/>
        <w:jc w:val="right"/>
      </w:pPr>
      <w:r w:rsidRPr="001D69D3">
        <w:rPr>
          <w:noProof/>
          <w:lang w:eastAsia="es-ES"/>
        </w:rPr>
        <w:drawing>
          <wp:inline distT="0" distB="0" distL="0" distR="0" wp14:anchorId="234BFB30" wp14:editId="34F03389">
            <wp:extent cx="5200850" cy="2528455"/>
            <wp:effectExtent l="0" t="0" r="0" b="5715"/>
            <wp:docPr id="138" name="Imagen 138" descr="C:\Temp\VM\Git_Repository\D10-Group-7\JMeter\Req. 17.5\18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Temp\VM\Git_Repository\D10-Group-7\JMeter\Req. 17.5\180Users-90Line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97" cy="25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Default="001D69D3" w:rsidP="001D69D3">
      <w:pPr>
        <w:pStyle w:val="Descripcin"/>
        <w:jc w:val="right"/>
      </w:pPr>
      <w:bookmarkStart w:id="126" w:name="_Toc511412192"/>
      <w:r>
        <w:t xml:space="preserve">Ilustración </w:t>
      </w:r>
      <w:fldSimple w:instr=" SEQ Ilustración \* ARABIC ">
        <w:r w:rsidR="006A3DD5">
          <w:rPr>
            <w:noProof/>
          </w:rPr>
          <w:t>65</w:t>
        </w:r>
      </w:fldSimple>
      <w:r>
        <w:t xml:space="preserve"> - </w:t>
      </w:r>
      <w:r w:rsidR="009C1DA3">
        <w:t xml:space="preserve">RF 17.5 – </w:t>
      </w:r>
      <w:proofErr w:type="spellStart"/>
      <w:r w:rsidR="009C1DA3">
        <w:t>Aggre</w:t>
      </w:r>
      <w:r w:rsidRPr="00C77711">
        <w:t>gate</w:t>
      </w:r>
      <w:proofErr w:type="spellEnd"/>
      <w:r w:rsidRPr="00C77711">
        <w:t xml:space="preserve"> </w:t>
      </w:r>
      <w:proofErr w:type="spellStart"/>
      <w:r w:rsidRPr="00C77711">
        <w:t>Report</w:t>
      </w:r>
      <w:proofErr w:type="spellEnd"/>
      <w:r w:rsidRPr="00C77711">
        <w:t xml:space="preserve"> (1</w:t>
      </w:r>
      <w:r>
        <w:t>8</w:t>
      </w:r>
      <w:r w:rsidRPr="00C77711">
        <w:t>0-1-50)</w:t>
      </w:r>
      <w:bookmarkEnd w:id="126"/>
    </w:p>
    <w:p w:rsidR="001D69D3" w:rsidRDefault="001D69D3" w:rsidP="001D69D3">
      <w:pPr>
        <w:keepNext/>
        <w:jc w:val="right"/>
      </w:pPr>
      <w:r w:rsidRPr="001D69D3">
        <w:rPr>
          <w:noProof/>
          <w:lang w:eastAsia="es-ES"/>
        </w:rPr>
        <w:lastRenderedPageBreak/>
        <w:drawing>
          <wp:inline distT="0" distB="0" distL="0" distR="0" wp14:anchorId="7DF5D31A" wp14:editId="5AB07F75">
            <wp:extent cx="5198311" cy="2527221"/>
            <wp:effectExtent l="0" t="0" r="2540" b="6985"/>
            <wp:docPr id="139" name="Imagen 139" descr="C:\Temp\VM\Git_Repository\D10-Group-7\JMeter\Req. 17.5\18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Temp\VM\Git_Repository\D10-Group-7\JMeter\Req. 17.5\18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9" cy="25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Default="001D69D3" w:rsidP="001D69D3">
      <w:pPr>
        <w:pStyle w:val="Descripcin"/>
        <w:jc w:val="right"/>
      </w:pPr>
      <w:bookmarkStart w:id="127" w:name="_Toc511412193"/>
      <w:r>
        <w:t xml:space="preserve">Ilustración </w:t>
      </w:r>
      <w:fldSimple w:instr=" SEQ Ilustración \* ARABIC ">
        <w:r w:rsidR="006A3DD5">
          <w:rPr>
            <w:noProof/>
          </w:rPr>
          <w:t>66</w:t>
        </w:r>
      </w:fldSimple>
      <w:r>
        <w:t xml:space="preserve"> - </w:t>
      </w:r>
      <w:r w:rsidRPr="00DF639C">
        <w:t xml:space="preserve">RF 17.5 – </w:t>
      </w:r>
      <w:r>
        <w:t>Performance</w:t>
      </w:r>
      <w:r w:rsidRPr="00DF639C">
        <w:t xml:space="preserve"> (180-1-50)</w:t>
      </w:r>
      <w:bookmarkEnd w:id="127"/>
    </w:p>
    <w:p w:rsidR="001D69D3" w:rsidRDefault="001D69D3" w:rsidP="001D69D3">
      <w:pPr>
        <w:keepNext/>
        <w:jc w:val="right"/>
      </w:pPr>
      <w:r w:rsidRPr="001D69D3">
        <w:rPr>
          <w:noProof/>
          <w:lang w:eastAsia="es-ES"/>
        </w:rPr>
        <w:drawing>
          <wp:inline distT="0" distB="0" distL="0" distR="0" wp14:anchorId="4016A4D0" wp14:editId="3FBD9C53">
            <wp:extent cx="5191802" cy="2524057"/>
            <wp:effectExtent l="0" t="0" r="0" b="0"/>
            <wp:docPr id="140" name="Imagen 140" descr="C:\Temp\VM\Git_Repository\D10-Group-7\JMeter\Req. 17.5\19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Temp\VM\Git_Repository\D10-Group-7\JMeter\Req. 17.5\190Users-90Lin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55" cy="25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Default="001D69D3" w:rsidP="001D69D3">
      <w:pPr>
        <w:pStyle w:val="Descripcin"/>
        <w:jc w:val="right"/>
      </w:pPr>
      <w:bookmarkStart w:id="128" w:name="_Toc511412194"/>
      <w:r>
        <w:t xml:space="preserve">Ilustración </w:t>
      </w:r>
      <w:fldSimple w:instr=" SEQ Ilustración \* ARABIC ">
        <w:r w:rsidR="006A3DD5">
          <w:rPr>
            <w:noProof/>
          </w:rPr>
          <w:t>67</w:t>
        </w:r>
      </w:fldSimple>
      <w:r>
        <w:t xml:space="preserve"> - </w:t>
      </w:r>
      <w:r w:rsidRPr="0069498A">
        <w:t xml:space="preserve">RF 17.5 – </w:t>
      </w:r>
      <w:proofErr w:type="spellStart"/>
      <w:r w:rsidRPr="0069498A">
        <w:t>A</w:t>
      </w:r>
      <w:r w:rsidR="009C1DA3">
        <w:t>g</w:t>
      </w:r>
      <w:r w:rsidRPr="0069498A">
        <w:t>gregate</w:t>
      </w:r>
      <w:proofErr w:type="spellEnd"/>
      <w:r w:rsidRPr="0069498A">
        <w:t xml:space="preserve"> </w:t>
      </w:r>
      <w:proofErr w:type="spellStart"/>
      <w:r w:rsidRPr="0069498A">
        <w:t>Report</w:t>
      </w:r>
      <w:proofErr w:type="spellEnd"/>
      <w:r w:rsidRPr="0069498A">
        <w:t xml:space="preserve"> (1</w:t>
      </w:r>
      <w:r>
        <w:t>9</w:t>
      </w:r>
      <w:r w:rsidRPr="0069498A">
        <w:t>0-1-50)</w:t>
      </w:r>
      <w:bookmarkEnd w:id="128"/>
    </w:p>
    <w:p w:rsidR="009C1DA3" w:rsidRDefault="001D69D3" w:rsidP="009C1DA3">
      <w:pPr>
        <w:keepNext/>
        <w:jc w:val="right"/>
      </w:pPr>
      <w:r w:rsidRPr="001D69D3">
        <w:rPr>
          <w:noProof/>
          <w:lang w:eastAsia="es-ES"/>
        </w:rPr>
        <w:drawing>
          <wp:inline distT="0" distB="0" distL="0" distR="0" wp14:anchorId="6822F10B" wp14:editId="1F862B7C">
            <wp:extent cx="5072613" cy="2466110"/>
            <wp:effectExtent l="0" t="0" r="0" b="0"/>
            <wp:docPr id="141" name="Imagen 141" descr="C:\Temp\VM\Git_Repository\D10-Group-7\JMeter\Req. 17.5\19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Temp\VM\Git_Repository\D10-Group-7\JMeter\Req. 17.5\19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20" cy="24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Pr="001D69D3" w:rsidRDefault="009C1DA3" w:rsidP="009C1DA3">
      <w:pPr>
        <w:pStyle w:val="Descripcin"/>
        <w:jc w:val="right"/>
      </w:pPr>
      <w:bookmarkStart w:id="129" w:name="_Toc511412195"/>
      <w:r>
        <w:t xml:space="preserve">Ilustración </w:t>
      </w:r>
      <w:fldSimple w:instr=" SEQ Ilustración \* ARABIC ">
        <w:r w:rsidR="006A3DD5">
          <w:rPr>
            <w:noProof/>
          </w:rPr>
          <w:t>68</w:t>
        </w:r>
      </w:fldSimple>
      <w:r>
        <w:t xml:space="preserve"> - </w:t>
      </w:r>
      <w:r w:rsidRPr="00D35DB8">
        <w:t xml:space="preserve">RF 17.5 – </w:t>
      </w:r>
      <w:r>
        <w:t xml:space="preserve">Performance </w:t>
      </w:r>
      <w:r w:rsidRPr="00D35DB8">
        <w:t>(190-1-50)</w:t>
      </w:r>
      <w:bookmarkEnd w:id="129"/>
    </w:p>
    <w:p w:rsidR="0092288E" w:rsidRDefault="0092288E" w:rsidP="00236342">
      <w:pPr>
        <w:ind w:left="360"/>
        <w:jc w:val="both"/>
      </w:pPr>
    </w:p>
    <w:p w:rsidR="00EC5770" w:rsidRDefault="00EC5770">
      <w:pPr>
        <w:rPr>
          <w:b/>
        </w:rPr>
      </w:pPr>
    </w:p>
    <w:p w:rsidR="004C5E3E" w:rsidRDefault="004C5E3E" w:rsidP="007F3503">
      <w:pPr>
        <w:pStyle w:val="Ttulo2"/>
      </w:pPr>
      <w:bookmarkStart w:id="130" w:name="_Toc511412123"/>
      <w:r>
        <w:t>Requisito funcional 21.1</w:t>
      </w:r>
      <w:bookmarkEnd w:id="130"/>
    </w:p>
    <w:p w:rsidR="004C5E3E" w:rsidRDefault="004C5E3E" w:rsidP="004C5E3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770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770" w:rsidRDefault="00EC5770" w:rsidP="005D73D9">
            <w:pPr>
              <w:jc w:val="both"/>
            </w:pPr>
            <w:r>
              <w:t xml:space="preserve">Requisito funcional </w:t>
            </w:r>
            <w:r w:rsidR="005D73D9">
              <w:t>21.1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770" w:rsidRDefault="00EC57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ot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uthenticate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able</w:t>
            </w:r>
            <w:proofErr w:type="spellEnd"/>
            <w:r w:rsidRPr="004C5E3E">
              <w:t xml:space="preserve"> to</w:t>
            </w:r>
            <w:r>
              <w:t xml:space="preserve"> </w:t>
            </w:r>
            <w:proofErr w:type="spellStart"/>
            <w:r>
              <w:t>r</w:t>
            </w:r>
            <w:r w:rsidRPr="004C5E3E">
              <w:t>egister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system</w:t>
            </w:r>
            <w:proofErr w:type="spellEnd"/>
            <w:r w:rsidRPr="004C5E3E">
              <w:t xml:space="preserve"> as a </w:t>
            </w:r>
            <w:proofErr w:type="spellStart"/>
            <w:r w:rsidRPr="004C5E3E">
              <w:t>customer</w:t>
            </w:r>
            <w:proofErr w:type="spellEnd"/>
            <w:r w:rsidRPr="004C5E3E">
              <w:t>.</w:t>
            </w:r>
          </w:p>
        </w:tc>
      </w:tr>
      <w:tr w:rsidR="00EC5770" w:rsidTr="00EC577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770" w:rsidRDefault="005D73D9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EC5770" w:rsidRDefault="00732AB9" w:rsidP="00732A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D">
              <w:t xml:space="preserve">El límite de usuarios que soporta este caso de uso de forma concurrente es de </w:t>
            </w:r>
            <w:r>
              <w:t>500</w:t>
            </w:r>
            <w:r w:rsidRPr="00417B7D">
              <w:t xml:space="preserve"> usuarios.</w:t>
            </w:r>
            <w:r>
              <w:t xml:space="preserve"> </w:t>
            </w:r>
            <w:r w:rsidRPr="00417B7D">
              <w:t>A partir el este número, se produce en el procesador un cuello</w:t>
            </w:r>
            <w:r>
              <w:t xml:space="preserve"> de botella, llegando al límite</w:t>
            </w:r>
          </w:p>
        </w:tc>
      </w:tr>
    </w:tbl>
    <w:p w:rsidR="00BF1FD2" w:rsidRDefault="00BF1FD2" w:rsidP="004C5E3E">
      <w:pPr>
        <w:ind w:left="360"/>
        <w:jc w:val="both"/>
      </w:pPr>
    </w:p>
    <w:p w:rsidR="00887E26" w:rsidRDefault="00887E26" w:rsidP="00F510BA">
      <w:pPr>
        <w:keepNext/>
        <w:ind w:left="360"/>
        <w:jc w:val="right"/>
      </w:pPr>
      <w:r w:rsidRPr="00887E26">
        <w:rPr>
          <w:noProof/>
          <w:lang w:eastAsia="es-ES"/>
        </w:rPr>
        <w:drawing>
          <wp:inline distT="0" distB="0" distL="0" distR="0" wp14:anchorId="793EEA84" wp14:editId="7DB7CC2D">
            <wp:extent cx="5184311" cy="3241395"/>
            <wp:effectExtent l="0" t="0" r="0" b="0"/>
            <wp:docPr id="145" name="Imagen 145" descr="C:\Temp\VM\Git_Repository\D10-Group-7\JMeter\Req. 21.1_Register to the system as a customer\Req 21.1 Register to the system as a customer 5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Temp\VM\Git_Repository\D10-Group-7\JMeter\Req. 21.1_Register to the system as a customer\Req 21.1 Register to the system as a customer 500-1-25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34" cy="32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26" w:rsidRDefault="00887E26" w:rsidP="00887E26">
      <w:pPr>
        <w:pStyle w:val="Descripcin"/>
        <w:jc w:val="right"/>
      </w:pPr>
      <w:bookmarkStart w:id="131" w:name="_Toc511412196"/>
      <w:r>
        <w:t xml:space="preserve">Ilustración </w:t>
      </w:r>
      <w:fldSimple w:instr=" SEQ Ilustración \* ARABIC ">
        <w:r w:rsidR="006A3DD5">
          <w:rPr>
            <w:noProof/>
          </w:rPr>
          <w:t>69</w:t>
        </w:r>
      </w:fldSimple>
      <w:r>
        <w:t xml:space="preserve"> - RF 21</w:t>
      </w:r>
      <w:r w:rsidRPr="00B56326">
        <w:t>.1 (</w:t>
      </w:r>
      <w:r>
        <w:t>500-1-25)</w:t>
      </w:r>
      <w:bookmarkEnd w:id="131"/>
    </w:p>
    <w:p w:rsidR="00F510BA" w:rsidRDefault="00F510BA" w:rsidP="00F510BA">
      <w:pPr>
        <w:keepNext/>
        <w:jc w:val="right"/>
      </w:pPr>
      <w:r w:rsidRPr="00F510BA">
        <w:rPr>
          <w:noProof/>
          <w:lang w:eastAsia="es-ES"/>
        </w:rPr>
        <w:lastRenderedPageBreak/>
        <w:drawing>
          <wp:inline distT="0" distB="0" distL="0" distR="0" wp14:anchorId="0F20CEDD" wp14:editId="78ACB924">
            <wp:extent cx="5073475" cy="3172096"/>
            <wp:effectExtent l="0" t="0" r="0" b="0"/>
            <wp:docPr id="146" name="Imagen 146" descr="C:\Temp\VM\Git_Repository\D10-Group-7\JMeter\Req. 21.1_Register to the system as a customer\Req 21.1 Register to the system as a customer 550-1-25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Temp\VM\Git_Repository\D10-Group-7\JMeter\Req. 21.1_Register to the system as a customer\Req 21.1 Register to the system as a customer 550-1-25 FAIL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12" cy="31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81" w:rsidRDefault="00F510BA" w:rsidP="00C30BC3">
      <w:pPr>
        <w:pStyle w:val="Descripcin"/>
        <w:jc w:val="right"/>
      </w:pPr>
      <w:bookmarkStart w:id="132" w:name="_Toc511412197"/>
      <w:r>
        <w:t xml:space="preserve">Ilustración </w:t>
      </w:r>
      <w:fldSimple w:instr=" SEQ Ilustración \* ARABIC ">
        <w:r w:rsidR="006A3DD5">
          <w:rPr>
            <w:noProof/>
          </w:rPr>
          <w:t>70</w:t>
        </w:r>
      </w:fldSimple>
      <w:r>
        <w:t xml:space="preserve"> - </w:t>
      </w:r>
      <w:r w:rsidRPr="00D90D11">
        <w:t>RF 21.1 (5</w:t>
      </w:r>
      <w:r>
        <w:t>5</w:t>
      </w:r>
      <w:r w:rsidRPr="00D90D11">
        <w:t>0-1-25)</w:t>
      </w:r>
      <w:bookmarkEnd w:id="132"/>
    </w:p>
    <w:p w:rsidR="004C5E3E" w:rsidRDefault="004C5E3E" w:rsidP="007F3503">
      <w:pPr>
        <w:pStyle w:val="Ttulo2"/>
      </w:pPr>
      <w:bookmarkStart w:id="133" w:name="_Toc511412124"/>
      <w:r>
        <w:t>Requisito funcional 22.1</w:t>
      </w:r>
      <w:bookmarkEnd w:id="133"/>
    </w:p>
    <w:p w:rsidR="004C5E3E" w:rsidRDefault="004C5E3E" w:rsidP="004C5E3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770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770" w:rsidRDefault="00EC5770" w:rsidP="00EC5770">
            <w:pPr>
              <w:jc w:val="both"/>
            </w:pPr>
            <w:r>
              <w:t>Requisito funcional 22.1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770" w:rsidRDefault="00EC57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uthenticated</w:t>
            </w:r>
            <w:proofErr w:type="spellEnd"/>
            <w:r w:rsidRPr="004C5E3E">
              <w:t xml:space="preserve"> as a </w:t>
            </w:r>
            <w:proofErr w:type="spellStart"/>
            <w:r w:rsidRPr="004C5E3E">
              <w:t>customer</w:t>
            </w:r>
            <w:proofErr w:type="spellEnd"/>
            <w:r w:rsidRPr="004C5E3E">
              <w:t xml:space="preserve"> can</w:t>
            </w:r>
            <w:r>
              <w:t xml:space="preserve"> s</w:t>
            </w:r>
            <w:r w:rsidRPr="004C5E3E">
              <w:t xml:space="preserve">ubscribe to a </w:t>
            </w:r>
            <w:proofErr w:type="spellStart"/>
            <w:r w:rsidRPr="004C5E3E">
              <w:t>privat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ewspap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b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providing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vali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credit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card</w:t>
            </w:r>
            <w:proofErr w:type="spellEnd"/>
            <w:r w:rsidRPr="004C5E3E">
              <w:t>.</w:t>
            </w:r>
          </w:p>
        </w:tc>
      </w:tr>
      <w:tr w:rsidR="00EC5770" w:rsidTr="00EC577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770" w:rsidRDefault="00A06CFC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bookmarkStart w:id="134" w:name="_Hlk511410772"/>
            <w:r>
              <w:t>Conclusiones</w:t>
            </w:r>
          </w:p>
        </w:tc>
        <w:tc>
          <w:tcPr>
            <w:tcW w:w="6372" w:type="dxa"/>
          </w:tcPr>
          <w:p w:rsidR="00EC5770" w:rsidRDefault="00BE15F0" w:rsidP="00955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 de uso 22.1.1 (</w:t>
            </w:r>
            <w:proofErr w:type="spellStart"/>
            <w:r>
              <w:t>Display</w:t>
            </w:r>
            <w:proofErr w:type="spellEnd"/>
            <w:r>
              <w:t xml:space="preserve"> a </w:t>
            </w:r>
            <w:proofErr w:type="spellStart"/>
            <w:r>
              <w:t>subscription</w:t>
            </w:r>
            <w:bookmarkStart w:id="135" w:name="OLE_LINK37"/>
            <w:proofErr w:type="spellEnd"/>
            <w:r>
              <w:t xml:space="preserve">). </w:t>
            </w:r>
            <w:r w:rsidR="00C30BC3" w:rsidRPr="00417B7D">
              <w:t xml:space="preserve">El límite de usuarios que soporta este caso de uso de forma concurrente es de </w:t>
            </w:r>
            <w:r w:rsidR="00C30BC3">
              <w:t>220</w:t>
            </w:r>
            <w:r w:rsidR="00C30BC3" w:rsidRPr="00417B7D">
              <w:t xml:space="preserve"> usuarios.</w:t>
            </w:r>
            <w:r w:rsidR="00C30BC3">
              <w:t xml:space="preserve"> </w:t>
            </w:r>
            <w:r w:rsidR="00C30BC3" w:rsidRPr="00417B7D">
              <w:t>A partir el este número, se produce en el procesador un cuello</w:t>
            </w:r>
            <w:r w:rsidR="00C30BC3">
              <w:t xml:space="preserve"> de botella llegando al límite y a partir de 250 usuarios se producen errores.</w:t>
            </w:r>
          </w:p>
          <w:bookmarkEnd w:id="135"/>
          <w:p w:rsidR="00BE15F0" w:rsidRDefault="00BE15F0" w:rsidP="00955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1FE1" w:rsidRDefault="00BE15F0" w:rsidP="00BC1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6" w:name="OLE_LINK38"/>
            <w:bookmarkStart w:id="137" w:name="OLE_LINK39"/>
            <w:bookmarkStart w:id="138" w:name="OLE_LINK40"/>
            <w:r>
              <w:t>En el caso de uso 22.1.2 (</w:t>
            </w:r>
            <w:bookmarkEnd w:id="136"/>
            <w:bookmarkEnd w:id="137"/>
            <w:bookmarkEnd w:id="138"/>
            <w:proofErr w:type="spellStart"/>
            <w:r w:rsidR="00BC1FE1">
              <w:t>List</w:t>
            </w:r>
            <w:proofErr w:type="spellEnd"/>
            <w:r w:rsidR="00BC1FE1">
              <w:t xml:space="preserve"> </w:t>
            </w:r>
            <w:proofErr w:type="spellStart"/>
            <w:r w:rsidR="00BC1FE1">
              <w:t>my</w:t>
            </w:r>
            <w:proofErr w:type="spellEnd"/>
            <w:r w:rsidR="00BC1FE1">
              <w:t xml:space="preserve"> </w:t>
            </w:r>
            <w:proofErr w:type="spellStart"/>
            <w:r w:rsidR="00BC1FE1">
              <w:t>subscription</w:t>
            </w:r>
            <w:proofErr w:type="spellEnd"/>
            <w:r w:rsidR="00BC1FE1">
              <w:t xml:space="preserve">). </w:t>
            </w:r>
            <w:r w:rsidR="00BC1FE1" w:rsidRPr="00417B7D">
              <w:t xml:space="preserve">El límite de usuarios que soporta este caso de uso de forma concurrente es de </w:t>
            </w:r>
            <w:r w:rsidR="00BC1FE1">
              <w:t>210</w:t>
            </w:r>
            <w:r w:rsidR="00BC1FE1" w:rsidRPr="00417B7D">
              <w:t xml:space="preserve"> usuarios.</w:t>
            </w:r>
            <w:r w:rsidR="00BC1FE1">
              <w:t xml:space="preserve"> </w:t>
            </w:r>
            <w:r w:rsidR="00BC1FE1" w:rsidRPr="00417B7D">
              <w:t>A partir el este número, se produce en el procesador un cuello</w:t>
            </w:r>
            <w:r w:rsidR="00BC1FE1">
              <w:t xml:space="preserve"> de botella llegando al límite y a partir de 220 usuarios se producen errores.</w:t>
            </w:r>
          </w:p>
          <w:p w:rsidR="00BE15F0" w:rsidRDefault="00BE15F0" w:rsidP="00BC1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1FE1" w:rsidRDefault="00BC1FE1" w:rsidP="00BC1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el caso de uso 22.1.3 (Subscribe a </w:t>
            </w:r>
            <w:proofErr w:type="spellStart"/>
            <w:r>
              <w:t>newspaper</w:t>
            </w:r>
            <w:proofErr w:type="spellEnd"/>
            <w:r>
              <w:t xml:space="preserve">). </w:t>
            </w:r>
            <w:r w:rsidRPr="00BC1FE1">
              <w:t xml:space="preserve">El límite de usuarios que soporta este caso de uso de forma concurrente es de </w:t>
            </w:r>
            <w:r>
              <w:t>180</w:t>
            </w:r>
            <w:r w:rsidRPr="00BC1FE1">
              <w:t xml:space="preserve"> usuarios</w:t>
            </w:r>
            <w:r>
              <w:t xml:space="preserve">. </w:t>
            </w:r>
            <w:r w:rsidRPr="00BC1FE1">
              <w:t>A partir el este número, se produce en el procesador un cuello de botella, llegando al límite.</w:t>
            </w:r>
          </w:p>
        </w:tc>
      </w:tr>
      <w:bookmarkEnd w:id="134"/>
    </w:tbl>
    <w:p w:rsidR="00BF1FD2" w:rsidRDefault="00BF1FD2" w:rsidP="004C5E3E">
      <w:pPr>
        <w:ind w:left="360"/>
        <w:jc w:val="both"/>
      </w:pPr>
    </w:p>
    <w:p w:rsidR="0007417E" w:rsidRDefault="00665FD7" w:rsidP="0007417E">
      <w:pPr>
        <w:keepNext/>
        <w:jc w:val="right"/>
      </w:pPr>
      <w:r w:rsidRPr="00665FD7">
        <w:rPr>
          <w:b/>
          <w:noProof/>
          <w:lang w:eastAsia="es-ES"/>
        </w:rPr>
        <w:lastRenderedPageBreak/>
        <w:drawing>
          <wp:inline distT="0" distB="0" distL="0" distR="0" wp14:anchorId="15479783" wp14:editId="768C32C3">
            <wp:extent cx="5043961" cy="2948108"/>
            <wp:effectExtent l="0" t="0" r="4445" b="5080"/>
            <wp:docPr id="148" name="Imagen 148" descr="C:\Temp\VM\Git_Repository\D10-Group-7\JMeter\Req. 22.1_Subscribe to a private newspaper by providing a credit card)\CU-DisplaySubscriptions\CU-DisplaySubscriptions_16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Temp\VM\Git_Repository\D10-Group-7\JMeter\Req. 22.1_Subscribe to a private newspaper by providing a credit card)\CU-DisplaySubscriptions\CU-DisplaySubscriptions_160-1-50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94" cy="295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3E" w:rsidRDefault="0007417E" w:rsidP="0007417E">
      <w:pPr>
        <w:pStyle w:val="Descripcin"/>
        <w:jc w:val="right"/>
      </w:pPr>
      <w:bookmarkStart w:id="139" w:name="_Toc511412198"/>
      <w:r>
        <w:t xml:space="preserve">Ilustración </w:t>
      </w:r>
      <w:fldSimple w:instr=" SEQ Ilustración \* ARABIC ">
        <w:r w:rsidR="006A3DD5">
          <w:rPr>
            <w:noProof/>
          </w:rPr>
          <w:t>71</w:t>
        </w:r>
      </w:fldSimple>
      <w:r>
        <w:t xml:space="preserve"> - RF 22.1</w:t>
      </w:r>
      <w:r w:rsidRPr="001115A2">
        <w:t xml:space="preserve">.1 –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subscriptions</w:t>
      </w:r>
      <w:proofErr w:type="spellEnd"/>
      <w:r>
        <w:t xml:space="preserve"> </w:t>
      </w:r>
      <w:r w:rsidRPr="001115A2">
        <w:t>(</w:t>
      </w:r>
      <w:r>
        <w:t>160-1-50</w:t>
      </w:r>
      <w:r w:rsidRPr="001115A2">
        <w:t>)</w:t>
      </w:r>
      <w:bookmarkEnd w:id="139"/>
    </w:p>
    <w:p w:rsidR="0007417E" w:rsidRDefault="0007417E" w:rsidP="0007417E">
      <w:pPr>
        <w:keepNext/>
        <w:jc w:val="right"/>
      </w:pPr>
      <w:r w:rsidRPr="0007417E">
        <w:rPr>
          <w:noProof/>
          <w:lang w:eastAsia="es-ES"/>
        </w:rPr>
        <w:drawing>
          <wp:inline distT="0" distB="0" distL="0" distR="0" wp14:anchorId="7B844930" wp14:editId="1CF8BB70">
            <wp:extent cx="4993340" cy="2913139"/>
            <wp:effectExtent l="0" t="0" r="0" b="1905"/>
            <wp:docPr id="153" name="Imagen 153" descr="C:\Temp\VM\Git_Repository\D10-Group-7\JMeter\Req. 22.1_Subscribe to a private newspaper by providing a credit card)\CU-DisplaySubscriptions\CU-DisplaySubscriptions_20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Temp\VM\Git_Repository\D10-Group-7\JMeter\Req. 22.1_Subscribe to a private newspaper by providing a credit card)\CU-DisplaySubscriptions\CU-DisplaySubscriptions_200-1-5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34" cy="29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0" w:name="_Toc511412199"/>
      <w:r>
        <w:t xml:space="preserve">Ilustración </w:t>
      </w:r>
      <w:fldSimple w:instr=" SEQ Ilustración \* ARABIC ">
        <w:r w:rsidR="006A3DD5">
          <w:rPr>
            <w:noProof/>
          </w:rPr>
          <w:t>72</w:t>
        </w:r>
      </w:fldSimple>
      <w:r>
        <w:t xml:space="preserve"> - </w:t>
      </w:r>
      <w:r w:rsidRPr="0022202A">
        <w:t>RF 22</w:t>
      </w:r>
      <w:r>
        <w:t xml:space="preserve">.1.1 –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subscriptions</w:t>
      </w:r>
      <w:proofErr w:type="spellEnd"/>
      <w:r>
        <w:t xml:space="preserve"> (20</w:t>
      </w:r>
      <w:r w:rsidRPr="0022202A">
        <w:t>0-1-50)</w:t>
      </w:r>
      <w:bookmarkEnd w:id="140"/>
    </w:p>
    <w:p w:rsidR="0007417E" w:rsidRDefault="0007417E" w:rsidP="0007417E">
      <w:pPr>
        <w:keepNext/>
        <w:jc w:val="right"/>
      </w:pPr>
      <w:r w:rsidRPr="0007417E">
        <w:rPr>
          <w:noProof/>
          <w:lang w:eastAsia="es-ES"/>
        </w:rPr>
        <w:lastRenderedPageBreak/>
        <w:drawing>
          <wp:inline distT="0" distB="0" distL="0" distR="0" wp14:anchorId="0D3B7B0D" wp14:editId="3DEC6083">
            <wp:extent cx="5012355" cy="2917768"/>
            <wp:effectExtent l="0" t="0" r="0" b="0"/>
            <wp:docPr id="155" name="Imagen 155" descr="C:\Temp\VM\Git_Repository\D10-Group-7\JMeter\Req. 22.1_Subscribe to a private newspaper by providing a credit card)\CU-DisplaySubscriptions\CU-DisplaySubscriptions_22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Temp\VM\Git_Repository\D10-Group-7\JMeter\Req. 22.1_Subscribe to a private newspaper by providing a credit card)\CU-DisplaySubscriptions\CU-DisplaySubscriptions_220-1-50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40" cy="29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1" w:name="_Toc511412200"/>
      <w:r>
        <w:t xml:space="preserve">Ilustración </w:t>
      </w:r>
      <w:fldSimple w:instr=" SEQ Ilustración \* ARABIC ">
        <w:r w:rsidR="006A3DD5">
          <w:rPr>
            <w:noProof/>
          </w:rPr>
          <w:t>73</w:t>
        </w:r>
      </w:fldSimple>
      <w:r>
        <w:t xml:space="preserve"> - </w:t>
      </w:r>
      <w:r w:rsidRPr="00CF60FE">
        <w:t xml:space="preserve">RF 22.1.1 – </w:t>
      </w:r>
      <w:proofErr w:type="spellStart"/>
      <w:r w:rsidRPr="00CF60FE">
        <w:t>Display</w:t>
      </w:r>
      <w:proofErr w:type="spellEnd"/>
      <w:r w:rsidRPr="00CF60FE">
        <w:t xml:space="preserve"> </w:t>
      </w:r>
      <w:proofErr w:type="spellStart"/>
      <w:r w:rsidRPr="00CF60FE">
        <w:t>subscriptions</w:t>
      </w:r>
      <w:proofErr w:type="spellEnd"/>
      <w:r w:rsidRPr="00CF60FE">
        <w:t xml:space="preserve"> (2</w:t>
      </w:r>
      <w:r>
        <w:t>2</w:t>
      </w:r>
      <w:r w:rsidRPr="00CF60FE">
        <w:t>0-1-50)</w:t>
      </w:r>
      <w:bookmarkEnd w:id="141"/>
    </w:p>
    <w:p w:rsidR="0007417E" w:rsidRDefault="0007417E" w:rsidP="0007417E">
      <w:pPr>
        <w:keepNext/>
        <w:jc w:val="right"/>
      </w:pPr>
      <w:r w:rsidRPr="0007417E">
        <w:rPr>
          <w:noProof/>
          <w:lang w:eastAsia="es-ES"/>
        </w:rPr>
        <w:drawing>
          <wp:inline distT="0" distB="0" distL="0" distR="0" wp14:anchorId="303F63AC" wp14:editId="0ADF8E69">
            <wp:extent cx="5139574" cy="3006208"/>
            <wp:effectExtent l="0" t="0" r="4445" b="3810"/>
            <wp:docPr id="156" name="Imagen 156" descr="C:\Temp\VM\Git_Repository\D10-Group-7\JMeter\Req. 22.1_Subscribe to a private newspaper by providing a credit card)\CU-DisplaySubscriptions\CU-DisplaySubscriptions_25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Temp\VM\Git_Repository\D10-Group-7\JMeter\Req. 22.1_Subscribe to a private newspaper by providing a credit card)\CU-DisplaySubscriptions\CU-DisplaySubscriptions_250-1-5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45" cy="30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2" w:name="_Toc511412201"/>
      <w:r>
        <w:t xml:space="preserve">Ilustración </w:t>
      </w:r>
      <w:fldSimple w:instr=" SEQ Ilustración \* ARABIC ">
        <w:r w:rsidR="006A3DD5">
          <w:rPr>
            <w:noProof/>
          </w:rPr>
          <w:t>74</w:t>
        </w:r>
      </w:fldSimple>
      <w:r>
        <w:t xml:space="preserve"> - </w:t>
      </w:r>
      <w:r w:rsidRPr="00D47514">
        <w:t>RF 22</w:t>
      </w:r>
      <w:r>
        <w:t xml:space="preserve">.1.1 –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subscriptions</w:t>
      </w:r>
      <w:proofErr w:type="spellEnd"/>
      <w:r>
        <w:t xml:space="preserve"> (25</w:t>
      </w:r>
      <w:r w:rsidRPr="00D47514">
        <w:t>0-1-50)</w:t>
      </w:r>
      <w:r>
        <w:t xml:space="preserve"> (FAIL)</w:t>
      </w:r>
      <w:bookmarkEnd w:id="142"/>
    </w:p>
    <w:p w:rsidR="0007417E" w:rsidRDefault="0007417E" w:rsidP="0007417E"/>
    <w:p w:rsidR="0007417E" w:rsidRDefault="0007417E" w:rsidP="0007417E">
      <w:pPr>
        <w:keepNext/>
        <w:jc w:val="right"/>
      </w:pPr>
      <w:r w:rsidRPr="0007417E">
        <w:rPr>
          <w:noProof/>
          <w:lang w:eastAsia="es-ES"/>
        </w:rPr>
        <w:lastRenderedPageBreak/>
        <w:drawing>
          <wp:inline distT="0" distB="0" distL="0" distR="0" wp14:anchorId="3D670C37" wp14:editId="354C6B0E">
            <wp:extent cx="4809202" cy="3695007"/>
            <wp:effectExtent l="0" t="0" r="0" b="1270"/>
            <wp:docPr id="158" name="Imagen 158" descr="C:\Temp\VM\Git_Repository\D10-Group-7\JMeter\Req. 22.1_Subscribe to a private newspaper by providing a credit card)\CU-ListMySubscriptions\CU-ListMySubscriptions_18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Temp\VM\Git_Repository\D10-Group-7\JMeter\Req. 22.1_Subscribe to a private newspaper by providing a credit card)\CU-ListMySubscriptions\CU-ListMySubscriptions_180-1-5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51" cy="37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3" w:name="_Toc511412202"/>
      <w:r>
        <w:t xml:space="preserve">Ilustración </w:t>
      </w:r>
      <w:fldSimple w:instr=" SEQ Ilustración \* ARABIC ">
        <w:r w:rsidR="006A3DD5">
          <w:rPr>
            <w:noProof/>
          </w:rPr>
          <w:t>75</w:t>
        </w:r>
      </w:fldSimple>
      <w:r>
        <w:t xml:space="preserve"> - </w:t>
      </w:r>
      <w:r w:rsidRPr="00725193">
        <w:t>RF 22.1.</w:t>
      </w:r>
      <w:r w:rsidR="00BE15F0">
        <w:t>2</w:t>
      </w:r>
      <w:r w:rsidRPr="00725193">
        <w:t xml:space="preserve"> –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My</w:t>
      </w:r>
      <w:proofErr w:type="spellEnd"/>
      <w:r w:rsidRPr="00725193">
        <w:t xml:space="preserve"> </w:t>
      </w:r>
      <w:proofErr w:type="spellStart"/>
      <w:r w:rsidRPr="00725193">
        <w:t>subscriptions</w:t>
      </w:r>
      <w:proofErr w:type="spellEnd"/>
      <w:r w:rsidRPr="00725193">
        <w:t xml:space="preserve"> (</w:t>
      </w:r>
      <w:r>
        <w:t>180</w:t>
      </w:r>
      <w:r w:rsidRPr="00725193">
        <w:t>-1-50)</w:t>
      </w:r>
      <w:bookmarkEnd w:id="143"/>
    </w:p>
    <w:p w:rsidR="0007417E" w:rsidRDefault="0007417E" w:rsidP="00C41736">
      <w:pPr>
        <w:keepNext/>
        <w:jc w:val="right"/>
      </w:pPr>
      <w:r w:rsidRPr="0007417E">
        <w:rPr>
          <w:noProof/>
          <w:lang w:eastAsia="es-ES"/>
        </w:rPr>
        <w:drawing>
          <wp:inline distT="0" distB="0" distL="0" distR="0" wp14:anchorId="4FB3C017" wp14:editId="3DDD218D">
            <wp:extent cx="4757728" cy="3574823"/>
            <wp:effectExtent l="0" t="0" r="5080" b="6985"/>
            <wp:docPr id="159" name="Imagen 159" descr="C:\Temp\VM\Git_Repository\D10-Group-7\JMeter\Req. 22.1_Subscribe to a private newspaper by providing a credit card)\CU-ListMySubscriptions\CU-ListMySubscriptions_19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Temp\VM\Git_Repository\D10-Group-7\JMeter\Req. 22.1_Subscribe to a private newspaper by providing a credit card)\CU-ListMySubscriptions\CU-ListMySubscriptions_190-1-5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35" cy="35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4" w:name="_Toc511412203"/>
      <w:r>
        <w:t xml:space="preserve">Ilustración </w:t>
      </w:r>
      <w:fldSimple w:instr=" SEQ Ilustración \* ARABIC ">
        <w:r w:rsidR="006A3DD5">
          <w:rPr>
            <w:noProof/>
          </w:rPr>
          <w:t>76</w:t>
        </w:r>
      </w:fldSimple>
      <w:r>
        <w:t xml:space="preserve"> - </w:t>
      </w:r>
      <w:r w:rsidRPr="00572324">
        <w:t>RF 22.1.</w:t>
      </w:r>
      <w:r w:rsidR="00BE15F0">
        <w:t>2</w:t>
      </w:r>
      <w:r w:rsidRPr="00572324">
        <w:t xml:space="preserve"> – </w:t>
      </w:r>
      <w:proofErr w:type="spellStart"/>
      <w:r w:rsidRPr="00572324">
        <w:t>List</w:t>
      </w:r>
      <w:proofErr w:type="spellEnd"/>
      <w:r w:rsidRPr="00572324">
        <w:t xml:space="preserve"> </w:t>
      </w:r>
      <w:proofErr w:type="spellStart"/>
      <w:r w:rsidRPr="00572324">
        <w:t>My</w:t>
      </w:r>
      <w:proofErr w:type="spellEnd"/>
      <w:r w:rsidRPr="00572324">
        <w:t xml:space="preserve"> </w:t>
      </w:r>
      <w:proofErr w:type="spellStart"/>
      <w:r w:rsidRPr="00572324">
        <w:t>subscriptions</w:t>
      </w:r>
      <w:proofErr w:type="spellEnd"/>
      <w:r w:rsidRPr="00572324">
        <w:t xml:space="preserve"> (190-1-50)</w:t>
      </w:r>
      <w:bookmarkEnd w:id="144"/>
    </w:p>
    <w:p w:rsidR="0007417E" w:rsidRPr="0007417E" w:rsidRDefault="0007417E" w:rsidP="0007417E"/>
    <w:p w:rsidR="00C41736" w:rsidRDefault="0007417E" w:rsidP="00C41736">
      <w:pPr>
        <w:keepNext/>
        <w:jc w:val="right"/>
      </w:pPr>
      <w:r w:rsidRPr="0007417E">
        <w:rPr>
          <w:noProof/>
          <w:lang w:eastAsia="es-ES"/>
        </w:rPr>
        <w:lastRenderedPageBreak/>
        <w:drawing>
          <wp:inline distT="0" distB="0" distL="0" distR="0" wp14:anchorId="675CE6FA" wp14:editId="7215ECF8">
            <wp:extent cx="4808899" cy="3693598"/>
            <wp:effectExtent l="0" t="0" r="0" b="2540"/>
            <wp:docPr id="160" name="Imagen 160" descr="C:\Temp\VM\Git_Repository\D10-Group-7\JMeter\Req. 22.1_Subscribe to a private newspaper by providing a credit card)\CU-ListMySubscriptions\CU-ListMySubscriptions_21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Temp\VM\Git_Repository\D10-Group-7\JMeter\Req. 22.1_Subscribe to a private newspaper by providing a credit card)\CU-ListMySubscriptions\CU-ListMySubscriptions_210-1-50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11" cy="36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C41736" w:rsidP="00C41736">
      <w:pPr>
        <w:pStyle w:val="Descripcin"/>
        <w:jc w:val="right"/>
      </w:pPr>
      <w:bookmarkStart w:id="145" w:name="_Toc511412204"/>
      <w:r>
        <w:t xml:space="preserve">Ilustración </w:t>
      </w:r>
      <w:fldSimple w:instr=" SEQ Ilustración \* ARABIC ">
        <w:r w:rsidR="006A3DD5">
          <w:rPr>
            <w:noProof/>
          </w:rPr>
          <w:t>77</w:t>
        </w:r>
      </w:fldSimple>
      <w:r>
        <w:t xml:space="preserve"> - </w:t>
      </w:r>
      <w:r w:rsidRPr="00192ED7">
        <w:t>RF 22.1.</w:t>
      </w:r>
      <w:r w:rsidR="00BE15F0">
        <w:t>2</w:t>
      </w:r>
      <w:r w:rsidRPr="00192ED7">
        <w:t xml:space="preserve"> – </w:t>
      </w:r>
      <w:proofErr w:type="spellStart"/>
      <w:r w:rsidRPr="00192ED7">
        <w:t>List</w:t>
      </w:r>
      <w:proofErr w:type="spellEnd"/>
      <w:r w:rsidRPr="00192ED7">
        <w:t xml:space="preserve"> </w:t>
      </w:r>
      <w:proofErr w:type="spellStart"/>
      <w:r w:rsidRPr="00192ED7">
        <w:t>My</w:t>
      </w:r>
      <w:proofErr w:type="spellEnd"/>
      <w:r w:rsidRPr="00192ED7">
        <w:t xml:space="preserve"> </w:t>
      </w:r>
      <w:proofErr w:type="spellStart"/>
      <w:r w:rsidRPr="00192ED7">
        <w:t>subscriptions</w:t>
      </w:r>
      <w:proofErr w:type="spellEnd"/>
      <w:r w:rsidRPr="00192ED7">
        <w:t xml:space="preserve"> (</w:t>
      </w:r>
      <w:r>
        <w:t>210</w:t>
      </w:r>
      <w:r w:rsidRPr="00192ED7">
        <w:t>-1-50)</w:t>
      </w:r>
      <w:bookmarkEnd w:id="145"/>
    </w:p>
    <w:p w:rsidR="00C41736" w:rsidRDefault="00C41736" w:rsidP="00C41736">
      <w:pPr>
        <w:keepNext/>
        <w:jc w:val="right"/>
      </w:pPr>
      <w:r w:rsidRPr="00C41736">
        <w:rPr>
          <w:noProof/>
          <w:lang w:eastAsia="es-ES"/>
        </w:rPr>
        <w:drawing>
          <wp:inline distT="0" distB="0" distL="0" distR="0" wp14:anchorId="4E30D25D" wp14:editId="420325C2">
            <wp:extent cx="4649156" cy="3541723"/>
            <wp:effectExtent l="0" t="0" r="0" b="1905"/>
            <wp:docPr id="161" name="Imagen 161" descr="C:\Temp\VM\Git_Repository\D10-Group-7\JMeter\Req. 22.1_Subscribe to a private newspaper by providing a credit card)\CU-ListMySubscriptions\CU-ListMySubscriptions_22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Temp\VM\Git_Repository\D10-Group-7\JMeter\Req. 22.1_Subscribe to a private newspaper by providing a credit card)\CU-ListMySubscriptions\CU-ListMySubscriptions_220-1-50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1" cy="35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36" w:rsidRDefault="00C41736" w:rsidP="00C41736">
      <w:pPr>
        <w:pStyle w:val="Descripcin"/>
        <w:jc w:val="right"/>
      </w:pPr>
      <w:bookmarkStart w:id="146" w:name="_Toc511412205"/>
      <w:r>
        <w:t xml:space="preserve">Ilustración </w:t>
      </w:r>
      <w:fldSimple w:instr=" SEQ Ilustración \* ARABIC ">
        <w:r w:rsidR="006A3DD5">
          <w:rPr>
            <w:noProof/>
          </w:rPr>
          <w:t>78</w:t>
        </w:r>
      </w:fldSimple>
      <w:r>
        <w:t xml:space="preserve"> - </w:t>
      </w:r>
      <w:r w:rsidRPr="0002155E">
        <w:t>RF 22.1.</w:t>
      </w:r>
      <w:r w:rsidR="00BE15F0">
        <w:t>2</w:t>
      </w:r>
      <w:r w:rsidRPr="0002155E">
        <w:t xml:space="preserve"> – </w:t>
      </w:r>
      <w:proofErr w:type="spellStart"/>
      <w:r w:rsidRPr="0002155E">
        <w:t>List</w:t>
      </w:r>
      <w:proofErr w:type="spellEnd"/>
      <w:r w:rsidRPr="0002155E">
        <w:t xml:space="preserve"> </w:t>
      </w:r>
      <w:proofErr w:type="spellStart"/>
      <w:r w:rsidRPr="0002155E">
        <w:t>My</w:t>
      </w:r>
      <w:proofErr w:type="spellEnd"/>
      <w:r w:rsidRPr="0002155E">
        <w:t xml:space="preserve"> </w:t>
      </w:r>
      <w:proofErr w:type="spellStart"/>
      <w:r w:rsidRPr="0002155E">
        <w:t>subscriptions</w:t>
      </w:r>
      <w:proofErr w:type="spellEnd"/>
      <w:r w:rsidRPr="0002155E">
        <w:t xml:space="preserve"> (2</w:t>
      </w:r>
      <w:r w:rsidR="00DC3210">
        <w:t>2</w:t>
      </w:r>
      <w:r w:rsidRPr="0002155E">
        <w:t>0-1-50)</w:t>
      </w:r>
      <w:r>
        <w:t xml:space="preserve"> (FAIL)</w:t>
      </w:r>
      <w:bookmarkEnd w:id="146"/>
    </w:p>
    <w:p w:rsidR="00DC3210" w:rsidRDefault="00DC3210" w:rsidP="00DC3210">
      <w:pPr>
        <w:keepNext/>
        <w:jc w:val="right"/>
      </w:pPr>
      <w:r w:rsidRPr="00DC3210">
        <w:rPr>
          <w:noProof/>
          <w:lang w:eastAsia="es-ES"/>
        </w:rPr>
        <w:lastRenderedPageBreak/>
        <w:drawing>
          <wp:inline distT="0" distB="0" distL="0" distR="0" wp14:anchorId="0DCC5381" wp14:editId="72AC2F09">
            <wp:extent cx="4684089" cy="2726767"/>
            <wp:effectExtent l="0" t="0" r="2540" b="0"/>
            <wp:docPr id="165" name="Imagen 165" descr="C:\Temp\VM\Git_Repository\D10-Group-7\JMeter\Req. 22.1_Subscribe to a private newspaper by providing a credit card)\CU-SubscribeANewspaper\CU-SubscribeANewspaper_1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Temp\VM\Git_Repository\D10-Group-7\JMeter\Req. 22.1_Subscribe to a private newspaper by providing a credit card)\CU-SubscribeANewspaper\CU-SubscribeANewspaper_140-1-2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53" cy="2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10" w:rsidRDefault="00DC3210" w:rsidP="00DC3210">
      <w:pPr>
        <w:pStyle w:val="Descripcin"/>
        <w:jc w:val="right"/>
      </w:pPr>
      <w:bookmarkStart w:id="147" w:name="_Toc511412206"/>
      <w:r>
        <w:t xml:space="preserve">Ilustración </w:t>
      </w:r>
      <w:fldSimple w:instr=" SEQ Ilustración \* ARABIC ">
        <w:r w:rsidR="006A3DD5">
          <w:rPr>
            <w:noProof/>
          </w:rPr>
          <w:t>79</w:t>
        </w:r>
      </w:fldSimple>
      <w:r>
        <w:t xml:space="preserve"> - </w:t>
      </w:r>
      <w:r w:rsidRPr="00F96337">
        <w:t>RF 22.1.</w:t>
      </w:r>
      <w:r w:rsidR="00BE15F0">
        <w:t>3</w:t>
      </w:r>
      <w:r w:rsidRPr="00F96337">
        <w:t xml:space="preserve"> – </w:t>
      </w:r>
      <w:r>
        <w:t>Subscribe</w:t>
      </w:r>
      <w:r w:rsidRPr="00F96337">
        <w:t xml:space="preserve"> </w:t>
      </w:r>
      <w:r>
        <w:t xml:space="preserve">a </w:t>
      </w:r>
      <w:proofErr w:type="spellStart"/>
      <w:r>
        <w:t>newspaper</w:t>
      </w:r>
      <w:proofErr w:type="spellEnd"/>
      <w:r>
        <w:t xml:space="preserve"> </w:t>
      </w:r>
      <w:r w:rsidRPr="00F96337">
        <w:t>(</w:t>
      </w:r>
      <w:r>
        <w:t>140-1-25)</w:t>
      </w:r>
      <w:bookmarkEnd w:id="147"/>
    </w:p>
    <w:p w:rsidR="00DC3210" w:rsidRDefault="00DC3210" w:rsidP="00DC3210">
      <w:pPr>
        <w:keepNext/>
        <w:jc w:val="right"/>
      </w:pPr>
      <w:r w:rsidRPr="00DC3210">
        <w:rPr>
          <w:noProof/>
          <w:lang w:eastAsia="es-ES"/>
        </w:rPr>
        <w:drawing>
          <wp:inline distT="0" distB="0" distL="0" distR="0" wp14:anchorId="52956ECB" wp14:editId="49C84BC5">
            <wp:extent cx="4720409" cy="2785172"/>
            <wp:effectExtent l="0" t="0" r="4445" b="0"/>
            <wp:docPr id="166" name="Imagen 166" descr="C:\Temp\VM\Git_Repository\D10-Group-7\JMeter\Req. 22.1_Subscribe to a private newspaper by providing a credit card)\CU-SubscribeANewspaper\CU-SubscribeANewspaper_1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Temp\VM\Git_Repository\D10-Group-7\JMeter\Req. 22.1_Subscribe to a private newspaper by providing a credit card)\CU-SubscribeANewspaper\CU-SubscribeANewspaper_160-1-2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11" cy="27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10" w:rsidRDefault="00DC3210" w:rsidP="00DC3210">
      <w:pPr>
        <w:pStyle w:val="Descripcin"/>
        <w:jc w:val="right"/>
      </w:pPr>
      <w:bookmarkStart w:id="148" w:name="_Toc511412207"/>
      <w:r>
        <w:t xml:space="preserve">Ilustración </w:t>
      </w:r>
      <w:fldSimple w:instr=" SEQ Ilustración \* ARABIC ">
        <w:r w:rsidR="006A3DD5">
          <w:rPr>
            <w:noProof/>
          </w:rPr>
          <w:t>80</w:t>
        </w:r>
      </w:fldSimple>
      <w:r>
        <w:t xml:space="preserve"> - </w:t>
      </w:r>
      <w:r w:rsidRPr="00EF43F7">
        <w:t>RF 22</w:t>
      </w:r>
      <w:r>
        <w:t>.1.</w:t>
      </w:r>
      <w:r w:rsidR="00BE15F0">
        <w:t>3</w:t>
      </w:r>
      <w:r>
        <w:t xml:space="preserve"> – Subscribe a </w:t>
      </w:r>
      <w:proofErr w:type="spellStart"/>
      <w:r>
        <w:t>newspaper</w:t>
      </w:r>
      <w:proofErr w:type="spellEnd"/>
      <w:r>
        <w:t xml:space="preserve"> (16</w:t>
      </w:r>
      <w:r w:rsidRPr="00EF43F7">
        <w:t>0-1-25)</w:t>
      </w:r>
      <w:bookmarkEnd w:id="148"/>
    </w:p>
    <w:p w:rsidR="00DC3210" w:rsidRDefault="00DC3210" w:rsidP="00DC3210">
      <w:pPr>
        <w:keepNext/>
        <w:jc w:val="right"/>
      </w:pPr>
      <w:r w:rsidRPr="00DC3210">
        <w:rPr>
          <w:noProof/>
          <w:lang w:eastAsia="es-ES"/>
        </w:rPr>
        <w:lastRenderedPageBreak/>
        <w:drawing>
          <wp:inline distT="0" distB="0" distL="0" distR="0" wp14:anchorId="240F9F3B" wp14:editId="065C6C09">
            <wp:extent cx="5011318" cy="2961026"/>
            <wp:effectExtent l="0" t="0" r="0" b="0"/>
            <wp:docPr id="167" name="Imagen 167" descr="C:\Temp\VM\Git_Repository\D10-Group-7\JMeter\Req. 22.1_Subscribe to a private newspaper by providing a credit card)\CU-SubscribeANewspaper\CU-SubscribeANewspaper_1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Temp\VM\Git_Repository\D10-Group-7\JMeter\Req. 22.1_Subscribe to a private newspaper by providing a credit card)\CU-SubscribeANewspaper\CU-SubscribeANewspaper_180-1-25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48" cy="29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10" w:rsidRDefault="00DC3210" w:rsidP="00DC3210">
      <w:pPr>
        <w:pStyle w:val="Descripcin"/>
        <w:jc w:val="right"/>
      </w:pPr>
      <w:bookmarkStart w:id="149" w:name="_Toc511412208"/>
      <w:r>
        <w:t xml:space="preserve">Ilustración </w:t>
      </w:r>
      <w:fldSimple w:instr=" SEQ Ilustración \* ARABIC ">
        <w:r w:rsidR="006A3DD5">
          <w:rPr>
            <w:noProof/>
          </w:rPr>
          <w:t>81</w:t>
        </w:r>
      </w:fldSimple>
      <w:r>
        <w:t xml:space="preserve"> - </w:t>
      </w:r>
      <w:r w:rsidRPr="00C2190C">
        <w:t>RF 22</w:t>
      </w:r>
      <w:r>
        <w:t>.1.</w:t>
      </w:r>
      <w:r w:rsidR="00BE15F0">
        <w:t>3</w:t>
      </w:r>
      <w:r>
        <w:t xml:space="preserve"> – Subscribe a </w:t>
      </w:r>
      <w:proofErr w:type="spellStart"/>
      <w:r>
        <w:t>newspaper</w:t>
      </w:r>
      <w:proofErr w:type="spellEnd"/>
      <w:r>
        <w:t xml:space="preserve"> (18</w:t>
      </w:r>
      <w:r w:rsidRPr="00C2190C">
        <w:t>0-1-25)</w:t>
      </w:r>
      <w:bookmarkEnd w:id="149"/>
    </w:p>
    <w:p w:rsidR="00DC3210" w:rsidRDefault="00DC3210" w:rsidP="00DC3210">
      <w:pPr>
        <w:keepNext/>
        <w:jc w:val="right"/>
      </w:pPr>
      <w:r w:rsidRPr="00DC3210">
        <w:rPr>
          <w:noProof/>
          <w:lang w:eastAsia="es-ES"/>
        </w:rPr>
        <w:drawing>
          <wp:inline distT="0" distB="0" distL="0" distR="0" wp14:anchorId="22A94154" wp14:editId="523C05DC">
            <wp:extent cx="5018853" cy="2978728"/>
            <wp:effectExtent l="0" t="0" r="0" b="0"/>
            <wp:docPr id="168" name="Imagen 168" descr="C:\Temp\VM\Git_Repository\D10-Group-7\JMeter\Req. 22.1_Subscribe to a private newspaper by providing a credit card)\CU-SubscribeANewspaper\CU-SubscribeANewspaper_2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Temp\VM\Git_Repository\D10-Group-7\JMeter\Req. 22.1_Subscribe to a private newspaper by providing a credit card)\CU-SubscribeANewspaper\CU-SubscribeANewspaper_200-1-2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94" cy="29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10" w:rsidRPr="00C41736" w:rsidRDefault="00DC3210" w:rsidP="00147ECC">
      <w:pPr>
        <w:pStyle w:val="Descripcin"/>
        <w:jc w:val="right"/>
      </w:pPr>
      <w:bookmarkStart w:id="150" w:name="_Toc511412209"/>
      <w:r>
        <w:t xml:space="preserve">Ilustración </w:t>
      </w:r>
      <w:fldSimple w:instr=" SEQ Ilustración \* ARABIC ">
        <w:r w:rsidR="006A3DD5">
          <w:rPr>
            <w:noProof/>
          </w:rPr>
          <w:t>82</w:t>
        </w:r>
      </w:fldSimple>
      <w:r>
        <w:t xml:space="preserve"> - </w:t>
      </w:r>
      <w:r w:rsidRPr="00150D91">
        <w:t>RF 22</w:t>
      </w:r>
      <w:r>
        <w:t>.1.</w:t>
      </w:r>
      <w:r w:rsidR="00BE15F0">
        <w:t>3</w:t>
      </w:r>
      <w:r>
        <w:t xml:space="preserve"> – Subscribe a </w:t>
      </w:r>
      <w:proofErr w:type="spellStart"/>
      <w:r>
        <w:t>newspaper</w:t>
      </w:r>
      <w:proofErr w:type="spellEnd"/>
      <w:r>
        <w:t xml:space="preserve"> (20</w:t>
      </w:r>
      <w:r w:rsidRPr="00150D91">
        <w:t>0-1-25)</w:t>
      </w:r>
      <w:bookmarkEnd w:id="150"/>
    </w:p>
    <w:p w:rsidR="0007417E" w:rsidRPr="0007417E" w:rsidRDefault="0007417E" w:rsidP="0007417E"/>
    <w:p w:rsidR="004C5E3E" w:rsidRDefault="004C5E3E" w:rsidP="007F3503">
      <w:pPr>
        <w:pStyle w:val="Ttulo2"/>
      </w:pPr>
      <w:bookmarkStart w:id="151" w:name="_Toc511412125"/>
      <w:r>
        <w:t>Requisito funcional 23.1</w:t>
      </w:r>
      <w:bookmarkEnd w:id="151"/>
    </w:p>
    <w:p w:rsidR="004C5E3E" w:rsidRDefault="004C5E3E" w:rsidP="004C5E3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770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770" w:rsidRDefault="00EC5770" w:rsidP="00EC5770">
            <w:pPr>
              <w:jc w:val="both"/>
            </w:pPr>
            <w:r>
              <w:t>Requisito funcional 23.1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770" w:rsidRDefault="00EC57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uthenticated</w:t>
            </w:r>
            <w:proofErr w:type="spellEnd"/>
            <w:r w:rsidRPr="004C5E3E">
              <w:t xml:space="preserve"> as a </w:t>
            </w:r>
            <w:proofErr w:type="spellStart"/>
            <w:r w:rsidRPr="004C5E3E">
              <w:t>us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able</w:t>
            </w:r>
            <w:proofErr w:type="spellEnd"/>
            <w:r w:rsidRPr="004C5E3E">
              <w:t xml:space="preserve"> to</w:t>
            </w:r>
            <w:r>
              <w:t xml:space="preserve"> d</w:t>
            </w:r>
            <w:r w:rsidRPr="004C5E3E">
              <w:t xml:space="preserve">ecide </w:t>
            </w:r>
            <w:proofErr w:type="spellStart"/>
            <w:r w:rsidRPr="004C5E3E">
              <w:t>on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whether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newspap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hat</w:t>
            </w:r>
            <w:proofErr w:type="spellEnd"/>
            <w:r w:rsidRPr="004C5E3E">
              <w:t xml:space="preserve"> he </w:t>
            </w:r>
            <w:proofErr w:type="spellStart"/>
            <w:r w:rsidRPr="004C5E3E">
              <w:t>o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she’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create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public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o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private</w:t>
            </w:r>
            <w:proofErr w:type="spellEnd"/>
            <w:r w:rsidRPr="004C5E3E">
              <w:t>.</w:t>
            </w:r>
          </w:p>
        </w:tc>
      </w:tr>
      <w:tr w:rsidR="00EC5770" w:rsidTr="00EC577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770" w:rsidRDefault="00CC694D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EC5770" w:rsidRDefault="003814CD" w:rsidP="00381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4CD">
              <w:t xml:space="preserve">El límite de usuarios que soporta este caso de uso de forma concurrente es de </w:t>
            </w:r>
            <w:r>
              <w:t>3</w:t>
            </w:r>
            <w:r w:rsidRPr="003814CD">
              <w:t>0 usuarios</w:t>
            </w:r>
            <w:r>
              <w:t xml:space="preserve">. </w:t>
            </w:r>
            <w:r w:rsidRPr="003814CD">
              <w:t>A partir el este número de usuarios, el tiempo de respuesta (90% line) es superior a 3 segundos.</w:t>
            </w:r>
          </w:p>
        </w:tc>
      </w:tr>
    </w:tbl>
    <w:p w:rsidR="00BF1FD2" w:rsidRDefault="00BF1FD2" w:rsidP="004C5E3E">
      <w:pPr>
        <w:ind w:left="360"/>
        <w:jc w:val="both"/>
      </w:pPr>
    </w:p>
    <w:p w:rsidR="006D0FFB" w:rsidRDefault="006D0FFB" w:rsidP="006D0FFB">
      <w:pPr>
        <w:keepNext/>
        <w:jc w:val="right"/>
      </w:pPr>
      <w:r w:rsidRPr="006D0FFB">
        <w:rPr>
          <w:noProof/>
          <w:lang w:eastAsia="es-ES"/>
        </w:rPr>
        <w:lastRenderedPageBreak/>
        <w:drawing>
          <wp:inline distT="0" distB="0" distL="0" distR="0" wp14:anchorId="63B9BAA9" wp14:editId="673ADB41">
            <wp:extent cx="5094902" cy="2863366"/>
            <wp:effectExtent l="0" t="0" r="0" b="0"/>
            <wp:docPr id="169" name="Imagen 169" descr="C:\Temp\VM\Git_Repository\D10-Group-7\JMeter\Req. 23.1_Decide on wheter a newspaper is public or private\Req. 23.1_Decide on wether3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Temp\VM\Git_Repository\D10-Group-7\JMeter\Req. 23.1_Decide on wheter a newspaper is public or private\Req. 23.1_Decide on wether30-1-25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09" cy="28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70" w:rsidRDefault="006D0FFB" w:rsidP="006D0FFB">
      <w:pPr>
        <w:pStyle w:val="Descripcin"/>
        <w:jc w:val="right"/>
      </w:pPr>
      <w:bookmarkStart w:id="152" w:name="_Toc511412210"/>
      <w:r>
        <w:t xml:space="preserve">Ilustración </w:t>
      </w:r>
      <w:fldSimple w:instr=" SEQ Ilustración \* ARABIC ">
        <w:r w:rsidR="006A3DD5">
          <w:rPr>
            <w:noProof/>
          </w:rPr>
          <w:t>83</w:t>
        </w:r>
      </w:fldSimple>
      <w:r>
        <w:t xml:space="preserve"> - RF 23</w:t>
      </w:r>
      <w:r w:rsidRPr="004B7C07">
        <w:t>.</w:t>
      </w:r>
      <w:r>
        <w:t>1 (30</w:t>
      </w:r>
      <w:r w:rsidRPr="004B7C07">
        <w:t>-1-25)</w:t>
      </w:r>
      <w:bookmarkEnd w:id="152"/>
    </w:p>
    <w:p w:rsidR="006D0FFB" w:rsidRDefault="006D0FFB" w:rsidP="006D0FFB">
      <w:pPr>
        <w:keepNext/>
        <w:jc w:val="right"/>
      </w:pPr>
      <w:r w:rsidRPr="006D0FFB">
        <w:rPr>
          <w:noProof/>
          <w:lang w:eastAsia="es-ES"/>
        </w:rPr>
        <w:drawing>
          <wp:inline distT="0" distB="0" distL="0" distR="0" wp14:anchorId="57FA421A" wp14:editId="36C6B218">
            <wp:extent cx="5059351" cy="2843386"/>
            <wp:effectExtent l="0" t="0" r="8255" b="0"/>
            <wp:docPr id="170" name="Imagen 170" descr="C:\Temp\VM\Git_Repository\D10-Group-7\JMeter\Req. 23.1_Decide on wheter a newspaper is public or private\Req. 23.1_Decide on wether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Temp\VM\Git_Repository\D10-Group-7\JMeter\Req. 23.1_Decide on wheter a newspaper is public or private\Req. 23.1_Decide on wether40-1-25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82" cy="28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FB" w:rsidRDefault="006D0FFB" w:rsidP="006D0FFB">
      <w:pPr>
        <w:pStyle w:val="Descripcin"/>
        <w:jc w:val="right"/>
      </w:pPr>
      <w:bookmarkStart w:id="153" w:name="_Toc511412211"/>
      <w:r>
        <w:t xml:space="preserve">Ilustración </w:t>
      </w:r>
      <w:fldSimple w:instr=" SEQ Ilustración \* ARABIC ">
        <w:r w:rsidR="006A3DD5">
          <w:rPr>
            <w:noProof/>
          </w:rPr>
          <w:t>84</w:t>
        </w:r>
      </w:fldSimple>
      <w:r>
        <w:t xml:space="preserve"> - RF 23.1 (4</w:t>
      </w:r>
      <w:r w:rsidRPr="00D45B73">
        <w:t>0-1-25)</w:t>
      </w:r>
      <w:bookmarkEnd w:id="153"/>
    </w:p>
    <w:p w:rsidR="000C3E86" w:rsidRDefault="000C3E86">
      <w:r>
        <w:br w:type="page"/>
      </w:r>
    </w:p>
    <w:p w:rsidR="004C5E3E" w:rsidRDefault="004C5E3E" w:rsidP="00141559">
      <w:pPr>
        <w:pStyle w:val="Ttulo2"/>
      </w:pPr>
      <w:bookmarkStart w:id="154" w:name="_Toc511412126"/>
      <w:r>
        <w:lastRenderedPageBreak/>
        <w:t>Requisito de información 25</w:t>
      </w:r>
      <w:bookmarkEnd w:id="154"/>
    </w:p>
    <w:p w:rsidR="004C5E3E" w:rsidRDefault="004C5E3E" w:rsidP="004C5E3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C000C6" w:rsidTr="0057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C000C6" w:rsidRDefault="000902F1" w:rsidP="00572619">
            <w:pPr>
              <w:jc w:val="both"/>
            </w:pPr>
            <w:r>
              <w:t>Requisito funcional 25</w:t>
            </w:r>
          </w:p>
        </w:tc>
      </w:tr>
      <w:tr w:rsidR="00C000C6" w:rsidRPr="0039405D" w:rsidTr="0057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0C6" w:rsidRDefault="00C000C6" w:rsidP="00572619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C000C6" w:rsidRPr="000902F1" w:rsidRDefault="000902F1" w:rsidP="00572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Privat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ewspapers</w:t>
            </w:r>
            <w:proofErr w:type="spellEnd"/>
            <w:r w:rsidRPr="004C5E3E">
              <w:t xml:space="preserve"> can be </w:t>
            </w:r>
            <w:proofErr w:type="spellStart"/>
            <w:r w:rsidRPr="004C5E3E">
              <w:t>full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displaye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b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customer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hav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subscribed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them</w:t>
            </w:r>
            <w:proofErr w:type="spellEnd"/>
            <w:r w:rsidRPr="004C5E3E">
              <w:t xml:space="preserve">. </w:t>
            </w:r>
            <w:proofErr w:type="spellStart"/>
            <w:r w:rsidRPr="004C5E3E">
              <w:t>If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privat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ewspap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shown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ot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custom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has </w:t>
            </w:r>
            <w:proofErr w:type="spellStart"/>
            <w:r w:rsidRPr="004C5E3E">
              <w:t>subscribed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it</w:t>
            </w:r>
            <w:proofErr w:type="spellEnd"/>
            <w:r w:rsidRPr="004C5E3E">
              <w:t xml:space="preserve">, </w:t>
            </w:r>
            <w:proofErr w:type="spellStart"/>
            <w:r w:rsidRPr="004C5E3E">
              <w:t>then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onl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able</w:t>
            </w:r>
            <w:proofErr w:type="spellEnd"/>
            <w:r w:rsidRPr="004C5E3E">
              <w:t xml:space="preserve"> of </w:t>
            </w:r>
            <w:proofErr w:type="spellStart"/>
            <w:r w:rsidRPr="004C5E3E">
              <w:t>content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shown</w:t>
            </w:r>
            <w:proofErr w:type="spellEnd"/>
            <w:r w:rsidRPr="004C5E3E">
              <w:t xml:space="preserve">. </w:t>
            </w:r>
            <w:proofErr w:type="spellStart"/>
            <w:r w:rsidRPr="004C5E3E">
              <w:t>Simpl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put</w:t>
            </w:r>
            <w:proofErr w:type="spellEnd"/>
            <w:r w:rsidRPr="004C5E3E">
              <w:t xml:space="preserve">, no </w:t>
            </w:r>
            <w:proofErr w:type="spellStart"/>
            <w:r w:rsidRPr="004C5E3E">
              <w:t>navigation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from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able</w:t>
            </w:r>
            <w:proofErr w:type="spellEnd"/>
            <w:r w:rsidRPr="004C5E3E">
              <w:t xml:space="preserve"> of </w:t>
            </w:r>
            <w:proofErr w:type="spellStart"/>
            <w:r w:rsidRPr="004C5E3E">
              <w:t>contents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rticle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allowed</w:t>
            </w:r>
            <w:proofErr w:type="spellEnd"/>
            <w:r w:rsidRPr="004C5E3E">
              <w:t>.</w:t>
            </w:r>
          </w:p>
        </w:tc>
      </w:tr>
      <w:tr w:rsidR="00C000C6" w:rsidTr="0057261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0C6" w:rsidRDefault="00C000C6" w:rsidP="00572619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C000C6" w:rsidRDefault="00A06CFC" w:rsidP="00572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D50B1" w:rsidTr="0057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50B1" w:rsidRDefault="00CD50B1" w:rsidP="00CD50B1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CD50B1" w:rsidRDefault="00CD50B1" w:rsidP="00CD5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 de uso 25.1 (</w:t>
            </w:r>
            <w:proofErr w:type="spellStart"/>
            <w:r>
              <w:t>Display</w:t>
            </w:r>
            <w:proofErr w:type="spellEnd"/>
            <w:r>
              <w:t xml:space="preserve"> a </w:t>
            </w:r>
            <w:proofErr w:type="spellStart"/>
            <w:r>
              <w:t>follow</w:t>
            </w:r>
            <w:proofErr w:type="spellEnd"/>
            <w:r>
              <w:t>-up)</w:t>
            </w:r>
            <w:bookmarkStart w:id="155" w:name="OLE_LINK47"/>
            <w:bookmarkStart w:id="156" w:name="OLE_LINK48"/>
            <w:r w:rsidR="006536AF">
              <w:t xml:space="preserve">, el </w:t>
            </w:r>
            <w:r w:rsidRPr="00417B7D">
              <w:t xml:space="preserve">límite de usuarios que soporta este caso de uso de forma concurrente es de </w:t>
            </w:r>
            <w:r w:rsidR="00535FAF">
              <w:t>200</w:t>
            </w:r>
            <w:r w:rsidRPr="00417B7D">
              <w:t xml:space="preserve"> usuarios</w:t>
            </w:r>
            <w:bookmarkEnd w:id="155"/>
            <w:bookmarkEnd w:id="156"/>
            <w:r w:rsidRPr="00417B7D">
              <w:t>.</w:t>
            </w:r>
            <w:r>
              <w:t xml:space="preserve"> </w:t>
            </w:r>
            <w:bookmarkStart w:id="157" w:name="OLE_LINK49"/>
            <w:bookmarkStart w:id="158" w:name="OLE_LINK50"/>
            <w:r w:rsidRPr="00417B7D">
              <w:t>A partir el este número, se produce en el procesador un cuello</w:t>
            </w:r>
            <w:r>
              <w:t xml:space="preserve"> de botella llegando al límite.</w:t>
            </w:r>
          </w:p>
          <w:bookmarkEnd w:id="157"/>
          <w:bookmarkEnd w:id="158"/>
          <w:p w:rsidR="00CD50B1" w:rsidRDefault="00CD50B1" w:rsidP="00CD5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2E87" w:rsidRDefault="00CD50B1" w:rsidP="00062E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</w:t>
            </w:r>
            <w:bookmarkStart w:id="159" w:name="OLE_LINK51"/>
            <w:bookmarkStart w:id="160" w:name="OLE_LINK52"/>
            <w:bookmarkStart w:id="161" w:name="OLE_LINK53"/>
            <w:r w:rsidR="006536AF">
              <w:t xml:space="preserve"> de uso 25.2 (</w:t>
            </w:r>
            <w:proofErr w:type="spellStart"/>
            <w:r w:rsidR="006536AF">
              <w:t>List</w:t>
            </w:r>
            <w:proofErr w:type="spellEnd"/>
            <w:r w:rsidR="006536AF">
              <w:t xml:space="preserve"> </w:t>
            </w:r>
            <w:proofErr w:type="spellStart"/>
            <w:r w:rsidR="006536AF">
              <w:t>follow</w:t>
            </w:r>
            <w:proofErr w:type="spellEnd"/>
            <w:r w:rsidR="006536AF">
              <w:t>-ups), e</w:t>
            </w:r>
            <w:r w:rsidR="00062E87" w:rsidRPr="00417B7D">
              <w:t xml:space="preserve">l límite de usuarios que soporta este caso de uso de forma concurrente es de </w:t>
            </w:r>
            <w:r w:rsidR="00062E87">
              <w:t>75</w:t>
            </w:r>
            <w:r w:rsidR="00062E87" w:rsidRPr="00417B7D">
              <w:t xml:space="preserve"> usuarios</w:t>
            </w:r>
            <w:r w:rsidR="00062E87">
              <w:t xml:space="preserve">. </w:t>
            </w:r>
            <w:r w:rsidR="00062E87" w:rsidRPr="00417B7D">
              <w:t>A partir el este número, se produce en el procesador un cuello</w:t>
            </w:r>
            <w:r w:rsidR="00062E87">
              <w:t xml:space="preserve"> de botella llegando al límite.</w:t>
            </w:r>
          </w:p>
          <w:bookmarkEnd w:id="159"/>
          <w:bookmarkEnd w:id="160"/>
          <w:bookmarkEnd w:id="161"/>
          <w:p w:rsidR="00062E87" w:rsidRDefault="00062E87" w:rsidP="00CD5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2E87" w:rsidRDefault="00CD50B1" w:rsidP="00062E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2" w:name="OLE_LINK44"/>
            <w:bookmarkStart w:id="163" w:name="OLE_LINK45"/>
            <w:bookmarkStart w:id="164" w:name="OLE_LINK46"/>
            <w:r>
              <w:t>En el caso de uso 25.3 (</w:t>
            </w:r>
            <w:proofErr w:type="spellStart"/>
            <w:r>
              <w:t>Create</w:t>
            </w:r>
            <w:proofErr w:type="spellEnd"/>
            <w:r>
              <w:t xml:space="preserve"> a </w:t>
            </w:r>
            <w:proofErr w:type="spellStart"/>
            <w:r>
              <w:t>follow</w:t>
            </w:r>
            <w:proofErr w:type="spellEnd"/>
            <w:r>
              <w:t>-up)</w:t>
            </w:r>
            <w:bookmarkEnd w:id="162"/>
            <w:bookmarkEnd w:id="163"/>
            <w:bookmarkEnd w:id="164"/>
            <w:r w:rsidR="006536AF">
              <w:t>, e</w:t>
            </w:r>
            <w:r w:rsidR="00062E87" w:rsidRPr="00417B7D">
              <w:t xml:space="preserve">l límite de usuarios que soporta este caso de uso de forma concurrente es de </w:t>
            </w:r>
            <w:r w:rsidR="00062E87">
              <w:t>40</w:t>
            </w:r>
            <w:r w:rsidR="00062E87" w:rsidRPr="00417B7D">
              <w:t xml:space="preserve"> usuarios</w:t>
            </w:r>
            <w:r w:rsidR="00062E87">
              <w:t xml:space="preserve">. </w:t>
            </w:r>
            <w:r w:rsidR="00062E87" w:rsidRPr="00417B7D">
              <w:t>A partir el este número, se produce en el procesador un cuello</w:t>
            </w:r>
            <w:r w:rsidR="00062E87">
              <w:t xml:space="preserve"> de botella llegando al límite.</w:t>
            </w:r>
          </w:p>
          <w:p w:rsidR="00062E87" w:rsidRDefault="00062E87" w:rsidP="00CD5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50B1" w:rsidRDefault="00CD50B1" w:rsidP="00062E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</w:t>
            </w:r>
            <w:r w:rsidR="006536AF">
              <w:t xml:space="preserve"> de uso 25.4 (</w:t>
            </w:r>
            <w:proofErr w:type="spellStart"/>
            <w:r w:rsidR="006536AF">
              <w:t>Edit</w:t>
            </w:r>
            <w:proofErr w:type="spellEnd"/>
            <w:r w:rsidR="006536AF">
              <w:t xml:space="preserve"> a </w:t>
            </w:r>
            <w:proofErr w:type="spellStart"/>
            <w:r w:rsidR="006536AF">
              <w:t>follow</w:t>
            </w:r>
            <w:proofErr w:type="spellEnd"/>
            <w:r w:rsidR="006536AF">
              <w:t>-up), e</w:t>
            </w:r>
            <w:r w:rsidR="00062E87" w:rsidRPr="00417B7D">
              <w:t xml:space="preserve">l límite de usuarios que soporta este caso de uso de forma concurrente es de </w:t>
            </w:r>
            <w:r w:rsidR="00062E87">
              <w:t>160</w:t>
            </w:r>
            <w:r w:rsidR="00062E87" w:rsidRPr="00417B7D">
              <w:t xml:space="preserve"> usuarios</w:t>
            </w:r>
            <w:r w:rsidR="00062E87">
              <w:t xml:space="preserve">. </w:t>
            </w:r>
            <w:r w:rsidR="00062E87" w:rsidRPr="00417B7D">
              <w:t xml:space="preserve">A partir </w:t>
            </w:r>
            <w:r w:rsidR="00062E87">
              <w:t>de 200</w:t>
            </w:r>
            <w:r w:rsidR="00062E87" w:rsidRPr="00417B7D">
              <w:t>, se produce en el procesador un cuello</w:t>
            </w:r>
            <w:r w:rsidR="00062E87">
              <w:t xml:space="preserve"> de botella llegando al límite.</w:t>
            </w:r>
          </w:p>
        </w:tc>
      </w:tr>
    </w:tbl>
    <w:p w:rsidR="00141559" w:rsidRDefault="00141559" w:rsidP="00141559">
      <w:pPr>
        <w:keepNext/>
        <w:jc w:val="right"/>
      </w:pPr>
    </w:p>
    <w:p w:rsidR="00141559" w:rsidRDefault="00141559" w:rsidP="00141559">
      <w:pPr>
        <w:keepNext/>
        <w:jc w:val="right"/>
      </w:pPr>
      <w:r w:rsidRPr="00F2562E">
        <w:rPr>
          <w:noProof/>
          <w:lang w:eastAsia="es-ES"/>
        </w:rPr>
        <w:drawing>
          <wp:inline distT="0" distB="0" distL="0" distR="0" wp14:anchorId="7FAB039A" wp14:editId="5EB636AF">
            <wp:extent cx="5085185" cy="3026698"/>
            <wp:effectExtent l="0" t="0" r="1270" b="2540"/>
            <wp:docPr id="175" name="Imagen 175" descr="C:\Temp\VM\Git_Repository\D10-Group-7\JMeter\Req. X.X_FollowUp\CU-DisplayFollowUp\CU-DisplayFollowUps_25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Temp\VM\Git_Repository\D10-Group-7\JMeter\Req. X.X_FollowUp\CU-DisplayFollowUp\CU-DisplayFollowUps_25-1-2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07" cy="30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Default="00141559" w:rsidP="00141559">
      <w:pPr>
        <w:pStyle w:val="Descripcin"/>
        <w:jc w:val="right"/>
      </w:pPr>
      <w:bookmarkStart w:id="165" w:name="_Toc511412212"/>
      <w:r>
        <w:t xml:space="preserve">Ilustración </w:t>
      </w:r>
      <w:fldSimple w:instr=" SEQ Ilustración \* ARABIC ">
        <w:r w:rsidR="006A3DD5">
          <w:rPr>
            <w:noProof/>
          </w:rPr>
          <w:t>85</w:t>
        </w:r>
      </w:fldSimple>
      <w:r>
        <w:t xml:space="preserve"> - </w:t>
      </w:r>
      <w:r w:rsidRPr="00B86D36">
        <w:t>RI 25</w:t>
      </w:r>
      <w:r>
        <w:t>.1</w:t>
      </w:r>
      <w:r w:rsidRPr="00B86D36">
        <w:t xml:space="preserve"> </w:t>
      </w:r>
      <w:proofErr w:type="spellStart"/>
      <w:r>
        <w:t>Display</w:t>
      </w:r>
      <w:proofErr w:type="spellEnd"/>
      <w:r w:rsidRPr="00B86D36">
        <w:t xml:space="preserve"> a </w:t>
      </w:r>
      <w:proofErr w:type="spellStart"/>
      <w:r w:rsidRPr="00B86D36">
        <w:t>follow</w:t>
      </w:r>
      <w:proofErr w:type="spellEnd"/>
      <w:r w:rsidRPr="00B86D36">
        <w:t>-up (</w:t>
      </w:r>
      <w:r>
        <w:t>25</w:t>
      </w:r>
      <w:r w:rsidRPr="00B86D36">
        <w:t>-1-25)</w:t>
      </w:r>
      <w:bookmarkEnd w:id="165"/>
    </w:p>
    <w:p w:rsidR="00141559" w:rsidRDefault="00141559" w:rsidP="00141559">
      <w:pPr>
        <w:keepNext/>
        <w:jc w:val="right"/>
      </w:pPr>
      <w:r w:rsidRPr="00F2562E">
        <w:rPr>
          <w:noProof/>
          <w:lang w:eastAsia="es-ES"/>
        </w:rPr>
        <w:lastRenderedPageBreak/>
        <w:drawing>
          <wp:inline distT="0" distB="0" distL="0" distR="0" wp14:anchorId="0F5CCEA3" wp14:editId="76700EBD">
            <wp:extent cx="4894254" cy="2965151"/>
            <wp:effectExtent l="0" t="0" r="1905" b="6985"/>
            <wp:docPr id="176" name="Imagen 176" descr="C:\Temp\VM\Git_Repository\D10-Group-7\JMeter\Req. X.X_FollowUp\CU-DisplayFollowUp\CU-DisplayFollowUps_22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Temp\VM\Git_Repository\D10-Group-7\JMeter\Req. X.X_FollowUp\CU-DisplayFollowUp\CU-DisplayFollowUps_220-1-5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35" cy="29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Pr="00F2562E" w:rsidRDefault="00141559" w:rsidP="00141559">
      <w:pPr>
        <w:pStyle w:val="Descripcin"/>
        <w:jc w:val="right"/>
      </w:pPr>
      <w:bookmarkStart w:id="166" w:name="_Toc511412213"/>
      <w:r>
        <w:t xml:space="preserve">Ilustración </w:t>
      </w:r>
      <w:fldSimple w:instr=" SEQ Ilustración \* ARABIC ">
        <w:r w:rsidR="006A3DD5">
          <w:rPr>
            <w:noProof/>
          </w:rPr>
          <w:t>86</w:t>
        </w:r>
      </w:fldSimple>
      <w:r>
        <w:t xml:space="preserve"> - RI 25.1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>-up (220</w:t>
      </w:r>
      <w:r w:rsidRPr="008A5226">
        <w:t>-1-25)</w:t>
      </w:r>
      <w:bookmarkEnd w:id="166"/>
    </w:p>
    <w:p w:rsidR="00141559" w:rsidRDefault="00141559" w:rsidP="00141559">
      <w:pPr>
        <w:keepNext/>
        <w:ind w:left="360"/>
        <w:jc w:val="right"/>
      </w:pPr>
      <w:r w:rsidRPr="00141559">
        <w:rPr>
          <w:noProof/>
          <w:lang w:eastAsia="es-ES"/>
        </w:rPr>
        <w:drawing>
          <wp:inline distT="0" distB="0" distL="0" distR="0" wp14:anchorId="43F26C76" wp14:editId="4637B1D3">
            <wp:extent cx="4872990" cy="2876400"/>
            <wp:effectExtent l="0" t="0" r="3810" b="635"/>
            <wp:docPr id="179" name="Imagen 179" descr="C:\Temp\VM\Git_Repository\D10-Group-7\JMeter\Req. X.X_FollowUp\CU-ListFollowUps\CU-ListFollowUps_5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Temp\VM\Git_Repository\D10-Group-7\JMeter\Req. X.X_FollowUp\CU-ListFollowUps\CU-ListFollowUps_50-1-25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44" cy="28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Default="00141559" w:rsidP="00141559">
      <w:pPr>
        <w:pStyle w:val="Descripcin"/>
        <w:jc w:val="right"/>
      </w:pPr>
      <w:bookmarkStart w:id="167" w:name="_Toc511412214"/>
      <w:r>
        <w:t xml:space="preserve">Ilustración </w:t>
      </w:r>
      <w:fldSimple w:instr=" SEQ Ilustración \* ARABIC ">
        <w:r w:rsidR="006A3DD5">
          <w:rPr>
            <w:noProof/>
          </w:rPr>
          <w:t>87</w:t>
        </w:r>
      </w:fldSimple>
      <w:r>
        <w:t xml:space="preserve"> - </w:t>
      </w:r>
      <w:r w:rsidRPr="00582C24">
        <w:t>RI 25.</w:t>
      </w:r>
      <w:r>
        <w:t>2</w:t>
      </w:r>
      <w:r w:rsidRPr="00582C24"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Pr="00582C24">
        <w:t>follow</w:t>
      </w:r>
      <w:proofErr w:type="spellEnd"/>
      <w:r w:rsidRPr="00582C24">
        <w:t>-up</w:t>
      </w:r>
      <w:r>
        <w:t>s (5</w:t>
      </w:r>
      <w:r w:rsidRPr="00582C24">
        <w:t>0-1-25)</w:t>
      </w:r>
      <w:bookmarkEnd w:id="167"/>
    </w:p>
    <w:p w:rsidR="00141559" w:rsidRDefault="00141559" w:rsidP="00141559">
      <w:pPr>
        <w:keepNext/>
        <w:jc w:val="right"/>
      </w:pPr>
      <w:r w:rsidRPr="00141559">
        <w:rPr>
          <w:noProof/>
          <w:lang w:eastAsia="es-ES"/>
        </w:rPr>
        <w:lastRenderedPageBreak/>
        <w:drawing>
          <wp:inline distT="0" distB="0" distL="0" distR="0" wp14:anchorId="61ADC604" wp14:editId="6292638A">
            <wp:extent cx="4892040" cy="2887521"/>
            <wp:effectExtent l="0" t="0" r="3810" b="8255"/>
            <wp:docPr id="180" name="Imagen 180" descr="C:\Temp\VM\Git_Repository\D10-Group-7\JMeter\Req. X.X_FollowUp\CU-ListFollowUps\CU-ListFollowUps_75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Temp\VM\Git_Repository\D10-Group-7\JMeter\Req. X.X_FollowUp\CU-ListFollowUps\CU-ListFollowUps_75-1-2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79" cy="28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Default="00141559" w:rsidP="00141559">
      <w:pPr>
        <w:pStyle w:val="Descripcin"/>
        <w:jc w:val="right"/>
      </w:pPr>
      <w:bookmarkStart w:id="168" w:name="_Toc511412215"/>
      <w:r>
        <w:t xml:space="preserve">Ilustración </w:t>
      </w:r>
      <w:fldSimple w:instr=" SEQ Ilustración \* ARABIC ">
        <w:r w:rsidR="006A3DD5">
          <w:rPr>
            <w:noProof/>
          </w:rPr>
          <w:t>88</w:t>
        </w:r>
      </w:fldSimple>
      <w:r>
        <w:t xml:space="preserve"> - RI 25.2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llow</w:t>
      </w:r>
      <w:proofErr w:type="spellEnd"/>
      <w:r>
        <w:t>-ups (75</w:t>
      </w:r>
      <w:r w:rsidRPr="00043622">
        <w:t>-1-25)</w:t>
      </w:r>
      <w:bookmarkEnd w:id="168"/>
    </w:p>
    <w:p w:rsidR="00141559" w:rsidRDefault="00141559" w:rsidP="00141559">
      <w:pPr>
        <w:keepNext/>
        <w:jc w:val="right"/>
      </w:pPr>
      <w:r w:rsidRPr="00141559">
        <w:rPr>
          <w:noProof/>
          <w:lang w:eastAsia="es-ES"/>
        </w:rPr>
        <w:drawing>
          <wp:inline distT="0" distB="0" distL="0" distR="0" wp14:anchorId="2501880A" wp14:editId="46CCB87B">
            <wp:extent cx="4858488" cy="2860300"/>
            <wp:effectExtent l="0" t="0" r="0" b="0"/>
            <wp:docPr id="181" name="Imagen 181" descr="C:\Temp\VM\Git_Repository\D10-Group-7\JMeter\Req. X.X_FollowUp\CU-ListFollowUps\CU-ListFollowUps_1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Temp\VM\Git_Repository\D10-Group-7\JMeter\Req. X.X_FollowUp\CU-ListFollowUps\CU-ListFollowUps_100-1-25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71" cy="28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Pr="00141559" w:rsidRDefault="00141559" w:rsidP="00141559">
      <w:pPr>
        <w:pStyle w:val="Descripcin"/>
        <w:jc w:val="right"/>
      </w:pPr>
      <w:bookmarkStart w:id="169" w:name="_Toc511412216"/>
      <w:r>
        <w:t xml:space="preserve">Ilustración </w:t>
      </w:r>
      <w:fldSimple w:instr=" SEQ Ilustración \* ARABIC ">
        <w:r w:rsidR="006A3DD5">
          <w:rPr>
            <w:noProof/>
          </w:rPr>
          <w:t>89</w:t>
        </w:r>
      </w:fldSimple>
      <w:r>
        <w:t xml:space="preserve"> - RI 25.2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llow</w:t>
      </w:r>
      <w:proofErr w:type="spellEnd"/>
      <w:r>
        <w:t>-ups (100</w:t>
      </w:r>
      <w:r w:rsidRPr="001D1117">
        <w:t>-1-25)</w:t>
      </w:r>
      <w:bookmarkEnd w:id="169"/>
    </w:p>
    <w:p w:rsidR="00141559" w:rsidRPr="00141559" w:rsidRDefault="00141559" w:rsidP="00141559"/>
    <w:p w:rsidR="00141559" w:rsidRDefault="00141559" w:rsidP="004C5E3E">
      <w:pPr>
        <w:ind w:left="360"/>
        <w:jc w:val="both"/>
        <w:rPr>
          <w:b/>
        </w:rPr>
      </w:pPr>
    </w:p>
    <w:p w:rsidR="00141559" w:rsidRDefault="00141559" w:rsidP="004C5E3E">
      <w:pPr>
        <w:ind w:left="360"/>
        <w:jc w:val="both"/>
        <w:rPr>
          <w:b/>
        </w:rPr>
      </w:pPr>
    </w:p>
    <w:p w:rsidR="0006297E" w:rsidRDefault="0006297E" w:rsidP="0006297E">
      <w:pPr>
        <w:keepNext/>
        <w:ind w:left="360"/>
        <w:jc w:val="right"/>
      </w:pPr>
      <w:r w:rsidRPr="0006297E">
        <w:rPr>
          <w:b/>
          <w:noProof/>
          <w:lang w:eastAsia="es-ES"/>
        </w:rPr>
        <w:lastRenderedPageBreak/>
        <w:drawing>
          <wp:inline distT="0" distB="0" distL="0" distR="0" wp14:anchorId="36CE2026" wp14:editId="1CB42700">
            <wp:extent cx="4997499" cy="2794150"/>
            <wp:effectExtent l="0" t="0" r="0" b="6350"/>
            <wp:docPr id="171" name="Imagen 171" descr="C:\Temp\VM\Git_Repository\D10-Group-7\JMeter\Req. X.X_FollowUp\CU-CreateFollowUp\CU-CreateFollowUps_25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Temp\VM\Git_Repository\D10-Group-7\JMeter\Req. X.X_FollowUp\CU-CreateFollowUp\CU-CreateFollowUps_25-1-25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48" cy="27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7E" w:rsidRDefault="0006297E" w:rsidP="0006297E">
      <w:pPr>
        <w:pStyle w:val="Descripcin"/>
        <w:jc w:val="right"/>
      </w:pPr>
      <w:bookmarkStart w:id="170" w:name="_Toc511412217"/>
      <w:r>
        <w:t xml:space="preserve">Ilustración </w:t>
      </w:r>
      <w:fldSimple w:instr=" SEQ Ilustración \* ARABIC ">
        <w:r w:rsidR="006A3DD5">
          <w:rPr>
            <w:noProof/>
          </w:rPr>
          <w:t>90</w:t>
        </w:r>
      </w:fldSimple>
      <w:r>
        <w:t xml:space="preserve"> - RI 25</w:t>
      </w:r>
      <w:r w:rsidR="00141559">
        <w:t>.3</w:t>
      </w:r>
      <w:r w:rsidRPr="009937EB"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 xml:space="preserve">-up </w:t>
      </w:r>
      <w:r w:rsidRPr="009937EB">
        <w:t>(</w:t>
      </w:r>
      <w:r>
        <w:t>25</w:t>
      </w:r>
      <w:r w:rsidRPr="009937EB">
        <w:t>-1-25)</w:t>
      </w:r>
      <w:bookmarkEnd w:id="170"/>
    </w:p>
    <w:p w:rsidR="00F2562E" w:rsidRDefault="00F2562E" w:rsidP="00F2562E">
      <w:pPr>
        <w:keepNext/>
        <w:jc w:val="right"/>
      </w:pPr>
      <w:r w:rsidRPr="00F2562E">
        <w:rPr>
          <w:noProof/>
          <w:lang w:eastAsia="es-ES"/>
        </w:rPr>
        <w:drawing>
          <wp:inline distT="0" distB="0" distL="0" distR="0" wp14:anchorId="4648F2A2" wp14:editId="7790FD33">
            <wp:extent cx="5053042" cy="2820826"/>
            <wp:effectExtent l="0" t="0" r="0" b="0"/>
            <wp:docPr id="172" name="Imagen 172" descr="C:\Temp\VM\Git_Repository\D10-Group-7\JMeter\Req. X.X_FollowUp\CU-CreateFollowUp\CU-CreateFollowUps_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Temp\VM\Git_Repository\D10-Group-7\JMeter\Req. X.X_FollowUp\CU-CreateFollowUp\CU-CreateFollowUps_40-1-2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17" cy="28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2E" w:rsidRDefault="00F2562E" w:rsidP="00F2562E">
      <w:pPr>
        <w:pStyle w:val="Descripcin"/>
        <w:jc w:val="right"/>
      </w:pPr>
      <w:bookmarkStart w:id="171" w:name="_Toc511412218"/>
      <w:r>
        <w:t xml:space="preserve">Ilustración </w:t>
      </w:r>
      <w:fldSimple w:instr=" SEQ Ilustración \* ARABIC ">
        <w:r w:rsidR="006A3DD5">
          <w:rPr>
            <w:noProof/>
          </w:rPr>
          <w:t>91</w:t>
        </w:r>
      </w:fldSimple>
      <w:r>
        <w:t xml:space="preserve"> - RI 25</w:t>
      </w:r>
      <w:r w:rsidR="00141559">
        <w:t>.3</w:t>
      </w:r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>-up (40</w:t>
      </w:r>
      <w:r w:rsidRPr="00C534C8">
        <w:t>-1-25)</w:t>
      </w:r>
      <w:bookmarkEnd w:id="171"/>
    </w:p>
    <w:p w:rsidR="00A269E8" w:rsidRDefault="00A269E8" w:rsidP="00A269E8">
      <w:pPr>
        <w:keepNext/>
        <w:jc w:val="right"/>
      </w:pPr>
      <w:r w:rsidRPr="00A269E8">
        <w:rPr>
          <w:noProof/>
          <w:lang w:eastAsia="es-ES"/>
        </w:rPr>
        <w:lastRenderedPageBreak/>
        <w:drawing>
          <wp:inline distT="0" distB="0" distL="0" distR="0" wp14:anchorId="104E9141" wp14:editId="31272AAE">
            <wp:extent cx="4801881" cy="2857500"/>
            <wp:effectExtent l="0" t="0" r="0" b="0"/>
            <wp:docPr id="183" name="Imagen 183" descr="C:\Temp\VM\Git_Repository\D10-Group-7\JMeter\Req. X.X_FollowUp\CU-EditFollowUp\CU-EditFollowUp_25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Temp\VM\Git_Repository\D10-Group-7\JMeter\Req. X.X_FollowUp\CU-EditFollowUp\CU-EditFollowUp_25-1-25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61" cy="28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2E" w:rsidRDefault="00A269E8" w:rsidP="00A269E8">
      <w:pPr>
        <w:pStyle w:val="Descripcin"/>
        <w:jc w:val="right"/>
      </w:pPr>
      <w:bookmarkStart w:id="172" w:name="_Toc511412219"/>
      <w:r>
        <w:t xml:space="preserve">Ilustración </w:t>
      </w:r>
      <w:fldSimple w:instr=" SEQ Ilustración \* ARABIC ">
        <w:r w:rsidR="006A3DD5">
          <w:rPr>
            <w:noProof/>
          </w:rPr>
          <w:t>92</w:t>
        </w:r>
      </w:fldSimple>
      <w:r>
        <w:t xml:space="preserve"> - </w:t>
      </w:r>
      <w:r w:rsidRPr="00B2229C">
        <w:t>RI 25.</w:t>
      </w:r>
      <w:r>
        <w:t>4</w:t>
      </w:r>
      <w:r w:rsidRPr="00B2229C">
        <w:t xml:space="preserve"> </w:t>
      </w:r>
      <w:proofErr w:type="spellStart"/>
      <w:r>
        <w:t>Edit</w:t>
      </w:r>
      <w:proofErr w:type="spellEnd"/>
      <w:r w:rsidRPr="00B2229C">
        <w:t xml:space="preserve"> a </w:t>
      </w:r>
      <w:proofErr w:type="spellStart"/>
      <w:r w:rsidRPr="00B2229C">
        <w:t>follow</w:t>
      </w:r>
      <w:proofErr w:type="spellEnd"/>
      <w:r w:rsidRPr="00B2229C">
        <w:t>-up (</w:t>
      </w:r>
      <w:r>
        <w:t>25</w:t>
      </w:r>
      <w:r w:rsidRPr="00B2229C">
        <w:t>-1-25)</w:t>
      </w:r>
      <w:bookmarkEnd w:id="172"/>
    </w:p>
    <w:p w:rsidR="00A269E8" w:rsidRDefault="00A269E8" w:rsidP="00A269E8">
      <w:pPr>
        <w:keepNext/>
        <w:jc w:val="right"/>
      </w:pPr>
      <w:r w:rsidRPr="00A269E8">
        <w:rPr>
          <w:noProof/>
          <w:lang w:eastAsia="es-ES"/>
        </w:rPr>
        <w:drawing>
          <wp:inline distT="0" distB="0" distL="0" distR="0" wp14:anchorId="469D144D" wp14:editId="1320A591">
            <wp:extent cx="4826492" cy="2857500"/>
            <wp:effectExtent l="0" t="0" r="0" b="0"/>
            <wp:docPr id="184" name="Imagen 184" descr="C:\Temp\VM\Git_Repository\D10-Group-7\JMeter\Req. X.X_FollowUp\CU-EditFollowUp\CU-EditFollowUp_5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Temp\VM\Git_Repository\D10-Group-7\JMeter\Req. X.X_FollowUp\CU-EditFollowUp\CU-EditFollowUp_50-1-25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20" cy="28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E8" w:rsidRDefault="00A269E8" w:rsidP="00A269E8">
      <w:pPr>
        <w:pStyle w:val="Descripcin"/>
        <w:jc w:val="right"/>
      </w:pPr>
      <w:bookmarkStart w:id="173" w:name="_Toc511412220"/>
      <w:r>
        <w:t xml:space="preserve">Ilustración </w:t>
      </w:r>
      <w:fldSimple w:instr=" SEQ Ilustración \* ARABIC ">
        <w:r w:rsidR="006A3DD5">
          <w:rPr>
            <w:noProof/>
          </w:rPr>
          <w:t>93</w:t>
        </w:r>
      </w:fldSimple>
      <w:r>
        <w:t xml:space="preserve"> - </w:t>
      </w:r>
      <w:r w:rsidRPr="00E65E3B">
        <w:t xml:space="preserve">RI 25.4 </w:t>
      </w:r>
      <w:proofErr w:type="spellStart"/>
      <w:r w:rsidRPr="00E65E3B">
        <w:t>Edit</w:t>
      </w:r>
      <w:proofErr w:type="spellEnd"/>
      <w:r w:rsidRPr="00E65E3B">
        <w:t xml:space="preserve"> a </w:t>
      </w:r>
      <w:proofErr w:type="spellStart"/>
      <w:r w:rsidRPr="00E65E3B">
        <w:t>follow</w:t>
      </w:r>
      <w:proofErr w:type="spellEnd"/>
      <w:r w:rsidRPr="00E65E3B">
        <w:t>-up (</w:t>
      </w:r>
      <w:r>
        <w:t>50</w:t>
      </w:r>
      <w:r w:rsidRPr="00E65E3B">
        <w:t>-1-25)</w:t>
      </w:r>
      <w:bookmarkEnd w:id="173"/>
    </w:p>
    <w:p w:rsidR="00A269E8" w:rsidRDefault="00A269E8" w:rsidP="00A269E8">
      <w:pPr>
        <w:keepNext/>
        <w:jc w:val="right"/>
      </w:pPr>
      <w:r w:rsidRPr="00A269E8">
        <w:rPr>
          <w:noProof/>
          <w:lang w:eastAsia="es-ES"/>
        </w:rPr>
        <w:lastRenderedPageBreak/>
        <w:drawing>
          <wp:inline distT="0" distB="0" distL="0" distR="0" wp14:anchorId="667C6C1D" wp14:editId="4E4C7677">
            <wp:extent cx="4911564" cy="2900353"/>
            <wp:effectExtent l="0" t="0" r="3810" b="0"/>
            <wp:docPr id="185" name="Imagen 185" descr="C:\Temp\VM\Git_Repository\D10-Group-7\JMeter\Req. X.X_FollowUp\CU-EditFollowUp\CU-EditFollowUp_1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Temp\VM\Git_Repository\D10-Group-7\JMeter\Req. X.X_FollowUp\CU-EditFollowUp\CU-EditFollowUp_160-1-25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03" cy="29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E8" w:rsidRDefault="00A269E8" w:rsidP="00A269E8">
      <w:pPr>
        <w:pStyle w:val="Descripcin"/>
        <w:jc w:val="right"/>
      </w:pPr>
      <w:bookmarkStart w:id="174" w:name="_Toc511412221"/>
      <w:r>
        <w:t xml:space="preserve">Ilustración </w:t>
      </w:r>
      <w:fldSimple w:instr=" SEQ Ilustración \* ARABIC ">
        <w:r w:rsidR="006A3DD5">
          <w:rPr>
            <w:noProof/>
          </w:rPr>
          <w:t>94</w:t>
        </w:r>
      </w:fldSimple>
      <w:r>
        <w:t xml:space="preserve"> - RI 25.4 </w:t>
      </w:r>
      <w:proofErr w:type="spellStart"/>
      <w:r>
        <w:t>Edit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>-up (160</w:t>
      </w:r>
      <w:r w:rsidRPr="00994975">
        <w:t>-1-25)</w:t>
      </w:r>
      <w:bookmarkEnd w:id="174"/>
    </w:p>
    <w:p w:rsidR="00A269E8" w:rsidRDefault="00A269E8" w:rsidP="00A269E8"/>
    <w:p w:rsidR="00A269E8" w:rsidRDefault="00A269E8" w:rsidP="00A269E8">
      <w:pPr>
        <w:keepNext/>
        <w:jc w:val="right"/>
      </w:pPr>
      <w:r w:rsidRPr="00A269E8">
        <w:rPr>
          <w:noProof/>
          <w:lang w:eastAsia="es-ES"/>
        </w:rPr>
        <w:drawing>
          <wp:inline distT="0" distB="0" distL="0" distR="0" wp14:anchorId="66699C94" wp14:editId="7CA8C270">
            <wp:extent cx="4937760" cy="2915822"/>
            <wp:effectExtent l="0" t="0" r="0" b="0"/>
            <wp:docPr id="186" name="Imagen 186" descr="C:\Temp\VM\Git_Repository\D10-Group-7\JMeter\Req. X.X_FollowUp\CU-EditFollowUp\CU-EditFollowUp_160-1-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Temp\VM\Git_Repository\D10-Group-7\JMeter\Req. X.X_FollowUp\CU-EditFollowUp\CU-EditFollowUp_160-1-50(1)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42" cy="2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E8" w:rsidRDefault="00A269E8" w:rsidP="00A269E8">
      <w:pPr>
        <w:pStyle w:val="Descripcin"/>
        <w:jc w:val="right"/>
      </w:pPr>
      <w:bookmarkStart w:id="175" w:name="_Toc511412222"/>
      <w:r>
        <w:t xml:space="preserve">Ilustración </w:t>
      </w:r>
      <w:fldSimple w:instr=" SEQ Ilustración \* ARABIC ">
        <w:r w:rsidR="006A3DD5">
          <w:rPr>
            <w:noProof/>
          </w:rPr>
          <w:t>95</w:t>
        </w:r>
      </w:fldSimple>
      <w:r>
        <w:t xml:space="preserve"> - </w:t>
      </w:r>
      <w:r w:rsidRPr="00D04924">
        <w:t xml:space="preserve">RI 25.4 </w:t>
      </w:r>
      <w:proofErr w:type="spellStart"/>
      <w:r w:rsidRPr="00D04924">
        <w:t>Edit</w:t>
      </w:r>
      <w:proofErr w:type="spellEnd"/>
      <w:r w:rsidRPr="00D04924">
        <w:t xml:space="preserve"> a </w:t>
      </w:r>
      <w:proofErr w:type="spellStart"/>
      <w:r w:rsidRPr="00D04924">
        <w:t>follow</w:t>
      </w:r>
      <w:proofErr w:type="spellEnd"/>
      <w:r w:rsidRPr="00D04924">
        <w:t xml:space="preserve">-up </w:t>
      </w:r>
      <w:r>
        <w:t>(</w:t>
      </w:r>
      <w:proofErr w:type="spellStart"/>
      <w:r>
        <w:t>Processor</w:t>
      </w:r>
      <w:proofErr w:type="spellEnd"/>
      <w:r>
        <w:t xml:space="preserve"> performance)</w:t>
      </w:r>
      <w:r w:rsidRPr="00D04924">
        <w:t xml:space="preserve"> (160-1-</w:t>
      </w:r>
      <w:r>
        <w:t>50</w:t>
      </w:r>
      <w:r w:rsidRPr="00D04924">
        <w:t>)</w:t>
      </w:r>
      <w:bookmarkEnd w:id="175"/>
    </w:p>
    <w:p w:rsidR="00D7461F" w:rsidRDefault="00D7461F" w:rsidP="00D7461F">
      <w:pPr>
        <w:keepNext/>
        <w:jc w:val="right"/>
      </w:pPr>
      <w:r w:rsidRPr="00D7461F">
        <w:rPr>
          <w:noProof/>
          <w:lang w:eastAsia="es-ES"/>
        </w:rPr>
        <w:lastRenderedPageBreak/>
        <w:drawing>
          <wp:inline distT="0" distB="0" distL="0" distR="0" wp14:anchorId="7138395F" wp14:editId="14FDE6ED">
            <wp:extent cx="4934416" cy="2921396"/>
            <wp:effectExtent l="0" t="0" r="0" b="0"/>
            <wp:docPr id="187" name="Imagen 187" descr="C:\Temp\VM\Git_Repository\D10-Group-7\JMeter\Req. X.X_FollowUp\CU-EditFollowUp\CU-EditFollowUp_160-1-5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Temp\VM\Git_Repository\D10-Group-7\JMeter\Req. X.X_FollowUp\CU-EditFollowUp\CU-EditFollowUp_160-1-50(2)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52" cy="29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1F" w:rsidRDefault="00D7461F" w:rsidP="00D7461F">
      <w:pPr>
        <w:pStyle w:val="Descripcin"/>
        <w:jc w:val="right"/>
      </w:pPr>
      <w:bookmarkStart w:id="176" w:name="_Toc511412223"/>
      <w:r>
        <w:t xml:space="preserve">Ilustración </w:t>
      </w:r>
      <w:fldSimple w:instr=" SEQ Ilustración \* ARABIC ">
        <w:r w:rsidR="006A3DD5">
          <w:rPr>
            <w:noProof/>
          </w:rPr>
          <w:t>96</w:t>
        </w:r>
      </w:fldSimple>
      <w:r>
        <w:t xml:space="preserve"> - </w:t>
      </w:r>
      <w:r w:rsidRPr="0089135D">
        <w:t xml:space="preserve">RI 25.4 </w:t>
      </w:r>
      <w:proofErr w:type="spellStart"/>
      <w:r w:rsidRPr="0089135D">
        <w:t>Edit</w:t>
      </w:r>
      <w:proofErr w:type="spellEnd"/>
      <w:r w:rsidRPr="0089135D">
        <w:t xml:space="preserve"> a </w:t>
      </w:r>
      <w:proofErr w:type="spellStart"/>
      <w:r w:rsidRPr="0089135D">
        <w:t>follow</w:t>
      </w:r>
      <w:proofErr w:type="spellEnd"/>
      <w:r w:rsidRPr="0089135D">
        <w:t>-up (</w:t>
      </w:r>
      <w:proofErr w:type="spellStart"/>
      <w:r>
        <w:t>Avg</w:t>
      </w:r>
      <w:proofErr w:type="spellEnd"/>
      <w:r>
        <w:t xml:space="preserve">. Disk </w:t>
      </w:r>
      <w:proofErr w:type="spellStart"/>
      <w:r>
        <w:t>Queue</w:t>
      </w:r>
      <w:proofErr w:type="spellEnd"/>
      <w:r w:rsidRPr="0089135D">
        <w:t xml:space="preserve"> performance) (160-1-50)</w:t>
      </w:r>
      <w:bookmarkEnd w:id="176"/>
    </w:p>
    <w:p w:rsidR="00D7461F" w:rsidRDefault="00D7461F" w:rsidP="00D7461F">
      <w:pPr>
        <w:keepNext/>
        <w:jc w:val="right"/>
      </w:pPr>
      <w:r w:rsidRPr="00D7461F">
        <w:rPr>
          <w:noProof/>
          <w:lang w:eastAsia="es-ES"/>
        </w:rPr>
        <w:drawing>
          <wp:inline distT="0" distB="0" distL="0" distR="0" wp14:anchorId="6B90DDD9" wp14:editId="2F9BC02D">
            <wp:extent cx="4941355" cy="2917945"/>
            <wp:effectExtent l="0" t="0" r="0" b="0"/>
            <wp:docPr id="188" name="Imagen 188" descr="C:\Temp\VM\Git_Repository\D10-Group-7\JMeter\Req. X.X_FollowUp\CU-EditFollowUp\CU-EditFollowUp_200-1-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Temp\VM\Git_Repository\D10-Group-7\JMeter\Req. X.X_FollowUp\CU-EditFollowUp\CU-EditFollowUp_200-1-50(1)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36" cy="29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1F" w:rsidRDefault="00D7461F" w:rsidP="00D7461F">
      <w:pPr>
        <w:pStyle w:val="Descripcin"/>
        <w:jc w:val="right"/>
      </w:pPr>
      <w:bookmarkStart w:id="177" w:name="_Toc511412224"/>
      <w:r>
        <w:t xml:space="preserve">Ilustración </w:t>
      </w:r>
      <w:fldSimple w:instr=" SEQ Ilustración \* ARABIC ">
        <w:r w:rsidR="006A3DD5">
          <w:rPr>
            <w:noProof/>
          </w:rPr>
          <w:t>97</w:t>
        </w:r>
      </w:fldSimple>
      <w:r>
        <w:t xml:space="preserve"> - </w:t>
      </w:r>
      <w:r w:rsidRPr="004A0B95">
        <w:t xml:space="preserve">RI 25.4 </w:t>
      </w:r>
      <w:proofErr w:type="spellStart"/>
      <w:r w:rsidRPr="004A0B95">
        <w:t>Edit</w:t>
      </w:r>
      <w:proofErr w:type="spellEnd"/>
      <w:r w:rsidRPr="004A0B95">
        <w:t xml:space="preserve"> a </w:t>
      </w:r>
      <w:proofErr w:type="spellStart"/>
      <w:r w:rsidRPr="004A0B95">
        <w:t>follow</w:t>
      </w:r>
      <w:proofErr w:type="spellEnd"/>
      <w:r w:rsidRPr="004A0B95">
        <w:t>-up (</w:t>
      </w:r>
      <w:proofErr w:type="spellStart"/>
      <w:r w:rsidRPr="004A0B95">
        <w:t>Processor</w:t>
      </w:r>
      <w:proofErr w:type="spellEnd"/>
      <w:r w:rsidRPr="004A0B95">
        <w:t xml:space="preserve"> performance) (</w:t>
      </w:r>
      <w:r>
        <w:t>20</w:t>
      </w:r>
      <w:r w:rsidRPr="004A0B95">
        <w:t>0-1-50)</w:t>
      </w:r>
      <w:bookmarkEnd w:id="177"/>
    </w:p>
    <w:p w:rsidR="00D7461F" w:rsidRDefault="00D7461F" w:rsidP="00D7461F"/>
    <w:p w:rsidR="00D7461F" w:rsidRDefault="00D7461F" w:rsidP="00D7461F">
      <w:pPr>
        <w:keepNext/>
        <w:jc w:val="right"/>
      </w:pPr>
      <w:r w:rsidRPr="00D7461F">
        <w:rPr>
          <w:noProof/>
          <w:lang w:eastAsia="es-ES"/>
        </w:rPr>
        <w:lastRenderedPageBreak/>
        <w:drawing>
          <wp:inline distT="0" distB="0" distL="0" distR="0" wp14:anchorId="05283905" wp14:editId="732030E8">
            <wp:extent cx="4865836" cy="2880793"/>
            <wp:effectExtent l="0" t="0" r="0" b="0"/>
            <wp:docPr id="189" name="Imagen 189" descr="C:\Temp\VM\Git_Repository\D10-Group-7\JMeter\Req. X.X_FollowUp\CU-EditFollowUp\CU-EditFollowUp_200-1-5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Temp\VM\Git_Repository\D10-Group-7\JMeter\Req. X.X_FollowUp\CU-EditFollowUp\CU-EditFollowUp_200-1-50(2)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84" cy="28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1F" w:rsidRPr="00D7461F" w:rsidRDefault="00D7461F" w:rsidP="00D7461F">
      <w:pPr>
        <w:pStyle w:val="Descripcin"/>
        <w:jc w:val="right"/>
      </w:pPr>
      <w:bookmarkStart w:id="178" w:name="_Toc511412225"/>
      <w:r>
        <w:t xml:space="preserve">Ilustración </w:t>
      </w:r>
      <w:fldSimple w:instr=" SEQ Ilustración \* ARABIC ">
        <w:r w:rsidR="006A3DD5">
          <w:rPr>
            <w:noProof/>
          </w:rPr>
          <w:t>98</w:t>
        </w:r>
      </w:fldSimple>
      <w:r>
        <w:t xml:space="preserve"> - </w:t>
      </w:r>
      <w:r w:rsidRPr="000C6149">
        <w:t xml:space="preserve">RI 25.4 </w:t>
      </w:r>
      <w:proofErr w:type="spellStart"/>
      <w:r w:rsidRPr="000C6149">
        <w:t>Edit</w:t>
      </w:r>
      <w:proofErr w:type="spellEnd"/>
      <w:r w:rsidRPr="000C6149">
        <w:t xml:space="preserve"> a </w:t>
      </w:r>
      <w:proofErr w:type="spellStart"/>
      <w:r w:rsidRPr="000C6149">
        <w:t>follow</w:t>
      </w:r>
      <w:proofErr w:type="spellEnd"/>
      <w:r w:rsidRPr="000C6149">
        <w:t>-up (</w:t>
      </w:r>
      <w:proofErr w:type="spellStart"/>
      <w:r w:rsidRPr="000C6149">
        <w:t>Avg</w:t>
      </w:r>
      <w:proofErr w:type="spellEnd"/>
      <w:r w:rsidRPr="000C6149">
        <w:t xml:space="preserve">. Disk </w:t>
      </w:r>
      <w:proofErr w:type="spellStart"/>
      <w:r w:rsidRPr="000C6149">
        <w:t>Qu</w:t>
      </w:r>
      <w:r>
        <w:t>eue</w:t>
      </w:r>
      <w:proofErr w:type="spellEnd"/>
      <w:r>
        <w:t xml:space="preserve"> performance) (200</w:t>
      </w:r>
      <w:r w:rsidRPr="000C6149">
        <w:t>-1-50)</w:t>
      </w:r>
      <w:bookmarkEnd w:id="178"/>
    </w:p>
    <w:p w:rsidR="00022E76" w:rsidRDefault="00022E76" w:rsidP="00F2562E"/>
    <w:p w:rsidR="00DD14A6" w:rsidRDefault="00DD14A6" w:rsidP="00DD14A6">
      <w:pPr>
        <w:pStyle w:val="Ttulo1"/>
      </w:pPr>
      <w:bookmarkStart w:id="179" w:name="_Toc511412127"/>
      <w:r>
        <w:t>Conclusiones</w:t>
      </w:r>
      <w:bookmarkEnd w:id="179"/>
    </w:p>
    <w:p w:rsidR="00DD14A6" w:rsidRDefault="00DD14A6" w:rsidP="00DD14A6"/>
    <w:p w:rsidR="00DD14A6" w:rsidRDefault="00DD14A6" w:rsidP="00DD14A6">
      <w:pPr>
        <w:ind w:left="360"/>
        <w:jc w:val="both"/>
      </w:pPr>
      <w:r>
        <w:t>Según hemos comprobado gracias a los</w:t>
      </w:r>
      <w:r w:rsidR="006536AF">
        <w:t xml:space="preserve"> </w:t>
      </w:r>
      <w:proofErr w:type="spellStart"/>
      <w:r w:rsidR="006536AF">
        <w:t>pruebs</w:t>
      </w:r>
      <w:proofErr w:type="spellEnd"/>
      <w:r>
        <w:t xml:space="preserve"> de rendimiento, el rendimiento máximo de nuestro sistema es de 30 usuarios concurrentes, tal y como se puede apreciar en las pruebas para crear un periódico (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spaper</w:t>
      </w:r>
      <w:proofErr w:type="spellEnd"/>
      <w:r w:rsidR="0064111E">
        <w:t xml:space="preserve"> 6.1</w:t>
      </w:r>
      <w:r>
        <w:t>).</w:t>
      </w:r>
    </w:p>
    <w:p w:rsidR="0064111E" w:rsidRPr="00DD14A6" w:rsidRDefault="0064111E" w:rsidP="00DD14A6">
      <w:pPr>
        <w:ind w:left="360"/>
        <w:jc w:val="both"/>
      </w:pPr>
      <w:r>
        <w:t xml:space="preserve">En cuanto a los componentes de hardware, </w:t>
      </w:r>
      <w:r w:rsidR="00AF43E8">
        <w:t xml:space="preserve">en todos los equipos utilizados para las pruebas de rendimiento </w:t>
      </w:r>
      <w:r>
        <w:t xml:space="preserve">el procesador siempre </w:t>
      </w:r>
      <w:r w:rsidR="00AF43E8">
        <w:t>ha sido</w:t>
      </w:r>
      <w:r>
        <w:t xml:space="preserve"> el cuello de botella, mientras que el resto</w:t>
      </w:r>
      <w:r w:rsidR="00AF43E8">
        <w:t xml:space="preserve"> de componentes</w:t>
      </w:r>
      <w:r>
        <w:t xml:space="preserve"> sólo presenta picos puntuales.</w:t>
      </w:r>
    </w:p>
    <w:sectPr w:rsidR="0064111E" w:rsidRPr="00DD14A6" w:rsidSect="000E64B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649"/>
    <w:multiLevelType w:val="hybridMultilevel"/>
    <w:tmpl w:val="7674B256"/>
    <w:lvl w:ilvl="0" w:tplc="0B0C33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73AE"/>
    <w:multiLevelType w:val="hybridMultilevel"/>
    <w:tmpl w:val="477A9934"/>
    <w:lvl w:ilvl="0" w:tplc="F7FC2C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56B"/>
    <w:multiLevelType w:val="multilevel"/>
    <w:tmpl w:val="B1A6B2D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A00B8A"/>
    <w:multiLevelType w:val="hybridMultilevel"/>
    <w:tmpl w:val="EBF6D396"/>
    <w:lvl w:ilvl="0" w:tplc="C7905A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69726A"/>
    <w:multiLevelType w:val="hybridMultilevel"/>
    <w:tmpl w:val="E6C8335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494D97"/>
    <w:multiLevelType w:val="hybridMultilevel"/>
    <w:tmpl w:val="C1B0151A"/>
    <w:lvl w:ilvl="0" w:tplc="41081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B6"/>
    <w:rsid w:val="00007447"/>
    <w:rsid w:val="00022E76"/>
    <w:rsid w:val="000244C0"/>
    <w:rsid w:val="00056B1B"/>
    <w:rsid w:val="0006297E"/>
    <w:rsid w:val="00062E87"/>
    <w:rsid w:val="00065E9E"/>
    <w:rsid w:val="000736A3"/>
    <w:rsid w:val="0007417E"/>
    <w:rsid w:val="00081B8D"/>
    <w:rsid w:val="000902F1"/>
    <w:rsid w:val="00094A17"/>
    <w:rsid w:val="000B4D01"/>
    <w:rsid w:val="000C3E86"/>
    <w:rsid w:val="000D1B73"/>
    <w:rsid w:val="000E1277"/>
    <w:rsid w:val="000E6266"/>
    <w:rsid w:val="000E64B6"/>
    <w:rsid w:val="00101FBC"/>
    <w:rsid w:val="001073A7"/>
    <w:rsid w:val="0011016E"/>
    <w:rsid w:val="00135E70"/>
    <w:rsid w:val="00141559"/>
    <w:rsid w:val="00141DE0"/>
    <w:rsid w:val="00147ECC"/>
    <w:rsid w:val="00162FE5"/>
    <w:rsid w:val="001661FC"/>
    <w:rsid w:val="0018023D"/>
    <w:rsid w:val="00180783"/>
    <w:rsid w:val="001851BE"/>
    <w:rsid w:val="001A3F1B"/>
    <w:rsid w:val="001B317E"/>
    <w:rsid w:val="001B3BD3"/>
    <w:rsid w:val="001D0D9F"/>
    <w:rsid w:val="001D69D3"/>
    <w:rsid w:val="00202C17"/>
    <w:rsid w:val="00207ED9"/>
    <w:rsid w:val="002308E5"/>
    <w:rsid w:val="002313E6"/>
    <w:rsid w:val="00236342"/>
    <w:rsid w:val="00252CB1"/>
    <w:rsid w:val="00265D09"/>
    <w:rsid w:val="00272040"/>
    <w:rsid w:val="00274A48"/>
    <w:rsid w:val="00283A0A"/>
    <w:rsid w:val="00290E6F"/>
    <w:rsid w:val="002911D5"/>
    <w:rsid w:val="0029735B"/>
    <w:rsid w:val="002D4BC8"/>
    <w:rsid w:val="002F60B0"/>
    <w:rsid w:val="00306FCE"/>
    <w:rsid w:val="0031302E"/>
    <w:rsid w:val="003242C1"/>
    <w:rsid w:val="00372790"/>
    <w:rsid w:val="003814CD"/>
    <w:rsid w:val="0039405D"/>
    <w:rsid w:val="003A22DF"/>
    <w:rsid w:val="003B033E"/>
    <w:rsid w:val="003D01AE"/>
    <w:rsid w:val="003D5970"/>
    <w:rsid w:val="003F09CF"/>
    <w:rsid w:val="0040747E"/>
    <w:rsid w:val="004158AD"/>
    <w:rsid w:val="00417B7D"/>
    <w:rsid w:val="00425905"/>
    <w:rsid w:val="00426710"/>
    <w:rsid w:val="00444242"/>
    <w:rsid w:val="0045002B"/>
    <w:rsid w:val="00466980"/>
    <w:rsid w:val="00486AC0"/>
    <w:rsid w:val="00497EEB"/>
    <w:rsid w:val="004C5E3E"/>
    <w:rsid w:val="00504BB4"/>
    <w:rsid w:val="00521145"/>
    <w:rsid w:val="00527DAB"/>
    <w:rsid w:val="00535FAF"/>
    <w:rsid w:val="00540691"/>
    <w:rsid w:val="005445C1"/>
    <w:rsid w:val="00546EF1"/>
    <w:rsid w:val="005566D0"/>
    <w:rsid w:val="00572619"/>
    <w:rsid w:val="005A1C07"/>
    <w:rsid w:val="005C360E"/>
    <w:rsid w:val="005D5E2F"/>
    <w:rsid w:val="005D73D9"/>
    <w:rsid w:val="005E35F8"/>
    <w:rsid w:val="005F200D"/>
    <w:rsid w:val="005F593F"/>
    <w:rsid w:val="005F6427"/>
    <w:rsid w:val="0060213C"/>
    <w:rsid w:val="006028FA"/>
    <w:rsid w:val="006150EC"/>
    <w:rsid w:val="00635847"/>
    <w:rsid w:val="00636BFD"/>
    <w:rsid w:val="0064111E"/>
    <w:rsid w:val="006536AF"/>
    <w:rsid w:val="00665FD7"/>
    <w:rsid w:val="00680CCF"/>
    <w:rsid w:val="006928E6"/>
    <w:rsid w:val="006A3DD5"/>
    <w:rsid w:val="006B2271"/>
    <w:rsid w:val="006B295F"/>
    <w:rsid w:val="006B5BDA"/>
    <w:rsid w:val="006D0FFB"/>
    <w:rsid w:val="006E17C3"/>
    <w:rsid w:val="00732AB9"/>
    <w:rsid w:val="007627A7"/>
    <w:rsid w:val="007B0735"/>
    <w:rsid w:val="007C3537"/>
    <w:rsid w:val="007D0DDB"/>
    <w:rsid w:val="007E4845"/>
    <w:rsid w:val="007F2990"/>
    <w:rsid w:val="007F3503"/>
    <w:rsid w:val="008002F0"/>
    <w:rsid w:val="008022DD"/>
    <w:rsid w:val="00833DE0"/>
    <w:rsid w:val="00887E26"/>
    <w:rsid w:val="008C3345"/>
    <w:rsid w:val="008E23E0"/>
    <w:rsid w:val="008E5A60"/>
    <w:rsid w:val="008F40D3"/>
    <w:rsid w:val="00901FC2"/>
    <w:rsid w:val="00912A5B"/>
    <w:rsid w:val="00917A19"/>
    <w:rsid w:val="00920229"/>
    <w:rsid w:val="00920FDC"/>
    <w:rsid w:val="0092288E"/>
    <w:rsid w:val="00925058"/>
    <w:rsid w:val="009548C6"/>
    <w:rsid w:val="00955F73"/>
    <w:rsid w:val="00966850"/>
    <w:rsid w:val="009A7D64"/>
    <w:rsid w:val="009B6DBD"/>
    <w:rsid w:val="009C1DA3"/>
    <w:rsid w:val="009E7F4D"/>
    <w:rsid w:val="009F2B96"/>
    <w:rsid w:val="00A061B5"/>
    <w:rsid w:val="00A065B5"/>
    <w:rsid w:val="00A06CFC"/>
    <w:rsid w:val="00A07F8B"/>
    <w:rsid w:val="00A14F0D"/>
    <w:rsid w:val="00A15BDE"/>
    <w:rsid w:val="00A269E8"/>
    <w:rsid w:val="00A41075"/>
    <w:rsid w:val="00A47205"/>
    <w:rsid w:val="00A47E12"/>
    <w:rsid w:val="00A5690E"/>
    <w:rsid w:val="00A76C39"/>
    <w:rsid w:val="00AA0F85"/>
    <w:rsid w:val="00AA7372"/>
    <w:rsid w:val="00AB380D"/>
    <w:rsid w:val="00AD0E32"/>
    <w:rsid w:val="00AD4192"/>
    <w:rsid w:val="00AD5DAC"/>
    <w:rsid w:val="00AE7B59"/>
    <w:rsid w:val="00AF43E8"/>
    <w:rsid w:val="00B22B61"/>
    <w:rsid w:val="00B2787B"/>
    <w:rsid w:val="00B54269"/>
    <w:rsid w:val="00B5638F"/>
    <w:rsid w:val="00B624ED"/>
    <w:rsid w:val="00B72E37"/>
    <w:rsid w:val="00B74157"/>
    <w:rsid w:val="00B77494"/>
    <w:rsid w:val="00B91C32"/>
    <w:rsid w:val="00B91E57"/>
    <w:rsid w:val="00BC1FE1"/>
    <w:rsid w:val="00BD64B3"/>
    <w:rsid w:val="00BE15F0"/>
    <w:rsid w:val="00BE6C79"/>
    <w:rsid w:val="00BF1FD2"/>
    <w:rsid w:val="00BF2BEF"/>
    <w:rsid w:val="00BF7E9B"/>
    <w:rsid w:val="00C000C6"/>
    <w:rsid w:val="00C1544C"/>
    <w:rsid w:val="00C30BC3"/>
    <w:rsid w:val="00C3664A"/>
    <w:rsid w:val="00C41736"/>
    <w:rsid w:val="00C41D68"/>
    <w:rsid w:val="00C43935"/>
    <w:rsid w:val="00C76981"/>
    <w:rsid w:val="00CB47E3"/>
    <w:rsid w:val="00CB695E"/>
    <w:rsid w:val="00CC694D"/>
    <w:rsid w:val="00CD3EE3"/>
    <w:rsid w:val="00CD50B1"/>
    <w:rsid w:val="00D15DD5"/>
    <w:rsid w:val="00D30B21"/>
    <w:rsid w:val="00D31978"/>
    <w:rsid w:val="00D45E9F"/>
    <w:rsid w:val="00D55C4C"/>
    <w:rsid w:val="00D6146A"/>
    <w:rsid w:val="00D7461F"/>
    <w:rsid w:val="00D76917"/>
    <w:rsid w:val="00D8366D"/>
    <w:rsid w:val="00DB547C"/>
    <w:rsid w:val="00DC3210"/>
    <w:rsid w:val="00DD14A6"/>
    <w:rsid w:val="00DE6E5C"/>
    <w:rsid w:val="00E16CC7"/>
    <w:rsid w:val="00E2756C"/>
    <w:rsid w:val="00E47B30"/>
    <w:rsid w:val="00E52064"/>
    <w:rsid w:val="00E54CDF"/>
    <w:rsid w:val="00E5676B"/>
    <w:rsid w:val="00E90E5E"/>
    <w:rsid w:val="00E92CD3"/>
    <w:rsid w:val="00E95761"/>
    <w:rsid w:val="00E9768F"/>
    <w:rsid w:val="00EB2C77"/>
    <w:rsid w:val="00EB7108"/>
    <w:rsid w:val="00EC5770"/>
    <w:rsid w:val="00EC5F2B"/>
    <w:rsid w:val="00EC7617"/>
    <w:rsid w:val="00ED7C7F"/>
    <w:rsid w:val="00F00065"/>
    <w:rsid w:val="00F00691"/>
    <w:rsid w:val="00F210A0"/>
    <w:rsid w:val="00F24FB9"/>
    <w:rsid w:val="00F2562E"/>
    <w:rsid w:val="00F35A85"/>
    <w:rsid w:val="00F447E3"/>
    <w:rsid w:val="00F46B5B"/>
    <w:rsid w:val="00F510BA"/>
    <w:rsid w:val="00F536E7"/>
    <w:rsid w:val="00FA22AE"/>
    <w:rsid w:val="00FC59B7"/>
    <w:rsid w:val="00FF6CF1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0992"/>
  <w15:chartTrackingRefBased/>
  <w15:docId w15:val="{0F251B2F-3BD0-441F-89D4-D93CBAE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2E87"/>
  </w:style>
  <w:style w:type="paragraph" w:styleId="Ttulo1">
    <w:name w:val="heading 1"/>
    <w:basedOn w:val="Normal"/>
    <w:next w:val="Normal"/>
    <w:link w:val="Ttulo1Car"/>
    <w:uiPriority w:val="9"/>
    <w:qFormat/>
    <w:rsid w:val="000E64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B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64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4B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6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64B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0E64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2C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2CD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C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92CD3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2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0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07ED9"/>
    <w:pPr>
      <w:spacing w:after="100"/>
      <w:ind w:left="220"/>
    </w:pPr>
  </w:style>
  <w:style w:type="paragraph" w:customStyle="1" w:styleId="Default">
    <w:name w:val="Default"/>
    <w:rsid w:val="00D5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BF1F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B6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074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EC79-ED08-4668-B119-5C24FDE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724</Words>
  <Characters>31485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 05 – Report</vt:lpstr>
    </vt:vector>
  </TitlesOfParts>
  <Company/>
  <LinksUpToDate>false</LinksUpToDate>
  <CharactersWithSpaces>3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05 – Report</dc:title>
  <dc:subject>Pruebas de rendimiento (Performance test)</dc:subject>
  <dc:creator>Juan Carlos Utrilla Martín</dc:creator>
  <cp:keywords/>
  <dc:description/>
  <cp:lastModifiedBy>Juanca</cp:lastModifiedBy>
  <cp:revision>176</cp:revision>
  <dcterms:created xsi:type="dcterms:W3CDTF">2018-04-13T10:51:00Z</dcterms:created>
  <dcterms:modified xsi:type="dcterms:W3CDTF">2018-04-13T18:22:00Z</dcterms:modified>
</cp:coreProperties>
</file>